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25E1" w14:textId="77777777" w:rsidR="003F0FF7" w:rsidRPr="003F0FF7" w:rsidRDefault="003F0FF7" w:rsidP="00E10BD7">
      <w:pPr>
        <w:spacing w:after="0" w:line="240" w:lineRule="auto"/>
        <w:ind w:left="-806" w:firstLine="187"/>
        <w:rPr>
          <w:rFonts w:ascii="Times New Roman" w:hAnsi="Times New Roman" w:cs="Times New Roman"/>
          <w:lang w:val="lt-LT"/>
        </w:rPr>
      </w:pPr>
    </w:p>
    <w:tbl>
      <w:tblPr>
        <w:tblStyle w:val="Lentelstinklelis"/>
        <w:tblW w:w="5000" w:type="pct"/>
        <w:tblLook w:val="04A0" w:firstRow="1" w:lastRow="0" w:firstColumn="1" w:lastColumn="0" w:noHBand="0" w:noVBand="1"/>
      </w:tblPr>
      <w:tblGrid>
        <w:gridCol w:w="511"/>
        <w:gridCol w:w="2060"/>
        <w:gridCol w:w="761"/>
        <w:gridCol w:w="5330"/>
        <w:gridCol w:w="2683"/>
        <w:gridCol w:w="2785"/>
      </w:tblGrid>
      <w:tr w:rsidR="00E10BD7" w:rsidRPr="007A5F9D" w14:paraId="1C2E6F41" w14:textId="77777777" w:rsidTr="00E10BD7">
        <w:trPr>
          <w:trHeight w:val="105"/>
        </w:trPr>
        <w:tc>
          <w:tcPr>
            <w:tcW w:w="177" w:type="pct"/>
          </w:tcPr>
          <w:p w14:paraId="51E088D0" w14:textId="77777777" w:rsidR="00E10BD7" w:rsidRPr="003659BA" w:rsidRDefault="00E10BD7" w:rsidP="003659BA"/>
        </w:tc>
        <w:tc>
          <w:tcPr>
            <w:tcW w:w="4823" w:type="pct"/>
            <w:gridSpan w:val="5"/>
          </w:tcPr>
          <w:p w14:paraId="7E34578F" w14:textId="5E503594" w:rsidR="00E10BD7" w:rsidRPr="00E10BD7" w:rsidRDefault="00E10BD7" w:rsidP="00E10BD7">
            <w:pPr>
              <w:ind w:left="-806" w:firstLine="187"/>
              <w:jc w:val="center"/>
              <w:rPr>
                <w:b/>
                <w:bCs/>
                <w:sz w:val="24"/>
                <w:szCs w:val="24"/>
              </w:rPr>
            </w:pPr>
            <w:r w:rsidRPr="00E10BD7">
              <w:rPr>
                <w:b/>
                <w:bCs/>
                <w:sz w:val="24"/>
                <w:szCs w:val="24"/>
              </w:rPr>
              <w:t>Techninė specifikacija I dalis</w:t>
            </w:r>
          </w:p>
          <w:p w14:paraId="13BEDCEF" w14:textId="37670E5E" w:rsidR="00E10BD7" w:rsidRPr="00DC7029" w:rsidRDefault="00FF3DA5" w:rsidP="00DC7029">
            <w:pPr>
              <w:ind w:left="-806" w:firstLine="187"/>
              <w:jc w:val="center"/>
              <w:rPr>
                <w:b/>
                <w:bCs/>
                <w:sz w:val="24"/>
                <w:szCs w:val="24"/>
              </w:rPr>
            </w:pPr>
            <w:r>
              <w:rPr>
                <w:b/>
                <w:bCs/>
                <w:sz w:val="24"/>
                <w:szCs w:val="24"/>
              </w:rPr>
              <w:t>Mokslo laboratorijos rinkiniai</w:t>
            </w:r>
            <w:r w:rsidR="00552FA0">
              <w:rPr>
                <w:b/>
                <w:bCs/>
                <w:sz w:val="24"/>
                <w:szCs w:val="24"/>
              </w:rPr>
              <w:t xml:space="preserve"> I</w:t>
            </w:r>
          </w:p>
        </w:tc>
      </w:tr>
      <w:tr w:rsidR="00A05D58" w:rsidRPr="007A5F9D" w14:paraId="35EC03B8" w14:textId="24CBE8AD" w:rsidTr="00C8229E">
        <w:trPr>
          <w:trHeight w:val="105"/>
        </w:trPr>
        <w:tc>
          <w:tcPr>
            <w:tcW w:w="177" w:type="pct"/>
          </w:tcPr>
          <w:p w14:paraId="75CAEA04" w14:textId="77777777" w:rsidR="00A05D58" w:rsidRPr="00DA25DF" w:rsidRDefault="00A05D58" w:rsidP="003659BA">
            <w:pPr>
              <w:rPr>
                <w:b/>
                <w:bCs/>
              </w:rPr>
            </w:pPr>
            <w:r w:rsidRPr="00DA25DF">
              <w:rPr>
                <w:b/>
                <w:bCs/>
              </w:rPr>
              <w:t>Eil. Nr.</w:t>
            </w:r>
          </w:p>
        </w:tc>
        <w:tc>
          <w:tcPr>
            <w:tcW w:w="729" w:type="pct"/>
          </w:tcPr>
          <w:p w14:paraId="048084CE" w14:textId="77777777" w:rsidR="00A05D58" w:rsidRPr="00DA25DF" w:rsidRDefault="00A05D58" w:rsidP="003659BA">
            <w:pPr>
              <w:rPr>
                <w:b/>
                <w:bCs/>
              </w:rPr>
            </w:pPr>
            <w:r w:rsidRPr="00DA25DF">
              <w:rPr>
                <w:b/>
                <w:bCs/>
              </w:rPr>
              <w:t>Prekės pavadinimas</w:t>
            </w:r>
          </w:p>
        </w:tc>
        <w:tc>
          <w:tcPr>
            <w:tcW w:w="262" w:type="pct"/>
          </w:tcPr>
          <w:p w14:paraId="5173954C" w14:textId="3EB0B9B6" w:rsidR="00A05D58" w:rsidRPr="00DA25DF" w:rsidRDefault="00A05D58" w:rsidP="003F0FF7">
            <w:pPr>
              <w:jc w:val="center"/>
              <w:rPr>
                <w:b/>
                <w:bCs/>
              </w:rPr>
            </w:pPr>
            <w:r w:rsidRPr="00DA25DF">
              <w:rPr>
                <w:b/>
                <w:bCs/>
              </w:rPr>
              <w:t>Kiekis (</w:t>
            </w:r>
            <w:r w:rsidR="00A83D6E" w:rsidRPr="00DA25DF">
              <w:rPr>
                <w:b/>
                <w:bCs/>
              </w:rPr>
              <w:t>vnt.</w:t>
            </w:r>
            <w:r w:rsidRPr="00DA25DF">
              <w:rPr>
                <w:b/>
                <w:bCs/>
              </w:rPr>
              <w:t>)</w:t>
            </w:r>
          </w:p>
        </w:tc>
        <w:tc>
          <w:tcPr>
            <w:tcW w:w="1890" w:type="pct"/>
          </w:tcPr>
          <w:p w14:paraId="607C4292" w14:textId="4A01D18F" w:rsidR="00A05D58" w:rsidRPr="00DA25DF" w:rsidRDefault="00A05D58" w:rsidP="00F7103A">
            <w:pPr>
              <w:jc w:val="center"/>
              <w:rPr>
                <w:b/>
                <w:bCs/>
              </w:rPr>
            </w:pPr>
            <w:r w:rsidRPr="00DA25DF">
              <w:rPr>
                <w:b/>
                <w:bCs/>
              </w:rPr>
              <w:t>Reikalaujamas parametras</w:t>
            </w:r>
          </w:p>
          <w:p w14:paraId="016A4F91" w14:textId="77777777" w:rsidR="00BE71BA" w:rsidRPr="00DA25DF" w:rsidRDefault="00BE71BA" w:rsidP="00F7103A">
            <w:pPr>
              <w:jc w:val="center"/>
              <w:rPr>
                <w:b/>
                <w:bCs/>
              </w:rPr>
            </w:pPr>
          </w:p>
          <w:p w14:paraId="4848FD65" w14:textId="77777777" w:rsidR="00BE71BA" w:rsidRPr="00DA25DF" w:rsidRDefault="00BE71BA" w:rsidP="00F7103A">
            <w:pPr>
              <w:jc w:val="center"/>
              <w:rPr>
                <w:b/>
                <w:bCs/>
              </w:rPr>
            </w:pPr>
            <w:r w:rsidRPr="00DA25DF">
              <w:rPr>
                <w:b/>
                <w:bCs/>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1203A6ED" w14:textId="77777777" w:rsidR="008B4184" w:rsidRPr="00DA25DF" w:rsidRDefault="008B4184" w:rsidP="00F7103A">
            <w:pPr>
              <w:jc w:val="center"/>
              <w:rPr>
                <w:b/>
                <w:bCs/>
              </w:rPr>
            </w:pPr>
          </w:p>
          <w:p w14:paraId="5A3362DE" w14:textId="6EE9E43C" w:rsidR="0003346E" w:rsidRPr="00DA25DF" w:rsidRDefault="0003346E" w:rsidP="00F7103A">
            <w:pPr>
              <w:jc w:val="center"/>
              <w:rPr>
                <w:b/>
                <w:bCs/>
              </w:rPr>
            </w:pPr>
            <w:r w:rsidRPr="00DA25DF">
              <w:rPr>
                <w:b/>
                <w:bCs/>
              </w:rPr>
              <w:t>Ženklas „±X“ Techninėje specifikacijoje reiškia intervalą nuo –X iki +X.</w:t>
            </w:r>
          </w:p>
        </w:tc>
        <w:tc>
          <w:tcPr>
            <w:tcW w:w="953" w:type="pct"/>
          </w:tcPr>
          <w:p w14:paraId="0A41B7A2" w14:textId="77777777" w:rsidR="003F48D7" w:rsidRDefault="003F48D7" w:rsidP="00A05D58">
            <w:pPr>
              <w:jc w:val="center"/>
              <w:rPr>
                <w:rFonts w:eastAsia="Calibri"/>
                <w:b/>
                <w:noProof/>
              </w:rPr>
            </w:pPr>
          </w:p>
          <w:p w14:paraId="2B0537FF" w14:textId="77777777" w:rsidR="003F48D7" w:rsidRDefault="003F48D7" w:rsidP="003F48D7">
            <w:pPr>
              <w:tabs>
                <w:tab w:val="left" w:pos="11235"/>
              </w:tabs>
              <w:ind w:right="77"/>
              <w:jc w:val="center"/>
              <w:rPr>
                <w:rFonts w:asciiTheme="majorBidi" w:eastAsia="Calibri" w:hAnsiTheme="majorBidi" w:cstheme="majorBidi"/>
                <w:b/>
                <w:noProof/>
              </w:rPr>
            </w:pPr>
            <w:r w:rsidRPr="00C111E7">
              <w:rPr>
                <w:rFonts w:asciiTheme="majorBidi" w:eastAsia="Calibri" w:hAnsiTheme="majorBidi" w:cstheme="majorBidi"/>
                <w:b/>
                <w:noProof/>
              </w:rPr>
              <w:t>Siūlomos prekės charakteristikos</w:t>
            </w:r>
          </w:p>
          <w:p w14:paraId="39D14371" w14:textId="77777777" w:rsidR="003F48D7" w:rsidRPr="00C111E7" w:rsidRDefault="003F48D7" w:rsidP="003F48D7">
            <w:pPr>
              <w:tabs>
                <w:tab w:val="left" w:pos="11235"/>
              </w:tabs>
              <w:ind w:right="77"/>
              <w:jc w:val="center"/>
              <w:rPr>
                <w:rFonts w:asciiTheme="majorBidi" w:eastAsia="Calibri" w:hAnsiTheme="majorBidi" w:cstheme="majorBidi"/>
                <w:b/>
              </w:rPr>
            </w:pPr>
          </w:p>
          <w:p w14:paraId="0E4C9538" w14:textId="02420363" w:rsidR="003F48D7" w:rsidRPr="00A05D58" w:rsidRDefault="003F48D7" w:rsidP="003F48D7">
            <w:pPr>
              <w:jc w:val="center"/>
              <w:rPr>
                <w:rFonts w:eastAsia="Calibri"/>
                <w:b/>
              </w:rPr>
            </w:pPr>
            <w:r w:rsidRPr="00096141">
              <w:rPr>
                <w:rFonts w:asciiTheme="majorBidi" w:eastAsia="Arial Unicode MS" w:hAnsiTheme="majorBidi" w:cstheme="majorBidi"/>
                <w:b/>
                <w:bCs/>
                <w:bdr w:val="nil"/>
              </w:rPr>
              <w:t>Nurodomas gamintojas ir konkretūs siūlomi parametrai</w:t>
            </w:r>
          </w:p>
          <w:p w14:paraId="7F513DDD" w14:textId="32FA18C0" w:rsidR="00A05D58" w:rsidRPr="00A05D58" w:rsidRDefault="00A05D58" w:rsidP="00A05D58">
            <w:pPr>
              <w:jc w:val="center"/>
            </w:pPr>
            <w:r w:rsidRPr="00A05D58">
              <w:rPr>
                <w:rFonts w:eastAsia="Arial Unicode MS"/>
                <w:i/>
                <w:iCs/>
                <w:bdr w:val="nil"/>
              </w:rPr>
              <w:t xml:space="preserve"> (rašyti „Atitinka“ arba „Taip“ neleidžiama)</w:t>
            </w:r>
          </w:p>
        </w:tc>
        <w:tc>
          <w:tcPr>
            <w:tcW w:w="989" w:type="pct"/>
          </w:tcPr>
          <w:p w14:paraId="2B0D4718" w14:textId="77777777" w:rsidR="00B64641" w:rsidRPr="00F33DEE" w:rsidRDefault="00B64641" w:rsidP="00B64641">
            <w:pPr>
              <w:jc w:val="center"/>
              <w:rPr>
                <w:rFonts w:asciiTheme="majorBidi" w:hAnsiTheme="majorBidi" w:cstheme="majorBidi"/>
                <w:b/>
                <w:bCs/>
              </w:rPr>
            </w:pPr>
            <w:r w:rsidRPr="00F33DEE">
              <w:rPr>
                <w:rFonts w:asciiTheme="majorBidi" w:hAnsiTheme="majorBidi" w:cstheme="majorBidi"/>
                <w:b/>
                <w:bCs/>
              </w:rPr>
              <w:t>Kartu su pasiūlymu tiekėjai privalo pateikti gamintojo ir (ar) įgalioto atstovo techninius dokumentus ar kitus lygiaverčius duomenis, įrodančius atitiktį kriterijams. Tais atvejais, kai dokumentas negali būti išduotas gamintojo, atitiktis gali būti grindžiama tiekėjo deklaracija.</w:t>
            </w:r>
          </w:p>
          <w:p w14:paraId="376D3CF6" w14:textId="77777777" w:rsidR="00B64641" w:rsidRDefault="00B64641" w:rsidP="00B64641">
            <w:pPr>
              <w:jc w:val="center"/>
              <w:rPr>
                <w:rFonts w:asciiTheme="majorBidi" w:hAnsiTheme="majorBidi" w:cstheme="majorBidi"/>
              </w:rPr>
            </w:pPr>
            <w:r w:rsidRPr="00D348A1">
              <w:rPr>
                <w:rFonts w:asciiTheme="majorBidi" w:hAnsiTheme="majorBidi" w:cstheme="majorBidi"/>
              </w:rPr>
              <w:t>(</w:t>
            </w:r>
            <w:r w:rsidRPr="00D348A1">
              <w:rPr>
                <w:rFonts w:asciiTheme="majorBidi" w:hAnsiTheme="majorBidi" w:cstheme="majorBidi"/>
                <w:i/>
                <w:iCs/>
              </w:rPr>
              <w:t>nuorodos į interneto puslapius kaip atitikties įrodymas nepriimamos</w:t>
            </w:r>
            <w:r w:rsidRPr="00D348A1">
              <w:rPr>
                <w:rFonts w:asciiTheme="majorBidi" w:hAnsiTheme="majorBidi" w:cstheme="majorBidi"/>
              </w:rPr>
              <w:t>)</w:t>
            </w:r>
          </w:p>
          <w:p w14:paraId="3DA9F0F1" w14:textId="2766BA7E" w:rsidR="00A05D58" w:rsidRPr="00E74B3E" w:rsidRDefault="00A05D58" w:rsidP="00493004">
            <w:pPr>
              <w:jc w:val="center"/>
            </w:pPr>
          </w:p>
        </w:tc>
      </w:tr>
      <w:tr w:rsidR="00A05D58" w:rsidRPr="007850CF" w14:paraId="17DD5509" w14:textId="3B8D1AF4" w:rsidTr="00C8229E">
        <w:tc>
          <w:tcPr>
            <w:tcW w:w="177" w:type="pct"/>
          </w:tcPr>
          <w:p w14:paraId="3A5767D0" w14:textId="6ECCDDFC" w:rsidR="00A05D58" w:rsidRPr="007850CF" w:rsidRDefault="00A05D58" w:rsidP="00550C74">
            <w:pPr>
              <w:jc w:val="center"/>
              <w:rPr>
                <w:rFonts w:asciiTheme="majorBidi" w:hAnsiTheme="majorBidi" w:cstheme="majorBidi"/>
                <w:bCs/>
              </w:rPr>
            </w:pPr>
            <w:r w:rsidRPr="007850CF">
              <w:rPr>
                <w:rFonts w:asciiTheme="majorBidi" w:hAnsiTheme="majorBidi" w:cstheme="majorBidi"/>
                <w:bCs/>
              </w:rPr>
              <w:t>1</w:t>
            </w:r>
            <w:r w:rsidR="00AC5491">
              <w:rPr>
                <w:rFonts w:asciiTheme="majorBidi" w:hAnsiTheme="majorBidi" w:cstheme="majorBidi"/>
                <w:bCs/>
              </w:rPr>
              <w:t>.</w:t>
            </w:r>
          </w:p>
        </w:tc>
        <w:tc>
          <w:tcPr>
            <w:tcW w:w="729" w:type="pct"/>
          </w:tcPr>
          <w:p w14:paraId="0CEDCD0F" w14:textId="2A7273EC" w:rsidR="00A05D58" w:rsidRPr="007850CF" w:rsidRDefault="00A05D58" w:rsidP="003659BA">
            <w:pPr>
              <w:snapToGrid w:val="0"/>
              <w:rPr>
                <w:rFonts w:asciiTheme="majorBidi" w:hAnsiTheme="majorBidi" w:cstheme="majorBidi"/>
                <w:bCs/>
              </w:rPr>
            </w:pPr>
            <w:r w:rsidRPr="007850CF">
              <w:rPr>
                <w:rFonts w:asciiTheme="majorBidi" w:hAnsiTheme="majorBidi" w:cstheme="majorBidi"/>
                <w:bCs/>
              </w:rPr>
              <w:t>Mokslo laboratorija Bazinis fizikos rinkinys</w:t>
            </w:r>
          </w:p>
          <w:p w14:paraId="5265593E" w14:textId="77777777" w:rsidR="00A05D58" w:rsidRPr="007850CF" w:rsidRDefault="00A05D58" w:rsidP="003659BA">
            <w:pPr>
              <w:snapToGrid w:val="0"/>
              <w:rPr>
                <w:rFonts w:asciiTheme="majorBidi" w:hAnsiTheme="majorBidi" w:cstheme="majorBidi"/>
                <w:bCs/>
              </w:rPr>
            </w:pPr>
          </w:p>
          <w:p w14:paraId="2802A02F" w14:textId="77777777" w:rsidR="00A05D58" w:rsidRPr="007850CF" w:rsidRDefault="00A05D58" w:rsidP="003659BA">
            <w:pPr>
              <w:snapToGrid w:val="0"/>
              <w:rPr>
                <w:rFonts w:asciiTheme="majorBidi" w:hAnsiTheme="majorBidi" w:cstheme="majorBidi"/>
                <w:bCs/>
              </w:rPr>
            </w:pPr>
          </w:p>
          <w:p w14:paraId="463660BE" w14:textId="1B6BB15C" w:rsidR="00A05D58" w:rsidRPr="007850CF" w:rsidRDefault="00A05D58" w:rsidP="003659BA">
            <w:pPr>
              <w:snapToGrid w:val="0"/>
              <w:rPr>
                <w:rFonts w:asciiTheme="majorBidi" w:hAnsiTheme="majorBidi" w:cstheme="majorBidi"/>
                <w:bCs/>
              </w:rPr>
            </w:pPr>
          </w:p>
        </w:tc>
        <w:tc>
          <w:tcPr>
            <w:tcW w:w="262" w:type="pct"/>
          </w:tcPr>
          <w:p w14:paraId="2F2A2C1F" w14:textId="536B244E"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7FEB6598" w14:textId="238C94EF"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Su elektronine mokytojo knyga ir laboratoriniais darbais lietuvių kalba</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Pr="006B4539">
              <w:rPr>
                <w:rFonts w:asciiTheme="majorBidi" w:hAnsiTheme="majorBidi" w:cstheme="majorBidi"/>
                <w:bCs/>
              </w:rPr>
              <w:t>.</w:t>
            </w:r>
          </w:p>
          <w:p w14:paraId="04A56B3D" w14:textId="695A244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Rinkinys turi būt</w:t>
            </w:r>
            <w:r w:rsidR="002E4F16" w:rsidRPr="006B4539">
              <w:rPr>
                <w:rFonts w:asciiTheme="majorBidi" w:hAnsiTheme="majorBidi" w:cstheme="majorBidi"/>
                <w:bCs/>
              </w:rPr>
              <w:t>i</w:t>
            </w:r>
            <w:r w:rsidRPr="006B4539">
              <w:rPr>
                <w:rFonts w:asciiTheme="majorBidi" w:hAnsiTheme="majorBidi" w:cstheme="majorBidi"/>
                <w:bCs/>
              </w:rPr>
              <w:t xml:space="preserve"> dėžutėje.  </w:t>
            </w:r>
          </w:p>
          <w:p w14:paraId="590FAFBE" w14:textId="5F7E33A6"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Dėžutė turi būti su specialiu ženklinimu, kuris leidžia atskirti kokiems eksperimentams skirtas rinkinys</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rPr>
              <w:t>.</w:t>
            </w:r>
          </w:p>
          <w:p w14:paraId="082EED2F" w14:textId="77777777" w:rsidR="00CC23C2" w:rsidRDefault="00A05D58" w:rsidP="003659BA">
            <w:pPr>
              <w:snapToGrid w:val="0"/>
              <w:rPr>
                <w:rFonts w:asciiTheme="majorBidi" w:hAnsiTheme="majorBidi" w:cstheme="majorBidi"/>
                <w:bCs/>
              </w:rPr>
            </w:pPr>
            <w:r w:rsidRPr="006B4539">
              <w:rPr>
                <w:rFonts w:asciiTheme="majorBidi" w:hAnsiTheme="majorBidi" w:cstheme="majorBidi"/>
                <w:bCs/>
              </w:rPr>
              <w:t>Dėžutėje privalo būti informacinis lapas su išvardintomis sudedamosiomis dalimis</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bCs/>
              </w:rPr>
              <w:t>.</w:t>
            </w:r>
          </w:p>
          <w:p w14:paraId="57175221" w14:textId="7ABFE276"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Mokytojo knygoje eksperimentų aprašuose turi būti pateikti laboratorinių darbų aprašai, sudedamosios eksperimento dalys</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bCs/>
              </w:rPr>
              <w:t>.</w:t>
            </w:r>
          </w:p>
          <w:p w14:paraId="5C11B283" w14:textId="77777777"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Rinkinyje turi būti:</w:t>
            </w:r>
          </w:p>
          <w:p w14:paraId="2DFA3FF4" w14:textId="10B0015A"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 formos spaustukas</w:t>
            </w:r>
            <w:r w:rsidR="006358B6" w:rsidRPr="006B4539">
              <w:rPr>
                <w:rFonts w:asciiTheme="majorBidi" w:hAnsiTheme="majorBidi" w:cstheme="majorBidi"/>
                <w:bCs/>
              </w:rPr>
              <w:t>;</w:t>
            </w:r>
          </w:p>
          <w:p w14:paraId="747450D9" w14:textId="1DDBC78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s</w:t>
            </w:r>
            <w:r w:rsidRPr="006B4539">
              <w:rPr>
                <w:rFonts w:asciiTheme="majorBidi" w:hAnsiTheme="majorBidi" w:cstheme="majorBidi"/>
                <w:bCs/>
              </w:rPr>
              <w:t>tovo pagrindai skirti 10 Ø mm strypams</w:t>
            </w:r>
            <w:r w:rsidR="006358B6" w:rsidRPr="006B4539">
              <w:rPr>
                <w:rFonts w:asciiTheme="majorBidi" w:hAnsiTheme="majorBidi" w:cstheme="majorBidi"/>
                <w:bCs/>
              </w:rPr>
              <w:t>;</w:t>
            </w:r>
          </w:p>
          <w:p w14:paraId="2D4E938A" w14:textId="6766543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a</w:t>
            </w:r>
            <w:r w:rsidRPr="006B4539">
              <w:rPr>
                <w:rFonts w:asciiTheme="majorBidi" w:hAnsiTheme="majorBidi" w:cstheme="majorBidi"/>
                <w:bCs/>
              </w:rPr>
              <w:t>dapteriai, skirti priedams su 4 mm skylutėmis arba 4 mm kaiščiais pritvirtinti prie stovo strypų ar vamzdžių</w:t>
            </w:r>
            <w:r w:rsidR="006358B6" w:rsidRPr="006B4539">
              <w:rPr>
                <w:rFonts w:asciiTheme="majorBidi" w:hAnsiTheme="majorBidi" w:cstheme="majorBidi"/>
                <w:bCs/>
              </w:rPr>
              <w:t>;</w:t>
            </w:r>
          </w:p>
          <w:p w14:paraId="3A7ECE9A" w14:textId="1BA45C7D"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s</w:t>
            </w:r>
            <w:r w:rsidRPr="006B4539">
              <w:rPr>
                <w:rFonts w:asciiTheme="majorBidi" w:hAnsiTheme="majorBidi" w:cstheme="majorBidi"/>
                <w:bCs/>
              </w:rPr>
              <w:t>tovo strypas ne trumpesnis kaip 25 cm, diametras ne didesnis kaip 10 mm</w:t>
            </w:r>
            <w:r w:rsidR="006358B6" w:rsidRPr="006B4539">
              <w:rPr>
                <w:rFonts w:asciiTheme="majorBidi" w:hAnsiTheme="majorBidi" w:cstheme="majorBidi"/>
                <w:bCs/>
              </w:rPr>
              <w:t>;</w:t>
            </w:r>
          </w:p>
          <w:p w14:paraId="2DC8D000" w14:textId="4ED9D4B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s</w:t>
            </w:r>
            <w:r w:rsidRPr="006B4539">
              <w:rPr>
                <w:rFonts w:asciiTheme="majorBidi" w:hAnsiTheme="majorBidi" w:cstheme="majorBidi"/>
                <w:bCs/>
              </w:rPr>
              <w:t>tovo strypas ne trumpesnis kaip 40 cm, diametras ne didesnis kaip 10 mm</w:t>
            </w:r>
            <w:r w:rsidR="006358B6" w:rsidRPr="006B4539">
              <w:rPr>
                <w:rFonts w:asciiTheme="majorBidi" w:hAnsiTheme="majorBidi" w:cstheme="majorBidi"/>
                <w:bCs/>
              </w:rPr>
              <w:t>;</w:t>
            </w:r>
          </w:p>
          <w:p w14:paraId="0BE0529D" w14:textId="4D756A0A"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r</w:t>
            </w:r>
            <w:r w:rsidRPr="006B4539">
              <w:rPr>
                <w:rFonts w:asciiTheme="majorBidi" w:hAnsiTheme="majorBidi" w:cstheme="majorBidi"/>
                <w:bCs/>
              </w:rPr>
              <w:t>odyklių pora, skirta naudoti su 10 mm ir 12 mm skersmens stovo strypais</w:t>
            </w:r>
            <w:r w:rsidR="006358B6" w:rsidRPr="006B4539">
              <w:rPr>
                <w:rFonts w:asciiTheme="majorBidi" w:hAnsiTheme="majorBidi" w:cstheme="majorBidi"/>
                <w:bCs/>
              </w:rPr>
              <w:t>;</w:t>
            </w:r>
          </w:p>
          <w:p w14:paraId="37CE16DF" w14:textId="259632C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lastRenderedPageBreak/>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u</w:t>
            </w:r>
            <w:r w:rsidRPr="006B4539">
              <w:rPr>
                <w:rFonts w:asciiTheme="majorBidi" w:hAnsiTheme="majorBidi" w:cstheme="majorBidi"/>
                <w:bCs/>
              </w:rPr>
              <w:t>niversalus pieštukas, tinkamas rašyti ant popieriaus, kartono, stiklo, plastiko ir metalo</w:t>
            </w:r>
            <w:r w:rsidR="006358B6" w:rsidRPr="006B4539">
              <w:rPr>
                <w:rFonts w:asciiTheme="majorBidi" w:hAnsiTheme="majorBidi" w:cstheme="majorBidi"/>
                <w:bCs/>
              </w:rPr>
              <w:t>;</w:t>
            </w:r>
          </w:p>
          <w:p w14:paraId="78502793" w14:textId="0E277F8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Ruletė, ne trumpesnė kaip 2 m, graduota kas 1 mm</w:t>
            </w:r>
            <w:r w:rsidR="006358B6" w:rsidRPr="006B4539">
              <w:rPr>
                <w:rFonts w:asciiTheme="majorBidi" w:hAnsiTheme="majorBidi" w:cstheme="majorBidi"/>
                <w:bCs/>
              </w:rPr>
              <w:t>;</w:t>
            </w:r>
          </w:p>
          <w:p w14:paraId="360B25F1" w14:textId="01E004E8"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d</w:t>
            </w:r>
            <w:r w:rsidRPr="006B4539">
              <w:rPr>
                <w:rFonts w:asciiTheme="majorBidi" w:hAnsiTheme="majorBidi" w:cstheme="majorBidi"/>
                <w:bCs/>
              </w:rPr>
              <w:t>inamometras, įtempimas ir suspaudimas ne mažesnis kaip 1,5 N</w:t>
            </w:r>
            <w:r w:rsidR="006358B6" w:rsidRPr="006B4539">
              <w:rPr>
                <w:rFonts w:asciiTheme="majorBidi" w:hAnsiTheme="majorBidi" w:cstheme="majorBidi"/>
                <w:bCs/>
              </w:rPr>
              <w:t>;</w:t>
            </w:r>
          </w:p>
          <w:p w14:paraId="64BB6BFC" w14:textId="76F2CF88"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3 </w:t>
            </w:r>
            <w:r w:rsidR="00A83D6E" w:rsidRPr="006B4539">
              <w:rPr>
                <w:rFonts w:asciiTheme="majorBidi" w:hAnsiTheme="majorBidi" w:cstheme="majorBidi"/>
                <w:bCs/>
              </w:rPr>
              <w:t>vnt.</w:t>
            </w:r>
            <w:r w:rsidRPr="006B4539">
              <w:rPr>
                <w:rFonts w:asciiTheme="majorBidi" w:hAnsiTheme="majorBidi" w:cstheme="majorBidi"/>
                <w:bCs/>
              </w:rPr>
              <w:t xml:space="preserve">  </w:t>
            </w:r>
            <w:r w:rsidR="006358B6" w:rsidRPr="006B4539">
              <w:rPr>
                <w:rFonts w:asciiTheme="majorBidi" w:hAnsiTheme="majorBidi" w:cstheme="majorBidi"/>
                <w:bCs/>
              </w:rPr>
              <w:t>a</w:t>
            </w:r>
            <w:r w:rsidRPr="006B4539">
              <w:rPr>
                <w:rFonts w:asciiTheme="majorBidi" w:hAnsiTheme="majorBidi" w:cstheme="majorBidi"/>
                <w:bCs/>
              </w:rPr>
              <w:t>traminis spaustukas, tvirtinti dinamometrus, spiralinės spyruoklės prie stovo</w:t>
            </w:r>
            <w:r w:rsidR="006358B6" w:rsidRPr="006B4539">
              <w:rPr>
                <w:rFonts w:asciiTheme="majorBidi" w:hAnsiTheme="majorBidi" w:cstheme="majorBidi"/>
                <w:bCs/>
              </w:rPr>
              <w:t>;</w:t>
            </w:r>
          </w:p>
          <w:p w14:paraId="052A8FCC" w14:textId="18DCF5D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6 </w:t>
            </w:r>
            <w:r w:rsidR="00A83D6E" w:rsidRPr="006B4539">
              <w:rPr>
                <w:rFonts w:asciiTheme="majorBidi" w:hAnsiTheme="majorBidi" w:cstheme="majorBidi"/>
                <w:bCs/>
              </w:rPr>
              <w:t>vnt.</w:t>
            </w:r>
            <w:r w:rsidRPr="006B4539">
              <w:rPr>
                <w:rFonts w:asciiTheme="majorBidi" w:hAnsiTheme="majorBidi" w:cstheme="majorBidi"/>
                <w:bCs/>
              </w:rPr>
              <w:t xml:space="preserve"> svarelių. Svoris ne mažesnis kaip 50 g su anga viduje ne siauresne kaip 4 mm</w:t>
            </w:r>
            <w:r w:rsidR="006358B6" w:rsidRPr="006B4539">
              <w:rPr>
                <w:rFonts w:asciiTheme="majorBidi" w:hAnsiTheme="majorBidi" w:cstheme="majorBidi"/>
                <w:bCs/>
              </w:rPr>
              <w:t>;</w:t>
            </w:r>
          </w:p>
          <w:p w14:paraId="4CDB3224" w14:textId="04BF9D48"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akštinė spyruoklė, ne trumpesnė kaip 370 mm. Skirta lenkimo, jėgos krypties ir virpesių eksperimentams; su anga tvirtinimui.</w:t>
            </w:r>
          </w:p>
          <w:p w14:paraId="101F6F4A" w14:textId="46018C40"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blokelis, skirtas tankio ir plūdrumo eksperimentams. Su anga. Svoris ne mažesnis kaip 100 g.</w:t>
            </w:r>
          </w:p>
          <w:p w14:paraId="20FD260D" w14:textId="1173AE6A"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Adapteris skirtas sujungti du strypus, kurių diametras 10-13 mm</w:t>
            </w:r>
          </w:p>
          <w:p w14:paraId="2AA99518" w14:textId="203E713F"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Žirklės apvaliais galais, ilgis ne didesnis kaip 125 mm</w:t>
            </w:r>
          </w:p>
          <w:p w14:paraId="46C9816D" w14:textId="7F7E6EF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etalinė arba lygiavertė plokštė. </w:t>
            </w:r>
          </w:p>
          <w:p w14:paraId="3B7705EB" w14:textId="7B1BE04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ininis arba lygiavertis siūlas, ne mažiau kaip 20 m.</w:t>
            </w:r>
          </w:p>
          <w:p w14:paraId="602AE19C" w14:textId="4ED904FF" w:rsidR="00A05D58" w:rsidRPr="006B4539" w:rsidRDefault="00A05D58" w:rsidP="003659BA">
            <w:pPr>
              <w:snapToGrid w:val="0"/>
              <w:rPr>
                <w:rFonts w:asciiTheme="majorBidi" w:hAnsiTheme="majorBidi" w:cstheme="majorBidi"/>
                <w:b/>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Chronometras, skaitmeninis</w:t>
            </w:r>
            <w:r w:rsidR="006358B6" w:rsidRPr="006B4539">
              <w:rPr>
                <w:rFonts w:asciiTheme="majorBidi" w:hAnsiTheme="majorBidi" w:cstheme="majorBidi"/>
                <w:bCs/>
              </w:rPr>
              <w:t>.</w:t>
            </w:r>
          </w:p>
        </w:tc>
        <w:tc>
          <w:tcPr>
            <w:tcW w:w="953" w:type="pct"/>
          </w:tcPr>
          <w:p w14:paraId="0BA91A66" w14:textId="77777777" w:rsidR="00A370E9" w:rsidRDefault="00A370E9" w:rsidP="007850CF">
            <w:pPr>
              <w:snapToGrid w:val="0"/>
              <w:jc w:val="center"/>
              <w:rPr>
                <w:rFonts w:asciiTheme="majorBidi" w:eastAsia="Arial Unicode MS" w:hAnsiTheme="majorBidi" w:cstheme="majorBidi"/>
                <w:i/>
                <w:iCs/>
                <w:bdr w:val="nil"/>
              </w:rPr>
            </w:pPr>
          </w:p>
          <w:p w14:paraId="484E6AE9" w14:textId="716661CA" w:rsidR="00A05D58" w:rsidRPr="007850CF" w:rsidRDefault="007850CF" w:rsidP="007850CF">
            <w:pPr>
              <w:snapToGrid w:val="0"/>
              <w:jc w:val="center"/>
              <w:rPr>
                <w:rFonts w:asciiTheme="majorBidi" w:hAnsiTheme="majorBidi" w:cstheme="majorBidi"/>
                <w:bCs/>
              </w:rPr>
            </w:pPr>
            <w:r w:rsidRPr="007850CF">
              <w:rPr>
                <w:rFonts w:asciiTheme="majorBidi" w:eastAsia="Arial Unicode MS" w:hAnsiTheme="majorBidi" w:cstheme="majorBidi"/>
                <w:i/>
                <w:iCs/>
                <w:bdr w:val="nil"/>
              </w:rPr>
              <w:t>(rašyti „Atitinka“ arba „Taip“ neleidžiama)</w:t>
            </w:r>
          </w:p>
        </w:tc>
        <w:tc>
          <w:tcPr>
            <w:tcW w:w="989" w:type="pct"/>
          </w:tcPr>
          <w:p w14:paraId="2F4FCE78" w14:textId="77777777" w:rsidR="00A05D58" w:rsidRPr="007850CF" w:rsidRDefault="00A05D58" w:rsidP="003659BA">
            <w:pPr>
              <w:snapToGrid w:val="0"/>
              <w:rPr>
                <w:rFonts w:asciiTheme="majorBidi" w:hAnsiTheme="majorBidi" w:cstheme="majorBidi"/>
                <w:bCs/>
              </w:rPr>
            </w:pPr>
          </w:p>
        </w:tc>
      </w:tr>
      <w:tr w:rsidR="00A05D58" w:rsidRPr="007850CF" w14:paraId="1AA2B6A7" w14:textId="23B0A48B" w:rsidTr="00C8229E">
        <w:tc>
          <w:tcPr>
            <w:tcW w:w="177" w:type="pct"/>
          </w:tcPr>
          <w:p w14:paraId="2113FBD6" w14:textId="4DF29863" w:rsidR="00A05D58" w:rsidRPr="007850CF" w:rsidRDefault="00A05D58" w:rsidP="00550C74">
            <w:pPr>
              <w:jc w:val="center"/>
              <w:rPr>
                <w:rFonts w:asciiTheme="majorBidi" w:hAnsiTheme="majorBidi" w:cstheme="majorBidi"/>
              </w:rPr>
            </w:pPr>
            <w:r w:rsidRPr="007850CF">
              <w:rPr>
                <w:rFonts w:asciiTheme="majorBidi" w:hAnsiTheme="majorBidi" w:cstheme="majorBidi"/>
              </w:rPr>
              <w:t>2</w:t>
            </w:r>
            <w:r w:rsidR="00AC5491">
              <w:rPr>
                <w:rFonts w:asciiTheme="majorBidi" w:hAnsiTheme="majorBidi" w:cstheme="majorBidi"/>
              </w:rPr>
              <w:t>.</w:t>
            </w:r>
          </w:p>
        </w:tc>
        <w:tc>
          <w:tcPr>
            <w:tcW w:w="729" w:type="pct"/>
          </w:tcPr>
          <w:p w14:paraId="41EBBAD0" w14:textId="338EA03C" w:rsidR="00A05D58" w:rsidRPr="007850CF" w:rsidRDefault="00A05D58" w:rsidP="003659BA">
            <w:pPr>
              <w:rPr>
                <w:rFonts w:asciiTheme="majorBidi" w:hAnsiTheme="majorBidi" w:cstheme="majorBidi"/>
                <w:bCs/>
              </w:rPr>
            </w:pPr>
            <w:r w:rsidRPr="007850CF">
              <w:rPr>
                <w:rFonts w:asciiTheme="majorBidi" w:hAnsiTheme="majorBidi" w:cstheme="majorBidi"/>
                <w:bCs/>
              </w:rPr>
              <w:t>Mokslo laboratorija fizikos rinkinys mechaniniams matavimo metodams, medžiagų ir skysčių savybėms nustatyti</w:t>
            </w:r>
          </w:p>
          <w:p w14:paraId="16B0F1C0" w14:textId="7E25E38C" w:rsidR="00A05D58" w:rsidRPr="007850CF" w:rsidRDefault="00A05D58" w:rsidP="003659BA">
            <w:pPr>
              <w:rPr>
                <w:rFonts w:asciiTheme="majorBidi" w:hAnsiTheme="majorBidi" w:cstheme="majorBidi"/>
                <w:bCs/>
              </w:rPr>
            </w:pPr>
          </w:p>
        </w:tc>
        <w:tc>
          <w:tcPr>
            <w:tcW w:w="262" w:type="pct"/>
          </w:tcPr>
          <w:p w14:paraId="1D36FE49" w14:textId="5E84CD8D"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61C5FE73" w14:textId="024506D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Su elektronine mokytojo knyga ir laboratoriniais darbais lietuvių kalba</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Pr="006B4539">
              <w:rPr>
                <w:rFonts w:asciiTheme="majorBidi" w:hAnsiTheme="majorBidi" w:cstheme="majorBidi"/>
                <w:bCs/>
              </w:rPr>
              <w:t>.</w:t>
            </w:r>
          </w:p>
          <w:p w14:paraId="03BF6A02" w14:textId="2063F477"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Rinkinys turi būt</w:t>
            </w:r>
            <w:r w:rsidR="00652A20" w:rsidRPr="006B4539">
              <w:rPr>
                <w:rFonts w:asciiTheme="majorBidi" w:hAnsiTheme="majorBidi" w:cstheme="majorBidi"/>
                <w:bCs/>
              </w:rPr>
              <w:t>i</w:t>
            </w:r>
            <w:r w:rsidRPr="006B4539">
              <w:rPr>
                <w:rFonts w:asciiTheme="majorBidi" w:hAnsiTheme="majorBidi" w:cstheme="majorBidi"/>
                <w:bCs/>
              </w:rPr>
              <w:t xml:space="preserve"> dėžutėje. </w:t>
            </w:r>
          </w:p>
          <w:p w14:paraId="6152753D" w14:textId="3F54161E" w:rsidR="00A05D58" w:rsidRPr="006B4539" w:rsidRDefault="00A05D58" w:rsidP="00CC23C2">
            <w:pPr>
              <w:snapToGrid w:val="0"/>
              <w:rPr>
                <w:rFonts w:asciiTheme="majorBidi" w:hAnsiTheme="majorBidi" w:cstheme="majorBidi"/>
                <w:bCs/>
              </w:rPr>
            </w:pPr>
            <w:r w:rsidRPr="006B4539">
              <w:rPr>
                <w:rFonts w:asciiTheme="majorBidi" w:hAnsiTheme="majorBidi" w:cstheme="majorBidi"/>
                <w:bCs/>
              </w:rPr>
              <w:t>Dėžutė turi būti su specialiu ženklinimu, kuris leidžia atskirti kokiems eksperimentams skirtas rinkinys</w:t>
            </w:r>
            <w:r w:rsidR="00CC23C2">
              <w:rPr>
                <w:rFonts w:asciiTheme="majorBidi" w:hAnsiTheme="majorBidi" w:cstheme="majorBidi"/>
                <w:bCs/>
              </w:rPr>
              <w:t>.</w:t>
            </w:r>
          </w:p>
          <w:p w14:paraId="33688CF0" w14:textId="1434B03D"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Dėžutėje privalo būti informacinis lapas su išvardintomis sudedamosiomis dalimis</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bCs/>
              </w:rPr>
              <w:t>.</w:t>
            </w:r>
          </w:p>
          <w:p w14:paraId="4CF39C9E" w14:textId="439E282E"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Mokytojo knygoje eksperimentų aprašuose turi būti pateikti laboratorinių darbų aprašai, sudedamosios eksperimento dalys</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bCs/>
              </w:rPr>
              <w:t>.</w:t>
            </w:r>
          </w:p>
          <w:p w14:paraId="54997855" w14:textId="77777777"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Rinkinyje turi būti:</w:t>
            </w:r>
          </w:p>
          <w:p w14:paraId="004B0BFB" w14:textId="52EE198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1A765F" w:rsidRPr="006B4539">
              <w:rPr>
                <w:rFonts w:asciiTheme="majorBidi" w:hAnsiTheme="majorBidi" w:cstheme="majorBidi"/>
                <w:bCs/>
              </w:rPr>
              <w:t>P</w:t>
            </w:r>
            <w:r w:rsidRPr="006B4539">
              <w:rPr>
                <w:rFonts w:asciiTheme="majorBidi" w:hAnsiTheme="majorBidi" w:cstheme="majorBidi"/>
                <w:bCs/>
              </w:rPr>
              <w:t>iltuvas  60°, 40 mm diametro.</w:t>
            </w:r>
          </w:p>
          <w:p w14:paraId="486999D2" w14:textId="42A83A36"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lankmatis. Ne mažiau kaip 130 mm.</w:t>
            </w:r>
          </w:p>
          <w:p w14:paraId="0882F427" w14:textId="080E0D4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rinkinys. žiedai, ne trumpesni kaip 30 cm 8 </w:t>
            </w:r>
            <w:r w:rsidR="00A83D6E" w:rsidRPr="006B4539">
              <w:rPr>
                <w:rFonts w:asciiTheme="majorBidi" w:hAnsiTheme="majorBidi" w:cstheme="majorBidi"/>
                <w:bCs/>
              </w:rPr>
              <w:t>vnt.</w:t>
            </w:r>
          </w:p>
          <w:p w14:paraId="1A48C0D0" w14:textId="190DAD92"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000665E8" w:rsidRPr="006B4539">
              <w:rPr>
                <w:rFonts w:asciiTheme="majorBidi" w:hAnsiTheme="majorBidi" w:cstheme="majorBidi"/>
                <w:bCs/>
              </w:rPr>
              <w:t xml:space="preserve"> </w:t>
            </w:r>
            <w:r w:rsidRPr="006B4539">
              <w:rPr>
                <w:rFonts w:asciiTheme="majorBidi" w:hAnsiTheme="majorBidi" w:cstheme="majorBidi"/>
                <w:bCs/>
              </w:rPr>
              <w:t xml:space="preserve">Adapteris laikantis 3, 10 mm diametro strypus </w:t>
            </w:r>
          </w:p>
          <w:p w14:paraId="1AA5BE61" w14:textId="7137E5F3"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Skaidrus vamzdelis su 2 dangteliais. Ne trumpesnis kaip 25 cm.</w:t>
            </w:r>
          </w:p>
          <w:p w14:paraId="63854A34" w14:textId="52A93320"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lėgio zondas, skirtas hidrostatiniam slėgiui įvairiomis kryptimis matuoti.</w:t>
            </w:r>
          </w:p>
          <w:p w14:paraId="48C166A0" w14:textId="2CF68EE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pakuotė. rutuliukai užsukame </w:t>
            </w:r>
            <w:r w:rsidR="0039545E" w:rsidRPr="006B4539">
              <w:rPr>
                <w:rFonts w:asciiTheme="majorBidi" w:hAnsiTheme="majorBidi" w:cstheme="majorBidi"/>
                <w:bCs/>
              </w:rPr>
              <w:t xml:space="preserve">arba užspaudžiamame </w:t>
            </w:r>
            <w:r w:rsidRPr="006B4539">
              <w:rPr>
                <w:rFonts w:asciiTheme="majorBidi" w:hAnsiTheme="majorBidi" w:cstheme="majorBidi"/>
                <w:bCs/>
              </w:rPr>
              <w:t>indelyje. Ne mažiau kaip 100 g.</w:t>
            </w:r>
          </w:p>
          <w:p w14:paraId="6F2B87FF" w14:textId="6C7A4EED"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lastRenderedPageBreak/>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apiliarinis aparatas su 1, 2, 3 ir 4 mm skersmens angomis.</w:t>
            </w:r>
          </w:p>
          <w:p w14:paraId="3B394BB6" w14:textId="58CDEF11"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tavimo cilindras 100 ml, graduotas ne daugiau kaip kas 2 ml.</w:t>
            </w:r>
          </w:p>
          <w:p w14:paraId="309C98F3" w14:textId="406C7ADF"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1A765F" w:rsidRPr="006B4539">
              <w:rPr>
                <w:rFonts w:asciiTheme="majorBidi" w:hAnsiTheme="majorBidi" w:cstheme="majorBidi"/>
                <w:bCs/>
              </w:rPr>
              <w:t>S</w:t>
            </w:r>
            <w:r w:rsidRPr="006B4539">
              <w:rPr>
                <w:rFonts w:asciiTheme="majorBidi" w:hAnsiTheme="majorBidi" w:cstheme="majorBidi"/>
                <w:bCs/>
              </w:rPr>
              <w:t>tiklinė su snapeliu. Ne mažiau kaip 250 ml.</w:t>
            </w:r>
          </w:p>
          <w:p w14:paraId="7AE42072" w14:textId="08F62A8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1A765F" w:rsidRPr="006B4539">
              <w:rPr>
                <w:rFonts w:asciiTheme="majorBidi" w:hAnsiTheme="majorBidi" w:cstheme="majorBidi"/>
                <w:bCs/>
              </w:rPr>
              <w:t>L</w:t>
            </w:r>
            <w:r w:rsidRPr="006B4539">
              <w:rPr>
                <w:rFonts w:asciiTheme="majorBidi" w:hAnsiTheme="majorBidi" w:cstheme="majorBidi"/>
                <w:bCs/>
              </w:rPr>
              <w:t>ėkštelė ne mažesnio diametro kaip 50 mm</w:t>
            </w:r>
          </w:p>
          <w:p w14:paraId="3623C91B" w14:textId="5B99BAC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Jungtis skirtingo diametro vamzdeliams, 6/8 mm</w:t>
            </w:r>
          </w:p>
          <w:p w14:paraId="57A20A04" w14:textId="6BCB5FE0"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w:t>
            </w:r>
            <w:r w:rsidR="001A765F" w:rsidRPr="006B4539">
              <w:rPr>
                <w:rFonts w:asciiTheme="majorBidi" w:hAnsiTheme="majorBidi" w:cstheme="majorBidi"/>
                <w:bCs/>
              </w:rPr>
              <w:t>V</w:t>
            </w:r>
            <w:r w:rsidRPr="006B4539">
              <w:rPr>
                <w:rFonts w:asciiTheme="majorBidi" w:hAnsiTheme="majorBidi" w:cstheme="majorBidi"/>
                <w:bCs/>
              </w:rPr>
              <w:t>amzdelis, ne trumpesnis kaip 240 mm, ne didesnio kaip 25 mm diametro.</w:t>
            </w:r>
          </w:p>
          <w:p w14:paraId="57C7A074" w14:textId="2893A4F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Universalus spaustukas, tvirtinamas prie stovo. Spaustuko užspaudimo diapazonas ne mažesnis kaip nuo 0 iki 80 mm</w:t>
            </w:r>
            <w:r w:rsidR="000F2BBC" w:rsidRPr="006B4539">
              <w:rPr>
                <w:rFonts w:asciiTheme="majorBidi" w:hAnsiTheme="majorBidi" w:cstheme="majorBidi"/>
                <w:bCs/>
              </w:rPr>
              <w:t>.</w:t>
            </w:r>
          </w:p>
          <w:p w14:paraId="220E185A" w14:textId="46BF5F05"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vamzdelis. Vidinis diametras ne didesnis kaip 7 mm, ilgis ne trumpesnis kaip 1 m</w:t>
            </w:r>
            <w:r w:rsidR="0031030D" w:rsidRPr="006B4539">
              <w:rPr>
                <w:rFonts w:asciiTheme="majorBidi" w:hAnsiTheme="majorBidi" w:cstheme="majorBidi"/>
                <w:bCs/>
              </w:rPr>
              <w:t>.</w:t>
            </w:r>
          </w:p>
          <w:p w14:paraId="684DFA4D" w14:textId="5823D439"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amštis su skylute, apatinis diametras ne didesnis kaip 17 mm</w:t>
            </w:r>
            <w:r w:rsidR="0031030D" w:rsidRPr="006B4539">
              <w:rPr>
                <w:rFonts w:asciiTheme="majorBidi" w:hAnsiTheme="majorBidi" w:cstheme="majorBidi"/>
                <w:bCs/>
              </w:rPr>
              <w:t>.</w:t>
            </w:r>
          </w:p>
          <w:p w14:paraId="4B2BA08D" w14:textId="6519BBA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amštis apatinis diametras ne didesnis kaip 19 mm</w:t>
            </w:r>
            <w:r w:rsidR="009A44FF" w:rsidRPr="006B4539">
              <w:rPr>
                <w:rFonts w:asciiTheme="majorBidi" w:hAnsiTheme="majorBidi" w:cstheme="majorBidi"/>
                <w:bCs/>
              </w:rPr>
              <w:t>.</w:t>
            </w:r>
          </w:p>
        </w:tc>
        <w:tc>
          <w:tcPr>
            <w:tcW w:w="953" w:type="pct"/>
          </w:tcPr>
          <w:p w14:paraId="540B61B5" w14:textId="5E162497" w:rsidR="00A05D58" w:rsidRPr="007850CF" w:rsidRDefault="00A370E9" w:rsidP="00A370E9">
            <w:pPr>
              <w:snapToGrid w:val="0"/>
              <w:jc w:val="center"/>
              <w:rPr>
                <w:rFonts w:asciiTheme="majorBidi" w:hAnsiTheme="majorBidi" w:cstheme="majorBidi"/>
                <w:bCs/>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AA51EE5" w14:textId="77777777" w:rsidR="00A05D58" w:rsidRPr="007850CF" w:rsidRDefault="00A05D58" w:rsidP="003659BA">
            <w:pPr>
              <w:snapToGrid w:val="0"/>
              <w:rPr>
                <w:rFonts w:asciiTheme="majorBidi" w:hAnsiTheme="majorBidi" w:cstheme="majorBidi"/>
                <w:bCs/>
              </w:rPr>
            </w:pPr>
          </w:p>
        </w:tc>
      </w:tr>
      <w:tr w:rsidR="00A05D58" w:rsidRPr="007850CF" w14:paraId="0C46F3AF" w14:textId="3B9F0C16" w:rsidTr="00C8229E">
        <w:tc>
          <w:tcPr>
            <w:tcW w:w="177" w:type="pct"/>
          </w:tcPr>
          <w:p w14:paraId="6F45E81A" w14:textId="0310D337" w:rsidR="00A05D58" w:rsidRPr="007850CF" w:rsidRDefault="00A05D58" w:rsidP="00550C74">
            <w:pPr>
              <w:jc w:val="center"/>
              <w:rPr>
                <w:rFonts w:asciiTheme="majorBidi" w:hAnsiTheme="majorBidi" w:cstheme="majorBidi"/>
              </w:rPr>
            </w:pPr>
            <w:r w:rsidRPr="007850CF">
              <w:rPr>
                <w:rFonts w:asciiTheme="majorBidi" w:hAnsiTheme="majorBidi" w:cstheme="majorBidi"/>
              </w:rPr>
              <w:t>3</w:t>
            </w:r>
            <w:r w:rsidR="00AC5491">
              <w:rPr>
                <w:rFonts w:asciiTheme="majorBidi" w:hAnsiTheme="majorBidi" w:cstheme="majorBidi"/>
              </w:rPr>
              <w:t>.</w:t>
            </w:r>
          </w:p>
        </w:tc>
        <w:tc>
          <w:tcPr>
            <w:tcW w:w="729" w:type="pct"/>
          </w:tcPr>
          <w:p w14:paraId="0220AE4D" w14:textId="77777777" w:rsidR="00A05D58" w:rsidRPr="007850CF" w:rsidRDefault="00A05D58" w:rsidP="003659BA">
            <w:pPr>
              <w:rPr>
                <w:rFonts w:asciiTheme="majorBidi" w:hAnsiTheme="majorBidi" w:cstheme="majorBidi"/>
              </w:rPr>
            </w:pPr>
            <w:r w:rsidRPr="007850CF">
              <w:rPr>
                <w:rFonts w:asciiTheme="majorBidi" w:hAnsiTheme="majorBidi" w:cstheme="majorBidi"/>
              </w:rPr>
              <w:t>Mokslo laboratorija fizikos rinkinys jėgos, paprastosios mašinos ir svyravimų eksperimentams atlikti</w:t>
            </w:r>
          </w:p>
          <w:p w14:paraId="67E61991" w14:textId="5AFC2D1C" w:rsidR="00A05D58" w:rsidRPr="007850CF" w:rsidRDefault="00A05D58" w:rsidP="003659BA">
            <w:pPr>
              <w:rPr>
                <w:rFonts w:asciiTheme="majorBidi" w:hAnsiTheme="majorBidi" w:cstheme="majorBidi"/>
              </w:rPr>
            </w:pPr>
          </w:p>
        </w:tc>
        <w:tc>
          <w:tcPr>
            <w:tcW w:w="262" w:type="pct"/>
          </w:tcPr>
          <w:p w14:paraId="016FADB7" w14:textId="35AF0257"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3467F762" w14:textId="764CF75F" w:rsidR="00A05D58" w:rsidRPr="006B4539" w:rsidRDefault="00A05D58" w:rsidP="003659BA">
            <w:pPr>
              <w:snapToGrid w:val="0"/>
              <w:rPr>
                <w:rFonts w:asciiTheme="majorBidi" w:hAnsiTheme="majorBidi" w:cstheme="majorBidi"/>
              </w:rPr>
            </w:pPr>
            <w:r w:rsidRPr="006B4539">
              <w:rPr>
                <w:rFonts w:asciiTheme="majorBidi" w:hAnsiTheme="majorBidi" w:cstheme="majorBidi"/>
              </w:rPr>
              <w:t>Su elektronine mokytojo knyga ir laboratoriniais darbais lietuvių kalba</w:t>
            </w:r>
            <w:r w:rsidR="00CC23C2">
              <w:rPr>
                <w:rFonts w:asciiTheme="majorBidi" w:hAnsiTheme="majorBidi" w:cstheme="majorBidi"/>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Pr="006B4539">
              <w:rPr>
                <w:rFonts w:asciiTheme="majorBidi" w:hAnsiTheme="majorBidi" w:cstheme="majorBidi"/>
              </w:rPr>
              <w:t>.</w:t>
            </w:r>
          </w:p>
          <w:p w14:paraId="138A4365" w14:textId="43C8C505" w:rsidR="00A05D58" w:rsidRPr="006B4539" w:rsidRDefault="00A05D58" w:rsidP="003659BA">
            <w:pPr>
              <w:snapToGrid w:val="0"/>
              <w:rPr>
                <w:rFonts w:asciiTheme="majorBidi" w:hAnsiTheme="majorBidi" w:cstheme="majorBidi"/>
              </w:rPr>
            </w:pPr>
            <w:r w:rsidRPr="006B4539">
              <w:rPr>
                <w:rFonts w:asciiTheme="majorBidi" w:hAnsiTheme="majorBidi" w:cstheme="majorBidi"/>
              </w:rPr>
              <w:t>Rinkinys turi būt</w:t>
            </w:r>
            <w:r w:rsidR="00652A20" w:rsidRPr="006B4539">
              <w:rPr>
                <w:rFonts w:asciiTheme="majorBidi" w:hAnsiTheme="majorBidi" w:cstheme="majorBidi"/>
              </w:rPr>
              <w:t>i</w:t>
            </w:r>
            <w:r w:rsidRPr="006B4539">
              <w:rPr>
                <w:rFonts w:asciiTheme="majorBidi" w:hAnsiTheme="majorBidi" w:cstheme="majorBidi"/>
              </w:rPr>
              <w:t xml:space="preserve"> dėžutėje. </w:t>
            </w:r>
          </w:p>
          <w:p w14:paraId="3A484209" w14:textId="77777777"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011A2848" w14:textId="2CCCE25B"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387F539" w14:textId="065F440A" w:rsidR="00A05D58" w:rsidRPr="006B4539" w:rsidRDefault="00A05D58" w:rsidP="003659BA">
            <w:pPr>
              <w:snapToGrid w:val="0"/>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83117A5" w14:textId="77777777" w:rsidR="00A05D58" w:rsidRPr="006B4539" w:rsidRDefault="00A05D58" w:rsidP="003659BA">
            <w:pPr>
              <w:snapToGrid w:val="0"/>
              <w:rPr>
                <w:rFonts w:asciiTheme="majorBidi" w:hAnsiTheme="majorBidi" w:cstheme="majorBidi"/>
              </w:rPr>
            </w:pPr>
            <w:r w:rsidRPr="006B4539">
              <w:rPr>
                <w:rFonts w:asciiTheme="majorBidi" w:hAnsiTheme="majorBidi" w:cstheme="majorBidi"/>
              </w:rPr>
              <w:t>Rinkinyje turi būti:</w:t>
            </w:r>
          </w:p>
          <w:p w14:paraId="6D95957C" w14:textId="2C671960"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namometrai, įtempimas ir suspaudimas, ne mažiau 3 N</w:t>
            </w:r>
            <w:r w:rsidR="006358B6" w:rsidRPr="006B4539">
              <w:rPr>
                <w:rFonts w:asciiTheme="majorBidi" w:hAnsiTheme="majorBidi" w:cstheme="majorBidi"/>
              </w:rPr>
              <w:t>.</w:t>
            </w:r>
          </w:p>
          <w:p w14:paraId="1E94B98C" w14:textId="76A17DE1"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štukas,  jungties diametras 4 mm</w:t>
            </w:r>
            <w:r w:rsidR="006358B6" w:rsidRPr="006B4539">
              <w:rPr>
                <w:rFonts w:asciiTheme="majorBidi" w:hAnsiTheme="majorBidi" w:cstheme="majorBidi"/>
              </w:rPr>
              <w:t>.</w:t>
            </w:r>
          </w:p>
          <w:p w14:paraId="4A9F014E" w14:textId="0A453C70"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viguba skalė</w:t>
            </w:r>
            <w:r w:rsidR="006358B6" w:rsidRPr="006B4539">
              <w:rPr>
                <w:rFonts w:asciiTheme="majorBidi" w:hAnsiTheme="majorBidi" w:cstheme="majorBidi"/>
              </w:rPr>
              <w:t>.</w:t>
            </w:r>
          </w:p>
          <w:p w14:paraId="5101F82F" w14:textId="1D2C4FE2"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virtis ne trumpesnė 37,5 cm</w:t>
            </w:r>
            <w:r w:rsidR="006358B6" w:rsidRPr="006B4539">
              <w:rPr>
                <w:rFonts w:asciiTheme="majorBidi" w:hAnsiTheme="majorBidi" w:cstheme="majorBidi"/>
              </w:rPr>
              <w:t>.</w:t>
            </w:r>
          </w:p>
          <w:p w14:paraId="539AFDA9" w14:textId="4801579C"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rovinio kabliukas</w:t>
            </w:r>
            <w:r w:rsidR="006358B6" w:rsidRPr="006B4539">
              <w:rPr>
                <w:rFonts w:asciiTheme="majorBidi" w:hAnsiTheme="majorBidi" w:cstheme="majorBidi"/>
              </w:rPr>
              <w:t>.</w:t>
            </w:r>
          </w:p>
          <w:p w14:paraId="7C022D62" w14:textId="768AD296"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ovos kaištis 4 mm</w:t>
            </w:r>
            <w:r w:rsidR="006358B6" w:rsidRPr="006B4539">
              <w:rPr>
                <w:rFonts w:asciiTheme="majorBidi" w:hAnsiTheme="majorBidi" w:cstheme="majorBidi"/>
              </w:rPr>
              <w:t>.</w:t>
            </w:r>
          </w:p>
          <w:p w14:paraId="7A940581" w14:textId="2B0C1822"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kompl. žiedų, rinkinys 8 </w:t>
            </w:r>
            <w:r w:rsidR="00A83D6E" w:rsidRPr="006B4539">
              <w:rPr>
                <w:rFonts w:asciiTheme="majorBidi" w:hAnsiTheme="majorBidi" w:cstheme="majorBidi"/>
              </w:rPr>
              <w:t>vnt.</w:t>
            </w:r>
          </w:p>
          <w:p w14:paraId="1BA41E47" w14:textId="46BDB94E"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kriemulys ne mažesnio kaip Ø 50 mm, kištukinis</w:t>
            </w:r>
            <w:r w:rsidR="006358B6" w:rsidRPr="006B4539">
              <w:rPr>
                <w:rFonts w:asciiTheme="majorBidi" w:hAnsiTheme="majorBidi" w:cstheme="majorBidi"/>
              </w:rPr>
              <w:t>.</w:t>
            </w:r>
          </w:p>
          <w:p w14:paraId="022A3960" w14:textId="1DEBE22D"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kriemulys ne mažesnio Ø 100 mm, kištukinis.</w:t>
            </w:r>
          </w:p>
          <w:p w14:paraId="28E7D877" w14:textId="16EB6580"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kriemulio tiltas.</w:t>
            </w:r>
          </w:p>
          <w:p w14:paraId="713D2267" w14:textId="777AC611"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rypo švytuoklė ne mažiau 31 cm</w:t>
            </w:r>
            <w:r w:rsidR="006358B6" w:rsidRPr="006B4539">
              <w:rPr>
                <w:rFonts w:asciiTheme="majorBidi" w:hAnsiTheme="majorBidi" w:cstheme="majorBidi"/>
              </w:rPr>
              <w:t>.</w:t>
            </w:r>
          </w:p>
          <w:p w14:paraId="515DD023" w14:textId="3C0D671F"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ytuoklių tvirtinimo blokas</w:t>
            </w:r>
            <w:r w:rsidR="006358B6" w:rsidRPr="006B4539">
              <w:rPr>
                <w:rFonts w:asciiTheme="majorBidi" w:hAnsiTheme="majorBidi" w:cstheme="majorBidi"/>
              </w:rPr>
              <w:t>.</w:t>
            </w:r>
          </w:p>
          <w:p w14:paraId="1706BF56" w14:textId="6939EE4B"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raigtinė spyruoklė ne mažiau10 N/m</w:t>
            </w:r>
            <w:r w:rsidR="006358B6" w:rsidRPr="006B4539">
              <w:rPr>
                <w:rFonts w:asciiTheme="majorBidi" w:hAnsiTheme="majorBidi" w:cstheme="majorBidi"/>
              </w:rPr>
              <w:t>.</w:t>
            </w:r>
          </w:p>
          <w:p w14:paraId="78E6F9F1" w14:textId="6E77B1DF" w:rsidR="00A05D58" w:rsidRPr="006B4539" w:rsidRDefault="00A05D58" w:rsidP="00765FE4">
            <w:pPr>
              <w:snapToGrid w:val="0"/>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Sraigtinė spyruoklė ne mažiau 25 N/m</w:t>
            </w:r>
            <w:r w:rsidR="006358B6" w:rsidRPr="006B4539">
              <w:rPr>
                <w:rFonts w:asciiTheme="majorBidi" w:hAnsiTheme="majorBidi" w:cstheme="majorBidi"/>
              </w:rPr>
              <w:t>.</w:t>
            </w:r>
          </w:p>
          <w:p w14:paraId="500F7921" w14:textId="0752A98B" w:rsidR="00A05D58" w:rsidRPr="006B4539" w:rsidRDefault="00A05D58" w:rsidP="00765FE4">
            <w:pPr>
              <w:snapToGrid w:val="0"/>
              <w:rPr>
                <w:rFonts w:asciiTheme="majorBidi" w:hAnsiTheme="majorBidi" w:cstheme="majorBidi"/>
              </w:rPr>
            </w:pPr>
            <w:r w:rsidRPr="006B4539">
              <w:rPr>
                <w:rFonts w:asciiTheme="majorBidi" w:hAnsiTheme="majorBidi" w:cstheme="majorBidi"/>
              </w:rPr>
              <w:t>1 kompl. Svarmenų rinkinys</w:t>
            </w:r>
            <w:r w:rsidR="006358B6" w:rsidRPr="006B4539">
              <w:rPr>
                <w:rFonts w:asciiTheme="majorBidi" w:hAnsiTheme="majorBidi" w:cstheme="majorBidi"/>
              </w:rPr>
              <w:t>.</w:t>
            </w:r>
          </w:p>
          <w:p w14:paraId="78173EB4" w14:textId="74799EE2" w:rsidR="00A05D58" w:rsidRPr="006B4539" w:rsidRDefault="00A05D58" w:rsidP="00765FE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irvelė ne trumpesn</w:t>
            </w:r>
            <w:r w:rsidR="00690475" w:rsidRPr="006B4539">
              <w:rPr>
                <w:rFonts w:asciiTheme="majorBidi" w:hAnsiTheme="majorBidi" w:cstheme="majorBidi"/>
              </w:rPr>
              <w:t>ė</w:t>
            </w:r>
            <w:r w:rsidRPr="006B4539">
              <w:rPr>
                <w:rFonts w:asciiTheme="majorBidi" w:hAnsiTheme="majorBidi" w:cstheme="majorBidi"/>
              </w:rPr>
              <w:t xml:space="preserve"> kaip 3 m.</w:t>
            </w:r>
          </w:p>
        </w:tc>
        <w:tc>
          <w:tcPr>
            <w:tcW w:w="953" w:type="pct"/>
          </w:tcPr>
          <w:p w14:paraId="2B4D89D5" w14:textId="7843066E" w:rsidR="00A05D58" w:rsidRPr="007850CF" w:rsidRDefault="00A370E9" w:rsidP="00A370E9">
            <w:pPr>
              <w:snapToGrid w:val="0"/>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5F9F7A1D" w14:textId="77777777" w:rsidR="00A05D58" w:rsidRPr="007850CF" w:rsidRDefault="00A05D58" w:rsidP="003659BA">
            <w:pPr>
              <w:snapToGrid w:val="0"/>
              <w:rPr>
                <w:rFonts w:asciiTheme="majorBidi" w:hAnsiTheme="majorBidi" w:cstheme="majorBidi"/>
              </w:rPr>
            </w:pPr>
          </w:p>
        </w:tc>
      </w:tr>
      <w:tr w:rsidR="00A05D58" w:rsidRPr="007850CF" w14:paraId="15039828" w14:textId="041C8760" w:rsidTr="00C8229E">
        <w:tc>
          <w:tcPr>
            <w:tcW w:w="177" w:type="pct"/>
          </w:tcPr>
          <w:p w14:paraId="18FF3F97" w14:textId="378394DC" w:rsidR="00A05D58" w:rsidRPr="007850CF" w:rsidRDefault="00A05D58" w:rsidP="00550C74">
            <w:pPr>
              <w:jc w:val="center"/>
              <w:rPr>
                <w:rFonts w:asciiTheme="majorBidi" w:hAnsiTheme="majorBidi" w:cstheme="majorBidi"/>
              </w:rPr>
            </w:pPr>
            <w:r w:rsidRPr="007850CF">
              <w:rPr>
                <w:rFonts w:asciiTheme="majorBidi" w:hAnsiTheme="majorBidi" w:cstheme="majorBidi"/>
              </w:rPr>
              <w:t>4</w:t>
            </w:r>
            <w:r w:rsidR="00AC5491">
              <w:rPr>
                <w:rFonts w:asciiTheme="majorBidi" w:hAnsiTheme="majorBidi" w:cstheme="majorBidi"/>
              </w:rPr>
              <w:t>.</w:t>
            </w:r>
          </w:p>
        </w:tc>
        <w:tc>
          <w:tcPr>
            <w:tcW w:w="729" w:type="pct"/>
          </w:tcPr>
          <w:p w14:paraId="1337547B" w14:textId="4BE0A6DA" w:rsidR="00A05D58" w:rsidRPr="007850CF" w:rsidRDefault="00A05D58" w:rsidP="00F02391">
            <w:pPr>
              <w:snapToGrid w:val="0"/>
              <w:rPr>
                <w:rFonts w:asciiTheme="majorBidi" w:hAnsiTheme="majorBidi" w:cstheme="majorBidi"/>
              </w:rPr>
            </w:pPr>
            <w:r w:rsidRPr="007850CF">
              <w:rPr>
                <w:rFonts w:asciiTheme="majorBidi" w:hAnsiTheme="majorBidi" w:cstheme="majorBidi"/>
              </w:rPr>
              <w:t>Mokslo laboratorija fizikos rinkinys dinamikos ir judesio eksperimentams atlikti (Niutono dėsnis, laisvas kritimas, tolygus judėjimas, tolygiai pagreitintas judesys ir t.t)</w:t>
            </w:r>
          </w:p>
        </w:tc>
        <w:tc>
          <w:tcPr>
            <w:tcW w:w="262" w:type="pct"/>
          </w:tcPr>
          <w:p w14:paraId="4CB0B73E" w14:textId="5B2A6AE1"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3AC301D8" w14:textId="7C3E7FC8" w:rsidR="00A05D58" w:rsidRPr="006B4539" w:rsidRDefault="00A05D58" w:rsidP="00884074">
            <w:pPr>
              <w:snapToGrid w:val="0"/>
              <w:rPr>
                <w:rFonts w:asciiTheme="majorBidi" w:hAnsiTheme="majorBidi" w:cstheme="majorBidi"/>
              </w:rPr>
            </w:pPr>
            <w:r w:rsidRPr="006B4539">
              <w:rPr>
                <w:rFonts w:asciiTheme="majorBidi" w:hAnsiTheme="majorBidi" w:cstheme="majorBidi"/>
              </w:rPr>
              <w:t>Su  elektronine mokytojo knyga ir laboratoriniais darbais lietuvių kalba</w:t>
            </w:r>
            <w:r w:rsidR="00CC23C2">
              <w:rPr>
                <w:rFonts w:asciiTheme="majorBidi" w:hAnsiTheme="majorBidi" w:cstheme="majorBidi"/>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rPr>
              <w:t>.</w:t>
            </w:r>
          </w:p>
          <w:p w14:paraId="662A9575" w14:textId="4B05417D" w:rsidR="00A05D58" w:rsidRPr="006B4539" w:rsidRDefault="00A05D58" w:rsidP="00884074">
            <w:pPr>
              <w:snapToGrid w:val="0"/>
              <w:rPr>
                <w:rFonts w:asciiTheme="majorBidi" w:hAnsiTheme="majorBidi" w:cstheme="majorBidi"/>
              </w:rPr>
            </w:pPr>
            <w:r w:rsidRPr="006B4539">
              <w:rPr>
                <w:rFonts w:asciiTheme="majorBidi" w:hAnsiTheme="majorBidi" w:cstheme="majorBidi"/>
              </w:rPr>
              <w:t>Rinkinys turi būt</w:t>
            </w:r>
            <w:r w:rsidR="00652A20" w:rsidRPr="006B4539">
              <w:rPr>
                <w:rFonts w:asciiTheme="majorBidi" w:hAnsiTheme="majorBidi" w:cstheme="majorBidi"/>
              </w:rPr>
              <w:t xml:space="preserve">i </w:t>
            </w:r>
            <w:r w:rsidRPr="006B4539">
              <w:rPr>
                <w:rFonts w:asciiTheme="majorBidi" w:hAnsiTheme="majorBidi" w:cstheme="majorBidi"/>
              </w:rPr>
              <w:t>dėžutėje</w:t>
            </w:r>
            <w:r w:rsidR="004D66AF" w:rsidRPr="006B4539">
              <w:rPr>
                <w:rFonts w:asciiTheme="majorBidi" w:hAnsiTheme="majorBidi" w:cstheme="majorBidi"/>
              </w:rPr>
              <w:t>.</w:t>
            </w:r>
          </w:p>
          <w:p w14:paraId="0AB4891E" w14:textId="701A0AED" w:rsidR="00A05D58" w:rsidRPr="006B4539" w:rsidRDefault="00A05D58" w:rsidP="00884074">
            <w:pPr>
              <w:snapToGrid w:val="0"/>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4AFCEEAF" w14:textId="4B2D5579" w:rsidR="00A05D58" w:rsidRPr="006B4539" w:rsidRDefault="00A05D58" w:rsidP="00884074">
            <w:pPr>
              <w:snapToGrid w:val="0"/>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1CCABEE" w14:textId="74570622" w:rsidR="00A05D58" w:rsidRPr="006B4539" w:rsidRDefault="00A05D58" w:rsidP="00884074">
            <w:pPr>
              <w:snapToGrid w:val="0"/>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B804D45" w14:textId="77777777" w:rsidR="00A05D58" w:rsidRPr="006B4539" w:rsidRDefault="00A05D58" w:rsidP="00884074">
            <w:pPr>
              <w:snapToGrid w:val="0"/>
              <w:rPr>
                <w:rFonts w:asciiTheme="majorBidi" w:hAnsiTheme="majorBidi" w:cstheme="majorBidi"/>
              </w:rPr>
            </w:pPr>
            <w:r w:rsidRPr="006B4539">
              <w:rPr>
                <w:rFonts w:asciiTheme="majorBidi" w:hAnsiTheme="majorBidi" w:cstheme="majorBidi"/>
              </w:rPr>
              <w:t>Rinkinyje turi būti:</w:t>
            </w:r>
          </w:p>
          <w:p w14:paraId="442127BC" w14:textId="6C4B9A37" w:rsidR="00A05D58" w:rsidRPr="006B4539" w:rsidRDefault="00A05D58" w:rsidP="00884074">
            <w:pPr>
              <w:snapToGrid w:val="0"/>
              <w:rPr>
                <w:rFonts w:asciiTheme="majorBidi" w:hAnsiTheme="majorBidi" w:cstheme="majorBidi"/>
              </w:rPr>
            </w:pPr>
            <w:r w:rsidRPr="006B4539">
              <w:rPr>
                <w:rFonts w:asciiTheme="majorBidi" w:hAnsiTheme="majorBidi" w:cstheme="majorBidi"/>
              </w:rPr>
              <w:t>1 valas, ne mažiau kaip 10 m, diametras ne didesnis kaip 0.5 mm apytiksliai, maksimali apkrova ne mažiau kaip 6 kg</w:t>
            </w:r>
          </w:p>
          <w:p w14:paraId="46FE1EB4" w14:textId="4C35DF3A" w:rsidR="00A05D58" w:rsidRPr="006B4539" w:rsidRDefault="00A05D58" w:rsidP="00884074">
            <w:pPr>
              <w:snapToGrid w:val="0"/>
              <w:rPr>
                <w:rFonts w:asciiTheme="majorBidi" w:hAnsiTheme="majorBidi" w:cstheme="majorBidi"/>
              </w:rPr>
            </w:pPr>
            <w:r w:rsidRPr="006B4539">
              <w:rPr>
                <w:rFonts w:asciiTheme="majorBidi" w:hAnsiTheme="majorBidi" w:cstheme="majorBidi"/>
              </w:rPr>
              <w:t>1 plastilinas: nedžiūstanti ir nepaliekanti žymių lipni pasta arba lygiavertė medžiaga</w:t>
            </w:r>
            <w:r w:rsidR="006358B6" w:rsidRPr="006B4539">
              <w:rPr>
                <w:rFonts w:asciiTheme="majorBidi" w:hAnsiTheme="majorBidi" w:cstheme="majorBidi"/>
              </w:rPr>
              <w:t>.</w:t>
            </w:r>
          </w:p>
          <w:p w14:paraId="1DECBD34" w14:textId="233590C8" w:rsidR="00A05D58" w:rsidRPr="006B4539" w:rsidRDefault="00A05D58" w:rsidP="00884074">
            <w:pPr>
              <w:snapToGrid w:val="0"/>
              <w:rPr>
                <w:rFonts w:asciiTheme="majorBidi" w:hAnsiTheme="majorBidi" w:cstheme="majorBidi"/>
              </w:rPr>
            </w:pPr>
            <w:r w:rsidRPr="006B4539">
              <w:rPr>
                <w:rFonts w:asciiTheme="majorBidi" w:hAnsiTheme="majorBidi" w:cstheme="majorBidi"/>
              </w:rPr>
              <w:t>1 vagonėlis, išmatavimai ne mažesni kaip 106 mm x 56 mm x 42 mm, bendras svoris ne mažesnis kaip 85 g (su plyšiniais svoriais ne mažiau kaip  100 g), skriemulio kompensavimo masė ne mažiau kaip 5 g (visiems ratams kartu)</w:t>
            </w:r>
            <w:r w:rsidR="006358B6" w:rsidRPr="006B4539">
              <w:rPr>
                <w:rFonts w:asciiTheme="majorBidi" w:hAnsiTheme="majorBidi" w:cstheme="majorBidi"/>
              </w:rPr>
              <w:t>.</w:t>
            </w:r>
          </w:p>
          <w:p w14:paraId="1E233741" w14:textId="747A7C57" w:rsidR="00A05D58" w:rsidRPr="006B4539" w:rsidRDefault="00A05D58" w:rsidP="00884074">
            <w:pPr>
              <w:snapToGrid w:val="0"/>
              <w:rPr>
                <w:rFonts w:asciiTheme="majorBidi" w:hAnsiTheme="majorBidi" w:cstheme="majorBidi"/>
              </w:rPr>
            </w:pPr>
            <w:r w:rsidRPr="006B4539">
              <w:rPr>
                <w:rFonts w:asciiTheme="majorBidi" w:hAnsiTheme="majorBidi" w:cstheme="majorBidi"/>
              </w:rPr>
              <w:t>1 spyruoklė ir buferis</w:t>
            </w:r>
            <w:r w:rsidR="006358B6" w:rsidRPr="006B4539">
              <w:rPr>
                <w:rFonts w:asciiTheme="majorBidi" w:hAnsiTheme="majorBidi" w:cstheme="majorBidi"/>
              </w:rPr>
              <w:t>.</w:t>
            </w:r>
            <w:r w:rsidRPr="006B4539">
              <w:rPr>
                <w:rFonts w:asciiTheme="majorBidi" w:hAnsiTheme="majorBidi" w:cstheme="majorBidi"/>
              </w:rPr>
              <w:t xml:space="preserve"> </w:t>
            </w:r>
          </w:p>
          <w:p w14:paraId="480B7767" w14:textId="1A0118CF" w:rsidR="00A05D58" w:rsidRPr="006B4539" w:rsidRDefault="00A05D58" w:rsidP="00884074">
            <w:pPr>
              <w:snapToGrid w:val="0"/>
              <w:rPr>
                <w:rFonts w:asciiTheme="majorBidi" w:hAnsiTheme="majorBidi" w:cstheme="majorBidi"/>
              </w:rPr>
            </w:pPr>
            <w:r w:rsidRPr="006B4539">
              <w:rPr>
                <w:rFonts w:asciiTheme="majorBidi" w:hAnsiTheme="majorBidi" w:cstheme="majorBidi"/>
              </w:rPr>
              <w:t>1 svorių rinkinys (kablys ir ne mažiau kaip trys plyšiniai svareliai), skirtas vairuoti vežimėlį ir išlaikyti bendrą ne mažesnę kaip 100 g masę esant skirtingoms jėgoms</w:t>
            </w:r>
            <w:r w:rsidR="006358B6" w:rsidRPr="006B4539">
              <w:rPr>
                <w:rFonts w:asciiTheme="majorBidi" w:hAnsiTheme="majorBidi" w:cstheme="majorBidi"/>
              </w:rPr>
              <w:t>.</w:t>
            </w:r>
          </w:p>
          <w:p w14:paraId="7AF08C7F" w14:textId="372172C6"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pildomas svarelis ne mažiau kaip 100 g</w:t>
            </w:r>
            <w:r w:rsidR="006358B6" w:rsidRPr="006B4539">
              <w:rPr>
                <w:rFonts w:asciiTheme="majorBidi" w:hAnsiTheme="majorBidi" w:cstheme="majorBidi"/>
              </w:rPr>
              <w:t>.</w:t>
            </w:r>
            <w:r w:rsidRPr="006B4539">
              <w:rPr>
                <w:rFonts w:asciiTheme="majorBidi" w:hAnsiTheme="majorBidi" w:cstheme="majorBidi"/>
              </w:rPr>
              <w:t xml:space="preserve"> </w:t>
            </w:r>
          </w:p>
          <w:p w14:paraId="794ADB6B" w14:textId="193CEAE7"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pildomas svarelis ne mažiau kaip 50 g</w:t>
            </w:r>
            <w:r w:rsidR="006358B6" w:rsidRPr="006B4539">
              <w:rPr>
                <w:rFonts w:asciiTheme="majorBidi" w:hAnsiTheme="majorBidi" w:cstheme="majorBidi"/>
              </w:rPr>
              <w:t>.</w:t>
            </w:r>
            <w:r w:rsidRPr="006B4539">
              <w:rPr>
                <w:rFonts w:asciiTheme="majorBidi" w:hAnsiTheme="majorBidi" w:cstheme="majorBidi"/>
              </w:rPr>
              <w:t xml:space="preserve"> </w:t>
            </w:r>
          </w:p>
          <w:p w14:paraId="47D09EAB" w14:textId="60CB5CA8"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utuliukas,  diametras:</w:t>
            </w:r>
            <w:r w:rsidR="004D66AF" w:rsidRPr="006B4539">
              <w:rPr>
                <w:rFonts w:asciiTheme="majorBidi" w:hAnsiTheme="majorBidi" w:cstheme="majorBidi"/>
              </w:rPr>
              <w:t xml:space="preserve"> </w:t>
            </w:r>
            <w:r w:rsidRPr="006B4539">
              <w:rPr>
                <w:rFonts w:asciiTheme="majorBidi" w:hAnsiTheme="majorBidi" w:cstheme="majorBidi"/>
              </w:rPr>
              <w:t>ne mažiau kaip 20 mm, svoris: ne mažiau kaip 32</w:t>
            </w:r>
            <w:r w:rsidR="0068172E" w:rsidRPr="006B4539">
              <w:rPr>
                <w:rFonts w:asciiTheme="majorBidi" w:hAnsiTheme="majorBidi" w:cstheme="majorBidi"/>
              </w:rPr>
              <w:t xml:space="preserve"> </w:t>
            </w:r>
            <w:r w:rsidRPr="006B4539">
              <w:rPr>
                <w:rFonts w:asciiTheme="majorBidi" w:hAnsiTheme="majorBidi" w:cstheme="majorBidi"/>
              </w:rPr>
              <w:t>g</w:t>
            </w:r>
            <w:r w:rsidR="006358B6" w:rsidRPr="006B4539">
              <w:rPr>
                <w:rFonts w:asciiTheme="majorBidi" w:hAnsiTheme="majorBidi" w:cstheme="majorBidi"/>
              </w:rPr>
              <w:t>.</w:t>
            </w:r>
          </w:p>
          <w:p w14:paraId="2963D745" w14:textId="24CDC0C4"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paustukas, skirtas optinių prietaisų tvirtinimui </w:t>
            </w:r>
          </w:p>
          <w:p w14:paraId="7646410A" w14:textId="1707F8FC"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šviesos barjeras: laiko rezoliucija ne blogiau kaip 100 ns, pajungimo kabelis ne mažiau kaip 1 m</w:t>
            </w:r>
            <w:r w:rsidR="00D045D9">
              <w:rPr>
                <w:rFonts w:asciiTheme="majorBidi" w:hAnsiTheme="majorBidi" w:cstheme="majorBidi"/>
              </w:rPr>
              <w:t>.</w:t>
            </w:r>
          </w:p>
          <w:p w14:paraId="003A07B6" w14:textId="74AE7544"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esos barjero korpusas</w:t>
            </w:r>
            <w:r w:rsidR="006358B6" w:rsidRPr="006B4539">
              <w:rPr>
                <w:rFonts w:asciiTheme="majorBidi" w:hAnsiTheme="majorBidi" w:cstheme="majorBidi"/>
              </w:rPr>
              <w:t>.</w:t>
            </w:r>
          </w:p>
          <w:p w14:paraId="4D4673F5" w14:textId="63D5A28B"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pininis ratas, tarpas tarp stipinų ne mažiau kaip 5 mm</w:t>
            </w:r>
            <w:r w:rsidR="006358B6" w:rsidRPr="006B4539">
              <w:rPr>
                <w:rFonts w:asciiTheme="majorBidi" w:hAnsiTheme="majorBidi" w:cstheme="majorBidi"/>
              </w:rPr>
              <w:t>.</w:t>
            </w:r>
          </w:p>
          <w:p w14:paraId="22DB699B" w14:textId="15C99D9E"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leidimo plokštelė (vagonėliui paleisti)</w:t>
            </w:r>
            <w:r w:rsidR="006358B6" w:rsidRPr="006B4539">
              <w:rPr>
                <w:rFonts w:asciiTheme="majorBidi" w:hAnsiTheme="majorBidi" w:cstheme="majorBidi"/>
              </w:rPr>
              <w:t>.</w:t>
            </w:r>
            <w:r w:rsidRPr="006B4539">
              <w:rPr>
                <w:rFonts w:asciiTheme="majorBidi" w:hAnsiTheme="majorBidi" w:cstheme="majorBidi"/>
              </w:rPr>
              <w:t xml:space="preserve"> </w:t>
            </w:r>
          </w:p>
          <w:p w14:paraId="566F1AE0" w14:textId="72B0782F"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leidimo dėklas (rutuliukui)</w:t>
            </w:r>
            <w:r w:rsidR="006358B6" w:rsidRPr="006B4539">
              <w:rPr>
                <w:rFonts w:asciiTheme="majorBidi" w:hAnsiTheme="majorBidi" w:cstheme="majorBidi"/>
              </w:rPr>
              <w:t>.</w:t>
            </w:r>
          </w:p>
          <w:p w14:paraId="2A945DE2" w14:textId="18361C32" w:rsidR="00A05D58" w:rsidRPr="006B4539" w:rsidRDefault="00A05D58" w:rsidP="0088407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ailginimo kaištis, prailginimas ne mažesnis kaip 40 mm, strypo diametras ne mažiau kaip 8 mm.</w:t>
            </w:r>
          </w:p>
          <w:p w14:paraId="3A105C93" w14:textId="77777777" w:rsidR="00A05D58" w:rsidRPr="006B4539" w:rsidRDefault="00A05D58" w:rsidP="00822D5B">
            <w:pPr>
              <w:snapToGrid w:val="0"/>
              <w:rPr>
                <w:rFonts w:asciiTheme="majorBidi" w:hAnsiTheme="majorBidi" w:cstheme="majorBidi"/>
              </w:rPr>
            </w:pPr>
            <w:r w:rsidRPr="006B4539">
              <w:rPr>
                <w:rFonts w:asciiTheme="majorBidi" w:hAnsiTheme="majorBidi" w:cstheme="majorBidi"/>
              </w:rPr>
              <w:t xml:space="preserve"> </w:t>
            </w:r>
          </w:p>
          <w:p w14:paraId="6F0AB41B" w14:textId="77777777" w:rsidR="00A05D58" w:rsidRPr="006B4539" w:rsidRDefault="00A05D58" w:rsidP="00822D5B">
            <w:pPr>
              <w:snapToGrid w:val="0"/>
              <w:rPr>
                <w:rFonts w:asciiTheme="majorBidi" w:hAnsiTheme="majorBidi" w:cstheme="majorBidi"/>
              </w:rPr>
            </w:pPr>
            <w:r w:rsidRPr="006B4539">
              <w:rPr>
                <w:rFonts w:asciiTheme="majorBidi" w:hAnsiTheme="majorBidi" w:cstheme="majorBidi"/>
                <w:b/>
                <w:bCs/>
              </w:rPr>
              <w:t>Papildomas priedas</w:t>
            </w:r>
            <w:r w:rsidRPr="006B4539">
              <w:rPr>
                <w:rFonts w:asciiTheme="majorBidi" w:hAnsiTheme="majorBidi" w:cstheme="majorBidi"/>
              </w:rPr>
              <w:t>:</w:t>
            </w:r>
          </w:p>
          <w:p w14:paraId="6A1DCAE8" w14:textId="4AEBE29C" w:rsidR="00A05D58" w:rsidRPr="006B4539" w:rsidRDefault="00A05D58" w:rsidP="00822D5B">
            <w:pPr>
              <w:snapToGrid w:val="0"/>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bėgelis</w:t>
            </w:r>
            <w:r w:rsidRPr="006B4539">
              <w:rPr>
                <w:rFonts w:asciiTheme="majorBidi" w:hAnsiTheme="majorBidi" w:cstheme="majorBidi"/>
              </w:rPr>
              <w:t>, ilgis ne mažesnis kaip 100 cm, skalė cm ir dm;</w:t>
            </w:r>
          </w:p>
        </w:tc>
        <w:tc>
          <w:tcPr>
            <w:tcW w:w="953" w:type="pct"/>
          </w:tcPr>
          <w:p w14:paraId="0FA8B10D" w14:textId="33F784C5" w:rsidR="00A05D58" w:rsidRPr="007850CF" w:rsidRDefault="00A370E9" w:rsidP="00A370E9">
            <w:pPr>
              <w:snapToGrid w:val="0"/>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5582235F" w14:textId="77777777" w:rsidR="00A05D58" w:rsidRPr="007850CF" w:rsidRDefault="00A05D58" w:rsidP="00884074">
            <w:pPr>
              <w:snapToGrid w:val="0"/>
              <w:rPr>
                <w:rFonts w:asciiTheme="majorBidi" w:hAnsiTheme="majorBidi" w:cstheme="majorBidi"/>
              </w:rPr>
            </w:pPr>
          </w:p>
        </w:tc>
      </w:tr>
      <w:tr w:rsidR="00A05D58" w:rsidRPr="007850CF" w14:paraId="0D97AE51" w14:textId="7C93E7DF" w:rsidTr="00C8229E">
        <w:tc>
          <w:tcPr>
            <w:tcW w:w="177" w:type="pct"/>
          </w:tcPr>
          <w:p w14:paraId="45F0FA31" w14:textId="3B9BE9AE" w:rsidR="00A05D58" w:rsidRPr="007850CF" w:rsidRDefault="00A05D58" w:rsidP="00550C74">
            <w:pPr>
              <w:jc w:val="center"/>
              <w:rPr>
                <w:rFonts w:asciiTheme="majorBidi" w:hAnsiTheme="majorBidi" w:cstheme="majorBidi"/>
              </w:rPr>
            </w:pPr>
            <w:r w:rsidRPr="007850CF">
              <w:rPr>
                <w:rFonts w:asciiTheme="majorBidi" w:hAnsiTheme="majorBidi" w:cstheme="majorBidi"/>
              </w:rPr>
              <w:lastRenderedPageBreak/>
              <w:t>5</w:t>
            </w:r>
            <w:r w:rsidR="00414636">
              <w:rPr>
                <w:rFonts w:asciiTheme="majorBidi" w:hAnsiTheme="majorBidi" w:cstheme="majorBidi"/>
              </w:rPr>
              <w:t>.</w:t>
            </w:r>
          </w:p>
        </w:tc>
        <w:tc>
          <w:tcPr>
            <w:tcW w:w="729" w:type="pct"/>
          </w:tcPr>
          <w:p w14:paraId="170D6540" w14:textId="77777777" w:rsidR="00A05D58" w:rsidRPr="007850CF" w:rsidRDefault="00A05D58" w:rsidP="003659BA">
            <w:pPr>
              <w:snapToGrid w:val="0"/>
              <w:rPr>
                <w:rFonts w:asciiTheme="majorBidi" w:hAnsiTheme="majorBidi" w:cstheme="majorBidi"/>
              </w:rPr>
            </w:pPr>
            <w:r w:rsidRPr="007850CF">
              <w:rPr>
                <w:rFonts w:asciiTheme="majorBidi" w:hAnsiTheme="majorBidi" w:cstheme="majorBidi"/>
              </w:rPr>
              <w:t xml:space="preserve">Mokslo laboratorija fizikos rinkinys akustika </w:t>
            </w:r>
          </w:p>
          <w:p w14:paraId="48BB0477" w14:textId="508894F0" w:rsidR="00A05D58" w:rsidRPr="007850CF" w:rsidRDefault="00A05D58" w:rsidP="003659BA">
            <w:pPr>
              <w:snapToGrid w:val="0"/>
              <w:rPr>
                <w:rFonts w:asciiTheme="majorBidi" w:hAnsiTheme="majorBidi" w:cstheme="majorBidi"/>
              </w:rPr>
            </w:pPr>
          </w:p>
        </w:tc>
        <w:tc>
          <w:tcPr>
            <w:tcW w:w="262" w:type="pct"/>
          </w:tcPr>
          <w:p w14:paraId="49A71AD4" w14:textId="1DB1CA6C"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2ABD0970" w14:textId="7530AF2A" w:rsidR="00A05D58" w:rsidRPr="006B4539" w:rsidRDefault="00A05D58" w:rsidP="003659BA">
            <w:pPr>
              <w:snapToGrid w:val="0"/>
              <w:rPr>
                <w:rFonts w:asciiTheme="majorBidi" w:hAnsiTheme="majorBidi" w:cstheme="majorBidi"/>
              </w:rPr>
            </w:pPr>
            <w:r w:rsidRPr="006B4539">
              <w:rPr>
                <w:rFonts w:asciiTheme="majorBidi" w:hAnsiTheme="majorBidi" w:cstheme="majorBidi"/>
              </w:rPr>
              <w:t>Su elektronine mokytojo knyga ir laboratoriniais darbais lietuvių kalba</w:t>
            </w:r>
            <w:r w:rsidR="00CC23C2">
              <w:rPr>
                <w:rFonts w:asciiTheme="majorBidi" w:hAnsiTheme="majorBidi" w:cstheme="majorBidi"/>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rPr>
              <w:t>.</w:t>
            </w:r>
          </w:p>
          <w:p w14:paraId="311FE009" w14:textId="4B706EDD" w:rsidR="00A05D58" w:rsidRPr="006B4539" w:rsidRDefault="00A05D58" w:rsidP="003659BA">
            <w:pPr>
              <w:snapToGrid w:val="0"/>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 xml:space="preserve">i </w:t>
            </w:r>
            <w:r w:rsidRPr="006B4539">
              <w:rPr>
                <w:rFonts w:asciiTheme="majorBidi" w:hAnsiTheme="majorBidi" w:cstheme="majorBidi"/>
              </w:rPr>
              <w:t xml:space="preserve">dėžutėje. </w:t>
            </w:r>
          </w:p>
          <w:p w14:paraId="2EE284A6" w14:textId="77777777"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4307A3CE" w14:textId="55658862"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2BC4E58" w14:textId="3640810F" w:rsidR="00A05D58" w:rsidRPr="006B4539" w:rsidRDefault="00A05D58" w:rsidP="003659BA">
            <w:pPr>
              <w:snapToGrid w:val="0"/>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5DE868F" w14:textId="77777777" w:rsidR="00A05D58" w:rsidRPr="006B4539" w:rsidRDefault="00A05D58" w:rsidP="003659BA">
            <w:pPr>
              <w:snapToGrid w:val="0"/>
              <w:rPr>
                <w:rFonts w:asciiTheme="majorBidi" w:hAnsiTheme="majorBidi" w:cstheme="majorBidi"/>
                <w:u w:val="single"/>
              </w:rPr>
            </w:pPr>
          </w:p>
          <w:p w14:paraId="4A61482B" w14:textId="24DD1AF4" w:rsidR="00A05D58" w:rsidRPr="006B4539" w:rsidRDefault="00A05D58" w:rsidP="003659BA">
            <w:pPr>
              <w:snapToGrid w:val="0"/>
              <w:rPr>
                <w:rFonts w:asciiTheme="majorBidi" w:hAnsiTheme="majorBidi" w:cstheme="majorBidi"/>
              </w:rPr>
            </w:pPr>
            <w:r w:rsidRPr="006B4539">
              <w:rPr>
                <w:rFonts w:asciiTheme="majorBidi" w:hAnsiTheme="majorBidi" w:cstheme="majorBidi"/>
              </w:rPr>
              <w:t>Rinkinyje turi būti:</w:t>
            </w:r>
          </w:p>
          <w:p w14:paraId="415BAA0E" w14:textId="7B3A529A"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arnelė, kurios ilgis ne trumpesnis kaip 1 m, diametras ne mažesnis kaip 8 mm, sienelių storis ne mažiau kaip 1 mm, atsparumas karščiui ne mažiau kaip iki +70ºC</w:t>
            </w:r>
            <w:r w:rsidR="00CD47FC" w:rsidRPr="006B4539">
              <w:rPr>
                <w:rFonts w:asciiTheme="majorBidi" w:hAnsiTheme="majorBidi" w:cstheme="majorBidi"/>
              </w:rPr>
              <w:t>.</w:t>
            </w:r>
          </w:p>
          <w:p w14:paraId="781F1B22" w14:textId="4F8B68C6"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iniuotė, ilgis ne mažesnis kaip 15 cm, medžiaga metalas arba lygiavertis, skalės matavimo vienetai cm ir mm</w:t>
            </w:r>
            <w:r w:rsidR="00CD47FC" w:rsidRPr="006B4539">
              <w:rPr>
                <w:rFonts w:asciiTheme="majorBidi" w:hAnsiTheme="majorBidi" w:cstheme="majorBidi"/>
              </w:rPr>
              <w:t>.</w:t>
            </w:r>
          </w:p>
          <w:p w14:paraId="0AEB17FE" w14:textId="449C8D73"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pak. žiedų. Kiekis rinkinyje turi būti ne mažiau kaip 7 </w:t>
            </w:r>
            <w:r w:rsidR="00A83D6E" w:rsidRPr="006B4539">
              <w:rPr>
                <w:rFonts w:asciiTheme="majorBidi" w:hAnsiTheme="majorBidi" w:cstheme="majorBidi"/>
              </w:rPr>
              <w:t>vnt.</w:t>
            </w:r>
            <w:r w:rsidRPr="006B4539">
              <w:rPr>
                <w:rFonts w:asciiTheme="majorBidi" w:hAnsiTheme="majorBidi" w:cstheme="majorBidi"/>
              </w:rPr>
              <w:t>, apskritimas ne mažiau kaip 30 cm</w:t>
            </w:r>
            <w:r w:rsidR="00CD47FC" w:rsidRPr="006B4539">
              <w:rPr>
                <w:rFonts w:asciiTheme="majorBidi" w:hAnsiTheme="majorBidi" w:cstheme="majorBidi"/>
              </w:rPr>
              <w:t>.</w:t>
            </w:r>
          </w:p>
          <w:p w14:paraId="53F97C71" w14:textId="12BAEEFF"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onanso kamertonas, būdingas dažnis ne mažiau kaip 440 Hz, rezonanso dėžutė, derinimo svarelis ir plaktukas. Kamertono ilgis ne mažesnis kaip 19 cm. Rezonansinės dėžutės išmatavimai: ne mažesni kaip 17 cm x 8  cm x 4 cm</w:t>
            </w:r>
            <w:r w:rsidR="00CD47FC" w:rsidRPr="006B4539">
              <w:rPr>
                <w:rFonts w:asciiTheme="majorBidi" w:hAnsiTheme="majorBidi" w:cstheme="majorBidi"/>
              </w:rPr>
              <w:t>.</w:t>
            </w:r>
          </w:p>
          <w:p w14:paraId="078E98EE" w14:textId="536DEE37"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dapterio kabelis 9V/4 mm</w:t>
            </w:r>
            <w:r w:rsidR="00CD47FC" w:rsidRPr="006B4539">
              <w:rPr>
                <w:rFonts w:asciiTheme="majorBidi" w:hAnsiTheme="majorBidi" w:cstheme="majorBidi"/>
              </w:rPr>
              <w:t>.</w:t>
            </w:r>
          </w:p>
          <w:p w14:paraId="048D9A70" w14:textId="3B589A09"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mėgintuvėliai ne mažesnių išmatavimų kaip 16</w:t>
            </w:r>
            <w:r w:rsidR="00CD47FC" w:rsidRPr="006B4539">
              <w:rPr>
                <w:rFonts w:asciiTheme="majorBidi" w:hAnsiTheme="majorBidi" w:cstheme="majorBidi"/>
              </w:rPr>
              <w:t>.</w:t>
            </w:r>
          </w:p>
          <w:p w14:paraId="574247C0" w14:textId="511A0DE1" w:rsidR="00A05D58" w:rsidRPr="006B4539" w:rsidRDefault="00A05D58" w:rsidP="003659BA">
            <w:pPr>
              <w:snapToGrid w:val="0"/>
              <w:rPr>
                <w:rFonts w:asciiTheme="majorBidi" w:hAnsiTheme="majorBidi" w:cstheme="majorBidi"/>
              </w:rPr>
            </w:pPr>
            <w:r w:rsidRPr="006B4539">
              <w:rPr>
                <w:rFonts w:asciiTheme="majorBidi" w:hAnsiTheme="majorBidi" w:cstheme="majorBidi"/>
              </w:rPr>
              <w:t>x 160 mm, mėgintuvėliai su briaunelėmis.</w:t>
            </w:r>
          </w:p>
          <w:p w14:paraId="12F1C1C7" w14:textId="6F935CEF"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nzūrėlė, tūris ne mažiau kaip 250 ml</w:t>
            </w:r>
            <w:r w:rsidR="00CD47FC" w:rsidRPr="006B4539">
              <w:rPr>
                <w:rFonts w:asciiTheme="majorBidi" w:hAnsiTheme="majorBidi" w:cstheme="majorBidi"/>
              </w:rPr>
              <w:t>.</w:t>
            </w:r>
          </w:p>
          <w:p w14:paraId="2606B5F4" w14:textId="036121C2"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iltuvėlis, diametras ne mažesnis kaip 75 mm, aukštis ne mažesnis kaip 110 mm, kampas ne mažesnis kaip 60°</w:t>
            </w:r>
            <w:r w:rsidR="00CD47FC" w:rsidRPr="006B4539">
              <w:rPr>
                <w:rFonts w:asciiTheme="majorBidi" w:hAnsiTheme="majorBidi" w:cstheme="majorBidi"/>
              </w:rPr>
              <w:t>.</w:t>
            </w:r>
          </w:p>
          <w:p w14:paraId="27CE6C3C" w14:textId="181F24D2"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kompl. balionų, rinkinyje ne mažiau kaip 10 </w:t>
            </w:r>
            <w:r w:rsidR="00A83D6E" w:rsidRPr="006B4539">
              <w:rPr>
                <w:rFonts w:asciiTheme="majorBidi" w:hAnsiTheme="majorBidi" w:cstheme="majorBidi"/>
              </w:rPr>
              <w:t>vnt.</w:t>
            </w:r>
          </w:p>
          <w:p w14:paraId="351AF764" w14:textId="3D4A44D2"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9 V baterija</w:t>
            </w:r>
            <w:r w:rsidR="00CD47FC" w:rsidRPr="006B4539">
              <w:rPr>
                <w:rFonts w:asciiTheme="majorBidi" w:hAnsiTheme="majorBidi" w:cstheme="majorBidi"/>
              </w:rPr>
              <w:t>.</w:t>
            </w:r>
          </w:p>
          <w:p w14:paraId="643528DC" w14:textId="2658F20B" w:rsidR="00A05D58" w:rsidRPr="006B4539" w:rsidRDefault="00A05D58" w:rsidP="003659BA">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arso slopintuvas</w:t>
            </w:r>
            <w:r w:rsidR="00CD47FC" w:rsidRPr="006B4539">
              <w:rPr>
                <w:rFonts w:asciiTheme="majorBidi" w:hAnsiTheme="majorBidi" w:cstheme="majorBidi"/>
              </w:rPr>
              <w:t>.</w:t>
            </w:r>
          </w:p>
        </w:tc>
        <w:tc>
          <w:tcPr>
            <w:tcW w:w="953" w:type="pct"/>
          </w:tcPr>
          <w:p w14:paraId="033E8547" w14:textId="40E6C971" w:rsidR="00A05D58" w:rsidRPr="007850CF" w:rsidRDefault="00A370E9" w:rsidP="00A370E9">
            <w:pPr>
              <w:snapToGrid w:val="0"/>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51335996" w14:textId="77777777" w:rsidR="00A05D58" w:rsidRPr="007850CF" w:rsidRDefault="00A05D58" w:rsidP="003659BA">
            <w:pPr>
              <w:snapToGrid w:val="0"/>
              <w:rPr>
                <w:rFonts w:asciiTheme="majorBidi" w:hAnsiTheme="majorBidi" w:cstheme="majorBidi"/>
              </w:rPr>
            </w:pPr>
          </w:p>
        </w:tc>
      </w:tr>
      <w:tr w:rsidR="00A05D58" w:rsidRPr="007850CF" w14:paraId="40A8791A" w14:textId="3A00A7D5" w:rsidTr="00C8229E">
        <w:tc>
          <w:tcPr>
            <w:tcW w:w="177" w:type="pct"/>
          </w:tcPr>
          <w:p w14:paraId="0F070171" w14:textId="676092DF" w:rsidR="00A05D58" w:rsidRPr="007850CF" w:rsidRDefault="00A05D58" w:rsidP="00550C74">
            <w:pPr>
              <w:jc w:val="center"/>
              <w:rPr>
                <w:rFonts w:asciiTheme="majorBidi" w:hAnsiTheme="majorBidi" w:cstheme="majorBidi"/>
              </w:rPr>
            </w:pPr>
            <w:r w:rsidRPr="007850CF">
              <w:rPr>
                <w:rFonts w:asciiTheme="majorBidi" w:hAnsiTheme="majorBidi" w:cstheme="majorBidi"/>
              </w:rPr>
              <w:t>6</w:t>
            </w:r>
            <w:r w:rsidR="00414636">
              <w:rPr>
                <w:rFonts w:asciiTheme="majorBidi" w:hAnsiTheme="majorBidi" w:cstheme="majorBidi"/>
              </w:rPr>
              <w:t>.</w:t>
            </w:r>
          </w:p>
        </w:tc>
        <w:tc>
          <w:tcPr>
            <w:tcW w:w="729" w:type="pct"/>
          </w:tcPr>
          <w:p w14:paraId="40DFF7F2" w14:textId="77777777" w:rsidR="00A05D58" w:rsidRPr="007850CF" w:rsidRDefault="00A05D58" w:rsidP="003659BA">
            <w:pPr>
              <w:rPr>
                <w:rFonts w:asciiTheme="majorBidi" w:hAnsiTheme="majorBidi" w:cstheme="majorBidi"/>
                <w:bCs/>
              </w:rPr>
            </w:pPr>
            <w:r w:rsidRPr="007850CF">
              <w:rPr>
                <w:rFonts w:asciiTheme="majorBidi" w:hAnsiTheme="majorBidi" w:cstheme="majorBidi"/>
                <w:bCs/>
              </w:rPr>
              <w:t>Mokslo laboratorija fizikos rinkinys Šiluma</w:t>
            </w:r>
          </w:p>
          <w:p w14:paraId="57FEFBBC" w14:textId="77777777" w:rsidR="00A05D58" w:rsidRPr="007850CF" w:rsidRDefault="00A05D58" w:rsidP="003659BA">
            <w:pPr>
              <w:rPr>
                <w:rFonts w:asciiTheme="majorBidi" w:hAnsiTheme="majorBidi" w:cstheme="majorBidi"/>
                <w:bCs/>
              </w:rPr>
            </w:pPr>
          </w:p>
          <w:p w14:paraId="1ACEFF61" w14:textId="2C53E0BC" w:rsidR="00A05D58" w:rsidRPr="007850CF" w:rsidRDefault="00A05D58" w:rsidP="003659BA">
            <w:pPr>
              <w:rPr>
                <w:rFonts w:asciiTheme="majorBidi" w:hAnsiTheme="majorBidi" w:cstheme="majorBidi"/>
                <w:bCs/>
              </w:rPr>
            </w:pPr>
          </w:p>
        </w:tc>
        <w:tc>
          <w:tcPr>
            <w:tcW w:w="262" w:type="pct"/>
          </w:tcPr>
          <w:p w14:paraId="1227EFFA" w14:textId="083C1CA9"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212E0517" w14:textId="642729CB" w:rsidR="00A05D58" w:rsidRPr="006B4539" w:rsidRDefault="00A05D58" w:rsidP="003659BA">
            <w:pPr>
              <w:rPr>
                <w:rFonts w:asciiTheme="majorBidi" w:hAnsiTheme="majorBidi" w:cstheme="majorBidi"/>
                <w:bCs/>
              </w:rPr>
            </w:pPr>
            <w:r w:rsidRPr="006B4539">
              <w:rPr>
                <w:rFonts w:asciiTheme="majorBidi" w:hAnsiTheme="majorBidi" w:cstheme="majorBidi"/>
                <w:bCs/>
              </w:rPr>
              <w:t>Su elektronine mokytojo knyga ir laboratoriniais darbais lietuvių kalba</w:t>
            </w:r>
            <w:r w:rsidR="00CC23C2">
              <w:rPr>
                <w:rFonts w:asciiTheme="majorBidi" w:hAnsiTheme="majorBidi" w:cstheme="majorBidi"/>
                <w:bCs/>
              </w:rPr>
              <w:t xml:space="preserve"> </w:t>
            </w:r>
            <w:r w:rsidR="00CC23C2">
              <w:rPr>
                <w:rFonts w:asciiTheme="majorBidi" w:hAnsiTheme="majorBidi" w:cstheme="majorBidi"/>
                <w:color w:val="000000"/>
              </w:rPr>
              <w:t>(</w:t>
            </w:r>
            <w:r w:rsidR="00CC23C2" w:rsidRPr="000D22E8">
              <w:rPr>
                <w:rFonts w:asciiTheme="majorBidi" w:hAnsiTheme="majorBidi" w:cstheme="majorBidi"/>
                <w:color w:val="000000"/>
              </w:rPr>
              <w:t>sutarties vykdymo sąlyga</w:t>
            </w:r>
            <w:r w:rsidR="00CC23C2">
              <w:rPr>
                <w:rFonts w:asciiTheme="majorBidi" w:hAnsiTheme="majorBidi" w:cstheme="majorBidi"/>
                <w:color w:val="000000"/>
              </w:rPr>
              <w:t>)</w:t>
            </w:r>
            <w:r w:rsidR="00CC23C2" w:rsidRPr="006B4539">
              <w:rPr>
                <w:rFonts w:asciiTheme="majorBidi" w:hAnsiTheme="majorBidi" w:cstheme="majorBidi"/>
              </w:rPr>
              <w:t>.</w:t>
            </w:r>
          </w:p>
          <w:p w14:paraId="7D8610D4" w14:textId="6ED89B41" w:rsidR="00A05D58" w:rsidRPr="006B4539" w:rsidRDefault="00A05D58" w:rsidP="003659BA">
            <w:pPr>
              <w:rPr>
                <w:rFonts w:asciiTheme="majorBidi" w:hAnsiTheme="majorBidi" w:cstheme="majorBidi"/>
                <w:bCs/>
              </w:rPr>
            </w:pPr>
            <w:r w:rsidRPr="006B4539">
              <w:rPr>
                <w:rFonts w:asciiTheme="majorBidi" w:hAnsiTheme="majorBidi" w:cstheme="majorBidi"/>
                <w:bCs/>
              </w:rPr>
              <w:t>Rinkinys turi būt</w:t>
            </w:r>
            <w:r w:rsidR="00652A20" w:rsidRPr="006B4539">
              <w:rPr>
                <w:rFonts w:asciiTheme="majorBidi" w:hAnsiTheme="majorBidi" w:cstheme="majorBidi"/>
                <w:bCs/>
              </w:rPr>
              <w:t>i</w:t>
            </w:r>
            <w:r w:rsidRPr="006B4539">
              <w:rPr>
                <w:rFonts w:asciiTheme="majorBidi" w:hAnsiTheme="majorBidi" w:cstheme="majorBidi"/>
                <w:bCs/>
              </w:rPr>
              <w:t xml:space="preserve"> dėžutėje. </w:t>
            </w:r>
          </w:p>
          <w:p w14:paraId="1B408E2D" w14:textId="77777777" w:rsidR="00A05D58" w:rsidRPr="006B4539" w:rsidRDefault="00A05D58" w:rsidP="003659BA">
            <w:pPr>
              <w:rPr>
                <w:rFonts w:asciiTheme="majorBidi" w:hAnsiTheme="majorBidi" w:cstheme="majorBidi"/>
                <w:bCs/>
              </w:rPr>
            </w:pPr>
            <w:r w:rsidRPr="006B4539">
              <w:rPr>
                <w:rFonts w:asciiTheme="majorBidi" w:hAnsiTheme="majorBidi" w:cstheme="majorBidi"/>
                <w:bCs/>
              </w:rPr>
              <w:t>Dėžutė turi būti su specialiu ženklinimu, kuris leidžia atskirti kokiems eksperimentams skirtas rinkinys.</w:t>
            </w:r>
          </w:p>
          <w:p w14:paraId="169B2340" w14:textId="1843AD34" w:rsidR="00A05D58" w:rsidRPr="006B4539" w:rsidRDefault="00A05D58" w:rsidP="003659BA">
            <w:pPr>
              <w:rPr>
                <w:rFonts w:asciiTheme="majorBidi" w:hAnsiTheme="majorBidi" w:cstheme="majorBidi"/>
                <w:bCs/>
              </w:rPr>
            </w:pPr>
            <w:r w:rsidRPr="006B4539">
              <w:rPr>
                <w:rFonts w:asciiTheme="majorBidi" w:hAnsiTheme="majorBidi" w:cstheme="majorBidi"/>
                <w:bCs/>
              </w:rPr>
              <w:t>Dėžutėje privalo būti informacinis lapas su išvardintomis sudedamosiomis dalimi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354E4EE" w14:textId="57A63DCC" w:rsidR="00A05D58" w:rsidRPr="006B4539" w:rsidRDefault="00A05D58" w:rsidP="003659BA">
            <w:pPr>
              <w:rPr>
                <w:rFonts w:asciiTheme="majorBidi" w:hAnsiTheme="majorBidi" w:cstheme="majorBidi"/>
                <w:bCs/>
              </w:rPr>
            </w:pPr>
            <w:r w:rsidRPr="006B4539">
              <w:rPr>
                <w:rFonts w:asciiTheme="majorBidi" w:hAnsiTheme="majorBidi" w:cstheme="majorBidi"/>
                <w:bCs/>
              </w:rPr>
              <w:t>Mokytojo knygoje eksperimentų aprašuose turi būti pateikti laboratorinių darbų aprašai, sudedamosios eksperimento daly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47DD29D" w14:textId="77777777" w:rsidR="00A83D6E" w:rsidRPr="006B4539" w:rsidRDefault="00A83D6E" w:rsidP="003659BA">
            <w:pPr>
              <w:rPr>
                <w:rFonts w:asciiTheme="majorBidi" w:hAnsiTheme="majorBidi" w:cstheme="majorBidi"/>
                <w:bCs/>
              </w:rPr>
            </w:pPr>
          </w:p>
          <w:p w14:paraId="1ADF8004" w14:textId="77777777" w:rsidR="00A05D58" w:rsidRPr="006B4539" w:rsidRDefault="00A05D58" w:rsidP="003659BA">
            <w:pPr>
              <w:rPr>
                <w:rFonts w:asciiTheme="majorBidi" w:hAnsiTheme="majorBidi" w:cstheme="majorBidi"/>
                <w:bCs/>
              </w:rPr>
            </w:pPr>
            <w:r w:rsidRPr="006B4539">
              <w:rPr>
                <w:rFonts w:asciiTheme="majorBidi" w:hAnsiTheme="majorBidi" w:cstheme="majorBidi"/>
                <w:bCs/>
              </w:rPr>
              <w:t>Rinkinyje turi būti:</w:t>
            </w:r>
          </w:p>
          <w:p w14:paraId="5ABC7EFD" w14:textId="48971EC3"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 formos spaustukas</w:t>
            </w:r>
          </w:p>
          <w:p w14:paraId="0C60A40D" w14:textId="2AEDA81E"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raudoni dažai, kiekis ne mažiau kaip 10 g, tirpūs vandenyje, ne toksiški maistiniai dažai, miltelių pavidalu.</w:t>
            </w:r>
          </w:p>
          <w:p w14:paraId="72824F07" w14:textId="6D02A98D"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piltuvėlis, diametras ne mažesnis kaip 40 mm</w:t>
            </w:r>
            <w:r w:rsidR="001A765F" w:rsidRPr="006B4539">
              <w:rPr>
                <w:rFonts w:asciiTheme="majorBidi" w:hAnsiTheme="majorBidi" w:cstheme="majorBidi"/>
                <w:bCs/>
              </w:rPr>
              <w:t>.</w:t>
            </w:r>
          </w:p>
          <w:p w14:paraId="0E8FE386" w14:textId="6DAEC499"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dviguba skalė: linijinė skalė 13 cm/ gradacija ne daugiau kaip kas 0.5 cm; apskrita skalė 12 cm/ gradacija ne daugiau kaip kas 0.5 cm; spindulys ne mažiau kaip 15 cm; išmatavimai ne mažesni kaip 5cm x 14cm;</w:t>
            </w:r>
          </w:p>
          <w:p w14:paraId="5C9A37EA" w14:textId="2A8ECD95"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dvigubo vamzdelio laikiklis, diametras: ne mažesnis kaip 10 mm;</w:t>
            </w:r>
          </w:p>
          <w:p w14:paraId="32DBD22B" w14:textId="77CC4488"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permatomas vamzdelis su dviem antgaliais, ilgis ne trumpesnis kaip 25 cm, diametras ne mažesnis kaip 0,75 cm</w:t>
            </w:r>
          </w:p>
          <w:p w14:paraId="30A8F24C" w14:textId="1A2F6FE0"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vamzdelis, diametras ne mažesnis kaip 4mm, ilgis ne mažesnis kaip 35 cm. Skirtas skysčių ir dujų šiluminiam plėtimuisi tirti.</w:t>
            </w:r>
          </w:p>
          <w:p w14:paraId="06563A77" w14:textId="0865276E"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bimetalinė arba lygiavertė juostelė, išmatavimai: ne mažesni kaip 125 mm x 25 mm x 0.4 mm</w:t>
            </w:r>
            <w:r w:rsidR="0040561A" w:rsidRPr="006B4539">
              <w:rPr>
                <w:rFonts w:asciiTheme="majorBidi" w:hAnsiTheme="majorBidi" w:cstheme="majorBidi"/>
                <w:bCs/>
              </w:rPr>
              <w:t>;</w:t>
            </w:r>
          </w:p>
          <w:p w14:paraId="67567384" w14:textId="2BA66D05"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inijinio plėtimosi rodyklė</w:t>
            </w:r>
            <w:r w:rsidR="0040561A" w:rsidRPr="006B4539">
              <w:rPr>
                <w:rFonts w:asciiTheme="majorBidi" w:hAnsiTheme="majorBidi" w:cstheme="majorBidi"/>
                <w:bCs/>
              </w:rPr>
              <w:t>;</w:t>
            </w:r>
          </w:p>
          <w:p w14:paraId="15283214" w14:textId="69FCD3B2"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vamzdelis, ilgis ne mažesnis kaip 400 mm , diametras ne mažesnis kaip 8 mm</w:t>
            </w:r>
            <w:r w:rsidR="0040561A" w:rsidRPr="006B4539">
              <w:rPr>
                <w:rFonts w:asciiTheme="majorBidi" w:hAnsiTheme="majorBidi" w:cstheme="majorBidi"/>
                <w:bCs/>
              </w:rPr>
              <w:t>;</w:t>
            </w:r>
          </w:p>
          <w:p w14:paraId="5DBC1FEF" w14:textId="2357D7A6"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geležinis arba lygiavertis vamzdelis, ilgis ne mažesnis kaip 400 mm, diametras ne mažesnis kaip 8 mm</w:t>
            </w:r>
            <w:r w:rsidR="0040561A" w:rsidRPr="006B4539">
              <w:rPr>
                <w:rFonts w:asciiTheme="majorBidi" w:hAnsiTheme="majorBidi" w:cstheme="majorBidi"/>
                <w:bCs/>
              </w:rPr>
              <w:t>;</w:t>
            </w:r>
          </w:p>
          <w:p w14:paraId="1521F0D0" w14:textId="3221CFD3"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išymo termometras, negraduotas, ilgis ne trumpesnis kaip 25 cm</w:t>
            </w:r>
            <w:r w:rsidR="0040561A" w:rsidRPr="006B4539">
              <w:rPr>
                <w:rFonts w:asciiTheme="majorBidi" w:hAnsiTheme="majorBidi" w:cstheme="majorBidi"/>
                <w:bCs/>
              </w:rPr>
              <w:t>;</w:t>
            </w:r>
          </w:p>
          <w:p w14:paraId="355208C2" w14:textId="5414995F"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išymo termometras, graduotas, ilgis ne trumpesnis kaip 25 cm</w:t>
            </w:r>
            <w:r w:rsidR="0040561A" w:rsidRPr="006B4539">
              <w:rPr>
                <w:rFonts w:asciiTheme="majorBidi" w:hAnsiTheme="majorBidi" w:cstheme="majorBidi"/>
                <w:bCs/>
              </w:rPr>
              <w:t>;</w:t>
            </w:r>
          </w:p>
          <w:p w14:paraId="184A11FD" w14:textId="7B9E5FD2"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alorimetro dangtis su ne mažiau kaip dviem angomis ir kamščiais termometrui ar maišymo lazdelei;</w:t>
            </w:r>
          </w:p>
          <w:p w14:paraId="6FF6E455" w14:textId="0B3813F5"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šilumai laidus plieninis arba lygiavertis strypas.</w:t>
            </w:r>
          </w:p>
          <w:p w14:paraId="0E433FCC" w14:textId="01625D79"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šilumai laidus varinis arba lygiavertis strypas.</w:t>
            </w:r>
          </w:p>
          <w:p w14:paraId="3F1857C9" w14:textId="7E741DED"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alorimetras, tūris ne mažiau kaip 280 ml, diametras ne mažesnis kaip 78 mm, aukštis ne mažesnis kaip 95 mm.</w:t>
            </w:r>
          </w:p>
          <w:p w14:paraId="45EB70DA" w14:textId="12B41333"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ašmenų ratas</w:t>
            </w:r>
            <w:r w:rsidR="008A0586" w:rsidRPr="006B4539">
              <w:rPr>
                <w:rFonts w:asciiTheme="majorBidi" w:hAnsiTheme="majorBidi" w:cstheme="majorBidi"/>
                <w:bCs/>
              </w:rPr>
              <w:t>;</w:t>
            </w:r>
          </w:p>
          <w:p w14:paraId="050B5E7F" w14:textId="64A406F3"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matavimo indas ne mažesnis kaip 100 ml,</w:t>
            </w:r>
          </w:p>
          <w:p w14:paraId="26B7A19B" w14:textId="03AB79FD"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įmerkiamas šildytuvas ne didesnės kaip  12V/10W galios, varžos medžiaga: keramika arba lygiavertė, varža: ne mažiau kaip 15Ω, ±5%, jungimas: per laidus su ne mažiau kaip 4 mm kištukais</w:t>
            </w:r>
          </w:p>
          <w:p w14:paraId="68727903" w14:textId="580F6C8B" w:rsidR="00A05D58" w:rsidRPr="006B4539" w:rsidRDefault="00A05D58" w:rsidP="00A444DE">
            <w:pPr>
              <w:rPr>
                <w:rFonts w:asciiTheme="majorBidi" w:hAnsiTheme="majorBidi" w:cstheme="majorBidi"/>
                <w:bCs/>
              </w:rPr>
            </w:pPr>
            <w:r w:rsidRPr="006B4539">
              <w:rPr>
                <w:rFonts w:asciiTheme="majorBidi" w:hAnsiTheme="majorBidi" w:cstheme="majorBidi"/>
                <w:bCs/>
              </w:rPr>
              <w:lastRenderedPageBreak/>
              <w:t xml:space="preserve">1 </w:t>
            </w:r>
            <w:r w:rsidR="00A83D6E" w:rsidRPr="006B4539">
              <w:rPr>
                <w:rFonts w:asciiTheme="majorBidi" w:hAnsiTheme="majorBidi" w:cstheme="majorBidi"/>
                <w:bCs/>
              </w:rPr>
              <w:t>vnt</w:t>
            </w:r>
            <w:r w:rsidRPr="006B4539">
              <w:rPr>
                <w:rFonts w:asciiTheme="majorBidi" w:hAnsiTheme="majorBidi" w:cstheme="majorBidi"/>
                <w:bCs/>
              </w:rPr>
              <w:t>. tinklelis, išmatavimai ne mažesni kaip 110 x110 mm, su keraminiu arba lygiaverčiu sluoksniu apsaugai nuo karščio, be asbesto.</w:t>
            </w:r>
          </w:p>
          <w:p w14:paraId="0A9944EE" w14:textId="2AB4CB7A"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matavimo stiklinė, tūris ne mažiau kaip 250 ml.</w:t>
            </w:r>
          </w:p>
          <w:p w14:paraId="5F68925E" w14:textId="47AD0821"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petri tipo lėkštutė, lėkštutė turi būti su dangteliu.</w:t>
            </w:r>
          </w:p>
          <w:p w14:paraId="7EDB8AC2" w14:textId="6B7FB85E"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erlenmejerio kolba, tūris ne mažiau kaip 50 ml, siauras kaklelis, graduota.</w:t>
            </w:r>
          </w:p>
          <w:p w14:paraId="5E3FDED0" w14:textId="6F1BF511"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jungtis, tiesi, diametras: 6…8 mm,  medžiaga polipropilenas arba lygiavertė</w:t>
            </w:r>
          </w:p>
          <w:p w14:paraId="50DCC6CC" w14:textId="64196CCD" w:rsidR="00A05D58" w:rsidRPr="006B4539" w:rsidRDefault="00A05D58" w:rsidP="00A444DE">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universalus spaustukas</w:t>
            </w:r>
            <w:r w:rsidR="000F2BBC" w:rsidRPr="006B4539">
              <w:rPr>
                <w:rFonts w:asciiTheme="majorBidi" w:hAnsiTheme="majorBidi" w:cstheme="majorBidi"/>
                <w:bCs/>
              </w:rPr>
              <w:t>.</w:t>
            </w:r>
            <w:r w:rsidRPr="006B4539">
              <w:rPr>
                <w:rFonts w:asciiTheme="majorBidi" w:hAnsiTheme="majorBidi" w:cstheme="majorBidi"/>
                <w:bCs/>
              </w:rPr>
              <w:t xml:space="preserve"> </w:t>
            </w:r>
            <w:r w:rsidR="000F2BBC" w:rsidRPr="006B4539">
              <w:rPr>
                <w:rFonts w:asciiTheme="majorBidi" w:hAnsiTheme="majorBidi" w:cstheme="majorBidi"/>
                <w:bCs/>
              </w:rPr>
              <w:t>Spaustuko užspaudimo diapazonas ne mažesnis kaip nuo 0 iki 80 mm.</w:t>
            </w:r>
          </w:p>
          <w:p w14:paraId="40C3694F" w14:textId="3E6FEAC9" w:rsidR="00A05D58" w:rsidRPr="006B4539" w:rsidRDefault="00A05D58" w:rsidP="00A444DE">
            <w:pPr>
              <w:rPr>
                <w:rFonts w:asciiTheme="majorBidi" w:hAnsiTheme="majorBidi" w:cstheme="majorBidi"/>
                <w:bCs/>
              </w:rPr>
            </w:pPr>
            <w:r w:rsidRPr="006B4539">
              <w:rPr>
                <w:rFonts w:asciiTheme="majorBidi" w:hAnsiTheme="majorBidi" w:cstheme="majorBidi"/>
                <w:bCs/>
              </w:rPr>
              <w:t>1</w:t>
            </w:r>
            <w:r w:rsidR="00A83D6E" w:rsidRPr="006B4539">
              <w:rPr>
                <w:rFonts w:asciiTheme="majorBidi" w:hAnsiTheme="majorBidi" w:cstheme="majorBidi"/>
                <w:bCs/>
              </w:rPr>
              <w:t>vnt.</w:t>
            </w:r>
            <w:r w:rsidRPr="006B4539">
              <w:rPr>
                <w:rFonts w:asciiTheme="majorBidi" w:hAnsiTheme="majorBidi" w:cstheme="majorBidi"/>
                <w:bCs/>
              </w:rPr>
              <w:t xml:space="preserve"> stovo žiedas su kotu, žiedo diametras ne mažesnis kaip 100 mm, ilgis ne mažesnis kaip 30 cm</w:t>
            </w:r>
            <w:r w:rsidR="000F2BBC" w:rsidRPr="006B4539">
              <w:rPr>
                <w:rFonts w:asciiTheme="majorBidi" w:hAnsiTheme="majorBidi" w:cstheme="majorBidi"/>
                <w:bCs/>
              </w:rPr>
              <w:t>.</w:t>
            </w:r>
          </w:p>
          <w:p w14:paraId="6D06B353" w14:textId="0B8B6852" w:rsidR="00A05D58" w:rsidRPr="006B4539" w:rsidRDefault="00A05D58" w:rsidP="007E7857">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žarnelė, ilgis ne mažesnis kaip 1 m.</w:t>
            </w:r>
          </w:p>
        </w:tc>
        <w:tc>
          <w:tcPr>
            <w:tcW w:w="953" w:type="pct"/>
          </w:tcPr>
          <w:p w14:paraId="596CC91C" w14:textId="1E169B9D" w:rsidR="00A05D58" w:rsidRPr="007850CF" w:rsidRDefault="00A370E9" w:rsidP="00A370E9">
            <w:pPr>
              <w:jc w:val="center"/>
              <w:rPr>
                <w:rFonts w:asciiTheme="majorBidi" w:hAnsiTheme="majorBidi" w:cstheme="majorBidi"/>
                <w:bCs/>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6337623" w14:textId="77777777" w:rsidR="00A05D58" w:rsidRPr="007850CF" w:rsidRDefault="00A05D58" w:rsidP="003659BA">
            <w:pPr>
              <w:rPr>
                <w:rFonts w:asciiTheme="majorBidi" w:hAnsiTheme="majorBidi" w:cstheme="majorBidi"/>
                <w:bCs/>
              </w:rPr>
            </w:pPr>
          </w:p>
        </w:tc>
      </w:tr>
      <w:tr w:rsidR="00A05D58" w:rsidRPr="007850CF" w14:paraId="4F27605E" w14:textId="3F47FBCD" w:rsidTr="00C8229E">
        <w:tc>
          <w:tcPr>
            <w:tcW w:w="177" w:type="pct"/>
          </w:tcPr>
          <w:p w14:paraId="1A3ABDBA" w14:textId="7EEF6CF8" w:rsidR="00A05D58" w:rsidRPr="007850CF" w:rsidRDefault="00A05D58" w:rsidP="00550C74">
            <w:pPr>
              <w:jc w:val="center"/>
              <w:rPr>
                <w:rFonts w:asciiTheme="majorBidi" w:hAnsiTheme="majorBidi" w:cstheme="majorBidi"/>
              </w:rPr>
            </w:pPr>
            <w:r w:rsidRPr="007850CF">
              <w:rPr>
                <w:rFonts w:asciiTheme="majorBidi" w:hAnsiTheme="majorBidi" w:cstheme="majorBidi"/>
              </w:rPr>
              <w:lastRenderedPageBreak/>
              <w:t>7</w:t>
            </w:r>
            <w:r w:rsidR="00414636">
              <w:rPr>
                <w:rFonts w:asciiTheme="majorBidi" w:hAnsiTheme="majorBidi" w:cstheme="majorBidi"/>
              </w:rPr>
              <w:t>.</w:t>
            </w:r>
          </w:p>
        </w:tc>
        <w:tc>
          <w:tcPr>
            <w:tcW w:w="729" w:type="pct"/>
          </w:tcPr>
          <w:p w14:paraId="41CBAC9A" w14:textId="77777777" w:rsidR="00A05D58" w:rsidRPr="007850CF" w:rsidRDefault="00A05D58" w:rsidP="003659BA">
            <w:pPr>
              <w:rPr>
                <w:rFonts w:asciiTheme="majorBidi" w:hAnsiTheme="majorBidi" w:cstheme="majorBidi"/>
                <w:bCs/>
              </w:rPr>
            </w:pPr>
            <w:r w:rsidRPr="007850CF">
              <w:rPr>
                <w:rFonts w:asciiTheme="majorBidi" w:hAnsiTheme="majorBidi" w:cstheme="majorBidi"/>
                <w:bCs/>
              </w:rPr>
              <w:t>Mokslo laboratorija fizikos rinkinys atsinaujinantys energijos šaltiniai</w:t>
            </w:r>
          </w:p>
          <w:p w14:paraId="5A8D55E5" w14:textId="2B879C05" w:rsidR="00A05D58" w:rsidRPr="007850CF" w:rsidRDefault="00A05D58" w:rsidP="003659BA">
            <w:pPr>
              <w:rPr>
                <w:rFonts w:asciiTheme="majorBidi" w:hAnsiTheme="majorBidi" w:cstheme="majorBidi"/>
                <w:bCs/>
              </w:rPr>
            </w:pPr>
          </w:p>
        </w:tc>
        <w:tc>
          <w:tcPr>
            <w:tcW w:w="262" w:type="pct"/>
          </w:tcPr>
          <w:p w14:paraId="7B251D69" w14:textId="23328854"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59E64293" w14:textId="06B683B2"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Su elektronine mokytojo knyga ir laboratoriniais darbais lietuvių kalba</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194DDF0" w14:textId="34A3E310"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Rinkinys turi būt</w:t>
            </w:r>
            <w:r w:rsidR="00A83D6E" w:rsidRPr="006B4539">
              <w:rPr>
                <w:rFonts w:asciiTheme="majorBidi" w:hAnsiTheme="majorBidi" w:cstheme="majorBidi"/>
                <w:bCs/>
              </w:rPr>
              <w:t>i</w:t>
            </w:r>
            <w:r w:rsidRPr="006B4539">
              <w:rPr>
                <w:rFonts w:asciiTheme="majorBidi" w:hAnsiTheme="majorBidi" w:cstheme="majorBidi"/>
                <w:bCs/>
              </w:rPr>
              <w:t xml:space="preserve"> dėžutėje.</w:t>
            </w:r>
          </w:p>
          <w:p w14:paraId="77132689" w14:textId="77777777"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Dėžutė turi būti su specialiu ženklinimu, kuris leidžia atskirti kokiems eksperimentams skirtas rinkinys.</w:t>
            </w:r>
          </w:p>
          <w:p w14:paraId="34BA5AC5" w14:textId="1A3363F6"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Dėžutėje privalo būti informacinis lapas su išvardintomis sudedamosiomis dalimi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C38FAED" w14:textId="4443DF7C" w:rsidR="00A05D58" w:rsidRPr="006B4539" w:rsidRDefault="00A05D58" w:rsidP="003659BA">
            <w:pPr>
              <w:snapToGrid w:val="0"/>
              <w:rPr>
                <w:rFonts w:asciiTheme="majorBidi" w:hAnsiTheme="majorBidi" w:cstheme="majorBidi"/>
                <w:bCs/>
              </w:rPr>
            </w:pPr>
            <w:r w:rsidRPr="006B4539">
              <w:rPr>
                <w:rFonts w:asciiTheme="majorBidi" w:hAnsiTheme="majorBidi" w:cstheme="majorBidi"/>
                <w:bCs/>
              </w:rPr>
              <w:t>Mokytojo knygoje eksperimentų aprašuose turi būti pateikti laboratorinių darbų aprašai, sudedamosios eksperimento daly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C1C1CA8" w14:textId="7776F93D" w:rsidR="00A05D58" w:rsidRPr="006B4539" w:rsidRDefault="00A05D58" w:rsidP="00BC2745">
            <w:pPr>
              <w:snapToGrid w:val="0"/>
              <w:rPr>
                <w:rFonts w:asciiTheme="majorBidi" w:hAnsiTheme="majorBidi" w:cstheme="majorBidi"/>
                <w:bCs/>
              </w:rPr>
            </w:pPr>
          </w:p>
          <w:p w14:paraId="6D8448F9" w14:textId="7777777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Rinkinyje turi būti:</w:t>
            </w:r>
          </w:p>
          <w:p w14:paraId="06F06089" w14:textId="39BB19D8"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tavimo juosta ne trumpesnė kaip 2 m graduota kas 1 mm</w:t>
            </w:r>
          </w:p>
          <w:p w14:paraId="7040BDA4" w14:textId="3766B6DD"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maišymo termometras, temperatūros intervalas ne siauresnis kaip -10....+110ºC, graduotas, ilgis ne trumpesnis kaip 25 cm</w:t>
            </w:r>
            <w:r w:rsidR="0020525F" w:rsidRPr="006B4539">
              <w:rPr>
                <w:rFonts w:asciiTheme="majorBidi" w:hAnsiTheme="majorBidi" w:cstheme="majorBidi"/>
                <w:bCs/>
              </w:rPr>
              <w:t>;</w:t>
            </w:r>
          </w:p>
          <w:p w14:paraId="79D03B21" w14:textId="2A2BED7A"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šviesos šaltinis</w:t>
            </w:r>
            <w:r w:rsidR="007A0A0C" w:rsidRPr="006B4539">
              <w:rPr>
                <w:rFonts w:asciiTheme="majorBidi" w:hAnsiTheme="majorBidi" w:cstheme="majorBidi"/>
                <w:bCs/>
              </w:rPr>
              <w:t>, 12 V</w:t>
            </w:r>
            <w:r w:rsidR="00D96FF7" w:rsidRPr="006B4539">
              <w:rPr>
                <w:rFonts w:asciiTheme="majorBidi" w:hAnsiTheme="majorBidi" w:cstheme="majorBidi"/>
                <w:bCs/>
              </w:rPr>
              <w:t>;</w:t>
            </w:r>
          </w:p>
          <w:p w14:paraId="447954E7" w14:textId="67A45B60"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fotovoltinis modulis</w:t>
            </w:r>
            <w:r w:rsidR="00D96FF7" w:rsidRPr="006B4539">
              <w:rPr>
                <w:rFonts w:asciiTheme="majorBidi" w:hAnsiTheme="majorBidi" w:cstheme="majorBidi"/>
                <w:bCs/>
              </w:rPr>
              <w:t>;</w:t>
            </w:r>
          </w:p>
          <w:p w14:paraId="09591327" w14:textId="0AEC7D42"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vėjo mašina</w:t>
            </w:r>
            <w:r w:rsidR="00D96FF7" w:rsidRPr="006B4539">
              <w:rPr>
                <w:rFonts w:asciiTheme="majorBidi" w:hAnsiTheme="majorBidi" w:cstheme="majorBidi"/>
                <w:bCs/>
              </w:rPr>
              <w:t>‘</w:t>
            </w:r>
          </w:p>
          <w:p w14:paraId="786F7621" w14:textId="1291E1FF"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vėjo ratas</w:t>
            </w:r>
            <w:r w:rsidR="00D96FF7" w:rsidRPr="006B4539">
              <w:rPr>
                <w:rFonts w:asciiTheme="majorBidi" w:hAnsiTheme="majorBidi" w:cstheme="majorBidi"/>
                <w:bCs/>
              </w:rPr>
              <w:t>;</w:t>
            </w:r>
          </w:p>
          <w:p w14:paraId="7ACE2015" w14:textId="12732CC4"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Peltier tipo elementas rezervuare</w:t>
            </w:r>
            <w:r w:rsidR="00D96FF7" w:rsidRPr="006B4539">
              <w:rPr>
                <w:rFonts w:asciiTheme="majorBidi" w:hAnsiTheme="majorBidi" w:cstheme="majorBidi"/>
                <w:bCs/>
              </w:rPr>
              <w:t>;</w:t>
            </w:r>
          </w:p>
          <w:p w14:paraId="500AA206" w14:textId="0836EEC6"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izoliacinis korpusas Leslie tipo kūnui (plokštelei) įdėti</w:t>
            </w:r>
            <w:r w:rsidR="00D96FF7" w:rsidRPr="006B4539">
              <w:rPr>
                <w:rFonts w:asciiTheme="majorBidi" w:hAnsiTheme="majorBidi" w:cstheme="majorBidi"/>
                <w:bCs/>
              </w:rPr>
              <w:t>;</w:t>
            </w:r>
          </w:p>
          <w:p w14:paraId="097CA39F" w14:textId="1E24AAC9"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eslie tipo kūnas (plokštelė), išmatavimai ne mažesni kaip 60 mm x 60 mm x 1</w:t>
            </w:r>
            <w:r w:rsidR="0014137E">
              <w:rPr>
                <w:rFonts w:asciiTheme="majorBidi" w:hAnsiTheme="majorBidi" w:cstheme="majorBidi"/>
                <w:bCs/>
              </w:rPr>
              <w:t>0</w:t>
            </w:r>
            <w:r w:rsidRPr="006B4539">
              <w:rPr>
                <w:rFonts w:asciiTheme="majorBidi" w:hAnsiTheme="majorBidi" w:cstheme="majorBidi"/>
                <w:bCs/>
              </w:rPr>
              <w:t xml:space="preserve"> mm, skylės skersmuo ne didesnis kaip 7 mm</w:t>
            </w:r>
          </w:p>
          <w:p w14:paraId="0D9DC1EA" w14:textId="7777777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1 kompl. Rotoriaus mentės, ilgis rotoriaus mentės ne didesnis kaip 5 cm, stebulės (maks. menčių kiekis) kampinė padėtis:</w:t>
            </w:r>
          </w:p>
          <w:p w14:paraId="7824D57E" w14:textId="7777777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lastRenderedPageBreak/>
              <w:t>5 (3) rotoriai: 20°, 25°, 30°, 50°, 90°</w:t>
            </w:r>
          </w:p>
          <w:p w14:paraId="381F3869" w14:textId="7777777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1 (4) rotoriai: 25°</w:t>
            </w:r>
          </w:p>
          <w:p w14:paraId="20C3F4E1" w14:textId="0F99F65E"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apsauginis jungiamasis laidas, ilgis ne mažesnis kaip 50 cm, raudonas, nuolatinė srovė ne didesnė kaip 32A, laidininko skerspjūvis ne mažesnis kaip 2,5 mm2</w:t>
            </w:r>
          </w:p>
          <w:p w14:paraId="18962253" w14:textId="625E34FC"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3 </w:t>
            </w:r>
            <w:r w:rsidR="00A83D6E" w:rsidRPr="006B4539">
              <w:rPr>
                <w:rFonts w:asciiTheme="majorBidi" w:hAnsiTheme="majorBidi" w:cstheme="majorBidi"/>
                <w:bCs/>
              </w:rPr>
              <w:t>vnt.</w:t>
            </w:r>
            <w:r w:rsidRPr="006B4539">
              <w:rPr>
                <w:rFonts w:asciiTheme="majorBidi" w:hAnsiTheme="majorBidi" w:cstheme="majorBidi"/>
                <w:bCs/>
              </w:rPr>
              <w:t xml:space="preserve"> apsauginis jungiamasis laidas, ilgis ne mažesnis kaip 50 cm, mėlynas, nuolatinė srovė ne didesnė kaip 32A, laidininko skerspjūvis: ne mažesnis kaip 2,5 mm2</w:t>
            </w:r>
          </w:p>
          <w:p w14:paraId="52AF81AC" w14:textId="16F06491"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apsauginis jungiamasis laidas, ilgis ne mažesnis kaip 50 cm, juodas, nuolatinė srovė ne didesnė kaip 32A, laidininko skerspjūvis: ne mažesnis kaip 2,5 mm2</w:t>
            </w:r>
          </w:p>
          <w:p w14:paraId="320E942D" w14:textId="2D7ACCD2"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emputė, įtampa ne mažiau kaip: 2,5 V, Srovė ne mažiau kaip: 0,1 A, Galia ne mažiau kaip : 0,25 W, Lizdas: E10</w:t>
            </w:r>
          </w:p>
          <w:p w14:paraId="74576360" w14:textId="1F9A4275"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ištukinė plokštė, ne mažiau kaip 8 lizdų tinkleliai su ne mažiau kaip 8 laidų sankirtomis ir ne mažiau kaip su 72 apsauginiais lizdais, turi būti tinkamas 4 mm apsauginiam kabeliui, plokštės išmatavimai ne mažesni kaip 20 cm x 10 cm x 2 cm.</w:t>
            </w:r>
          </w:p>
          <w:p w14:paraId="578C62B1" w14:textId="6476DC74"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ondensatorius, 1F</w:t>
            </w:r>
          </w:p>
          <w:p w14:paraId="3FB31437" w14:textId="3CB65FEB"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lemputės laikiklis E10</w:t>
            </w:r>
          </w:p>
          <w:p w14:paraId="541B5BBE" w14:textId="4D9B765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panardinamas šildytuvas 12V/10W, varžos medžiaga: keramika arba lygiavertė, varža: ne mažiau kaip 15Ω, ±5%, jungimas: per laidus su ne mažiau kaip 4 mm kištukais</w:t>
            </w:r>
          </w:p>
          <w:p w14:paraId="389B7917" w14:textId="0D506277" w:rsidR="00A05D58" w:rsidRPr="006B4539" w:rsidRDefault="00A05D58" w:rsidP="00BC2745">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tavimo stiklinė,  tūris ne mažiau kaip 100 ml.</w:t>
            </w:r>
          </w:p>
          <w:p w14:paraId="6A699C88" w14:textId="0BCD0F1C" w:rsidR="00A05D58" w:rsidRPr="006B4539" w:rsidRDefault="00A05D58" w:rsidP="009074D1">
            <w:pPr>
              <w:snapToGrid w:val="0"/>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kaitmeninis chronometras: su paleidimo ir sustabdymo funkcija, tarpiniais laikais, žadintuvo funkcija ir valandiniu pyptelėjimu.</w:t>
            </w:r>
          </w:p>
        </w:tc>
        <w:tc>
          <w:tcPr>
            <w:tcW w:w="953" w:type="pct"/>
          </w:tcPr>
          <w:p w14:paraId="77456134" w14:textId="022BDB28" w:rsidR="00A05D58" w:rsidRPr="007850CF" w:rsidRDefault="00A370E9" w:rsidP="00A370E9">
            <w:pPr>
              <w:snapToGrid w:val="0"/>
              <w:jc w:val="center"/>
              <w:rPr>
                <w:rFonts w:asciiTheme="majorBidi" w:hAnsiTheme="majorBidi" w:cstheme="majorBidi"/>
                <w:bCs/>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793AE34" w14:textId="77777777" w:rsidR="00A05D58" w:rsidRPr="007850CF" w:rsidRDefault="00A05D58" w:rsidP="003659BA">
            <w:pPr>
              <w:snapToGrid w:val="0"/>
              <w:rPr>
                <w:rFonts w:asciiTheme="majorBidi" w:hAnsiTheme="majorBidi" w:cstheme="majorBidi"/>
                <w:bCs/>
              </w:rPr>
            </w:pPr>
          </w:p>
        </w:tc>
      </w:tr>
      <w:tr w:rsidR="00A05D58" w:rsidRPr="007850CF" w14:paraId="118B6459" w14:textId="078EECB7" w:rsidTr="00652A20">
        <w:trPr>
          <w:trHeight w:val="962"/>
        </w:trPr>
        <w:tc>
          <w:tcPr>
            <w:tcW w:w="177" w:type="pct"/>
          </w:tcPr>
          <w:p w14:paraId="34A8D130" w14:textId="42345EE1" w:rsidR="00A05D58" w:rsidRPr="007850CF" w:rsidRDefault="00A05D58" w:rsidP="00550C74">
            <w:pPr>
              <w:jc w:val="center"/>
              <w:rPr>
                <w:rFonts w:asciiTheme="majorBidi" w:hAnsiTheme="majorBidi" w:cstheme="majorBidi"/>
              </w:rPr>
            </w:pPr>
            <w:r w:rsidRPr="007850CF">
              <w:rPr>
                <w:rFonts w:asciiTheme="majorBidi" w:hAnsiTheme="majorBidi" w:cstheme="majorBidi"/>
              </w:rPr>
              <w:t>8</w:t>
            </w:r>
            <w:r w:rsidR="00414636">
              <w:rPr>
                <w:rFonts w:asciiTheme="majorBidi" w:hAnsiTheme="majorBidi" w:cstheme="majorBidi"/>
              </w:rPr>
              <w:t>.</w:t>
            </w:r>
          </w:p>
        </w:tc>
        <w:tc>
          <w:tcPr>
            <w:tcW w:w="729" w:type="pct"/>
          </w:tcPr>
          <w:p w14:paraId="4B6DEC83" w14:textId="338B8153" w:rsidR="00A05D58" w:rsidRPr="007850CF" w:rsidRDefault="00A05D58" w:rsidP="003659BA">
            <w:pPr>
              <w:rPr>
                <w:rFonts w:asciiTheme="majorBidi" w:hAnsiTheme="majorBidi" w:cstheme="majorBidi"/>
              </w:rPr>
            </w:pPr>
            <w:r w:rsidRPr="007850CF">
              <w:rPr>
                <w:rFonts w:asciiTheme="majorBidi" w:hAnsiTheme="majorBidi" w:cstheme="majorBidi"/>
              </w:rPr>
              <w:t xml:space="preserve">AC/DC maitinimo šaltinis </w:t>
            </w:r>
          </w:p>
        </w:tc>
        <w:tc>
          <w:tcPr>
            <w:tcW w:w="262" w:type="pct"/>
          </w:tcPr>
          <w:p w14:paraId="531741C5" w14:textId="29322887"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5012E6A9" w14:textId="6C7C3F07" w:rsidR="00A05D58" w:rsidRPr="006B4539" w:rsidRDefault="00A05D58" w:rsidP="009D5D0B">
            <w:pPr>
              <w:rPr>
                <w:rFonts w:asciiTheme="majorBidi" w:hAnsiTheme="majorBidi" w:cstheme="majorBidi"/>
              </w:rPr>
            </w:pPr>
            <w:r w:rsidRPr="006B4539">
              <w:rPr>
                <w:rFonts w:asciiTheme="majorBidi" w:hAnsiTheme="majorBidi" w:cstheme="majorBidi"/>
              </w:rPr>
              <w:t>Kintamosios srovės ir nuolatinės srovės išėjimai galvaniškai izoliuoti, apsauga nuo perkrovos ir grandinės apsauga elektroniniu srovės ribojimu (DC) ir grandinės pertraukikliu (AC).</w:t>
            </w:r>
          </w:p>
        </w:tc>
        <w:tc>
          <w:tcPr>
            <w:tcW w:w="953" w:type="pct"/>
          </w:tcPr>
          <w:p w14:paraId="463502B0" w14:textId="48DC2880" w:rsidR="00A05D58" w:rsidRPr="007850CF" w:rsidRDefault="00A370E9" w:rsidP="00A370E9">
            <w:pPr>
              <w:jc w:val="center"/>
              <w:rPr>
                <w:rFonts w:asciiTheme="majorBidi" w:hAnsiTheme="majorBidi" w:cstheme="majorBidi"/>
                <w:u w:val="single"/>
              </w:rPr>
            </w:pPr>
            <w:r w:rsidRPr="007850CF">
              <w:rPr>
                <w:rFonts w:asciiTheme="majorBidi" w:eastAsia="Arial Unicode MS" w:hAnsiTheme="majorBidi" w:cstheme="majorBidi"/>
                <w:i/>
                <w:iCs/>
                <w:bdr w:val="nil"/>
              </w:rPr>
              <w:t>(rašyti „Atitinka“ arba „Taip“ neleidžiama)</w:t>
            </w:r>
          </w:p>
        </w:tc>
        <w:tc>
          <w:tcPr>
            <w:tcW w:w="989" w:type="pct"/>
          </w:tcPr>
          <w:p w14:paraId="111BEA92" w14:textId="77777777" w:rsidR="00A05D58" w:rsidRPr="007850CF" w:rsidRDefault="00A05D58" w:rsidP="007850CF">
            <w:pPr>
              <w:jc w:val="center"/>
              <w:rPr>
                <w:rFonts w:asciiTheme="majorBidi" w:hAnsiTheme="majorBidi" w:cstheme="majorBidi"/>
                <w:u w:val="single"/>
              </w:rPr>
            </w:pPr>
          </w:p>
        </w:tc>
      </w:tr>
      <w:tr w:rsidR="00A05D58" w:rsidRPr="007850CF" w14:paraId="521ABC30" w14:textId="77029E74" w:rsidTr="00C8229E">
        <w:tc>
          <w:tcPr>
            <w:tcW w:w="177" w:type="pct"/>
          </w:tcPr>
          <w:p w14:paraId="2B9568E6" w14:textId="6E28B015" w:rsidR="00A05D58" w:rsidRPr="007850CF" w:rsidRDefault="00A05D58" w:rsidP="00550C74">
            <w:pPr>
              <w:jc w:val="center"/>
              <w:rPr>
                <w:rFonts w:asciiTheme="majorBidi" w:hAnsiTheme="majorBidi" w:cstheme="majorBidi"/>
              </w:rPr>
            </w:pPr>
            <w:r w:rsidRPr="007850CF">
              <w:rPr>
                <w:rFonts w:asciiTheme="majorBidi" w:hAnsiTheme="majorBidi" w:cstheme="majorBidi"/>
              </w:rPr>
              <w:t>9</w:t>
            </w:r>
            <w:r w:rsidR="00414636">
              <w:rPr>
                <w:rFonts w:asciiTheme="majorBidi" w:hAnsiTheme="majorBidi" w:cstheme="majorBidi"/>
              </w:rPr>
              <w:t>.</w:t>
            </w:r>
          </w:p>
        </w:tc>
        <w:tc>
          <w:tcPr>
            <w:tcW w:w="729" w:type="pct"/>
          </w:tcPr>
          <w:p w14:paraId="1DE61B1A" w14:textId="77777777" w:rsidR="00A05D58" w:rsidRPr="007850CF" w:rsidRDefault="00A05D58" w:rsidP="003659BA">
            <w:pPr>
              <w:snapToGrid w:val="0"/>
              <w:rPr>
                <w:rFonts w:asciiTheme="majorBidi" w:hAnsiTheme="majorBidi" w:cstheme="majorBidi"/>
              </w:rPr>
            </w:pPr>
            <w:r w:rsidRPr="007850CF">
              <w:rPr>
                <w:rFonts w:asciiTheme="majorBidi" w:hAnsiTheme="majorBidi" w:cstheme="majorBidi"/>
              </w:rPr>
              <w:t>Mokslo laboratorija fizikos rinkinys elektrostatika</w:t>
            </w:r>
          </w:p>
          <w:p w14:paraId="667491FD" w14:textId="77777777" w:rsidR="00A05D58" w:rsidRPr="007850CF" w:rsidRDefault="00A05D58" w:rsidP="003659BA">
            <w:pPr>
              <w:rPr>
                <w:rFonts w:asciiTheme="majorBidi" w:hAnsiTheme="majorBidi" w:cstheme="majorBidi"/>
                <w:b/>
              </w:rPr>
            </w:pPr>
          </w:p>
          <w:p w14:paraId="1FAA6E71" w14:textId="165AFDE4" w:rsidR="00A05D58" w:rsidRPr="007850CF" w:rsidRDefault="00A05D58" w:rsidP="003659BA">
            <w:pPr>
              <w:rPr>
                <w:rFonts w:asciiTheme="majorBidi" w:hAnsiTheme="majorBidi" w:cstheme="majorBidi"/>
                <w:b/>
              </w:rPr>
            </w:pPr>
          </w:p>
        </w:tc>
        <w:tc>
          <w:tcPr>
            <w:tcW w:w="262" w:type="pct"/>
          </w:tcPr>
          <w:p w14:paraId="685BAF27" w14:textId="259A3D66"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205B5DA9" w14:textId="1F0B6C25" w:rsidR="00A05D58" w:rsidRPr="006B4539" w:rsidRDefault="00A05D58" w:rsidP="003659BA">
            <w:pPr>
              <w:snapToGrid w:val="0"/>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C24E4D9" w14:textId="63B75036" w:rsidR="00A05D58" w:rsidRPr="006B4539" w:rsidRDefault="00A05D58" w:rsidP="003659BA">
            <w:pPr>
              <w:snapToGrid w:val="0"/>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5E6C4B79" w14:textId="77777777"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7B98377F" w14:textId="1EE1FA83" w:rsidR="00A05D58" w:rsidRPr="006B4539" w:rsidRDefault="00A05D58" w:rsidP="003659BA">
            <w:pPr>
              <w:snapToGrid w:val="0"/>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995FB79" w14:textId="7F0A6DBA" w:rsidR="00A05D58" w:rsidRPr="006B4539" w:rsidRDefault="00A05D58" w:rsidP="003659BA">
            <w:pPr>
              <w:snapToGrid w:val="0"/>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321B868" w14:textId="2A3D354D" w:rsidR="00A05D58" w:rsidRPr="006B4539" w:rsidRDefault="00A05D58" w:rsidP="003659BA">
            <w:pPr>
              <w:snapToGrid w:val="0"/>
              <w:rPr>
                <w:rFonts w:asciiTheme="majorBidi" w:hAnsiTheme="majorBidi" w:cstheme="majorBidi"/>
                <w:u w:val="single"/>
              </w:rPr>
            </w:pPr>
          </w:p>
          <w:p w14:paraId="5FAC32CA" w14:textId="77777777" w:rsidR="00A05D58" w:rsidRPr="006B4539" w:rsidRDefault="00A05D58" w:rsidP="003659BA">
            <w:pPr>
              <w:snapToGrid w:val="0"/>
              <w:rPr>
                <w:rFonts w:asciiTheme="majorBidi" w:hAnsiTheme="majorBidi" w:cstheme="majorBidi"/>
              </w:rPr>
            </w:pPr>
            <w:r w:rsidRPr="006B4539">
              <w:rPr>
                <w:rFonts w:asciiTheme="majorBidi" w:hAnsiTheme="majorBidi" w:cstheme="majorBidi"/>
              </w:rPr>
              <w:lastRenderedPageBreak/>
              <w:t>Rinkinyje turi būti:</w:t>
            </w:r>
          </w:p>
          <w:p w14:paraId="5E58BF25" w14:textId="216FB8F5"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apsauginis jungiamasis laidas, ilgis ne mažesnis kaip 50 cm, raudonas, nuolatinė srovė ne didesnė kaip 32A, laidininko skerspjūvis: ne mažesnis kaip 2,5 mm2</w:t>
            </w:r>
            <w:r w:rsidR="00CE12EE">
              <w:rPr>
                <w:rFonts w:asciiTheme="majorBidi" w:hAnsiTheme="majorBidi" w:cstheme="majorBidi"/>
              </w:rPr>
              <w:t>.</w:t>
            </w:r>
          </w:p>
          <w:p w14:paraId="0DA9D6F8" w14:textId="55B3DFDC"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apsauginis jungiamasis laidas, ilgis ne mažesnis kaip 50 cm, mėlynas, nuolatinė srovė ne didesnė kaip 32A, laidininko skerspjūvis: ne mažesnis kaip 2,5 mm2</w:t>
            </w:r>
            <w:r w:rsidR="00CE12EE">
              <w:rPr>
                <w:rFonts w:asciiTheme="majorBidi" w:hAnsiTheme="majorBidi" w:cstheme="majorBidi"/>
              </w:rPr>
              <w:t>.</w:t>
            </w:r>
          </w:p>
          <w:p w14:paraId="47A8AA7B" w14:textId="7F094381"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adapteris.</w:t>
            </w:r>
          </w:p>
          <w:p w14:paraId="2CA107FA" w14:textId="79463B34"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oliruotas spaustukas ,,krokodilas‘‘, ilgis ne mažiau kaip 40 mm.</w:t>
            </w:r>
          </w:p>
          <w:p w14:paraId="17AAADCE" w14:textId="40C016D8"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ečianti vamzdinė lempa</w:t>
            </w:r>
            <w:r w:rsidR="00CE12EE">
              <w:rPr>
                <w:rFonts w:asciiTheme="majorBidi" w:hAnsiTheme="majorBidi" w:cstheme="majorBidi"/>
              </w:rPr>
              <w:t>.</w:t>
            </w:r>
          </w:p>
          <w:p w14:paraId="1D6D358E" w14:textId="0842CF2D"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lektroskopas, komplekte ne mažiau kaip 5 adatos, 1 </w:t>
            </w:r>
            <w:r w:rsidR="004327C2" w:rsidRPr="006B4539">
              <w:rPr>
                <w:rFonts w:asciiTheme="majorBidi" w:hAnsiTheme="majorBidi" w:cstheme="majorBidi"/>
              </w:rPr>
              <w:t xml:space="preserve">metalinė </w:t>
            </w:r>
            <w:r w:rsidRPr="006B4539">
              <w:rPr>
                <w:rFonts w:asciiTheme="majorBidi" w:hAnsiTheme="majorBidi" w:cstheme="majorBidi"/>
              </w:rPr>
              <w:t xml:space="preserve">lazdelė, 50 </w:t>
            </w:r>
            <w:r w:rsidR="004327C2" w:rsidRPr="006B4539">
              <w:rPr>
                <w:rFonts w:asciiTheme="majorBidi" w:hAnsiTheme="majorBidi" w:cstheme="majorBidi"/>
              </w:rPr>
              <w:t xml:space="preserve">medinių </w:t>
            </w:r>
            <w:r w:rsidRPr="006B4539">
              <w:rPr>
                <w:rFonts w:asciiTheme="majorBidi" w:hAnsiTheme="majorBidi" w:cstheme="majorBidi"/>
              </w:rPr>
              <w:t>lazdelių.</w:t>
            </w:r>
          </w:p>
          <w:p w14:paraId="46F66A14" w14:textId="43CDF063"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frikciniai (trinties) strypai</w:t>
            </w:r>
            <w:r w:rsidR="00CE12EE">
              <w:rPr>
                <w:rFonts w:asciiTheme="majorBidi" w:hAnsiTheme="majorBidi" w:cstheme="majorBidi"/>
              </w:rPr>
              <w:t>.</w:t>
            </w:r>
          </w:p>
          <w:p w14:paraId="06730494" w14:textId="6583459D"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indukcinė plokštė</w:t>
            </w:r>
            <w:r w:rsidR="00CE12EE">
              <w:rPr>
                <w:rFonts w:asciiTheme="majorBidi" w:hAnsiTheme="majorBidi" w:cstheme="majorBidi"/>
              </w:rPr>
              <w:t>.</w:t>
            </w:r>
          </w:p>
          <w:p w14:paraId="0D453E67" w14:textId="7D8A755A"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kompl. strypiniai elektrodai, rinkinyje 2 </w:t>
            </w:r>
            <w:r w:rsidR="00A83D6E" w:rsidRPr="006B4539">
              <w:rPr>
                <w:rFonts w:asciiTheme="majorBidi" w:hAnsiTheme="majorBidi" w:cstheme="majorBidi"/>
              </w:rPr>
              <w:t>vnt.</w:t>
            </w:r>
          </w:p>
          <w:p w14:paraId="2A23CC2F" w14:textId="24A1377A"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kompl. Apvalūs elektrodai, rinkinyje ne mažiau 3 </w:t>
            </w:r>
            <w:r w:rsidR="00A83D6E" w:rsidRPr="006B4539">
              <w:rPr>
                <w:rFonts w:asciiTheme="majorBidi" w:hAnsiTheme="majorBidi" w:cstheme="majorBidi"/>
              </w:rPr>
              <w:t>vnt.</w:t>
            </w:r>
            <w:r w:rsidRPr="006B4539">
              <w:rPr>
                <w:rFonts w:asciiTheme="majorBidi" w:hAnsiTheme="majorBidi" w:cstheme="majorBidi"/>
              </w:rPr>
              <w:t xml:space="preserve"> (2 apvalūs elektrodai ir 1 </w:t>
            </w:r>
            <w:r w:rsidR="00A83D6E" w:rsidRPr="006B4539">
              <w:rPr>
                <w:rFonts w:asciiTheme="majorBidi" w:hAnsiTheme="majorBidi" w:cstheme="majorBidi"/>
              </w:rPr>
              <w:t>vnt.</w:t>
            </w:r>
            <w:r w:rsidRPr="006B4539">
              <w:rPr>
                <w:rFonts w:asciiTheme="majorBidi" w:hAnsiTheme="majorBidi" w:cstheme="majorBidi"/>
              </w:rPr>
              <w:t xml:space="preserve"> žiedinis elektrodas</w:t>
            </w:r>
            <w:r w:rsidR="00652A20" w:rsidRPr="006B4539">
              <w:rPr>
                <w:rFonts w:asciiTheme="majorBidi" w:hAnsiTheme="majorBidi" w:cstheme="majorBidi"/>
              </w:rPr>
              <w:t>;</w:t>
            </w:r>
          </w:p>
          <w:p w14:paraId="17BA7F14" w14:textId="57DA1032" w:rsidR="00A05D58" w:rsidRPr="006B4539" w:rsidRDefault="00A05D58" w:rsidP="00A70F44">
            <w:pPr>
              <w:snapToGrid w:val="0"/>
              <w:rPr>
                <w:rFonts w:asciiTheme="majorBidi" w:hAnsiTheme="majorBidi" w:cstheme="majorBidi"/>
              </w:rPr>
            </w:pPr>
            <w:r w:rsidRPr="006B4539">
              <w:rPr>
                <w:rFonts w:asciiTheme="majorBidi" w:hAnsiTheme="majorBidi" w:cstheme="majorBidi"/>
              </w:rPr>
              <w:t>Žiedinis elektrodas</w:t>
            </w:r>
            <w:r w:rsidR="00652A20" w:rsidRPr="006B4539">
              <w:rPr>
                <w:rFonts w:asciiTheme="majorBidi" w:hAnsiTheme="majorBidi" w:cstheme="majorBidi"/>
              </w:rPr>
              <w:t>.</w:t>
            </w:r>
          </w:p>
          <w:p w14:paraId="68A9DBA9" w14:textId="67D4B22E"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aradėjaus tipo taurė, diametras ne mažesnis kaip 72 mm, aukštis ne mažesnis kaip 13 cm, elektros pajungimas: per 4 mm kištuką</w:t>
            </w:r>
          </w:p>
          <w:p w14:paraId="28A19855" w14:textId="74449563" w:rsidR="00A05D58" w:rsidRPr="006B4539" w:rsidRDefault="00A05D58" w:rsidP="00AB0280">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žveršimo kamštis</w:t>
            </w:r>
            <w:r w:rsidR="00AB0280" w:rsidRPr="006B4539">
              <w:rPr>
                <w:rFonts w:asciiTheme="majorBidi" w:hAnsiTheme="majorBidi" w:cstheme="majorBidi"/>
              </w:rPr>
              <w:t>;</w:t>
            </w:r>
          </w:p>
          <w:p w14:paraId="5A5DB6F7" w14:textId="2A8C3870"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angtis dėžei</w:t>
            </w:r>
            <w:r w:rsidR="00AB0280" w:rsidRPr="006B4539">
              <w:rPr>
                <w:rFonts w:asciiTheme="majorBidi" w:hAnsiTheme="majorBidi" w:cstheme="majorBidi"/>
              </w:rPr>
              <w:t>;</w:t>
            </w:r>
            <w:r w:rsidRPr="006B4539">
              <w:rPr>
                <w:rFonts w:asciiTheme="majorBidi" w:hAnsiTheme="majorBidi" w:cstheme="majorBidi"/>
              </w:rPr>
              <w:t>;</w:t>
            </w:r>
          </w:p>
          <w:p w14:paraId="58410383" w14:textId="47DCC856"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ininis arba lygiavertis siūlas, baltas, ilgis ne mažiau kaip 20 m.</w:t>
            </w:r>
            <w:r w:rsidR="00AB0280" w:rsidRPr="006B4539">
              <w:rPr>
                <w:rFonts w:asciiTheme="majorBidi" w:hAnsiTheme="majorBidi" w:cstheme="majorBidi"/>
              </w:rPr>
              <w:t>;</w:t>
            </w:r>
          </w:p>
          <w:p w14:paraId="51309400" w14:textId="020FD472"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paustukai, pora</w:t>
            </w:r>
            <w:r w:rsidR="00AB0280" w:rsidRPr="006B4539">
              <w:rPr>
                <w:rFonts w:asciiTheme="majorBidi" w:hAnsiTheme="majorBidi" w:cstheme="majorBidi"/>
              </w:rPr>
              <w:t>;</w:t>
            </w:r>
          </w:p>
          <w:p w14:paraId="4FAAB4EB" w14:textId="3455CDA1"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lektrostatinės švytuoklės pora</w:t>
            </w:r>
            <w:r w:rsidR="00AB0280" w:rsidRPr="006B4539">
              <w:rPr>
                <w:rFonts w:asciiTheme="majorBidi" w:hAnsiTheme="majorBidi" w:cstheme="majorBidi"/>
              </w:rPr>
              <w:t>;</w:t>
            </w:r>
          </w:p>
          <w:p w14:paraId="62EB6AF1" w14:textId="5ABE7B39"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ikropluošto arba lygiavertė šluostė, skalbiama</w:t>
            </w:r>
            <w:r w:rsidR="00AB0280" w:rsidRPr="006B4539">
              <w:rPr>
                <w:rFonts w:asciiTheme="majorBidi" w:hAnsiTheme="majorBidi" w:cstheme="majorBidi"/>
              </w:rPr>
              <w:t>;</w:t>
            </w:r>
          </w:p>
          <w:p w14:paraId="7C729C01" w14:textId="588A2C92"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data</w:t>
            </w:r>
            <w:r w:rsidR="00AB0280" w:rsidRPr="006B4539">
              <w:rPr>
                <w:rFonts w:asciiTheme="majorBidi" w:hAnsiTheme="majorBidi" w:cstheme="majorBidi"/>
              </w:rPr>
              <w:t>;</w:t>
            </w:r>
          </w:p>
          <w:p w14:paraId="78F81A98" w14:textId="6A3534B4" w:rsidR="00A05D58" w:rsidRPr="006B4539" w:rsidRDefault="00A05D58" w:rsidP="00A70F44">
            <w:pPr>
              <w:snapToGrid w:val="0"/>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acetatinė arba lygiavertė folija.</w:t>
            </w:r>
          </w:p>
        </w:tc>
        <w:tc>
          <w:tcPr>
            <w:tcW w:w="953" w:type="pct"/>
          </w:tcPr>
          <w:p w14:paraId="0B57C6B3" w14:textId="778D25BD" w:rsidR="00A05D58" w:rsidRPr="007850CF" w:rsidRDefault="00A370E9" w:rsidP="00A370E9">
            <w:pPr>
              <w:snapToGrid w:val="0"/>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r w:rsidR="007850CF" w:rsidRPr="007850CF">
              <w:rPr>
                <w:rFonts w:asciiTheme="majorBidi" w:eastAsia="Arial Unicode MS" w:hAnsiTheme="majorBidi" w:cstheme="majorBidi"/>
                <w:i/>
                <w:iCs/>
                <w:bdr w:val="nil"/>
              </w:rPr>
              <w:t>)</w:t>
            </w:r>
          </w:p>
        </w:tc>
        <w:tc>
          <w:tcPr>
            <w:tcW w:w="989" w:type="pct"/>
          </w:tcPr>
          <w:p w14:paraId="3A85C9EB" w14:textId="77777777" w:rsidR="00A05D58" w:rsidRPr="007850CF" w:rsidRDefault="00A05D58" w:rsidP="007850CF">
            <w:pPr>
              <w:snapToGrid w:val="0"/>
              <w:jc w:val="center"/>
              <w:rPr>
                <w:rFonts w:asciiTheme="majorBidi" w:hAnsiTheme="majorBidi" w:cstheme="majorBidi"/>
              </w:rPr>
            </w:pPr>
          </w:p>
        </w:tc>
      </w:tr>
      <w:tr w:rsidR="00A05D58" w:rsidRPr="007850CF" w14:paraId="064FA28B" w14:textId="39A006ED" w:rsidTr="00652A20">
        <w:trPr>
          <w:trHeight w:val="440"/>
        </w:trPr>
        <w:tc>
          <w:tcPr>
            <w:tcW w:w="177" w:type="pct"/>
          </w:tcPr>
          <w:p w14:paraId="66B263CA" w14:textId="2834EBF4" w:rsidR="00A05D58" w:rsidRPr="007850CF" w:rsidRDefault="00A05D58" w:rsidP="00550C74">
            <w:pPr>
              <w:jc w:val="center"/>
              <w:rPr>
                <w:rFonts w:asciiTheme="majorBidi" w:hAnsiTheme="majorBidi" w:cstheme="majorBidi"/>
                <w:bCs/>
              </w:rPr>
            </w:pPr>
            <w:r w:rsidRPr="007850CF">
              <w:rPr>
                <w:rFonts w:asciiTheme="majorBidi" w:hAnsiTheme="majorBidi" w:cstheme="majorBidi"/>
                <w:bCs/>
              </w:rPr>
              <w:t>10</w:t>
            </w:r>
            <w:r w:rsidR="001E0064">
              <w:rPr>
                <w:rFonts w:asciiTheme="majorBidi" w:hAnsiTheme="majorBidi" w:cstheme="majorBidi"/>
                <w:bCs/>
              </w:rPr>
              <w:t>.</w:t>
            </w:r>
          </w:p>
        </w:tc>
        <w:tc>
          <w:tcPr>
            <w:tcW w:w="729" w:type="pct"/>
          </w:tcPr>
          <w:p w14:paraId="57DC5612" w14:textId="297917FE" w:rsidR="00A05D58" w:rsidRPr="007850CF" w:rsidRDefault="00A05D58" w:rsidP="003659BA">
            <w:pPr>
              <w:rPr>
                <w:rFonts w:asciiTheme="majorBidi" w:hAnsiTheme="majorBidi" w:cstheme="majorBidi"/>
                <w:bCs/>
              </w:rPr>
            </w:pPr>
            <w:r w:rsidRPr="007850CF">
              <w:rPr>
                <w:rFonts w:asciiTheme="majorBidi" w:hAnsiTheme="majorBidi" w:cstheme="majorBidi"/>
                <w:bCs/>
              </w:rPr>
              <w:t xml:space="preserve">Mokslo laboratorija fizikos rinkinys magnetizmas </w:t>
            </w:r>
          </w:p>
          <w:p w14:paraId="0F5484EE" w14:textId="77777777" w:rsidR="00A05D58" w:rsidRPr="007850CF" w:rsidRDefault="00A05D58" w:rsidP="003659BA">
            <w:pPr>
              <w:rPr>
                <w:rFonts w:asciiTheme="majorBidi" w:hAnsiTheme="majorBidi" w:cstheme="majorBidi"/>
                <w:bCs/>
              </w:rPr>
            </w:pPr>
          </w:p>
          <w:p w14:paraId="1332925D" w14:textId="3499D829" w:rsidR="00A05D58" w:rsidRPr="007850CF" w:rsidRDefault="00A05D58" w:rsidP="003659BA">
            <w:pPr>
              <w:rPr>
                <w:rFonts w:asciiTheme="majorBidi" w:hAnsiTheme="majorBidi" w:cstheme="majorBidi"/>
                <w:bCs/>
              </w:rPr>
            </w:pPr>
          </w:p>
        </w:tc>
        <w:tc>
          <w:tcPr>
            <w:tcW w:w="262" w:type="pct"/>
          </w:tcPr>
          <w:p w14:paraId="1625B9DA" w14:textId="04499EE9" w:rsidR="00A05D58" w:rsidRPr="007850CF" w:rsidRDefault="00A05D58" w:rsidP="003F0FF7">
            <w:pPr>
              <w:jc w:val="center"/>
              <w:rPr>
                <w:rFonts w:asciiTheme="majorBidi" w:hAnsiTheme="majorBidi" w:cstheme="majorBidi"/>
                <w:bCs/>
              </w:rPr>
            </w:pPr>
            <w:r w:rsidRPr="007850CF">
              <w:rPr>
                <w:rFonts w:asciiTheme="majorBidi" w:hAnsiTheme="majorBidi" w:cstheme="majorBidi"/>
                <w:bCs/>
              </w:rPr>
              <w:t>15</w:t>
            </w:r>
          </w:p>
        </w:tc>
        <w:tc>
          <w:tcPr>
            <w:tcW w:w="1890" w:type="pct"/>
          </w:tcPr>
          <w:p w14:paraId="40579F49" w14:textId="35FD26C9" w:rsidR="00A05D58" w:rsidRPr="006B4539" w:rsidRDefault="00A05D58" w:rsidP="003659BA">
            <w:pPr>
              <w:rPr>
                <w:rFonts w:asciiTheme="majorBidi" w:hAnsiTheme="majorBidi" w:cstheme="majorBidi"/>
                <w:bCs/>
              </w:rPr>
            </w:pPr>
            <w:r w:rsidRPr="006B4539">
              <w:rPr>
                <w:rFonts w:asciiTheme="majorBidi" w:hAnsiTheme="majorBidi" w:cstheme="majorBidi"/>
                <w:bCs/>
              </w:rPr>
              <w:t>Su  elektronine mokytojo knyga ir laboratoriniais darbais lietuvių kalba</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C868B1B" w14:textId="2D75D926" w:rsidR="00A05D58" w:rsidRPr="006B4539" w:rsidRDefault="00A05D58" w:rsidP="003659BA">
            <w:pPr>
              <w:rPr>
                <w:rFonts w:asciiTheme="majorBidi" w:hAnsiTheme="majorBidi" w:cstheme="majorBidi"/>
                <w:bCs/>
              </w:rPr>
            </w:pPr>
            <w:r w:rsidRPr="006B4539">
              <w:rPr>
                <w:rFonts w:asciiTheme="majorBidi" w:hAnsiTheme="majorBidi" w:cstheme="majorBidi"/>
                <w:bCs/>
              </w:rPr>
              <w:t>Rinkinys turi būt</w:t>
            </w:r>
            <w:r w:rsidR="00652A20" w:rsidRPr="006B4539">
              <w:rPr>
                <w:rFonts w:asciiTheme="majorBidi" w:hAnsiTheme="majorBidi" w:cstheme="majorBidi"/>
                <w:bCs/>
              </w:rPr>
              <w:t>i</w:t>
            </w:r>
            <w:r w:rsidRPr="006B4539">
              <w:rPr>
                <w:rFonts w:asciiTheme="majorBidi" w:hAnsiTheme="majorBidi" w:cstheme="majorBidi"/>
                <w:bCs/>
              </w:rPr>
              <w:t xml:space="preserve"> dėžutėje.</w:t>
            </w:r>
          </w:p>
          <w:p w14:paraId="509397F9" w14:textId="77777777" w:rsidR="00A05D58" w:rsidRPr="006B4539" w:rsidRDefault="00A05D58" w:rsidP="003659BA">
            <w:pPr>
              <w:rPr>
                <w:rFonts w:asciiTheme="majorBidi" w:hAnsiTheme="majorBidi" w:cstheme="majorBidi"/>
                <w:bCs/>
              </w:rPr>
            </w:pPr>
            <w:r w:rsidRPr="006B4539">
              <w:rPr>
                <w:rFonts w:asciiTheme="majorBidi" w:hAnsiTheme="majorBidi" w:cstheme="majorBidi"/>
                <w:bCs/>
              </w:rPr>
              <w:t>Dėžutė turi būti su specialiu ženklinimu, kuris leidžia atskirti kokiems eksperimentams skirtas rinkinys.</w:t>
            </w:r>
          </w:p>
          <w:p w14:paraId="493A0D63" w14:textId="371FC0D5" w:rsidR="00A05D58" w:rsidRPr="006B4539" w:rsidRDefault="00A05D58" w:rsidP="003659BA">
            <w:pPr>
              <w:rPr>
                <w:rFonts w:asciiTheme="majorBidi" w:hAnsiTheme="majorBidi" w:cstheme="majorBidi"/>
                <w:bCs/>
              </w:rPr>
            </w:pPr>
            <w:r w:rsidRPr="006B4539">
              <w:rPr>
                <w:rFonts w:asciiTheme="majorBidi" w:hAnsiTheme="majorBidi" w:cstheme="majorBidi"/>
                <w:bCs/>
              </w:rPr>
              <w:t>Dėžutėje privalo būti informacinis lapas su išvardintomis sudedamosiomis dalimi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A488BFB" w14:textId="3E113CC4" w:rsidR="00A05D58" w:rsidRPr="006B4539" w:rsidRDefault="00A05D58" w:rsidP="003659BA">
            <w:pPr>
              <w:rPr>
                <w:rFonts w:asciiTheme="majorBidi" w:hAnsiTheme="majorBidi" w:cstheme="majorBidi"/>
                <w:bCs/>
              </w:rPr>
            </w:pPr>
            <w:r w:rsidRPr="006B4539">
              <w:rPr>
                <w:rFonts w:asciiTheme="majorBidi" w:hAnsiTheme="majorBidi" w:cstheme="majorBidi"/>
                <w:bCs/>
              </w:rPr>
              <w:t>Mokytojo knygoje eksperimentų aprašuose turi būti pateikti laboratorinių darbų aprašai, sudedamosios eksperimento dalys</w:t>
            </w:r>
            <w:r w:rsidR="00E7356C">
              <w:rPr>
                <w:rFonts w:asciiTheme="majorBidi" w:hAnsiTheme="majorBidi" w:cstheme="majorBidi"/>
                <w:bCs/>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6F9BA5B" w14:textId="77777777" w:rsidR="00A05D58" w:rsidRPr="006B4539" w:rsidRDefault="00A05D58" w:rsidP="003659BA">
            <w:pPr>
              <w:rPr>
                <w:rFonts w:asciiTheme="majorBidi" w:hAnsiTheme="majorBidi" w:cstheme="majorBidi"/>
                <w:bCs/>
                <w:u w:val="single"/>
              </w:rPr>
            </w:pPr>
          </w:p>
          <w:p w14:paraId="7C2F1198" w14:textId="77777777" w:rsidR="00A05D58" w:rsidRPr="006B4539" w:rsidRDefault="00A05D58" w:rsidP="003659BA">
            <w:pPr>
              <w:rPr>
                <w:rFonts w:asciiTheme="majorBidi" w:hAnsiTheme="majorBidi" w:cstheme="majorBidi"/>
                <w:bCs/>
              </w:rPr>
            </w:pPr>
            <w:r w:rsidRPr="006B4539">
              <w:rPr>
                <w:rFonts w:asciiTheme="majorBidi" w:hAnsiTheme="majorBidi" w:cstheme="majorBidi"/>
                <w:bCs/>
              </w:rPr>
              <w:lastRenderedPageBreak/>
              <w:t>Rinkinyje turi būti:</w:t>
            </w:r>
          </w:p>
          <w:p w14:paraId="34085D80" w14:textId="68EE4E7C"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juostinis magnetas, išmatavimai ne didesni kaip 60 mm x 12 mm x 5 mm;</w:t>
            </w:r>
          </w:p>
          <w:p w14:paraId="1F29FF2C" w14:textId="2506857C"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2 </w:t>
            </w:r>
            <w:r w:rsidR="00A83D6E" w:rsidRPr="006B4539">
              <w:rPr>
                <w:rFonts w:asciiTheme="majorBidi" w:hAnsiTheme="majorBidi" w:cstheme="majorBidi"/>
                <w:bCs/>
              </w:rPr>
              <w:t>vnt.</w:t>
            </w:r>
            <w:r w:rsidRPr="006B4539">
              <w:rPr>
                <w:rFonts w:asciiTheme="majorBidi" w:hAnsiTheme="majorBidi" w:cstheme="majorBidi"/>
                <w:bCs/>
              </w:rPr>
              <w:t xml:space="preserve"> brėžimo kompasas, strėlės ilgis ne mažesnis kaip 11 mm, išmatavimai ne didesni kaip 15 mm x 18 mm Ø</w:t>
            </w:r>
          </w:p>
          <w:p w14:paraId="0881D66A" w14:textId="6DFCA23C"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kompl. Įmagnetinami strypai, rinkinyje ne mažiau kaip 3 </w:t>
            </w:r>
            <w:r w:rsidR="00A83D6E" w:rsidRPr="006B4539">
              <w:rPr>
                <w:rFonts w:asciiTheme="majorBidi" w:hAnsiTheme="majorBidi" w:cstheme="majorBidi"/>
                <w:bCs/>
              </w:rPr>
              <w:t>vnt.</w:t>
            </w:r>
            <w:r w:rsidRPr="006B4539">
              <w:rPr>
                <w:rFonts w:asciiTheme="majorBidi" w:hAnsiTheme="majorBidi" w:cstheme="majorBidi"/>
                <w:bCs/>
              </w:rPr>
              <w:t>, kiekvieno iš jų ilgis ne mažesnis kaip 60 mm</w:t>
            </w:r>
          </w:p>
          <w:p w14:paraId="64F2641B" w14:textId="0E3BE634"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pusrutulis žemės magnetizmui</w:t>
            </w:r>
            <w:r w:rsidR="002B14B6" w:rsidRPr="006B4539">
              <w:rPr>
                <w:rFonts w:asciiTheme="majorBidi" w:hAnsiTheme="majorBidi" w:cstheme="majorBidi"/>
                <w:bCs/>
              </w:rPr>
              <w:t>;</w:t>
            </w:r>
          </w:p>
          <w:p w14:paraId="478A8306" w14:textId="73931740"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gnetizmo eksperimentinis laukas (plokštė)</w:t>
            </w:r>
            <w:r w:rsidR="002B14B6" w:rsidRPr="006B4539">
              <w:rPr>
                <w:rFonts w:asciiTheme="majorBidi" w:hAnsiTheme="majorBidi" w:cstheme="majorBidi"/>
                <w:bCs/>
              </w:rPr>
              <w:t>;</w:t>
            </w:r>
          </w:p>
          <w:p w14:paraId="25BC2437" w14:textId="464A5808"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jungų pora</w:t>
            </w:r>
            <w:r w:rsidR="002B14B6" w:rsidRPr="006B4539">
              <w:rPr>
                <w:rFonts w:asciiTheme="majorBidi" w:hAnsiTheme="majorBidi" w:cstheme="majorBidi"/>
                <w:bCs/>
              </w:rPr>
              <w:t>;</w:t>
            </w:r>
          </w:p>
          <w:p w14:paraId="3DC609CD" w14:textId="621079F2"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kišeninis kompasas</w:t>
            </w:r>
            <w:r w:rsidR="002B14B6" w:rsidRPr="006B4539">
              <w:rPr>
                <w:rFonts w:asciiTheme="majorBidi" w:hAnsiTheme="majorBidi" w:cstheme="majorBidi"/>
                <w:bCs/>
              </w:rPr>
              <w:t>;</w:t>
            </w:r>
          </w:p>
          <w:p w14:paraId="5F953465" w14:textId="347579BD"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magnetinio lauko indikatorius</w:t>
            </w:r>
            <w:r w:rsidR="002B14B6" w:rsidRPr="006B4539">
              <w:rPr>
                <w:rFonts w:asciiTheme="majorBidi" w:hAnsiTheme="majorBidi" w:cstheme="majorBidi"/>
                <w:bCs/>
              </w:rPr>
              <w:t>;</w:t>
            </w:r>
          </w:p>
          <w:p w14:paraId="1CC4817E" w14:textId="41E6F39A"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plaktuvas, tūris ne mažiau kaip 20 ml</w:t>
            </w:r>
            <w:r w:rsidR="002B14B6" w:rsidRPr="006B4539">
              <w:rPr>
                <w:rFonts w:asciiTheme="majorBidi" w:hAnsiTheme="majorBidi" w:cstheme="majorBidi"/>
                <w:bCs/>
              </w:rPr>
              <w:t>;</w:t>
            </w:r>
          </w:p>
          <w:p w14:paraId="10673994" w14:textId="1D9506CB"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00212C31" w:rsidRPr="006B4539">
              <w:rPr>
                <w:rFonts w:asciiTheme="majorBidi" w:hAnsiTheme="majorBidi" w:cstheme="majorBidi"/>
                <w:bCs/>
              </w:rPr>
              <w:t xml:space="preserve"> geležies</w:t>
            </w:r>
            <w:r w:rsidRPr="006B4539">
              <w:rPr>
                <w:rFonts w:asciiTheme="majorBidi" w:hAnsiTheme="majorBidi" w:cstheme="majorBidi"/>
                <w:bCs/>
              </w:rPr>
              <w:t xml:space="preserve"> redukuoti milteliai, svoris ne mažiau 50 g</w:t>
            </w:r>
            <w:r w:rsidR="002B14B6" w:rsidRPr="006B4539">
              <w:rPr>
                <w:rFonts w:asciiTheme="majorBidi" w:hAnsiTheme="majorBidi" w:cstheme="majorBidi"/>
                <w:bCs/>
              </w:rPr>
              <w:t>;</w:t>
            </w:r>
          </w:p>
          <w:p w14:paraId="1FD37F75" w14:textId="1855D1E5" w:rsidR="00A05D58" w:rsidRPr="006B4539" w:rsidRDefault="00A05D58" w:rsidP="003659BA">
            <w:pPr>
              <w:rPr>
                <w:rFonts w:asciiTheme="majorBidi" w:hAnsiTheme="majorBidi" w:cstheme="majorBidi"/>
                <w:bCs/>
              </w:rPr>
            </w:pPr>
            <w:r w:rsidRPr="006B4539">
              <w:rPr>
                <w:rFonts w:asciiTheme="majorBidi" w:hAnsiTheme="majorBidi" w:cstheme="majorBidi"/>
                <w:bCs/>
              </w:rPr>
              <w:t xml:space="preserve">1 </w:t>
            </w:r>
            <w:r w:rsidR="00A83D6E" w:rsidRPr="006B4539">
              <w:rPr>
                <w:rFonts w:asciiTheme="majorBidi" w:hAnsiTheme="majorBidi" w:cstheme="majorBidi"/>
                <w:bCs/>
              </w:rPr>
              <w:t>vnt.</w:t>
            </w:r>
            <w:r w:rsidRPr="006B4539">
              <w:rPr>
                <w:rFonts w:asciiTheme="majorBidi" w:hAnsiTheme="majorBidi" w:cstheme="majorBidi"/>
                <w:bCs/>
              </w:rPr>
              <w:t xml:space="preserve"> siūlas, ilgis ne daugiau kaip 20 m.</w:t>
            </w:r>
          </w:p>
        </w:tc>
        <w:tc>
          <w:tcPr>
            <w:tcW w:w="953" w:type="pct"/>
          </w:tcPr>
          <w:p w14:paraId="4807AD0C" w14:textId="594FC966" w:rsidR="00A05D58" w:rsidRPr="007850CF" w:rsidRDefault="00A370E9" w:rsidP="00A370E9">
            <w:pPr>
              <w:jc w:val="center"/>
              <w:rPr>
                <w:rFonts w:asciiTheme="majorBidi" w:hAnsiTheme="majorBidi" w:cstheme="majorBidi"/>
                <w:bCs/>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B3681AC" w14:textId="77777777" w:rsidR="00A05D58" w:rsidRPr="007850CF" w:rsidRDefault="00A05D58" w:rsidP="003659BA">
            <w:pPr>
              <w:rPr>
                <w:rFonts w:asciiTheme="majorBidi" w:hAnsiTheme="majorBidi" w:cstheme="majorBidi"/>
                <w:bCs/>
              </w:rPr>
            </w:pPr>
          </w:p>
        </w:tc>
      </w:tr>
      <w:tr w:rsidR="00A05D58" w:rsidRPr="007850CF" w14:paraId="4EDA88C0" w14:textId="05197995" w:rsidTr="00C8229E">
        <w:tc>
          <w:tcPr>
            <w:tcW w:w="177" w:type="pct"/>
          </w:tcPr>
          <w:p w14:paraId="381B5EE7" w14:textId="114CA90A" w:rsidR="00A05D58" w:rsidRPr="007850CF" w:rsidRDefault="00A05D58" w:rsidP="00550C74">
            <w:pPr>
              <w:jc w:val="center"/>
              <w:rPr>
                <w:rFonts w:asciiTheme="majorBidi" w:hAnsiTheme="majorBidi" w:cstheme="majorBidi"/>
              </w:rPr>
            </w:pPr>
            <w:r w:rsidRPr="007850CF">
              <w:rPr>
                <w:rFonts w:asciiTheme="majorBidi" w:hAnsiTheme="majorBidi" w:cstheme="majorBidi"/>
              </w:rPr>
              <w:t>11</w:t>
            </w:r>
            <w:r w:rsidR="001E0064">
              <w:rPr>
                <w:rFonts w:asciiTheme="majorBidi" w:hAnsiTheme="majorBidi" w:cstheme="majorBidi"/>
              </w:rPr>
              <w:t>.</w:t>
            </w:r>
          </w:p>
        </w:tc>
        <w:tc>
          <w:tcPr>
            <w:tcW w:w="729" w:type="pct"/>
          </w:tcPr>
          <w:p w14:paraId="551B5059" w14:textId="60BBD840" w:rsidR="00A05D58" w:rsidRPr="007850CF" w:rsidRDefault="00A05D58" w:rsidP="003659BA">
            <w:pPr>
              <w:rPr>
                <w:rFonts w:asciiTheme="majorBidi" w:hAnsiTheme="majorBidi" w:cstheme="majorBidi"/>
              </w:rPr>
            </w:pPr>
            <w:r w:rsidRPr="007850CF">
              <w:rPr>
                <w:rFonts w:asciiTheme="majorBidi" w:hAnsiTheme="majorBidi" w:cstheme="majorBidi"/>
              </w:rPr>
              <w:t xml:space="preserve">Mokslo laboratorija fizikos rinkinys paprastos elektros grandinės ir elektrochemijos pagrindai </w:t>
            </w:r>
          </w:p>
          <w:p w14:paraId="07437B1A" w14:textId="77777777" w:rsidR="00A05D58" w:rsidRPr="007850CF" w:rsidRDefault="00A05D58" w:rsidP="003659BA">
            <w:pPr>
              <w:rPr>
                <w:rFonts w:asciiTheme="majorBidi" w:hAnsiTheme="majorBidi" w:cstheme="majorBidi"/>
              </w:rPr>
            </w:pPr>
          </w:p>
          <w:p w14:paraId="0D14846F" w14:textId="571F5AAA" w:rsidR="00A05D58" w:rsidRPr="007850CF" w:rsidRDefault="00A05D58" w:rsidP="003659BA">
            <w:pPr>
              <w:rPr>
                <w:rFonts w:asciiTheme="majorBidi" w:hAnsiTheme="majorBidi" w:cstheme="majorBidi"/>
              </w:rPr>
            </w:pPr>
          </w:p>
        </w:tc>
        <w:tc>
          <w:tcPr>
            <w:tcW w:w="262" w:type="pct"/>
          </w:tcPr>
          <w:p w14:paraId="672958DC" w14:textId="6645E410"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3842D527" w14:textId="6A985F27" w:rsidR="00A05D58" w:rsidRPr="006B4539" w:rsidRDefault="00A05D58" w:rsidP="003659BA">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6F7FBDA" w14:textId="3A339433" w:rsidR="00A05D58" w:rsidRPr="006B4539" w:rsidRDefault="00A05D58" w:rsidP="003659BA">
            <w:pPr>
              <w:rPr>
                <w:rFonts w:asciiTheme="majorBidi" w:hAnsiTheme="majorBidi" w:cstheme="majorBidi"/>
              </w:rPr>
            </w:pPr>
            <w:r w:rsidRPr="006B4539">
              <w:rPr>
                <w:rFonts w:asciiTheme="majorBidi" w:hAnsiTheme="majorBidi" w:cstheme="majorBidi"/>
              </w:rPr>
              <w:t>Rinkinys turi būt</w:t>
            </w:r>
            <w:r w:rsidR="00652A20" w:rsidRPr="006B4539">
              <w:rPr>
                <w:rFonts w:asciiTheme="majorBidi" w:hAnsiTheme="majorBidi" w:cstheme="majorBidi"/>
              </w:rPr>
              <w:t>i</w:t>
            </w:r>
            <w:r w:rsidRPr="006B4539">
              <w:rPr>
                <w:rFonts w:asciiTheme="majorBidi" w:hAnsiTheme="majorBidi" w:cstheme="majorBidi"/>
              </w:rPr>
              <w:t xml:space="preserve"> dėžutėje.</w:t>
            </w:r>
          </w:p>
          <w:p w14:paraId="2285CD5D" w14:textId="77777777" w:rsidR="00A05D58" w:rsidRPr="006B4539" w:rsidRDefault="00A05D58" w:rsidP="003659BA">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0224234F" w14:textId="23F0108D" w:rsidR="00A05D58" w:rsidRPr="006B4539" w:rsidRDefault="00A05D58" w:rsidP="003659BA">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FE41635" w14:textId="43FDCDB7" w:rsidR="00A05D58" w:rsidRPr="006B4539" w:rsidRDefault="00A05D58" w:rsidP="003659BA">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C34AAF9" w14:textId="4F604FE5" w:rsidR="00A05D58" w:rsidRPr="006B4539" w:rsidRDefault="00A05D58" w:rsidP="003659BA">
            <w:pPr>
              <w:rPr>
                <w:rFonts w:asciiTheme="majorBidi" w:hAnsiTheme="majorBidi" w:cstheme="majorBidi"/>
                <w:u w:val="single"/>
              </w:rPr>
            </w:pPr>
          </w:p>
          <w:p w14:paraId="4B8FE361" w14:textId="77777777" w:rsidR="00A05D58" w:rsidRPr="006B4539" w:rsidRDefault="00A05D58" w:rsidP="003659BA">
            <w:pPr>
              <w:rPr>
                <w:rFonts w:asciiTheme="majorBidi" w:hAnsiTheme="majorBidi" w:cstheme="majorBidi"/>
              </w:rPr>
            </w:pPr>
            <w:r w:rsidRPr="006B4539">
              <w:rPr>
                <w:rFonts w:asciiTheme="majorBidi" w:hAnsiTheme="majorBidi" w:cstheme="majorBidi"/>
              </w:rPr>
              <w:t>Rinkinyje turi būti:</w:t>
            </w:r>
          </w:p>
          <w:p w14:paraId="6C4A08CA" w14:textId="30870F3A"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jungtis, kištuko skersmuo ne daugiau kaip 4 mm, ilgis ne daugiau 4,2 cm;</w:t>
            </w:r>
          </w:p>
          <w:p w14:paraId="07CC172A" w14:textId="2554C88D"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imetalinė juostelė, išmatavimai ne mažiau 125 mm x 25 mm x 0.4 mm;</w:t>
            </w:r>
          </w:p>
          <w:p w14:paraId="35E5AB06" w14:textId="1F026416"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apsauginis jungiamasis laidas, ilgis ne mažesnis kaip 50 cm, raudonas, nuolatinė srovė ne didesnė kaip 32A, laidininko skerspjūvis ne mažesnis kaip 2,5 mm2</w:t>
            </w:r>
          </w:p>
          <w:p w14:paraId="6EF0968E" w14:textId="0812990E"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apsauginis jungiamasis laidas, ilgis ne mažesnis kaip 50 cm, mėlyna, nuolatinė srovė ne didesnė kaip 32A, laidininko skerspjūvis: ne mažesnis kaip 2,5 mm2</w:t>
            </w:r>
          </w:p>
          <w:p w14:paraId="2F1D7B88" w14:textId="5A230571"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psauginis jungiamasis laidas, ilgis ne mažesnis kaip 50 cm, juodas, nuolatinė srovė ne didesnė kaip 32A, laidininko skerspjūvis: ne mažesnis kaip 2,5 mm2.</w:t>
            </w:r>
          </w:p>
          <w:p w14:paraId="67C05405" w14:textId="65B31018"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ungiamieji kištukai, komplekte 10 </w:t>
            </w:r>
            <w:r w:rsidR="00A83D6E" w:rsidRPr="006B4539">
              <w:rPr>
                <w:rFonts w:asciiTheme="majorBidi" w:hAnsiTheme="majorBidi" w:cstheme="majorBidi"/>
              </w:rPr>
              <w:t>vnt.</w:t>
            </w:r>
            <w:r w:rsidRPr="006B4539">
              <w:rPr>
                <w:rFonts w:asciiTheme="majorBidi" w:hAnsiTheme="majorBidi" w:cstheme="majorBidi"/>
              </w:rPr>
              <w:t>, apkrova ne mažiau kaip 25A.</w:t>
            </w:r>
          </w:p>
          <w:p w14:paraId="16310C6B" w14:textId="27E92752" w:rsidR="00A05D58" w:rsidRPr="006B4539" w:rsidRDefault="00A05D58" w:rsidP="00724421">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adapteris 4 mm kištukas / 4 mm lizdas</w:t>
            </w:r>
            <w:r w:rsidR="00893487" w:rsidRPr="006B4539">
              <w:rPr>
                <w:rFonts w:asciiTheme="majorBidi" w:hAnsiTheme="majorBidi" w:cstheme="majorBidi"/>
              </w:rPr>
              <w:t>.</w:t>
            </w:r>
          </w:p>
          <w:p w14:paraId="50AB2AAA" w14:textId="19894AF5"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oliruotas spaustukas ,,krokodilas‘‘, ilgis ne daugiau kaip 40 mm.</w:t>
            </w:r>
          </w:p>
          <w:p w14:paraId="344ECEAB" w14:textId="1AFE46A7" w:rsidR="00A05D58" w:rsidRPr="006B4539" w:rsidRDefault="00A05D58" w:rsidP="00724421">
            <w:pPr>
              <w:rPr>
                <w:rFonts w:asciiTheme="majorBidi" w:hAnsiTheme="majorBidi" w:cstheme="majorBidi"/>
              </w:rPr>
            </w:pPr>
            <w:r w:rsidRPr="006B4539">
              <w:rPr>
                <w:rFonts w:asciiTheme="majorBidi" w:hAnsiTheme="majorBidi" w:cstheme="majorBidi"/>
              </w:rPr>
              <w:t>1 kompl. Laidininkai / izoliatoriai rink.</w:t>
            </w:r>
            <w:r w:rsidR="00F64DB7" w:rsidRPr="006B4539">
              <w:rPr>
                <w:rFonts w:asciiTheme="majorBidi" w:hAnsiTheme="majorBidi" w:cstheme="majorBidi"/>
              </w:rPr>
              <w:t xml:space="preserve"> </w:t>
            </w:r>
            <w:r w:rsidRPr="006B4539">
              <w:rPr>
                <w:rFonts w:asciiTheme="majorBidi" w:hAnsiTheme="majorBidi" w:cstheme="majorBidi"/>
              </w:rPr>
              <w:t xml:space="preserve">6 </w:t>
            </w:r>
            <w:r w:rsidR="00A83D6E" w:rsidRPr="006B4539">
              <w:rPr>
                <w:rFonts w:asciiTheme="majorBidi" w:hAnsiTheme="majorBidi" w:cstheme="majorBidi"/>
              </w:rPr>
              <w:t>vnt.</w:t>
            </w:r>
            <w:r w:rsidR="00893487" w:rsidRPr="006B4539">
              <w:rPr>
                <w:rFonts w:asciiTheme="majorBidi" w:hAnsiTheme="majorBidi" w:cstheme="majorBidi"/>
              </w:rPr>
              <w:t>; medžiagos iš kurių pagaminti laidininkai/izoliatoriai: aliuminis, žalvaris, mediena, polistirenas, pertinaksas, skaidrus akrilas.</w:t>
            </w:r>
          </w:p>
          <w:p w14:paraId="1C854B2B" w14:textId="5B929157"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idų apvyniojimo plokštė, naudojamos vielos ilgis: ne mažiau kaip 2 m, sukimo skaičius: ne mažiau kaip 25, jungimas: 4 mm kištukai, išmatavimai ne mažesni kaip: 16 cm x 4 cm x 3 cm</w:t>
            </w:r>
          </w:p>
          <w:p w14:paraId="0B645AEE" w14:textId="16580B94"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kištukinė plokštė eksperimentams, išmatavimai ne didesni kaip 20 cm x 10 cm x 3 cm</w:t>
            </w:r>
          </w:p>
          <w:p w14:paraId="56CA877F" w14:textId="14A24B51" w:rsidR="00A05D58" w:rsidRPr="006B4539" w:rsidRDefault="00A05D58" w:rsidP="00724421">
            <w:pPr>
              <w:rPr>
                <w:rFonts w:asciiTheme="majorBidi" w:hAnsiTheme="majorBidi" w:cstheme="majorBidi"/>
              </w:rPr>
            </w:pPr>
            <w:r w:rsidRPr="006B4539">
              <w:rPr>
                <w:rFonts w:asciiTheme="majorBidi" w:hAnsiTheme="majorBidi" w:cstheme="majorBidi"/>
              </w:rPr>
              <w:t>2</w:t>
            </w:r>
            <w:r w:rsidR="00902F16"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vieno elemento laikiklis, korpuso išmatavimas: ne daugiau kaip 7 cm x 4 cm x 5 cm</w:t>
            </w:r>
          </w:p>
          <w:p w14:paraId="18A1D90B" w14:textId="0884A938"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istorius 47 Ohm, galia ne daugiau kaip 2 W, leistinas nuokrypis ne daugiau 5%</w:t>
            </w:r>
          </w:p>
          <w:p w14:paraId="4B38709D" w14:textId="4E3852EA"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rezistorius 100 Ohm, galia ne daugiau kaip 2 W, leistinas nuokrypis ne daugiau 5%</w:t>
            </w:r>
          </w:p>
          <w:p w14:paraId="266EC104" w14:textId="445EA2A7"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istorius 1kOhm, galia ne daugiau kaip 1.4 W, leistinas nuokrypis ne daugiau 5%</w:t>
            </w:r>
          </w:p>
          <w:p w14:paraId="5C23BA13" w14:textId="7FA28F10"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istorius 10kOhm, galia ne daugiau kaip 0.5W, leistinas nuokrypis ne daugiau 5%</w:t>
            </w:r>
          </w:p>
          <w:p w14:paraId="45CCF17D" w14:textId="20A626BE"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ntamasis rezistorius 47 kOhm, galia ne daugiau kaip 1 W</w:t>
            </w:r>
          </w:p>
          <w:p w14:paraId="0EA3B886" w14:textId="3D2A2625"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otorezistorius, šviesos varža: ne mažiau 90 Ω, tamsos varža: ne mažiau 10 Ω, galios išsklaidymas: ne daugiau 0,2 W.</w:t>
            </w:r>
          </w:p>
          <w:p w14:paraId="78A494FC" w14:textId="1B46CD7B"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TC rezistorius, varža prie 25ºC: ne mažiau 2.2 kΩ, varža prie 100ºC: ne mažiau 120Ω, galio</w:t>
            </w:r>
            <w:r w:rsidR="00784217" w:rsidRPr="006B4539">
              <w:rPr>
                <w:rFonts w:asciiTheme="majorBidi" w:hAnsiTheme="majorBidi" w:cstheme="majorBidi"/>
              </w:rPr>
              <w:t>s</w:t>
            </w:r>
            <w:r w:rsidRPr="006B4539">
              <w:rPr>
                <w:rFonts w:asciiTheme="majorBidi" w:hAnsiTheme="majorBidi" w:cstheme="majorBidi"/>
              </w:rPr>
              <w:t xml:space="preserve"> išsklaidymas: ne daugiau 0.45 W, maksimali temperatūra: ne mažiau 145ºC.</w:t>
            </w:r>
          </w:p>
          <w:p w14:paraId="2BD204E1" w14:textId="38682BCE"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TC rezistorius, varža prie + 25ºC: ne mažiau 100Ω, maksimali temperatūra: ne mažiau 145ºC.</w:t>
            </w:r>
          </w:p>
          <w:p w14:paraId="5597EE7F" w14:textId="3C4C0BC1"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lemputės laikiklis, horizontalus, sriegis E10.</w:t>
            </w:r>
          </w:p>
          <w:p w14:paraId="2457AA89" w14:textId="5E35ED63"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ungiklis, mechaninis su dviem pozicijomis (įjungti/išjungti).</w:t>
            </w:r>
          </w:p>
          <w:p w14:paraId="7DB9BA9D" w14:textId="6CEFE244"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kištukinis laikiklis, skirtas montuoti iki 2.5 mm plokščias medžiagas, pvz: lakštinės spyruoklės, kontaktinės juostos, bimetalinės juostelės.</w:t>
            </w:r>
          </w:p>
          <w:p w14:paraId="7E0E7064" w14:textId="215F1584"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ntaktinė juostelė</w:t>
            </w:r>
            <w:r w:rsidR="002B14B6" w:rsidRPr="006B4539">
              <w:rPr>
                <w:rFonts w:asciiTheme="majorBidi" w:hAnsiTheme="majorBidi" w:cstheme="majorBidi"/>
              </w:rPr>
              <w:t>;</w:t>
            </w:r>
          </w:p>
          <w:p w14:paraId="4B77E939" w14:textId="57C935D4"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erjungimo jungiklis, perjungimo funkcijos: ON-OFF; OFF-ON; Persikeitimas</w:t>
            </w:r>
            <w:r w:rsidR="002B14B6" w:rsidRPr="006B4539">
              <w:rPr>
                <w:rFonts w:asciiTheme="majorBidi" w:hAnsiTheme="majorBidi" w:cstheme="majorBidi"/>
              </w:rPr>
              <w:t>;</w:t>
            </w:r>
          </w:p>
          <w:p w14:paraId="3D96B548" w14:textId="20094E2E"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čias elektrolizės indas</w:t>
            </w:r>
            <w:r w:rsidR="002B14B6" w:rsidRPr="006B4539">
              <w:rPr>
                <w:rFonts w:asciiTheme="majorBidi" w:hAnsiTheme="majorBidi" w:cstheme="majorBidi"/>
              </w:rPr>
              <w:t>;</w:t>
            </w:r>
          </w:p>
          <w:p w14:paraId="1F88B575" w14:textId="11B1F898" w:rsidR="00A05D58" w:rsidRPr="006B4539" w:rsidRDefault="00A05D58" w:rsidP="00724421">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lokščias varinis arba lygiavertis elektrodas</w:t>
            </w:r>
            <w:r w:rsidR="002B14B6" w:rsidRPr="006B4539">
              <w:rPr>
                <w:rFonts w:asciiTheme="majorBidi" w:hAnsiTheme="majorBidi" w:cstheme="majorBidi"/>
              </w:rPr>
              <w:t>;</w:t>
            </w:r>
          </w:p>
          <w:p w14:paraId="2E990754" w14:textId="0F30A35A" w:rsidR="00A05D58" w:rsidRPr="006B4539" w:rsidRDefault="00A05D58" w:rsidP="00724421">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plokščias cinko arba lygiavertis elektrodas</w:t>
            </w:r>
            <w:r w:rsidR="002B14B6" w:rsidRPr="006B4539">
              <w:rPr>
                <w:rFonts w:asciiTheme="majorBidi" w:hAnsiTheme="majorBidi" w:cstheme="majorBidi"/>
              </w:rPr>
              <w:t>;</w:t>
            </w:r>
          </w:p>
          <w:p w14:paraId="01F39320" w14:textId="4AC4C311"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čias geležinis arba lygiavertis elektrodas</w:t>
            </w:r>
            <w:r w:rsidR="002B14B6" w:rsidRPr="006B4539">
              <w:rPr>
                <w:rFonts w:asciiTheme="majorBidi" w:hAnsiTheme="majorBidi" w:cstheme="majorBidi"/>
              </w:rPr>
              <w:t>;</w:t>
            </w:r>
          </w:p>
          <w:p w14:paraId="5E1A877B" w14:textId="797C4B8C" w:rsidR="00A05D58" w:rsidRPr="006B4539" w:rsidRDefault="00A05D58" w:rsidP="00724421">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eistukas elektrodų valymui.</w:t>
            </w:r>
          </w:p>
        </w:tc>
        <w:tc>
          <w:tcPr>
            <w:tcW w:w="953" w:type="pct"/>
          </w:tcPr>
          <w:p w14:paraId="6AA4B859" w14:textId="7D446ACA"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3D59F14A" w14:textId="77777777" w:rsidR="00A05D58" w:rsidRPr="007850CF" w:rsidRDefault="00A05D58" w:rsidP="003659BA">
            <w:pPr>
              <w:rPr>
                <w:rFonts w:asciiTheme="majorBidi" w:hAnsiTheme="majorBidi" w:cstheme="majorBidi"/>
              </w:rPr>
            </w:pPr>
          </w:p>
        </w:tc>
      </w:tr>
      <w:tr w:rsidR="00A05D58" w:rsidRPr="007850CF" w14:paraId="5071D68A" w14:textId="3E8A8B82" w:rsidTr="00C8229E">
        <w:tc>
          <w:tcPr>
            <w:tcW w:w="177" w:type="pct"/>
          </w:tcPr>
          <w:p w14:paraId="30BD1E25" w14:textId="1E155A96" w:rsidR="00A05D58" w:rsidRPr="007850CF" w:rsidRDefault="00A05D58" w:rsidP="00550C74">
            <w:pPr>
              <w:jc w:val="center"/>
              <w:rPr>
                <w:rFonts w:asciiTheme="majorBidi" w:hAnsiTheme="majorBidi" w:cstheme="majorBidi"/>
              </w:rPr>
            </w:pPr>
            <w:r w:rsidRPr="007850CF">
              <w:rPr>
                <w:rFonts w:asciiTheme="majorBidi" w:hAnsiTheme="majorBidi" w:cstheme="majorBidi"/>
              </w:rPr>
              <w:lastRenderedPageBreak/>
              <w:t>12</w:t>
            </w:r>
            <w:r w:rsidR="00163E5C">
              <w:rPr>
                <w:rFonts w:asciiTheme="majorBidi" w:hAnsiTheme="majorBidi" w:cstheme="majorBidi"/>
              </w:rPr>
              <w:t>.</w:t>
            </w:r>
          </w:p>
        </w:tc>
        <w:tc>
          <w:tcPr>
            <w:tcW w:w="729" w:type="pct"/>
          </w:tcPr>
          <w:p w14:paraId="3410E747" w14:textId="77777777" w:rsidR="00A05D58" w:rsidRPr="007850CF" w:rsidRDefault="00A05D58" w:rsidP="003659BA">
            <w:pPr>
              <w:rPr>
                <w:rFonts w:asciiTheme="majorBidi" w:hAnsiTheme="majorBidi" w:cstheme="majorBidi"/>
              </w:rPr>
            </w:pPr>
            <w:r w:rsidRPr="007850CF">
              <w:rPr>
                <w:rFonts w:asciiTheme="majorBidi" w:hAnsiTheme="majorBidi" w:cstheme="majorBidi"/>
              </w:rPr>
              <w:t>Mokslo laboratorija fizikos rinkinys elektromagnetizmas ir indukcija</w:t>
            </w:r>
          </w:p>
          <w:p w14:paraId="21F258B6" w14:textId="77777777" w:rsidR="00A05D58" w:rsidRPr="007850CF" w:rsidRDefault="00A05D58" w:rsidP="003659BA">
            <w:pPr>
              <w:rPr>
                <w:rFonts w:asciiTheme="majorBidi" w:hAnsiTheme="majorBidi" w:cstheme="majorBidi"/>
              </w:rPr>
            </w:pPr>
          </w:p>
          <w:p w14:paraId="623A3699" w14:textId="403342E6" w:rsidR="00A05D58" w:rsidRPr="007850CF" w:rsidRDefault="00A05D58" w:rsidP="003659BA">
            <w:pPr>
              <w:rPr>
                <w:rFonts w:asciiTheme="majorBidi" w:hAnsiTheme="majorBidi" w:cstheme="majorBidi"/>
              </w:rPr>
            </w:pPr>
          </w:p>
        </w:tc>
        <w:tc>
          <w:tcPr>
            <w:tcW w:w="262" w:type="pct"/>
          </w:tcPr>
          <w:p w14:paraId="6E4D7E85" w14:textId="542338C6"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2DFBA695" w14:textId="612A1FD8" w:rsidR="00A05D58" w:rsidRPr="006B4539" w:rsidRDefault="00A05D58" w:rsidP="003659BA">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A327C1F" w14:textId="728D4E3B" w:rsidR="00A05D58" w:rsidRPr="006B4539" w:rsidRDefault="00A05D58" w:rsidP="003659BA">
            <w:pPr>
              <w:rPr>
                <w:rFonts w:asciiTheme="majorBidi" w:hAnsiTheme="majorBidi" w:cstheme="majorBidi"/>
              </w:rPr>
            </w:pPr>
            <w:r w:rsidRPr="006B4539">
              <w:rPr>
                <w:rFonts w:asciiTheme="majorBidi" w:hAnsiTheme="majorBidi" w:cstheme="majorBidi"/>
              </w:rPr>
              <w:t>Rinkinys turi būt</w:t>
            </w:r>
            <w:r w:rsidR="00652A20" w:rsidRPr="006B4539">
              <w:rPr>
                <w:rFonts w:asciiTheme="majorBidi" w:hAnsiTheme="majorBidi" w:cstheme="majorBidi"/>
              </w:rPr>
              <w:t xml:space="preserve">i </w:t>
            </w:r>
            <w:r w:rsidRPr="006B4539">
              <w:rPr>
                <w:rFonts w:asciiTheme="majorBidi" w:hAnsiTheme="majorBidi" w:cstheme="majorBidi"/>
              </w:rPr>
              <w:t xml:space="preserve">dėžutėje. </w:t>
            </w:r>
          </w:p>
          <w:p w14:paraId="6DD06A81" w14:textId="77777777" w:rsidR="00A05D58" w:rsidRPr="006B4539" w:rsidRDefault="00A05D58" w:rsidP="003659BA">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6F92CE5F" w14:textId="0CEE9AB7" w:rsidR="00A05D58" w:rsidRPr="006B4539" w:rsidRDefault="00A05D58" w:rsidP="003659BA">
            <w:pPr>
              <w:rPr>
                <w:rFonts w:asciiTheme="majorBidi" w:hAnsiTheme="majorBidi" w:cstheme="majorBidi"/>
              </w:rPr>
            </w:pPr>
            <w:r w:rsidRPr="006B4539">
              <w:rPr>
                <w:rFonts w:asciiTheme="majorBidi" w:hAnsiTheme="majorBidi" w:cstheme="majorBidi"/>
              </w:rPr>
              <w:t>Dėžutėje privalo būti informacinis lapas su išvardintomis sudedamosiomis dalimi</w:t>
            </w:r>
            <w:r w:rsidR="00D96FF7" w:rsidRPr="006B4539">
              <w:rPr>
                <w:rFonts w:asciiTheme="majorBidi" w:hAnsiTheme="majorBidi" w:cstheme="majorBidi"/>
              </w:rPr>
              <w:t>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E0407EC" w14:textId="7DCAA32B" w:rsidR="00A05D58" w:rsidRPr="006B4539" w:rsidRDefault="00A05D58" w:rsidP="003659BA">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AC8A940" w14:textId="3CE5E620" w:rsidR="00A05D58" w:rsidRPr="006B4539" w:rsidRDefault="00A05D58" w:rsidP="003659BA">
            <w:pPr>
              <w:rPr>
                <w:rFonts w:asciiTheme="majorBidi" w:hAnsiTheme="majorBidi" w:cstheme="majorBidi"/>
                <w:u w:val="single"/>
              </w:rPr>
            </w:pPr>
          </w:p>
          <w:p w14:paraId="3F11BDBD" w14:textId="77777777" w:rsidR="00A05D58" w:rsidRPr="006B4539" w:rsidRDefault="00A05D58" w:rsidP="003659BA">
            <w:pPr>
              <w:rPr>
                <w:rFonts w:asciiTheme="majorBidi" w:hAnsiTheme="majorBidi" w:cstheme="majorBidi"/>
              </w:rPr>
            </w:pPr>
            <w:r w:rsidRPr="006B4539">
              <w:rPr>
                <w:rFonts w:asciiTheme="majorBidi" w:hAnsiTheme="majorBidi" w:cstheme="majorBidi"/>
              </w:rPr>
              <w:t>Rinkinyje turi būti:</w:t>
            </w:r>
          </w:p>
          <w:p w14:paraId="3A0DC502" w14:textId="04F9F80B"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uostinis magnetas, išmatavimai ne mažesni kaip 60 mm x 12 mm x 5 mm.</w:t>
            </w:r>
          </w:p>
          <w:p w14:paraId="3D4BBB8A" w14:textId="0D70FA6D"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rėžimo kompasas, strėlės ilgis: ne mažiau 11 mm; išmatavimai ne mažesni kaip aukštis 12 mm x diametras 15 mm.</w:t>
            </w:r>
          </w:p>
          <w:p w14:paraId="1D66607F" w14:textId="3F4104B2" w:rsidR="00A05D58" w:rsidRPr="006B4539" w:rsidRDefault="00A05D58" w:rsidP="00232726">
            <w:pPr>
              <w:rPr>
                <w:rFonts w:asciiTheme="majorBidi" w:hAnsiTheme="majorBidi" w:cstheme="majorBidi"/>
              </w:rPr>
            </w:pPr>
            <w:r w:rsidRPr="006B4539">
              <w:rPr>
                <w:rFonts w:asciiTheme="majorBidi" w:hAnsiTheme="majorBidi" w:cstheme="majorBidi"/>
              </w:rPr>
              <w:t xml:space="preserve">1 kompl. Įmagnetinami strypai, rinkinyje ne mažiau 4 </w:t>
            </w:r>
            <w:r w:rsidR="00A83D6E" w:rsidRPr="006B4539">
              <w:rPr>
                <w:rFonts w:asciiTheme="majorBidi" w:hAnsiTheme="majorBidi" w:cstheme="majorBidi"/>
              </w:rPr>
              <w:t>vnt.</w:t>
            </w:r>
            <w:r w:rsidRPr="006B4539">
              <w:rPr>
                <w:rFonts w:asciiTheme="majorBidi" w:hAnsiTheme="majorBidi" w:cstheme="majorBidi"/>
              </w:rPr>
              <w:t>, kiekvieno iš jų ilgis ne mažiau 60 mm.</w:t>
            </w:r>
          </w:p>
          <w:p w14:paraId="7B90A6EC" w14:textId="33D1ECEA"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ambučio korpusas.</w:t>
            </w:r>
          </w:p>
          <w:p w14:paraId="53ED19B5" w14:textId="568BD30B"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pinė spyruoklė, </w:t>
            </w:r>
          </w:p>
          <w:p w14:paraId="0147D75C" w14:textId="059E6103"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itė 500 apsisukimų, L═4.4mH, lmax:1.1A, nuolatinės srovės varža ne mažiau 4Ω.</w:t>
            </w:r>
          </w:p>
          <w:p w14:paraId="531D4979" w14:textId="178A6E9A" w:rsidR="00A05D58" w:rsidRPr="006B4539" w:rsidRDefault="00A05D58" w:rsidP="00232726">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itė 1000 apsisukimų , L═18mH, lmax: 0.5A, nuolatinės srovės varža ne mažiau 18Ω.</w:t>
            </w:r>
          </w:p>
          <w:p w14:paraId="2598896A" w14:textId="097833CC" w:rsidR="00A05D58" w:rsidRPr="006B4539" w:rsidRDefault="00A05D58" w:rsidP="00232726">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transformatoriaus šerdis, išardoma,  skerspjūvis: ne daugiau kaip 20 mm x 21 mm.</w:t>
            </w:r>
          </w:p>
          <w:p w14:paraId="7B7F4A86" w14:textId="77777777" w:rsidR="00A05D58" w:rsidRPr="006B4539" w:rsidRDefault="00A05D58" w:rsidP="003659BA">
            <w:pPr>
              <w:rPr>
                <w:rFonts w:asciiTheme="majorBidi" w:hAnsiTheme="majorBidi" w:cstheme="majorBidi"/>
              </w:rPr>
            </w:pPr>
          </w:p>
          <w:p w14:paraId="5DECFA04" w14:textId="77777777" w:rsidR="00A05D58" w:rsidRPr="006B4539" w:rsidRDefault="00A05D58" w:rsidP="003659BA">
            <w:pPr>
              <w:rPr>
                <w:rFonts w:asciiTheme="majorBidi" w:hAnsiTheme="majorBidi" w:cstheme="majorBidi"/>
                <w:b/>
                <w:bCs/>
              </w:rPr>
            </w:pPr>
            <w:r w:rsidRPr="006B4539">
              <w:rPr>
                <w:rFonts w:asciiTheme="majorBidi" w:hAnsiTheme="majorBidi" w:cstheme="majorBidi"/>
                <w:b/>
                <w:bCs/>
              </w:rPr>
              <w:t>Papildomas priedas:</w:t>
            </w:r>
          </w:p>
          <w:p w14:paraId="6E9B35F9" w14:textId="3C9FC740" w:rsidR="00A05D58" w:rsidRPr="006B4539" w:rsidRDefault="00A05D58" w:rsidP="003659BA">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pastovios varžos viela</w:t>
            </w:r>
            <w:r w:rsidRPr="006B4539">
              <w:rPr>
                <w:rFonts w:asciiTheme="majorBidi" w:hAnsiTheme="majorBidi" w:cstheme="majorBidi"/>
              </w:rPr>
              <w:t>:</w:t>
            </w:r>
          </w:p>
          <w:p w14:paraId="5B6685CC" w14:textId="36592B60" w:rsidR="00784217" w:rsidRPr="006B4539" w:rsidRDefault="00784217" w:rsidP="003659BA">
            <w:pPr>
              <w:rPr>
                <w:rFonts w:asciiTheme="majorBidi" w:hAnsiTheme="majorBidi" w:cstheme="majorBidi"/>
              </w:rPr>
            </w:pPr>
            <w:r w:rsidRPr="006B4539">
              <w:rPr>
                <w:rFonts w:asciiTheme="majorBidi" w:hAnsiTheme="majorBidi" w:cstheme="majorBidi"/>
              </w:rPr>
              <w:t>Medžiaga varis ar lygiavertė;</w:t>
            </w:r>
          </w:p>
          <w:p w14:paraId="2C8DDEB1" w14:textId="77777777" w:rsidR="00A05D58" w:rsidRPr="006B4539" w:rsidRDefault="00A05D58" w:rsidP="003659BA">
            <w:pPr>
              <w:rPr>
                <w:rFonts w:asciiTheme="majorBidi" w:hAnsiTheme="majorBidi" w:cstheme="majorBidi"/>
              </w:rPr>
            </w:pPr>
            <w:r w:rsidRPr="006B4539">
              <w:rPr>
                <w:rFonts w:asciiTheme="majorBidi" w:hAnsiTheme="majorBidi" w:cstheme="majorBidi"/>
              </w:rPr>
              <w:t>Ilgis ne trumpesnis kaip 100 m;</w:t>
            </w:r>
          </w:p>
          <w:p w14:paraId="62BD4947" w14:textId="15E1C7A3" w:rsidR="00A05D58" w:rsidRPr="006B4539" w:rsidRDefault="00A05D58" w:rsidP="003659BA">
            <w:pPr>
              <w:rPr>
                <w:rFonts w:asciiTheme="majorBidi" w:hAnsiTheme="majorBidi" w:cstheme="majorBidi"/>
              </w:rPr>
            </w:pPr>
            <w:r w:rsidRPr="006B4539">
              <w:rPr>
                <w:rFonts w:asciiTheme="majorBidi" w:hAnsiTheme="majorBidi" w:cstheme="majorBidi"/>
              </w:rPr>
              <w:t>Diametras ne didesnis kaip 0.30 mm</w:t>
            </w:r>
            <w:r w:rsidR="00784217" w:rsidRPr="006B4539">
              <w:rPr>
                <w:rFonts w:asciiTheme="majorBidi" w:hAnsiTheme="majorBidi" w:cstheme="majorBidi"/>
              </w:rPr>
              <w:t>;</w:t>
            </w:r>
          </w:p>
          <w:p w14:paraId="2DE816D0" w14:textId="6F2E87D5" w:rsidR="00A05D58" w:rsidRPr="006B4539" w:rsidRDefault="00A05D58" w:rsidP="003659BA">
            <w:pPr>
              <w:rPr>
                <w:rFonts w:asciiTheme="majorBidi" w:hAnsiTheme="majorBidi" w:cstheme="majorBidi"/>
              </w:rPr>
            </w:pPr>
            <w:r w:rsidRPr="006B4539">
              <w:rPr>
                <w:rFonts w:asciiTheme="majorBidi" w:hAnsiTheme="majorBidi" w:cstheme="majorBidi"/>
              </w:rPr>
              <w:t>Varža: ne didesnė kaip 0.020 Ω x mm</w:t>
            </w:r>
            <w:r w:rsidRPr="006B4539">
              <w:rPr>
                <w:rFonts w:asciiTheme="majorBidi" w:hAnsiTheme="majorBidi" w:cstheme="majorBidi"/>
                <w:vertAlign w:val="superscript"/>
              </w:rPr>
              <w:t>2</w:t>
            </w:r>
            <w:r w:rsidRPr="006B4539">
              <w:rPr>
                <w:rFonts w:asciiTheme="majorBidi" w:hAnsiTheme="majorBidi" w:cstheme="majorBidi"/>
              </w:rPr>
              <w:t>/m</w:t>
            </w:r>
            <w:r w:rsidR="00784217" w:rsidRPr="006B4539">
              <w:rPr>
                <w:rFonts w:asciiTheme="majorBidi" w:hAnsiTheme="majorBidi" w:cstheme="majorBidi"/>
              </w:rPr>
              <w:t>.</w:t>
            </w:r>
          </w:p>
        </w:tc>
        <w:tc>
          <w:tcPr>
            <w:tcW w:w="953" w:type="pct"/>
          </w:tcPr>
          <w:p w14:paraId="79EE2318" w14:textId="13A89506"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6416DC15" w14:textId="77777777" w:rsidR="00A05D58" w:rsidRPr="007850CF" w:rsidRDefault="00A05D58" w:rsidP="003659BA">
            <w:pPr>
              <w:rPr>
                <w:rFonts w:asciiTheme="majorBidi" w:hAnsiTheme="majorBidi" w:cstheme="majorBidi"/>
              </w:rPr>
            </w:pPr>
          </w:p>
        </w:tc>
      </w:tr>
      <w:tr w:rsidR="00A05D58" w:rsidRPr="007850CF" w14:paraId="010DDD66" w14:textId="5C05F402" w:rsidTr="00C8229E">
        <w:tc>
          <w:tcPr>
            <w:tcW w:w="177" w:type="pct"/>
          </w:tcPr>
          <w:p w14:paraId="3A403A6F" w14:textId="3440E6F0" w:rsidR="00A05D58" w:rsidRPr="007850CF" w:rsidRDefault="00A05D58" w:rsidP="00550C74">
            <w:pPr>
              <w:jc w:val="center"/>
              <w:rPr>
                <w:rFonts w:asciiTheme="majorBidi" w:hAnsiTheme="majorBidi" w:cstheme="majorBidi"/>
              </w:rPr>
            </w:pPr>
            <w:r w:rsidRPr="007850CF">
              <w:rPr>
                <w:rFonts w:asciiTheme="majorBidi" w:hAnsiTheme="majorBidi" w:cstheme="majorBidi"/>
              </w:rPr>
              <w:t>13</w:t>
            </w:r>
            <w:r w:rsidR="00163E5C">
              <w:rPr>
                <w:rFonts w:asciiTheme="majorBidi" w:hAnsiTheme="majorBidi" w:cstheme="majorBidi"/>
              </w:rPr>
              <w:t>.</w:t>
            </w:r>
          </w:p>
        </w:tc>
        <w:tc>
          <w:tcPr>
            <w:tcW w:w="729" w:type="pct"/>
          </w:tcPr>
          <w:p w14:paraId="2BB9D9F2" w14:textId="77777777" w:rsidR="00A05D58" w:rsidRPr="007850CF" w:rsidRDefault="00A05D58" w:rsidP="003659BA">
            <w:pPr>
              <w:rPr>
                <w:rFonts w:asciiTheme="majorBidi" w:hAnsiTheme="majorBidi" w:cstheme="majorBidi"/>
              </w:rPr>
            </w:pPr>
            <w:r w:rsidRPr="007850CF">
              <w:rPr>
                <w:rFonts w:asciiTheme="majorBidi" w:hAnsiTheme="majorBidi" w:cstheme="majorBidi"/>
              </w:rPr>
              <w:t>Mokslo laboratorija fizikos rinkinys varikliai ir generatoriai</w:t>
            </w:r>
          </w:p>
          <w:p w14:paraId="4D0E870B" w14:textId="08F13695" w:rsidR="00A05D58" w:rsidRPr="007850CF" w:rsidRDefault="00A05D58" w:rsidP="003659BA">
            <w:pPr>
              <w:rPr>
                <w:rFonts w:asciiTheme="majorBidi" w:hAnsiTheme="majorBidi" w:cstheme="majorBidi"/>
              </w:rPr>
            </w:pPr>
          </w:p>
        </w:tc>
        <w:tc>
          <w:tcPr>
            <w:tcW w:w="262" w:type="pct"/>
          </w:tcPr>
          <w:p w14:paraId="415F9F37" w14:textId="5C0A43AF"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0C6BE23E" w14:textId="5A8B1830" w:rsidR="00A05D58" w:rsidRPr="006B4539" w:rsidRDefault="00A05D58" w:rsidP="003659BA">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1D30F29" w14:textId="17666190" w:rsidR="00A05D58" w:rsidRPr="006B4539" w:rsidRDefault="00A05D58" w:rsidP="003659BA">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 xml:space="preserve">i </w:t>
            </w:r>
            <w:r w:rsidRPr="006B4539">
              <w:rPr>
                <w:rFonts w:asciiTheme="majorBidi" w:hAnsiTheme="majorBidi" w:cstheme="majorBidi"/>
              </w:rPr>
              <w:t>dėžutėje.</w:t>
            </w:r>
          </w:p>
          <w:p w14:paraId="38F958EF" w14:textId="77777777" w:rsidR="00A05D58" w:rsidRPr="006B4539" w:rsidRDefault="00A05D58" w:rsidP="003659BA">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50D595C6" w14:textId="514B76C9" w:rsidR="00A05D58" w:rsidRPr="006B4539" w:rsidRDefault="00A05D58" w:rsidP="003659BA">
            <w:pPr>
              <w:rPr>
                <w:rFonts w:asciiTheme="majorBidi" w:hAnsiTheme="majorBidi" w:cstheme="majorBidi"/>
              </w:rPr>
            </w:pPr>
            <w:r w:rsidRPr="006B4539">
              <w:rPr>
                <w:rFonts w:asciiTheme="majorBidi" w:hAnsiTheme="majorBidi" w:cstheme="majorBidi"/>
              </w:rPr>
              <w:lastRenderedPageBreak/>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CDFBBAD" w14:textId="529EDB57" w:rsidR="00A05D58" w:rsidRPr="006B4539" w:rsidRDefault="00A05D58" w:rsidP="003659BA">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446560C" w14:textId="5ABA1C9C" w:rsidR="00A05D58" w:rsidRPr="006B4539" w:rsidRDefault="00A05D58" w:rsidP="003659BA">
            <w:pPr>
              <w:rPr>
                <w:rFonts w:asciiTheme="majorBidi" w:hAnsiTheme="majorBidi" w:cstheme="majorBidi"/>
                <w:u w:val="single"/>
              </w:rPr>
            </w:pPr>
          </w:p>
          <w:p w14:paraId="395FCE05" w14:textId="77777777" w:rsidR="00A05D58" w:rsidRPr="006B4539" w:rsidRDefault="00A05D58" w:rsidP="003659BA">
            <w:pPr>
              <w:rPr>
                <w:rFonts w:asciiTheme="majorBidi" w:hAnsiTheme="majorBidi" w:cstheme="majorBidi"/>
              </w:rPr>
            </w:pPr>
            <w:r w:rsidRPr="006B4539">
              <w:rPr>
                <w:rFonts w:asciiTheme="majorBidi" w:hAnsiTheme="majorBidi" w:cstheme="majorBidi"/>
              </w:rPr>
              <w:t>Rinkinyje turi būti:</w:t>
            </w:r>
          </w:p>
          <w:p w14:paraId="6D3AF047" w14:textId="4D9B2434"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štukas, bendras ilgis ne didesnis kaip 6 cm; kištuko jungtis ne daugiau kaip 5 mm </w:t>
            </w:r>
          </w:p>
          <w:p w14:paraId="4A551C1D" w14:textId="1E692923" w:rsidR="00A05D58" w:rsidRPr="006B4539" w:rsidRDefault="00A05D58" w:rsidP="003659BA">
            <w:pPr>
              <w:rPr>
                <w:rFonts w:asciiTheme="majorBidi" w:hAnsiTheme="majorBidi" w:cstheme="majorBidi"/>
              </w:rPr>
            </w:pPr>
            <w:r w:rsidRPr="006B4539">
              <w:rPr>
                <w:rFonts w:asciiTheme="majorBidi" w:hAnsiTheme="majorBidi" w:cstheme="majorBidi"/>
              </w:rPr>
              <w:t>1 kompl.</w:t>
            </w:r>
            <w:r w:rsidR="00CF3D8A" w:rsidRPr="006B4539">
              <w:rPr>
                <w:rFonts w:asciiTheme="majorBidi" w:hAnsiTheme="majorBidi" w:cstheme="majorBidi"/>
              </w:rPr>
              <w:t xml:space="preserve"> </w:t>
            </w:r>
            <w:r w:rsidRPr="006B4539">
              <w:rPr>
                <w:rFonts w:asciiTheme="majorBidi" w:hAnsiTheme="majorBidi" w:cstheme="majorBidi"/>
              </w:rPr>
              <w:t xml:space="preserve">žiedai, rinkinyje ne mažiau 7 </w:t>
            </w:r>
            <w:r w:rsidR="00A83D6E" w:rsidRPr="006B4539">
              <w:rPr>
                <w:rFonts w:asciiTheme="majorBidi" w:hAnsiTheme="majorBidi" w:cstheme="majorBidi"/>
              </w:rPr>
              <w:t>vnt.</w:t>
            </w:r>
          </w:p>
          <w:p w14:paraId="121A9383" w14:textId="22CB34E5"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riemulys, diametras: ne mažiau kaip 100 mm, skriemulio disko lizdai: 2 į 25 mm, 6 į 50 mm.</w:t>
            </w:r>
          </w:p>
          <w:p w14:paraId="43359C57" w14:textId="1C04544A"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atorius</w:t>
            </w:r>
          </w:p>
          <w:p w14:paraId="0A7D62F1" w14:textId="43FBC4AC"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itės rotorius, dvi apvijos: kiekviena ne mažiau kaip po 340, ritės varža: ne daugiau 8.5Ω, darbinė įtampa: max 12V</w:t>
            </w:r>
          </w:p>
          <w:p w14:paraId="074961E4" w14:textId="2E8079EC"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viejų polių slankiojantis kontaktas, skirtas elektriniam sujungimui tarp ritės rotoriaus ir grandinių</w:t>
            </w:r>
          </w:p>
          <w:p w14:paraId="322849B6" w14:textId="47C84C48" w:rsidR="00A05D58" w:rsidRPr="006B4539" w:rsidRDefault="00A05D58" w:rsidP="003659BA">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etinis induktorius</w:t>
            </w:r>
          </w:p>
        </w:tc>
        <w:tc>
          <w:tcPr>
            <w:tcW w:w="953" w:type="pct"/>
          </w:tcPr>
          <w:p w14:paraId="11698D89" w14:textId="3E41D142"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6B6EDD85" w14:textId="77777777" w:rsidR="00A05D58" w:rsidRPr="007850CF" w:rsidRDefault="00A05D58" w:rsidP="007850CF">
            <w:pPr>
              <w:jc w:val="center"/>
              <w:rPr>
                <w:rFonts w:asciiTheme="majorBidi" w:hAnsiTheme="majorBidi" w:cstheme="majorBidi"/>
              </w:rPr>
            </w:pPr>
          </w:p>
        </w:tc>
      </w:tr>
      <w:tr w:rsidR="00A05D58" w:rsidRPr="007850CF" w14:paraId="6EDC6436" w14:textId="17352DA2" w:rsidTr="00C8229E">
        <w:tc>
          <w:tcPr>
            <w:tcW w:w="177" w:type="pct"/>
          </w:tcPr>
          <w:p w14:paraId="18152D5A" w14:textId="38E852BD" w:rsidR="00A05D58" w:rsidRPr="007850CF" w:rsidRDefault="00A05D58" w:rsidP="00550C74">
            <w:pPr>
              <w:jc w:val="center"/>
              <w:rPr>
                <w:rFonts w:asciiTheme="majorBidi" w:hAnsiTheme="majorBidi" w:cstheme="majorBidi"/>
              </w:rPr>
            </w:pPr>
            <w:r w:rsidRPr="007850CF">
              <w:rPr>
                <w:rFonts w:asciiTheme="majorBidi" w:hAnsiTheme="majorBidi" w:cstheme="majorBidi"/>
              </w:rPr>
              <w:t>14</w:t>
            </w:r>
            <w:r w:rsidR="00163E5C">
              <w:rPr>
                <w:rFonts w:asciiTheme="majorBidi" w:hAnsiTheme="majorBidi" w:cstheme="majorBidi"/>
              </w:rPr>
              <w:t>.</w:t>
            </w:r>
          </w:p>
        </w:tc>
        <w:tc>
          <w:tcPr>
            <w:tcW w:w="729" w:type="pct"/>
          </w:tcPr>
          <w:p w14:paraId="3C000F39" w14:textId="11E4425B" w:rsidR="00A05D58" w:rsidRPr="007850CF" w:rsidRDefault="00A05D58" w:rsidP="00AC1E31">
            <w:pPr>
              <w:rPr>
                <w:rFonts w:asciiTheme="majorBidi" w:hAnsiTheme="majorBidi" w:cstheme="majorBidi"/>
              </w:rPr>
            </w:pPr>
            <w:r w:rsidRPr="007850CF">
              <w:rPr>
                <w:rFonts w:asciiTheme="majorBidi" w:hAnsiTheme="majorBidi" w:cstheme="majorBidi"/>
              </w:rPr>
              <w:t xml:space="preserve">Mokslo laboratorija </w:t>
            </w:r>
          </w:p>
          <w:p w14:paraId="2E484856" w14:textId="4D7090D4" w:rsidR="00A05D58" w:rsidRPr="007850CF" w:rsidRDefault="00A05D58" w:rsidP="00AC1E31">
            <w:pPr>
              <w:rPr>
                <w:rFonts w:asciiTheme="majorBidi" w:hAnsiTheme="majorBidi" w:cstheme="majorBidi"/>
              </w:rPr>
            </w:pPr>
            <w:r w:rsidRPr="007850CF">
              <w:rPr>
                <w:rFonts w:asciiTheme="majorBidi" w:hAnsiTheme="majorBidi" w:cstheme="majorBidi"/>
              </w:rPr>
              <w:t>Fizikos rinkinys elektros grandinių ir tranzistorių elektronikos eksperimentams atlikti</w:t>
            </w:r>
          </w:p>
          <w:p w14:paraId="7F79893E" w14:textId="29B49776" w:rsidR="00A05D58" w:rsidRPr="007850CF" w:rsidRDefault="00A05D58" w:rsidP="003659BA">
            <w:pPr>
              <w:rPr>
                <w:rFonts w:asciiTheme="majorBidi" w:hAnsiTheme="majorBidi" w:cstheme="majorBidi"/>
              </w:rPr>
            </w:pPr>
          </w:p>
        </w:tc>
        <w:tc>
          <w:tcPr>
            <w:tcW w:w="262" w:type="pct"/>
          </w:tcPr>
          <w:p w14:paraId="74931CE4" w14:textId="17AE380B" w:rsidR="00A05D58" w:rsidRPr="007850CF" w:rsidRDefault="00A05D58" w:rsidP="003F0FF7">
            <w:pPr>
              <w:jc w:val="center"/>
              <w:rPr>
                <w:rFonts w:asciiTheme="majorBidi" w:hAnsiTheme="majorBidi" w:cstheme="majorBidi"/>
              </w:rPr>
            </w:pPr>
            <w:r w:rsidRPr="007850CF">
              <w:rPr>
                <w:rFonts w:asciiTheme="majorBidi" w:hAnsiTheme="majorBidi" w:cstheme="majorBidi"/>
              </w:rPr>
              <w:t>15</w:t>
            </w:r>
          </w:p>
        </w:tc>
        <w:tc>
          <w:tcPr>
            <w:tcW w:w="1890" w:type="pct"/>
          </w:tcPr>
          <w:p w14:paraId="40CF0C53" w14:textId="771F2C00" w:rsidR="00A05D58" w:rsidRPr="006B4539" w:rsidRDefault="00A05D58" w:rsidP="00665FA5">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218A983" w14:textId="41FA5B17" w:rsidR="00A05D58" w:rsidRPr="006B4539" w:rsidRDefault="00A05D58" w:rsidP="00665FA5">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 xml:space="preserve">i </w:t>
            </w:r>
            <w:r w:rsidRPr="006B4539">
              <w:rPr>
                <w:rFonts w:asciiTheme="majorBidi" w:hAnsiTheme="majorBidi" w:cstheme="majorBidi"/>
              </w:rPr>
              <w:t xml:space="preserve">dėžutėje. </w:t>
            </w:r>
          </w:p>
          <w:p w14:paraId="672BECDD" w14:textId="77777777" w:rsidR="00A05D58" w:rsidRPr="006B4539" w:rsidRDefault="00A05D58" w:rsidP="00665FA5">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1B2AD82B" w14:textId="0823A0C8" w:rsidR="00A05D58" w:rsidRPr="006B4539" w:rsidRDefault="00A05D58" w:rsidP="00665FA5">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5B3A317" w14:textId="62F7EC58" w:rsidR="00A05D58" w:rsidRPr="006B4539" w:rsidRDefault="00A05D58" w:rsidP="00665FA5">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37E71C1" w14:textId="30E87559" w:rsidR="00A05D58" w:rsidRPr="006B4539" w:rsidRDefault="00A05D58" w:rsidP="00665FA5">
            <w:pPr>
              <w:rPr>
                <w:rFonts w:asciiTheme="majorBidi" w:hAnsiTheme="majorBidi" w:cstheme="majorBidi"/>
                <w:u w:val="single"/>
              </w:rPr>
            </w:pPr>
          </w:p>
          <w:p w14:paraId="04DEE550" w14:textId="77777777" w:rsidR="00A05D58" w:rsidRPr="006B4539" w:rsidRDefault="00A05D58" w:rsidP="00665FA5">
            <w:pPr>
              <w:rPr>
                <w:rFonts w:asciiTheme="majorBidi" w:hAnsiTheme="majorBidi" w:cstheme="majorBidi"/>
              </w:rPr>
            </w:pPr>
            <w:r w:rsidRPr="006B4539">
              <w:rPr>
                <w:rFonts w:asciiTheme="majorBidi" w:hAnsiTheme="majorBidi" w:cstheme="majorBidi"/>
              </w:rPr>
              <w:t>Rinkinyje turi būti:</w:t>
            </w:r>
          </w:p>
          <w:p w14:paraId="5BF5A9AA" w14:textId="3826CAD2"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štukinė plokštė eksperimentams</w:t>
            </w:r>
            <w:r w:rsidR="00D87F0D">
              <w:rPr>
                <w:rFonts w:asciiTheme="majorBidi" w:hAnsiTheme="majorBidi" w:cstheme="majorBidi"/>
              </w:rPr>
              <w:t>.</w:t>
            </w:r>
          </w:p>
          <w:p w14:paraId="5192910C" w14:textId="677BFBD5"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istorius  ne daugiau kaip 470 Ohm, galia ne daugiau kaip 2 W, leistinas nuokrypis ne daugiau 5%</w:t>
            </w:r>
            <w:r w:rsidR="00D87F0D">
              <w:rPr>
                <w:rFonts w:asciiTheme="majorBidi" w:hAnsiTheme="majorBidi" w:cstheme="majorBidi"/>
              </w:rPr>
              <w:t>.</w:t>
            </w:r>
          </w:p>
          <w:p w14:paraId="0B3A2811" w14:textId="1A790AB3"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istorius ne mažiau kaip 4.7 kOhm, galia ne daugiau kaip 3 W, leistinas nuokrypis ne daugiau 5%</w:t>
            </w:r>
            <w:r w:rsidR="00D87F0D">
              <w:rPr>
                <w:rFonts w:asciiTheme="majorBidi" w:hAnsiTheme="majorBidi" w:cstheme="majorBidi"/>
              </w:rPr>
              <w:t>.</w:t>
            </w:r>
          </w:p>
          <w:p w14:paraId="4B52224E" w14:textId="309C3338"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otenciometras 220 Ohm, galia: ne daugiau 3 W</w:t>
            </w:r>
            <w:r w:rsidR="00D87F0D">
              <w:rPr>
                <w:rFonts w:asciiTheme="majorBidi" w:hAnsiTheme="majorBidi" w:cstheme="majorBidi"/>
              </w:rPr>
              <w:t>.</w:t>
            </w:r>
          </w:p>
          <w:p w14:paraId="28FAE91F" w14:textId="7365BC0A"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ndensatorius 1µF, maksimali leistina įtampa: ne daugiau 100 V, leistinas nuokrypis: 20%</w:t>
            </w:r>
            <w:r w:rsidR="00D87F0D">
              <w:rPr>
                <w:rFonts w:asciiTheme="majorBidi" w:hAnsiTheme="majorBidi" w:cstheme="majorBidi"/>
              </w:rPr>
              <w:t>.</w:t>
            </w:r>
          </w:p>
          <w:p w14:paraId="4A0139FD" w14:textId="20EBBD87"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ndensatorius (elektrolitinis) ne mažiau 470µF, maksimali leistina įtampa: ne daugiau 16V, leistinas nuokrypis: 20%</w:t>
            </w:r>
            <w:r w:rsidR="00D87F0D">
              <w:rPr>
                <w:rFonts w:asciiTheme="majorBidi" w:hAnsiTheme="majorBidi" w:cstheme="majorBidi"/>
              </w:rPr>
              <w:t>.</w:t>
            </w:r>
          </w:p>
          <w:p w14:paraId="2C1A85DD" w14:textId="0ED29B1E" w:rsidR="00A05D58" w:rsidRPr="006B4539" w:rsidRDefault="00A05D58" w:rsidP="00665FA5">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kondensatorius (elektrolitinis) ne daugiau 100 µF, maksimali leistina įtampa: ne daugiau 40V, leistinas nuokrypis: 20%</w:t>
            </w:r>
            <w:r w:rsidR="00D87F0D">
              <w:rPr>
                <w:rFonts w:asciiTheme="majorBidi" w:hAnsiTheme="majorBidi" w:cstheme="majorBidi"/>
              </w:rPr>
              <w:t>.</w:t>
            </w:r>
          </w:p>
          <w:p w14:paraId="108E38CB" w14:textId="7EC4A89E"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esos emisijos diodas, raudonas, ne mažiau kaip 635 nm/20 mA.</w:t>
            </w:r>
          </w:p>
          <w:p w14:paraId="75EF4D65" w14:textId="7958497B" w:rsidR="00A05D58" w:rsidRPr="006B4539" w:rsidRDefault="00A05D58" w:rsidP="00665FA5">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diodas, silicio arba lygiavertės medžiagos, atvirkštinė įtampa ne mažesnė kaip 999V; nuolatinė srovė ne mažesnė kaip 1A (max).</w:t>
            </w:r>
          </w:p>
          <w:p w14:paraId="72F27B61" w14:textId="409594C8"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zenerio diodas arba lygiavertės medžiagos, maksimali galios sklaida: ne mažiau 0.4W</w:t>
            </w:r>
            <w:r w:rsidR="00D87F0D">
              <w:rPr>
                <w:rFonts w:asciiTheme="majorBidi" w:hAnsiTheme="majorBidi" w:cstheme="majorBidi"/>
              </w:rPr>
              <w:t>.</w:t>
            </w:r>
          </w:p>
          <w:p w14:paraId="13168AB4" w14:textId="017CEBA7"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alias šviesos diodas, ne mažiau kaip 56</w:t>
            </w:r>
            <w:r w:rsidR="00D87F0D">
              <w:rPr>
                <w:rFonts w:asciiTheme="majorBidi" w:hAnsiTheme="majorBidi" w:cstheme="majorBidi"/>
              </w:rPr>
              <w:t>0</w:t>
            </w:r>
            <w:r w:rsidRPr="006B4539">
              <w:rPr>
                <w:rFonts w:asciiTheme="majorBidi" w:hAnsiTheme="majorBidi" w:cstheme="majorBidi"/>
              </w:rPr>
              <w:t>nm/20mA</w:t>
            </w:r>
            <w:r w:rsidR="00D87F0D">
              <w:rPr>
                <w:rFonts w:asciiTheme="majorBidi" w:hAnsiTheme="majorBidi" w:cstheme="majorBidi"/>
              </w:rPr>
              <w:t>.</w:t>
            </w:r>
          </w:p>
          <w:p w14:paraId="723E119F" w14:textId="7CED9615"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oninis fotodiodas, foto jautrumas: max prie 850 nm, spektro intervalas: ne mažesnis kaip 400...1100 nm, </w:t>
            </w:r>
            <w:r w:rsidR="00BC75E4" w:rsidRPr="006B4539">
              <w:rPr>
                <w:rFonts w:asciiTheme="majorBidi" w:hAnsiTheme="majorBidi" w:cstheme="majorBidi"/>
              </w:rPr>
              <w:t>ma</w:t>
            </w:r>
            <w:r w:rsidR="00D87F0D">
              <w:rPr>
                <w:rFonts w:asciiTheme="majorBidi" w:hAnsiTheme="majorBidi" w:cstheme="majorBidi"/>
              </w:rPr>
              <w:t>ks</w:t>
            </w:r>
            <w:r w:rsidR="00BC75E4" w:rsidRPr="006B4539">
              <w:rPr>
                <w:rFonts w:asciiTheme="majorBidi" w:hAnsiTheme="majorBidi" w:cstheme="majorBidi"/>
              </w:rPr>
              <w:t xml:space="preserve">imali </w:t>
            </w:r>
            <w:r w:rsidRPr="006B4539">
              <w:rPr>
                <w:rFonts w:asciiTheme="majorBidi" w:hAnsiTheme="majorBidi" w:cstheme="majorBidi"/>
              </w:rPr>
              <w:t>galios sklaida: ne mažesnė kaip 100mW</w:t>
            </w:r>
            <w:r w:rsidR="00D87F0D">
              <w:rPr>
                <w:rFonts w:asciiTheme="majorBidi" w:hAnsiTheme="majorBidi" w:cstheme="majorBidi"/>
              </w:rPr>
              <w:t>.</w:t>
            </w:r>
          </w:p>
          <w:p w14:paraId="1FAEDDA0" w14:textId="78F80571"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aulės elementas, fotojautrumo plotis ne mažesnis kaip 1,6 cm2, atviros grandinės įtampa: ne mažiau 0,5V, trumpo jungimo srovė: ne mažiau 11mA</w:t>
            </w:r>
            <w:r w:rsidR="001138D2">
              <w:rPr>
                <w:rFonts w:asciiTheme="majorBidi" w:hAnsiTheme="majorBidi" w:cstheme="majorBidi"/>
              </w:rPr>
              <w:t>.</w:t>
            </w:r>
          </w:p>
          <w:p w14:paraId="47E0C95D" w14:textId="5DF5CBDE"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anzistorius BD 137, srovės padidėjimas: 40-250, galios eikvojimas: ne daugiau 6W</w:t>
            </w:r>
            <w:r w:rsidR="001138D2">
              <w:rPr>
                <w:rFonts w:asciiTheme="majorBidi" w:hAnsiTheme="majorBidi" w:cstheme="majorBidi"/>
              </w:rPr>
              <w:t>.</w:t>
            </w:r>
          </w:p>
          <w:p w14:paraId="49A3F5C5" w14:textId="399ADB64"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anzistorius BD 138, srovės padidėjimas: 40-250, galios eikvojimas: ne daugiau 6W</w:t>
            </w:r>
            <w:r w:rsidR="001138D2">
              <w:rPr>
                <w:rFonts w:asciiTheme="majorBidi" w:hAnsiTheme="majorBidi" w:cstheme="majorBidi"/>
              </w:rPr>
              <w:t>.</w:t>
            </w:r>
          </w:p>
          <w:p w14:paraId="0B2CCFB9" w14:textId="7ECDFE9F" w:rsidR="00A05D58" w:rsidRPr="006B4539" w:rsidRDefault="00A05D58" w:rsidP="00665FA5">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lė su perjungimo jungikliu,</w:t>
            </w:r>
            <w:r w:rsidR="001221C2" w:rsidRPr="006B4539">
              <w:rPr>
                <w:rFonts w:asciiTheme="majorBidi" w:hAnsiTheme="majorBidi" w:cstheme="majorBidi"/>
              </w:rPr>
              <w:t xml:space="preserve"> </w:t>
            </w:r>
            <w:r w:rsidRPr="006B4539">
              <w:rPr>
                <w:rFonts w:asciiTheme="majorBidi" w:hAnsiTheme="majorBidi" w:cstheme="majorBidi"/>
              </w:rPr>
              <w:t>valdymo įtampa: ne siauresniame intervale kaip 4-16V DC, ritės varža: ne mažiau kaip 140 Ω, perjungimo funkcijos: ne mažiau kaip įjungimas-išjungimas, išjungimas-įjungimas, keitimas;</w:t>
            </w:r>
          </w:p>
          <w:p w14:paraId="6C346794" w14:textId="04DF59B5" w:rsidR="00A05D58" w:rsidRPr="006B4539" w:rsidRDefault="00BC75E4" w:rsidP="00665FA5">
            <w:pPr>
              <w:rPr>
                <w:rFonts w:asciiTheme="majorBidi" w:hAnsiTheme="majorBidi" w:cstheme="majorBidi"/>
              </w:rPr>
            </w:pPr>
            <w:r w:rsidRPr="006B4539">
              <w:rPr>
                <w:rFonts w:asciiTheme="majorBidi" w:hAnsiTheme="majorBidi" w:cstheme="majorBidi"/>
              </w:rPr>
              <w:t xml:space="preserve">Maksimalus </w:t>
            </w:r>
            <w:r w:rsidR="00A05D58" w:rsidRPr="006B4539">
              <w:rPr>
                <w:rFonts w:asciiTheme="majorBidi" w:hAnsiTheme="majorBidi" w:cstheme="majorBidi"/>
              </w:rPr>
              <w:t>perjungimo išėjimas: ne mažesnis kaip 50 VA</w:t>
            </w:r>
            <w:r w:rsidR="001138D2">
              <w:rPr>
                <w:rFonts w:asciiTheme="majorBidi" w:hAnsiTheme="majorBidi" w:cstheme="majorBidi"/>
              </w:rPr>
              <w:t>.</w:t>
            </w:r>
          </w:p>
          <w:p w14:paraId="4AC85588" w14:textId="78E9008D" w:rsidR="00A05D58" w:rsidRPr="006B4539" w:rsidRDefault="00A05D58" w:rsidP="00D07840">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usinė: varža: ne mažiau 1kΩ, kabelio ilgis: ne mažiau 38 cm; jungtis: diametras ne mažiau 3 mm</w:t>
            </w:r>
            <w:r w:rsidR="00BC75E4" w:rsidRPr="006B4539">
              <w:rPr>
                <w:rFonts w:asciiTheme="majorBidi" w:hAnsiTheme="majorBidi" w:cstheme="majorBidi"/>
              </w:rPr>
              <w:t>.</w:t>
            </w:r>
          </w:p>
        </w:tc>
        <w:tc>
          <w:tcPr>
            <w:tcW w:w="953" w:type="pct"/>
          </w:tcPr>
          <w:p w14:paraId="2F8D55F3" w14:textId="275BB35A"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6E244C22" w14:textId="77777777" w:rsidR="00A05D58" w:rsidRPr="007850CF" w:rsidRDefault="00A05D58" w:rsidP="007850CF">
            <w:pPr>
              <w:jc w:val="center"/>
              <w:rPr>
                <w:rFonts w:asciiTheme="majorBidi" w:hAnsiTheme="majorBidi" w:cstheme="majorBidi"/>
              </w:rPr>
            </w:pPr>
          </w:p>
        </w:tc>
      </w:tr>
      <w:tr w:rsidR="00A05D58" w:rsidRPr="007850CF" w14:paraId="66B895BA" w14:textId="01899B9B" w:rsidTr="00C8229E">
        <w:tc>
          <w:tcPr>
            <w:tcW w:w="177" w:type="pct"/>
          </w:tcPr>
          <w:p w14:paraId="0BF34BE7" w14:textId="43BAF66D"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r w:rsidR="00163E5C">
              <w:rPr>
                <w:rFonts w:asciiTheme="majorBidi" w:hAnsiTheme="majorBidi" w:cstheme="majorBidi"/>
              </w:rPr>
              <w:t>.</w:t>
            </w:r>
          </w:p>
        </w:tc>
        <w:tc>
          <w:tcPr>
            <w:tcW w:w="729" w:type="pct"/>
          </w:tcPr>
          <w:p w14:paraId="48C88236" w14:textId="77777777" w:rsidR="00A05D58" w:rsidRPr="007850CF" w:rsidRDefault="00A05D58" w:rsidP="001B11A4">
            <w:pPr>
              <w:rPr>
                <w:rFonts w:asciiTheme="majorBidi" w:hAnsiTheme="majorBidi" w:cstheme="majorBidi"/>
              </w:rPr>
            </w:pPr>
            <w:r w:rsidRPr="007850CF">
              <w:rPr>
                <w:rFonts w:asciiTheme="majorBidi" w:hAnsiTheme="majorBidi" w:cstheme="majorBidi"/>
              </w:rPr>
              <w:t>Mokslo laboratorija fizikos rinkinys spindulių optika ir geometrinė optika</w:t>
            </w:r>
          </w:p>
          <w:p w14:paraId="0FB39917" w14:textId="4938EA4C" w:rsidR="00A05D58" w:rsidRPr="007850CF" w:rsidRDefault="00A05D58" w:rsidP="001B11A4">
            <w:pPr>
              <w:rPr>
                <w:rFonts w:asciiTheme="majorBidi" w:hAnsiTheme="majorBidi" w:cstheme="majorBidi"/>
              </w:rPr>
            </w:pPr>
          </w:p>
        </w:tc>
        <w:tc>
          <w:tcPr>
            <w:tcW w:w="262" w:type="pct"/>
          </w:tcPr>
          <w:p w14:paraId="7804C0DC" w14:textId="11A8B5D2"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6967B4A3" w14:textId="4453FC2F"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A89CB6C" w14:textId="2A62E613"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i</w:t>
            </w:r>
            <w:r w:rsidRPr="006B4539">
              <w:rPr>
                <w:rFonts w:asciiTheme="majorBidi" w:hAnsiTheme="majorBidi" w:cstheme="majorBidi"/>
              </w:rPr>
              <w:t xml:space="preserve"> dėžutėje.</w:t>
            </w:r>
          </w:p>
          <w:p w14:paraId="234DD1E4"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7B79E1A1" w14:textId="2DB05978"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DD1DA79" w14:textId="5ECA1243"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682808C" w14:textId="60EAA7A7" w:rsidR="00A05D58" w:rsidRPr="006B4539" w:rsidRDefault="00A05D58" w:rsidP="001B11A4">
            <w:pPr>
              <w:rPr>
                <w:rFonts w:asciiTheme="majorBidi" w:hAnsiTheme="majorBidi" w:cstheme="majorBidi"/>
                <w:u w:val="single"/>
              </w:rPr>
            </w:pPr>
          </w:p>
          <w:p w14:paraId="078A5F58"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07CB75EB" w14:textId="7516BF2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tavimo juosta, ilgis ne mažiau kaip 2</w:t>
            </w:r>
            <w:r w:rsidR="00D96FF7" w:rsidRPr="006B4539">
              <w:rPr>
                <w:rFonts w:asciiTheme="majorBidi" w:hAnsiTheme="majorBidi" w:cstheme="majorBidi"/>
              </w:rPr>
              <w:t xml:space="preserve"> </w:t>
            </w:r>
            <w:r w:rsidRPr="006B4539">
              <w:rPr>
                <w:rFonts w:asciiTheme="majorBidi" w:hAnsiTheme="majorBidi" w:cstheme="majorBidi"/>
              </w:rPr>
              <w:t>m, gradacija neblogiau kaip 1 mm</w:t>
            </w:r>
          </w:p>
          <w:p w14:paraId="39F7F868" w14:textId="1E1F1F9A"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žiedai nemažiau kaip 8</w:t>
            </w:r>
            <w:r w:rsidR="00D96FF7"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rinkinyje</w:t>
            </w:r>
          </w:p>
          <w:p w14:paraId="49B15C76" w14:textId="6676C2A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esos dėžutė lempai,</w:t>
            </w:r>
          </w:p>
          <w:p w14:paraId="6E7FD6B7" w14:textId="1B09EA8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D96FF7" w:rsidRPr="006B4539">
              <w:rPr>
                <w:rFonts w:asciiTheme="majorBidi" w:hAnsiTheme="majorBidi" w:cstheme="majorBidi"/>
              </w:rPr>
              <w:t>l</w:t>
            </w:r>
            <w:r w:rsidRPr="006B4539">
              <w:rPr>
                <w:rFonts w:asciiTheme="majorBidi" w:hAnsiTheme="majorBidi" w:cstheme="majorBidi"/>
              </w:rPr>
              <w:t>empa</w:t>
            </w:r>
            <w:r w:rsidR="00D96FF7" w:rsidRPr="006B4539">
              <w:rPr>
                <w:rFonts w:asciiTheme="majorBidi" w:hAnsiTheme="majorBidi" w:cstheme="majorBidi"/>
              </w:rPr>
              <w:t xml:space="preserve">; </w:t>
            </w:r>
          </w:p>
          <w:p w14:paraId="4697492F" w14:textId="5C2AA193"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maitinimo šaltinis</w:t>
            </w:r>
            <w:r w:rsidR="00D96FF7" w:rsidRPr="006B4539">
              <w:rPr>
                <w:rFonts w:asciiTheme="majorBidi" w:hAnsiTheme="majorBidi" w:cstheme="majorBidi"/>
              </w:rPr>
              <w:t>;</w:t>
            </w:r>
          </w:p>
          <w:p w14:paraId="78653965" w14:textId="43FEA4E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00D96FF7" w:rsidRPr="006B4539">
              <w:rPr>
                <w:rFonts w:asciiTheme="majorBidi" w:hAnsiTheme="majorBidi" w:cstheme="majorBidi"/>
              </w:rPr>
              <w:t xml:space="preserve"> </w:t>
            </w:r>
            <w:r w:rsidRPr="006B4539">
              <w:rPr>
                <w:rFonts w:asciiTheme="majorBidi" w:hAnsiTheme="majorBidi" w:cstheme="majorBidi"/>
              </w:rPr>
              <w:t>kabelis</w:t>
            </w:r>
            <w:r w:rsidR="00D96FF7" w:rsidRPr="006B4539">
              <w:rPr>
                <w:rFonts w:asciiTheme="majorBidi" w:hAnsiTheme="majorBidi" w:cstheme="majorBidi"/>
              </w:rPr>
              <w:t>;</w:t>
            </w:r>
          </w:p>
          <w:p w14:paraId="69503164" w14:textId="3CAD319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rmatomas ekranas ant strypo, viena pusė matinė, išmatavimai ne mažesni: 8 cm x 12 cm</w:t>
            </w:r>
            <w:r w:rsidR="00652A20" w:rsidRPr="006B4539">
              <w:rPr>
                <w:rFonts w:asciiTheme="majorBidi" w:hAnsiTheme="majorBidi" w:cstheme="majorBidi"/>
              </w:rPr>
              <w:t>,</w:t>
            </w:r>
          </w:p>
          <w:p w14:paraId="0A4B0C75" w14:textId="7554437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telės laikiklis ant strypo</w:t>
            </w:r>
            <w:r w:rsidR="00652A20" w:rsidRPr="006B4539">
              <w:rPr>
                <w:rFonts w:asciiTheme="majorBidi" w:hAnsiTheme="majorBidi" w:cstheme="majorBidi"/>
              </w:rPr>
              <w:t>,</w:t>
            </w:r>
          </w:p>
          <w:p w14:paraId="658F8922" w14:textId="5E65ED7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afragmos ir objektinio stikliuko laikiklis ant strypo</w:t>
            </w:r>
            <w:r w:rsidR="00652A20" w:rsidRPr="006B4539">
              <w:rPr>
                <w:rFonts w:asciiTheme="majorBidi" w:hAnsiTheme="majorBidi" w:cstheme="majorBidi"/>
              </w:rPr>
              <w:t>,</w:t>
            </w:r>
          </w:p>
          <w:p w14:paraId="0C086EAD" w14:textId="07546FC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tuminis veidrodis, </w:t>
            </w:r>
          </w:p>
          <w:p w14:paraId="73706BE8" w14:textId="1C51A45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emės-mėnulio modelis ant strypo</w:t>
            </w:r>
            <w:r w:rsidR="00652A20" w:rsidRPr="006B4539">
              <w:rPr>
                <w:rFonts w:asciiTheme="majorBidi" w:hAnsiTheme="majorBidi" w:cstheme="majorBidi"/>
              </w:rPr>
              <w:t>,</w:t>
            </w:r>
          </w:p>
          <w:p w14:paraId="06A44287" w14:textId="031959B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mbinuotas veidrodžio modelis,</w:t>
            </w:r>
          </w:p>
          <w:p w14:paraId="1142BD55" w14:textId="7E94AF3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apecijos formos kūnas, </w:t>
            </w:r>
          </w:p>
          <w:p w14:paraId="3E054601" w14:textId="1232A11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usapvalis korpusa</w:t>
            </w:r>
            <w:r w:rsidR="00652A20" w:rsidRPr="006B4539">
              <w:rPr>
                <w:rFonts w:asciiTheme="majorBidi" w:hAnsiTheme="majorBidi" w:cstheme="majorBidi"/>
              </w:rPr>
              <w:t>s</w:t>
            </w:r>
            <w:r w:rsidRPr="006B4539">
              <w:rPr>
                <w:rFonts w:asciiTheme="majorBidi" w:hAnsiTheme="majorBidi" w:cstheme="majorBidi"/>
              </w:rPr>
              <w:t>,</w:t>
            </w:r>
          </w:p>
          <w:p w14:paraId="75EF5B60" w14:textId="3D629AC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ešiniojo kampo prizmė</w:t>
            </w:r>
            <w:r w:rsidR="00652A20" w:rsidRPr="006B4539">
              <w:rPr>
                <w:rFonts w:asciiTheme="majorBidi" w:hAnsiTheme="majorBidi" w:cstheme="majorBidi"/>
              </w:rPr>
              <w:t>,</w:t>
            </w:r>
          </w:p>
          <w:p w14:paraId="26396F91" w14:textId="317F83D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išgaubtas lęšis</w:t>
            </w:r>
            <w:r w:rsidR="00652A20" w:rsidRPr="006B4539">
              <w:rPr>
                <w:rFonts w:asciiTheme="majorBidi" w:hAnsiTheme="majorBidi" w:cstheme="majorBidi"/>
              </w:rPr>
              <w:t>,</w:t>
            </w:r>
          </w:p>
          <w:p w14:paraId="6634B2B6" w14:textId="03F0864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Įgaubtas lęšis</w:t>
            </w:r>
          </w:p>
          <w:p w14:paraId="64E8CDFD" w14:textId="50C9817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usapvalė celė r₌30mm</w:t>
            </w:r>
            <w:r w:rsidR="00830554" w:rsidRPr="006B4539">
              <w:rPr>
                <w:rFonts w:asciiTheme="majorBidi" w:hAnsiTheme="majorBidi" w:cstheme="majorBidi"/>
              </w:rPr>
              <w:t>,</w:t>
            </w:r>
          </w:p>
          <w:p w14:paraId="16885711" w14:textId="5D781C46"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lęšis ant strypo f₌+50mm</w:t>
            </w:r>
            <w:r w:rsidR="00830554" w:rsidRPr="006B4539">
              <w:rPr>
                <w:rFonts w:asciiTheme="majorBidi" w:hAnsiTheme="majorBidi" w:cstheme="majorBidi"/>
              </w:rPr>
              <w:t>,</w:t>
            </w:r>
          </w:p>
          <w:p w14:paraId="7622E0E5" w14:textId="63E1A12A"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lęšis ant strypo f₌+100mm</w:t>
            </w:r>
            <w:r w:rsidR="00830554" w:rsidRPr="006B4539">
              <w:rPr>
                <w:rFonts w:asciiTheme="majorBidi" w:hAnsiTheme="majorBidi" w:cstheme="majorBidi"/>
              </w:rPr>
              <w:t>,</w:t>
            </w:r>
          </w:p>
          <w:p w14:paraId="22EBD7D1" w14:textId="09F2B4DB"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lęšis ant strypo f₌+300mm</w:t>
            </w:r>
            <w:r w:rsidR="00830554" w:rsidRPr="006B4539">
              <w:rPr>
                <w:rFonts w:asciiTheme="majorBidi" w:hAnsiTheme="majorBidi" w:cstheme="majorBidi"/>
              </w:rPr>
              <w:t>,</w:t>
            </w:r>
          </w:p>
          <w:p w14:paraId="7670ED8F" w14:textId="3F10E942"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lęšis ant strypo f₌-100mm</w:t>
            </w:r>
            <w:r w:rsidR="00830554" w:rsidRPr="006B4539">
              <w:rPr>
                <w:rFonts w:asciiTheme="majorBidi" w:hAnsiTheme="majorBidi" w:cstheme="majorBidi"/>
              </w:rPr>
              <w:t>,</w:t>
            </w:r>
          </w:p>
          <w:p w14:paraId="37F539A1" w14:textId="4F07903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išgaubtas-įgaubtas veidrodis ant strypo,</w:t>
            </w:r>
          </w:p>
          <w:p w14:paraId="73B398AC" w14:textId="08C6A4C0"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precizinis metalinis bėgis,</w:t>
            </w:r>
            <w:r w:rsidR="00830554" w:rsidRPr="006B4539">
              <w:rPr>
                <w:rFonts w:asciiTheme="majorBidi" w:hAnsiTheme="majorBidi" w:cstheme="majorBidi"/>
              </w:rPr>
              <w:t xml:space="preserve"> 50 cm,</w:t>
            </w:r>
            <w:r w:rsidRPr="006B4539">
              <w:rPr>
                <w:rFonts w:asciiTheme="majorBidi" w:hAnsiTheme="majorBidi" w:cstheme="majorBidi"/>
              </w:rPr>
              <w:t xml:space="preserve"> </w:t>
            </w:r>
          </w:p>
          <w:p w14:paraId="0DDEDA17" w14:textId="064CF116"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spaustukai, optiniams prietaisams pritvirtinti bėgelio strypais</w:t>
            </w:r>
            <w:r w:rsidR="00830554" w:rsidRPr="006B4539">
              <w:rPr>
                <w:rFonts w:asciiTheme="majorBidi" w:hAnsiTheme="majorBidi" w:cstheme="majorBidi"/>
              </w:rPr>
              <w:t>,</w:t>
            </w:r>
          </w:p>
          <w:p w14:paraId="3FBC57D0" w14:textId="46D499E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2 plyšinių diafragmų rinkinys</w:t>
            </w:r>
            <w:r w:rsidR="00652A20" w:rsidRPr="006B4539">
              <w:rPr>
                <w:rFonts w:asciiTheme="majorBidi" w:hAnsiTheme="majorBidi" w:cstheme="majorBidi"/>
              </w:rPr>
              <w:t>,</w:t>
            </w:r>
          </w:p>
          <w:p w14:paraId="7037FF37" w14:textId="65213E83"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4 skirtingų diafragmų rinkinys, </w:t>
            </w:r>
          </w:p>
          <w:p w14:paraId="53713070" w14:textId="4FBB3FF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4 apert</w:t>
            </w:r>
            <w:r w:rsidR="0024692E" w:rsidRPr="006B4539">
              <w:rPr>
                <w:rFonts w:asciiTheme="majorBidi" w:hAnsiTheme="majorBidi" w:cstheme="majorBidi"/>
              </w:rPr>
              <w:t>ū</w:t>
            </w:r>
            <w:r w:rsidRPr="006B4539">
              <w:rPr>
                <w:rFonts w:asciiTheme="majorBidi" w:hAnsiTheme="majorBidi" w:cstheme="majorBidi"/>
              </w:rPr>
              <w:t xml:space="preserve">rų diafragma, </w:t>
            </w:r>
          </w:p>
          <w:p w14:paraId="7F92DD76" w14:textId="5D917411" w:rsidR="00A05D58" w:rsidRPr="006B4539" w:rsidRDefault="00A05D58" w:rsidP="001B11A4">
            <w:pPr>
              <w:rPr>
                <w:rFonts w:asciiTheme="majorBidi" w:hAnsiTheme="majorBidi" w:cstheme="majorBidi"/>
              </w:rPr>
            </w:pPr>
            <w:r w:rsidRPr="006B4539">
              <w:rPr>
                <w:rFonts w:asciiTheme="majorBidi" w:hAnsiTheme="majorBidi" w:cstheme="majorBidi"/>
              </w:rPr>
              <w:t>1</w:t>
            </w:r>
            <w:r w:rsidR="0024692E"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objektiniai stikleliai skirti objektams tirti (2 </w:t>
            </w:r>
            <w:r w:rsidR="00A83D6E" w:rsidRPr="006B4539">
              <w:rPr>
                <w:rFonts w:asciiTheme="majorBidi" w:hAnsiTheme="majorBidi" w:cstheme="majorBidi"/>
              </w:rPr>
              <w:t>vnt.</w:t>
            </w:r>
            <w:r w:rsidRPr="006B4539">
              <w:rPr>
                <w:rFonts w:asciiTheme="majorBidi" w:hAnsiTheme="majorBidi" w:cstheme="majorBidi"/>
              </w:rPr>
              <w:t xml:space="preserve">), </w:t>
            </w:r>
          </w:p>
          <w:p w14:paraId="4046F4B3" w14:textId="14040C9F"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permatomos skaidrės su skirtingomis optinėmis iliuzijomis (6 </w:t>
            </w:r>
            <w:r w:rsidR="00A83D6E" w:rsidRPr="006B4539">
              <w:rPr>
                <w:rFonts w:asciiTheme="majorBidi" w:hAnsiTheme="majorBidi" w:cstheme="majorBidi"/>
              </w:rPr>
              <w:t>vnt.</w:t>
            </w:r>
            <w:r w:rsidRPr="006B4539">
              <w:rPr>
                <w:rFonts w:asciiTheme="majorBidi" w:hAnsiTheme="majorBidi" w:cstheme="majorBidi"/>
              </w:rPr>
              <w:t>). Įvairūs optinių iliuzijų ilgio, aukščio, ploto, kampo, inversijos ir perspektyvos atvaizdavimas ant skaidrės. Iliuzijas galima matyti tiesiogiai arba projektuoti ekrane.</w:t>
            </w:r>
          </w:p>
          <w:p w14:paraId="2E5A8129" w14:textId="77777777" w:rsidR="00A05D58" w:rsidRPr="006B4539" w:rsidRDefault="00A05D58" w:rsidP="001B11A4">
            <w:pPr>
              <w:rPr>
                <w:rFonts w:asciiTheme="majorBidi" w:hAnsiTheme="majorBidi" w:cstheme="majorBidi"/>
              </w:rPr>
            </w:pPr>
          </w:p>
          <w:p w14:paraId="66F07E4B" w14:textId="77777777"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i priedai:</w:t>
            </w:r>
          </w:p>
          <w:p w14:paraId="1DAF55C3" w14:textId="6F8F5822"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Plano išgaubtas lęšis</w:t>
            </w:r>
            <w:r w:rsidR="00522E0D" w:rsidRPr="006B4539">
              <w:rPr>
                <w:rFonts w:asciiTheme="majorBidi" w:hAnsiTheme="majorBidi" w:cstheme="majorBidi"/>
              </w:rPr>
              <w:t xml:space="preserve"> (lūžio rodiklis ne blogiau kaip 1.49; korpuso ilgis ne mažesnis kaip 5</w:t>
            </w:r>
            <w:r w:rsidR="009321D1" w:rsidRPr="006B4539">
              <w:rPr>
                <w:rFonts w:asciiTheme="majorBidi" w:hAnsiTheme="majorBidi" w:cstheme="majorBidi"/>
              </w:rPr>
              <w:t>0</w:t>
            </w:r>
            <w:r w:rsidR="00522E0D" w:rsidRPr="006B4539">
              <w:rPr>
                <w:rFonts w:asciiTheme="majorBidi" w:hAnsiTheme="majorBidi" w:cstheme="majorBidi"/>
              </w:rPr>
              <w:t xml:space="preserve"> mm; židinio nuotolis ne mažiau kaip +1</w:t>
            </w:r>
            <w:r w:rsidR="009321D1" w:rsidRPr="006B4539">
              <w:rPr>
                <w:rFonts w:asciiTheme="majorBidi" w:hAnsiTheme="majorBidi" w:cstheme="majorBidi"/>
              </w:rPr>
              <w:t>0</w:t>
            </w:r>
            <w:r w:rsidR="00522E0D" w:rsidRPr="006B4539">
              <w:rPr>
                <w:rFonts w:asciiTheme="majorBidi" w:hAnsiTheme="majorBidi" w:cstheme="majorBidi"/>
              </w:rPr>
              <w:t>0 mm).</w:t>
            </w:r>
          </w:p>
          <w:p w14:paraId="3FCC263E" w14:textId="23A3CECC"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diskas su kampine skale</w:t>
            </w:r>
            <w:r w:rsidR="00652A20" w:rsidRPr="006B4539">
              <w:rPr>
                <w:rFonts w:asciiTheme="majorBidi" w:hAnsiTheme="majorBidi" w:cstheme="majorBidi"/>
              </w:rPr>
              <w:t>.</w:t>
            </w:r>
          </w:p>
        </w:tc>
        <w:tc>
          <w:tcPr>
            <w:tcW w:w="953" w:type="pct"/>
          </w:tcPr>
          <w:p w14:paraId="637770B3" w14:textId="3CB595B3"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1723487A" w14:textId="77777777" w:rsidR="00A05D58" w:rsidRPr="007850CF" w:rsidRDefault="00A05D58" w:rsidP="007850CF">
            <w:pPr>
              <w:jc w:val="center"/>
              <w:rPr>
                <w:rFonts w:asciiTheme="majorBidi" w:hAnsiTheme="majorBidi" w:cstheme="majorBidi"/>
              </w:rPr>
            </w:pPr>
          </w:p>
        </w:tc>
      </w:tr>
      <w:tr w:rsidR="00A05D58" w:rsidRPr="007850CF" w14:paraId="53217CFC" w14:textId="3FA02885" w:rsidTr="00C8229E">
        <w:tc>
          <w:tcPr>
            <w:tcW w:w="177" w:type="pct"/>
          </w:tcPr>
          <w:p w14:paraId="5254FE86" w14:textId="75CEEE34"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16</w:t>
            </w:r>
            <w:r w:rsidR="004F05AD">
              <w:rPr>
                <w:rFonts w:asciiTheme="majorBidi" w:hAnsiTheme="majorBidi" w:cstheme="majorBidi"/>
              </w:rPr>
              <w:t>.</w:t>
            </w:r>
          </w:p>
        </w:tc>
        <w:tc>
          <w:tcPr>
            <w:tcW w:w="729" w:type="pct"/>
          </w:tcPr>
          <w:p w14:paraId="013D7D01" w14:textId="2DCAAC32" w:rsidR="00A05D58" w:rsidRPr="007850CF" w:rsidRDefault="00A05D58" w:rsidP="001B11A4">
            <w:pPr>
              <w:rPr>
                <w:rFonts w:asciiTheme="majorBidi" w:hAnsiTheme="majorBidi" w:cstheme="majorBidi"/>
              </w:rPr>
            </w:pPr>
            <w:r w:rsidRPr="007850CF">
              <w:rPr>
                <w:rFonts w:asciiTheme="majorBidi" w:hAnsiTheme="majorBidi" w:cstheme="majorBidi"/>
              </w:rPr>
              <w:t>Mokslo laboratorija fizikos rinkinys chromatika</w:t>
            </w:r>
          </w:p>
          <w:p w14:paraId="5BA749B0" w14:textId="77777777" w:rsidR="00A05D58" w:rsidRPr="007850CF" w:rsidRDefault="00A05D58" w:rsidP="001B11A4">
            <w:pPr>
              <w:rPr>
                <w:rFonts w:asciiTheme="majorBidi" w:hAnsiTheme="majorBidi" w:cstheme="majorBidi"/>
              </w:rPr>
            </w:pPr>
          </w:p>
          <w:p w14:paraId="21B5417C" w14:textId="33C54F43" w:rsidR="00A05D58" w:rsidRPr="007850CF" w:rsidRDefault="00A05D58" w:rsidP="001B11A4">
            <w:pPr>
              <w:rPr>
                <w:rFonts w:asciiTheme="majorBidi" w:hAnsiTheme="majorBidi" w:cstheme="majorBidi"/>
              </w:rPr>
            </w:pPr>
          </w:p>
        </w:tc>
        <w:tc>
          <w:tcPr>
            <w:tcW w:w="262" w:type="pct"/>
          </w:tcPr>
          <w:p w14:paraId="419DED9D" w14:textId="3BC2BB41"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62B18962" w14:textId="4E76B819"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FF05D47" w14:textId="6860F30B"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 xml:space="preserve">i </w:t>
            </w:r>
            <w:r w:rsidRPr="006B4539">
              <w:rPr>
                <w:rFonts w:asciiTheme="majorBidi" w:hAnsiTheme="majorBidi" w:cstheme="majorBidi"/>
              </w:rPr>
              <w:t>dėžutėje. Skirtas vienai darbo grupei.</w:t>
            </w:r>
          </w:p>
          <w:p w14:paraId="53373D1E"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093076F4" w14:textId="16247C9A"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35013F5" w14:textId="4F0797BE"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9554F18" w14:textId="252EA715" w:rsidR="00A05D58" w:rsidRPr="006B4539" w:rsidRDefault="00A05D58" w:rsidP="001B11A4">
            <w:pPr>
              <w:rPr>
                <w:rFonts w:asciiTheme="majorBidi" w:hAnsiTheme="majorBidi" w:cstheme="majorBidi"/>
                <w:u w:val="single"/>
              </w:rPr>
            </w:pPr>
          </w:p>
          <w:p w14:paraId="38C81FDD"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30D31775" w14:textId="199D995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iguba lempa</w:t>
            </w:r>
            <w:r w:rsidR="00DF4F7F" w:rsidRPr="006B4539">
              <w:rPr>
                <w:rFonts w:asciiTheme="majorBidi" w:hAnsiTheme="majorBidi" w:cstheme="majorBidi"/>
              </w:rPr>
              <w:t>;</w:t>
            </w:r>
            <w:r w:rsidRPr="006B4539">
              <w:rPr>
                <w:rFonts w:asciiTheme="majorBidi" w:hAnsiTheme="majorBidi" w:cstheme="majorBidi"/>
              </w:rPr>
              <w:t xml:space="preserve"> </w:t>
            </w:r>
          </w:p>
          <w:p w14:paraId="4C6241EB" w14:textId="611BB8F7" w:rsidR="00A05D58" w:rsidRPr="006B4539" w:rsidRDefault="00A05D58" w:rsidP="001B11A4">
            <w:pPr>
              <w:rPr>
                <w:rFonts w:asciiTheme="majorBidi" w:hAnsiTheme="majorBidi" w:cstheme="majorBidi"/>
              </w:rPr>
            </w:pPr>
            <w:r w:rsidRPr="006B4539">
              <w:rPr>
                <w:rFonts w:asciiTheme="majorBidi" w:hAnsiTheme="majorBidi" w:cstheme="majorBidi"/>
              </w:rPr>
              <w:t>1</w:t>
            </w:r>
            <w:r w:rsidR="00D96FF7"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žvakės laikiklis</w:t>
            </w:r>
            <w:r w:rsidR="00DF4F7F" w:rsidRPr="006B4539">
              <w:rPr>
                <w:rFonts w:asciiTheme="majorBidi" w:hAnsiTheme="majorBidi" w:cstheme="majorBidi"/>
              </w:rPr>
              <w:t>;</w:t>
            </w:r>
          </w:p>
          <w:p w14:paraId="221049D3" w14:textId="6D626AF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izmė, </w:t>
            </w:r>
            <w:r w:rsidR="00DF4F7F" w:rsidRPr="006B4539">
              <w:rPr>
                <w:rFonts w:asciiTheme="majorBidi" w:hAnsiTheme="majorBidi" w:cstheme="majorBidi"/>
              </w:rPr>
              <w:t>lūžio rodiklis ne didesnis kaip 2; vidutinė dispersija ne mažesnė kaip 0,006; pagrindo ilgis ne didesnis kaip 34 mm; aukštis ne didesnis kaip 34 mm (optinis objektas turi parametrus);</w:t>
            </w:r>
          </w:p>
          <w:p w14:paraId="4AEBD450" w14:textId="1FC8C64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grindinių spalvų filtrų rinkinys, ne mažiau kaip 2 spalvos; spalvų tipas: pagrindinės; </w:t>
            </w:r>
          </w:p>
          <w:p w14:paraId="3FEB4777" w14:textId="134D449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ntrinių spalvų filtrų rinkinys, ne mažiau kaip 2 spalvos, spalvų tipas: antrinės;</w:t>
            </w:r>
          </w:p>
          <w:p w14:paraId="60FE4312" w14:textId="32F54D6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ijų spalvų filtras, spalvos: raudona, žalia, mėlyna.</w:t>
            </w:r>
          </w:p>
          <w:p w14:paraId="0710D6C0" w14:textId="4F6DEFB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frakcinė gardelė 500/mm</w:t>
            </w:r>
            <w:r w:rsidR="00D96FF7" w:rsidRPr="006B4539">
              <w:rPr>
                <w:rFonts w:asciiTheme="majorBidi" w:hAnsiTheme="majorBidi" w:cstheme="majorBidi"/>
              </w:rPr>
              <w:t>;</w:t>
            </w:r>
          </w:p>
          <w:p w14:paraId="3759DDD3" w14:textId="54C94B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ailginimo kaištis, pailginimas ne mažiau kaip 30 mm</w:t>
            </w:r>
            <w:r w:rsidR="00D96FF7" w:rsidRPr="006B4539">
              <w:rPr>
                <w:rFonts w:asciiTheme="majorBidi" w:hAnsiTheme="majorBidi" w:cstheme="majorBidi"/>
              </w:rPr>
              <w:t>.</w:t>
            </w:r>
          </w:p>
          <w:p w14:paraId="32E4DF2C" w14:textId="57C4E14D" w:rsidR="00A05D58" w:rsidRPr="006B4539" w:rsidRDefault="00A05D58" w:rsidP="001B11A4">
            <w:pPr>
              <w:rPr>
                <w:rFonts w:asciiTheme="majorBidi" w:hAnsiTheme="majorBidi" w:cstheme="majorBidi"/>
                <w:b/>
                <w:bCs/>
                <w:u w:val="single"/>
              </w:rPr>
            </w:pPr>
            <w:r w:rsidRPr="006B4539">
              <w:rPr>
                <w:rFonts w:asciiTheme="majorBidi" w:hAnsiTheme="majorBidi" w:cstheme="majorBidi"/>
                <w:b/>
                <w:bCs/>
                <w:u w:val="single"/>
              </w:rPr>
              <w:t>Papildomi priedai:</w:t>
            </w:r>
          </w:p>
          <w:p w14:paraId="3F0DE28B" w14:textId="31A59F92"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diafragmos ir objektinio stiklelio laikiklis ant strypo</w:t>
            </w:r>
            <w:r w:rsidR="00D96FF7" w:rsidRPr="006B4539">
              <w:rPr>
                <w:rFonts w:asciiTheme="majorBidi" w:hAnsiTheme="majorBidi" w:cstheme="majorBidi"/>
              </w:rPr>
              <w:t>.</w:t>
            </w:r>
          </w:p>
        </w:tc>
        <w:tc>
          <w:tcPr>
            <w:tcW w:w="953" w:type="pct"/>
          </w:tcPr>
          <w:p w14:paraId="35C9BD77" w14:textId="6C3E95A9"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7E3F3E22" w14:textId="77777777" w:rsidR="00A05D58" w:rsidRPr="007850CF" w:rsidRDefault="00A05D58" w:rsidP="007850CF">
            <w:pPr>
              <w:jc w:val="center"/>
              <w:rPr>
                <w:rFonts w:asciiTheme="majorBidi" w:hAnsiTheme="majorBidi" w:cstheme="majorBidi"/>
              </w:rPr>
            </w:pPr>
          </w:p>
        </w:tc>
      </w:tr>
      <w:tr w:rsidR="00A05D58" w:rsidRPr="007850CF" w14:paraId="438A7746" w14:textId="5B3F8F58" w:rsidTr="00C8229E">
        <w:tc>
          <w:tcPr>
            <w:tcW w:w="177" w:type="pct"/>
          </w:tcPr>
          <w:p w14:paraId="46C4C183" w14:textId="46959875" w:rsidR="00A05D58" w:rsidRPr="007850CF" w:rsidRDefault="00A05D58" w:rsidP="001B11A4">
            <w:pPr>
              <w:jc w:val="center"/>
              <w:rPr>
                <w:rFonts w:asciiTheme="majorBidi" w:hAnsiTheme="majorBidi" w:cstheme="majorBidi"/>
              </w:rPr>
            </w:pPr>
            <w:r w:rsidRPr="007850CF">
              <w:rPr>
                <w:rFonts w:asciiTheme="majorBidi" w:hAnsiTheme="majorBidi" w:cstheme="majorBidi"/>
              </w:rPr>
              <w:t>17.</w:t>
            </w:r>
          </w:p>
        </w:tc>
        <w:tc>
          <w:tcPr>
            <w:tcW w:w="729" w:type="pct"/>
          </w:tcPr>
          <w:p w14:paraId="6131C664" w14:textId="4597922A" w:rsidR="00A05D58" w:rsidRPr="007850CF" w:rsidRDefault="00A05D58" w:rsidP="001B11A4">
            <w:pPr>
              <w:rPr>
                <w:rFonts w:asciiTheme="majorBidi" w:hAnsiTheme="majorBidi" w:cstheme="majorBidi"/>
              </w:rPr>
            </w:pPr>
            <w:r w:rsidRPr="007850CF">
              <w:rPr>
                <w:rFonts w:asciiTheme="majorBidi" w:hAnsiTheme="majorBidi" w:cstheme="majorBidi"/>
              </w:rPr>
              <w:t xml:space="preserve">Mokslo laboratorija fizikos rinkinys bangų optika </w:t>
            </w:r>
          </w:p>
          <w:p w14:paraId="0540A2FF" w14:textId="2074156E" w:rsidR="00A05D58" w:rsidRPr="007850CF" w:rsidRDefault="00A05D58" w:rsidP="001B11A4">
            <w:pPr>
              <w:rPr>
                <w:rFonts w:asciiTheme="majorBidi" w:hAnsiTheme="majorBidi" w:cstheme="majorBidi"/>
              </w:rPr>
            </w:pPr>
          </w:p>
        </w:tc>
        <w:tc>
          <w:tcPr>
            <w:tcW w:w="262" w:type="pct"/>
          </w:tcPr>
          <w:p w14:paraId="1BB9D366" w14:textId="77777777" w:rsidR="00A05D58" w:rsidRPr="007850CF" w:rsidRDefault="00A05D58" w:rsidP="001B11A4">
            <w:pPr>
              <w:jc w:val="center"/>
              <w:rPr>
                <w:rFonts w:asciiTheme="majorBidi" w:hAnsiTheme="majorBidi" w:cstheme="majorBidi"/>
              </w:rPr>
            </w:pPr>
            <w:r w:rsidRPr="007850CF">
              <w:rPr>
                <w:rFonts w:asciiTheme="majorBidi" w:hAnsiTheme="majorBidi" w:cstheme="majorBidi"/>
              </w:rPr>
              <w:t>1</w:t>
            </w:r>
          </w:p>
        </w:tc>
        <w:tc>
          <w:tcPr>
            <w:tcW w:w="1890" w:type="pct"/>
          </w:tcPr>
          <w:p w14:paraId="42EFC3D3" w14:textId="70BA96BB"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3385258" w14:textId="7E64B2EB"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 xml:space="preserve">i </w:t>
            </w:r>
            <w:r w:rsidRPr="006B4539">
              <w:rPr>
                <w:rFonts w:asciiTheme="majorBidi" w:hAnsiTheme="majorBidi" w:cstheme="majorBidi"/>
              </w:rPr>
              <w:t xml:space="preserve">dėžutėje. </w:t>
            </w:r>
          </w:p>
          <w:p w14:paraId="22BBA188"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1330B4A7" w14:textId="0A1D1F38"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E8F37C5" w14:textId="5C18ECBA"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620FF88" w14:textId="09CC9C4F" w:rsidR="00A05D58" w:rsidRPr="006B4539" w:rsidRDefault="00A05D58" w:rsidP="001B11A4">
            <w:pPr>
              <w:rPr>
                <w:rFonts w:asciiTheme="majorBidi" w:hAnsiTheme="majorBidi" w:cstheme="majorBidi"/>
                <w:u w:val="single"/>
              </w:rPr>
            </w:pPr>
          </w:p>
          <w:p w14:paraId="2AF7DFAC"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31538991" w14:textId="442E52A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e blogiau kaip 1 klasės lazeris, raudonas. Bangų ilgis ne mažiau kaip 600 nm, galia ne daugiau 0.45 mW</w:t>
            </w:r>
            <w:r w:rsidR="00773AB7" w:rsidRPr="006B4539">
              <w:rPr>
                <w:rFonts w:asciiTheme="majorBidi" w:hAnsiTheme="majorBidi" w:cstheme="majorBidi"/>
              </w:rPr>
              <w:t>;</w:t>
            </w:r>
          </w:p>
          <w:p w14:paraId="33F14AD2" w14:textId="402577DB"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diafragma su pavieniu plyšiu. Rėmelio išmatavimai: ne didesni kaip 55 mm x 60 mm; plyšio plotis ne blogiau kaip b:0.02/0.04/0.06 mm</w:t>
            </w:r>
            <w:r w:rsidR="00773AB7" w:rsidRPr="006B4539">
              <w:rPr>
                <w:rFonts w:asciiTheme="majorBidi" w:hAnsiTheme="majorBidi" w:cstheme="majorBidi"/>
              </w:rPr>
              <w:t>;</w:t>
            </w:r>
          </w:p>
          <w:p w14:paraId="2D02CEFA" w14:textId="381536B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afragma su dvigubais plyšiais. Rėmelio išmatavimai: ne didesni kaip 55 mm x 60 mm; plyšio plotis ne didesnis kaip b:0.035 mm; tarpai tarp plyšių ne blogiau kaip g:0.04/0.06/0.08 mm; plyšių skaičius ne mažiau kaip 1</w:t>
            </w:r>
            <w:r w:rsidR="00773AB7" w:rsidRPr="006B4539">
              <w:rPr>
                <w:rFonts w:asciiTheme="majorBidi" w:hAnsiTheme="majorBidi" w:cstheme="majorBidi"/>
              </w:rPr>
              <w:t>;</w:t>
            </w:r>
          </w:p>
          <w:p w14:paraId="0D8BCA9B" w14:textId="5F9844E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afragma su keliais plyšiais. Rėmelio išmatavimai: ne didesni kaip 55 mm x 60 mm; plyšio plotis ne didesnis kaip b:0.02 mm; atstumas tarp plyšių ne didesnis kaip 0,056 mm; plyšių skaičius ne mažiau kaip: 4/8/16</w:t>
            </w:r>
            <w:r w:rsidR="00773AB7" w:rsidRPr="006B4539">
              <w:rPr>
                <w:rFonts w:asciiTheme="majorBidi" w:hAnsiTheme="majorBidi" w:cstheme="majorBidi"/>
              </w:rPr>
              <w:t>;</w:t>
            </w:r>
          </w:p>
          <w:p w14:paraId="5C62FFFF" w14:textId="6F99297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afragma su plyšiu ir viela. Rėmelio išmatavimai: ne didesni kaip 55 mm x 60 mm; plyšio plotis b: ne didesnis kaip 0.25 mm</w:t>
            </w:r>
            <w:r w:rsidR="00773AB7" w:rsidRPr="006B4539">
              <w:rPr>
                <w:rFonts w:asciiTheme="majorBidi" w:hAnsiTheme="majorBidi" w:cstheme="majorBidi"/>
              </w:rPr>
              <w:t>;</w:t>
            </w:r>
          </w:p>
          <w:p w14:paraId="5D03C083" w14:textId="7338DA4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afragma. </w:t>
            </w:r>
          </w:p>
          <w:p w14:paraId="4E75C02F" w14:textId="77777777" w:rsidR="00A05D58" w:rsidRPr="006B4539" w:rsidRDefault="00A05D58" w:rsidP="001B11A4">
            <w:pPr>
              <w:rPr>
                <w:rFonts w:asciiTheme="majorBidi" w:hAnsiTheme="majorBidi" w:cstheme="majorBidi"/>
              </w:rPr>
            </w:pPr>
          </w:p>
          <w:p w14:paraId="2EF6D0DD" w14:textId="19C81047"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as priedas:</w:t>
            </w:r>
          </w:p>
          <w:p w14:paraId="338A4B98" w14:textId="69536005"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difrakcinė gardelė 500/mm</w:t>
            </w:r>
            <w:r w:rsidRPr="006B4539">
              <w:rPr>
                <w:rFonts w:asciiTheme="majorBidi" w:hAnsiTheme="majorBidi" w:cstheme="majorBidi"/>
              </w:rPr>
              <w:t>. Išmatavimai ne didesni kaip: 55 x 55 mm</w:t>
            </w:r>
            <w:r w:rsidR="00AB0280" w:rsidRPr="006B4539">
              <w:rPr>
                <w:rFonts w:asciiTheme="majorBidi" w:hAnsiTheme="majorBidi" w:cstheme="majorBidi"/>
              </w:rPr>
              <w:t>/</w:t>
            </w:r>
          </w:p>
        </w:tc>
        <w:tc>
          <w:tcPr>
            <w:tcW w:w="953" w:type="pct"/>
          </w:tcPr>
          <w:p w14:paraId="2E85A599" w14:textId="749E6B9C"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306AF983" w14:textId="77777777" w:rsidR="00A05D58" w:rsidRPr="007850CF" w:rsidRDefault="00A05D58" w:rsidP="001B11A4">
            <w:pPr>
              <w:rPr>
                <w:rFonts w:asciiTheme="majorBidi" w:hAnsiTheme="majorBidi" w:cstheme="majorBidi"/>
              </w:rPr>
            </w:pPr>
          </w:p>
        </w:tc>
      </w:tr>
      <w:tr w:rsidR="00A05D58" w:rsidRPr="007850CF" w14:paraId="7C1E9ACE" w14:textId="12F2E891" w:rsidTr="00C8229E">
        <w:tc>
          <w:tcPr>
            <w:tcW w:w="177" w:type="pct"/>
          </w:tcPr>
          <w:p w14:paraId="320E85E8" w14:textId="1E95443E" w:rsidR="00A05D58" w:rsidRPr="007850CF" w:rsidRDefault="00A05D58" w:rsidP="001B11A4">
            <w:pPr>
              <w:jc w:val="center"/>
              <w:rPr>
                <w:rFonts w:asciiTheme="majorBidi" w:hAnsiTheme="majorBidi" w:cstheme="majorBidi"/>
              </w:rPr>
            </w:pPr>
            <w:r w:rsidRPr="007850CF">
              <w:rPr>
                <w:rFonts w:asciiTheme="majorBidi" w:hAnsiTheme="majorBidi" w:cstheme="majorBidi"/>
              </w:rPr>
              <w:t>18</w:t>
            </w:r>
            <w:r w:rsidR="004F05AD">
              <w:rPr>
                <w:rFonts w:asciiTheme="majorBidi" w:hAnsiTheme="majorBidi" w:cstheme="majorBidi"/>
              </w:rPr>
              <w:t>.</w:t>
            </w:r>
          </w:p>
        </w:tc>
        <w:tc>
          <w:tcPr>
            <w:tcW w:w="729" w:type="pct"/>
          </w:tcPr>
          <w:p w14:paraId="54C9427B" w14:textId="77777777" w:rsidR="00A05D58" w:rsidRPr="007850CF" w:rsidRDefault="00A05D58" w:rsidP="001B11A4">
            <w:pPr>
              <w:rPr>
                <w:rFonts w:asciiTheme="majorBidi" w:hAnsiTheme="majorBidi" w:cstheme="majorBidi"/>
              </w:rPr>
            </w:pPr>
            <w:r w:rsidRPr="007850CF">
              <w:rPr>
                <w:rFonts w:asciiTheme="majorBidi" w:hAnsiTheme="majorBidi" w:cstheme="majorBidi"/>
              </w:rPr>
              <w:t>Mokslo laboratorija fizikos rinkinys poliarizacija</w:t>
            </w:r>
          </w:p>
          <w:p w14:paraId="7233E813" w14:textId="28CFD769" w:rsidR="00A05D58" w:rsidRPr="007850CF" w:rsidRDefault="00A05D58" w:rsidP="001B11A4">
            <w:pPr>
              <w:rPr>
                <w:rFonts w:asciiTheme="majorBidi" w:hAnsiTheme="majorBidi" w:cstheme="majorBidi"/>
              </w:rPr>
            </w:pPr>
          </w:p>
        </w:tc>
        <w:tc>
          <w:tcPr>
            <w:tcW w:w="262" w:type="pct"/>
          </w:tcPr>
          <w:p w14:paraId="4C5B1617" w14:textId="7ADC1EA9"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5D6B4D7D" w14:textId="3385471E"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888AC24" w14:textId="22167E61"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i</w:t>
            </w:r>
            <w:r w:rsidRPr="006B4539">
              <w:rPr>
                <w:rFonts w:asciiTheme="majorBidi" w:hAnsiTheme="majorBidi" w:cstheme="majorBidi"/>
              </w:rPr>
              <w:t xml:space="preserve"> dėžutėje. </w:t>
            </w:r>
          </w:p>
          <w:p w14:paraId="2E40EB52"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0B908794" w14:textId="28BB5D32"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2ADE3A0" w14:textId="171B864D"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66D3E22" w14:textId="39E4F9E6" w:rsidR="00A05D58" w:rsidRPr="006B4539" w:rsidRDefault="00A05D58" w:rsidP="001B11A4">
            <w:pPr>
              <w:rPr>
                <w:rFonts w:asciiTheme="majorBidi" w:hAnsiTheme="majorBidi" w:cstheme="majorBidi"/>
                <w:u w:val="single"/>
              </w:rPr>
            </w:pPr>
          </w:p>
          <w:p w14:paraId="27F5417F"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54F5FC52" w14:textId="67FFE47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kranas ant strypo, </w:t>
            </w:r>
          </w:p>
          <w:p w14:paraId="044E1227" w14:textId="5EEC509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grindinių spalvų filtrų rinkinys, ne mažiau kaip 2 spalvos; spalvų tipas: pagrindinės; </w:t>
            </w:r>
          </w:p>
          <w:p w14:paraId="253F5F6D" w14:textId="77B9D557"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oliarizacijos filtras ant strypo. Poliarizacijos laipsnis ne mažiau kaip 9</w:t>
            </w:r>
            <w:r w:rsidR="00A35800">
              <w:rPr>
                <w:rFonts w:asciiTheme="majorBidi" w:hAnsiTheme="majorBidi" w:cstheme="majorBidi"/>
              </w:rPr>
              <w:t xml:space="preserve">0 </w:t>
            </w:r>
            <w:r w:rsidRPr="006B4539">
              <w:rPr>
                <w:rFonts w:asciiTheme="majorBidi" w:hAnsiTheme="majorBidi" w:cstheme="majorBidi"/>
              </w:rPr>
              <w:t xml:space="preserve">%; skalė: ne mažesnė kaip nuo 0 iki  ±90° su ne mažesnėmis kaip 3º padalomis, </w:t>
            </w:r>
          </w:p>
          <w:p w14:paraId="2D048482" w14:textId="5FBDCFA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uvetė, </w:t>
            </w:r>
          </w:p>
          <w:p w14:paraId="6838D337" w14:textId="4904FF2A" w:rsidR="00A05D58" w:rsidRPr="006B4539" w:rsidRDefault="00A05D58" w:rsidP="001B11A4">
            <w:pPr>
              <w:rPr>
                <w:rFonts w:asciiTheme="majorBidi" w:hAnsiTheme="majorBidi" w:cstheme="majorBidi"/>
              </w:rPr>
            </w:pPr>
            <w:r w:rsidRPr="006B4539">
              <w:rPr>
                <w:rFonts w:asciiTheme="majorBidi" w:hAnsiTheme="majorBidi" w:cstheme="majorBidi"/>
              </w:rPr>
              <w:t xml:space="preserve">1 pak. Mikroskopiniai stikleliai, pakuotėje ne mažesnis kiekis kaip 42 </w:t>
            </w:r>
            <w:r w:rsidR="00A83D6E" w:rsidRPr="006B4539">
              <w:rPr>
                <w:rFonts w:asciiTheme="majorBidi" w:hAnsiTheme="majorBidi" w:cstheme="majorBidi"/>
              </w:rPr>
              <w:t>vnt.</w:t>
            </w:r>
          </w:p>
          <w:p w14:paraId="6E9F63D3" w14:textId="195F5C2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tavimo stiklinė, tūris ne mažesnis kaip 250 ml</w:t>
            </w:r>
            <w:r w:rsidR="00A35800">
              <w:rPr>
                <w:rFonts w:asciiTheme="majorBidi" w:hAnsiTheme="majorBidi" w:cstheme="majorBidi"/>
              </w:rPr>
              <w:t>.</w:t>
            </w:r>
          </w:p>
        </w:tc>
        <w:tc>
          <w:tcPr>
            <w:tcW w:w="953" w:type="pct"/>
          </w:tcPr>
          <w:p w14:paraId="0FBCC312" w14:textId="401D8F7F"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0BD0AB37" w14:textId="77777777" w:rsidR="00A05D58" w:rsidRPr="007850CF" w:rsidRDefault="00A05D58" w:rsidP="001B11A4">
            <w:pPr>
              <w:rPr>
                <w:rFonts w:asciiTheme="majorBidi" w:hAnsiTheme="majorBidi" w:cstheme="majorBidi"/>
              </w:rPr>
            </w:pPr>
          </w:p>
        </w:tc>
      </w:tr>
      <w:tr w:rsidR="00A05D58" w:rsidRPr="007850CF" w14:paraId="26D2D19D" w14:textId="5F451AB8" w:rsidTr="00C8229E">
        <w:trPr>
          <w:trHeight w:val="2065"/>
        </w:trPr>
        <w:tc>
          <w:tcPr>
            <w:tcW w:w="177" w:type="pct"/>
          </w:tcPr>
          <w:p w14:paraId="3D25CBCB" w14:textId="5F67C208"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19</w:t>
            </w:r>
            <w:r w:rsidR="004F05AD">
              <w:rPr>
                <w:rFonts w:asciiTheme="majorBidi" w:hAnsiTheme="majorBidi" w:cstheme="majorBidi"/>
              </w:rPr>
              <w:t>.</w:t>
            </w:r>
          </w:p>
        </w:tc>
        <w:tc>
          <w:tcPr>
            <w:tcW w:w="729" w:type="pct"/>
          </w:tcPr>
          <w:p w14:paraId="65D85D16" w14:textId="4F5385C7" w:rsidR="00A05D58" w:rsidRPr="007850CF" w:rsidRDefault="00A05D58" w:rsidP="001B11A4">
            <w:pPr>
              <w:rPr>
                <w:rFonts w:asciiTheme="majorBidi" w:hAnsiTheme="majorBidi" w:cstheme="majorBidi"/>
              </w:rPr>
            </w:pPr>
            <w:r w:rsidRPr="007850CF">
              <w:rPr>
                <w:rFonts w:asciiTheme="majorBidi" w:hAnsiTheme="majorBidi" w:cstheme="majorBidi"/>
              </w:rPr>
              <w:t xml:space="preserve">Mokslo laboratorija fizikos rinkinys aplinkos radioaktyvumas </w:t>
            </w:r>
          </w:p>
          <w:p w14:paraId="70CC5C9A" w14:textId="77777777" w:rsidR="00A05D58" w:rsidRPr="007850CF" w:rsidRDefault="00A05D58" w:rsidP="001B11A4">
            <w:pPr>
              <w:rPr>
                <w:rFonts w:asciiTheme="majorBidi" w:hAnsiTheme="majorBidi" w:cstheme="majorBidi"/>
              </w:rPr>
            </w:pPr>
          </w:p>
          <w:p w14:paraId="6E08076E" w14:textId="2388082A" w:rsidR="00A05D58" w:rsidRPr="007850CF" w:rsidRDefault="00A05D58" w:rsidP="001B11A4">
            <w:pPr>
              <w:rPr>
                <w:rFonts w:asciiTheme="majorBidi" w:hAnsiTheme="majorBidi" w:cstheme="majorBidi"/>
              </w:rPr>
            </w:pPr>
          </w:p>
        </w:tc>
        <w:tc>
          <w:tcPr>
            <w:tcW w:w="262" w:type="pct"/>
          </w:tcPr>
          <w:p w14:paraId="4511FB40" w14:textId="523FF663"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5DE09C7E" w14:textId="20CD9953"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CE06A3D" w14:textId="000AFAB5"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A83D6E" w:rsidRPr="006B4539">
              <w:rPr>
                <w:rFonts w:asciiTheme="majorBidi" w:hAnsiTheme="majorBidi" w:cstheme="majorBidi"/>
              </w:rPr>
              <w:t xml:space="preserve">i </w:t>
            </w:r>
            <w:r w:rsidRPr="006B4539">
              <w:rPr>
                <w:rFonts w:asciiTheme="majorBidi" w:hAnsiTheme="majorBidi" w:cstheme="majorBidi"/>
              </w:rPr>
              <w:t xml:space="preserve">dėžutėje. </w:t>
            </w:r>
          </w:p>
          <w:p w14:paraId="18585F2F"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11484A52" w14:textId="22BFDDEB"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F5682CA" w14:textId="7591FA10"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4E45314" w14:textId="4040B185" w:rsidR="00A05D58" w:rsidRPr="006B4539" w:rsidRDefault="00A05D58" w:rsidP="001B11A4">
            <w:pPr>
              <w:rPr>
                <w:rFonts w:asciiTheme="majorBidi" w:hAnsiTheme="majorBidi" w:cstheme="majorBidi"/>
                <w:u w:val="single"/>
              </w:rPr>
            </w:pPr>
          </w:p>
          <w:p w14:paraId="0653FBFD"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579C0A08" w14:textId="5E411D6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telės laikiklis ant strypo, </w:t>
            </w:r>
          </w:p>
          <w:p w14:paraId="7A55EB82" w14:textId="6B4C203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ėgelis</w:t>
            </w:r>
            <w:r w:rsidR="00652A20" w:rsidRPr="006B4539">
              <w:rPr>
                <w:rFonts w:asciiTheme="majorBidi" w:hAnsiTheme="majorBidi" w:cstheme="majorBidi"/>
              </w:rPr>
              <w:t>,</w:t>
            </w:r>
            <w:r w:rsidR="00065427" w:rsidRPr="006B4539">
              <w:rPr>
                <w:rFonts w:asciiTheme="majorBidi" w:eastAsiaTheme="minorHAnsi" w:hAnsiTheme="majorBidi" w:cstheme="majorBidi"/>
                <w:kern w:val="2"/>
                <w:sz w:val="24"/>
                <w:szCs w:val="24"/>
                <w:lang w:eastAsia="en-US"/>
                <w14:ligatures w14:val="standardContextual"/>
              </w:rPr>
              <w:t xml:space="preserve"> </w:t>
            </w:r>
            <w:r w:rsidR="00065427" w:rsidRPr="006B4539">
              <w:rPr>
                <w:rFonts w:asciiTheme="majorBidi" w:hAnsiTheme="majorBidi" w:cstheme="majorBidi"/>
              </w:rPr>
              <w:t>ilgis ne mažesnis kaip 20 cm,</w:t>
            </w:r>
          </w:p>
          <w:p w14:paraId="4D38DE8D" w14:textId="4CB48F52"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laikiklis, optinių prietaisų tvirtinimui, diametras ne didesnis kaip 10 mm</w:t>
            </w:r>
            <w:r w:rsidR="00737545" w:rsidRPr="006B4539">
              <w:rPr>
                <w:rFonts w:asciiTheme="majorBidi" w:hAnsiTheme="majorBidi" w:cstheme="majorBidi"/>
              </w:rPr>
              <w:t>,</w:t>
            </w:r>
          </w:p>
          <w:p w14:paraId="3FF3C2F8" w14:textId="5975EE2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sagos</w:t>
            </w:r>
            <w:r w:rsidR="00142D11">
              <w:rPr>
                <w:rFonts w:asciiTheme="majorBidi" w:hAnsiTheme="majorBidi" w:cstheme="majorBidi"/>
              </w:rPr>
              <w:t>“</w:t>
            </w:r>
            <w:r w:rsidRPr="006B4539">
              <w:rPr>
                <w:rFonts w:asciiTheme="majorBidi" w:hAnsiTheme="majorBidi" w:cstheme="majorBidi"/>
              </w:rPr>
              <w:t xml:space="preserve"> magnetas</w:t>
            </w:r>
            <w:r w:rsidR="00652A20" w:rsidRPr="006B4539">
              <w:rPr>
                <w:rFonts w:asciiTheme="majorBidi" w:hAnsiTheme="majorBidi" w:cstheme="majorBidi"/>
              </w:rPr>
              <w:t>,</w:t>
            </w:r>
          </w:p>
          <w:p w14:paraId="5387CA34" w14:textId="008375E7" w:rsidR="00A05D58" w:rsidRPr="006B4539" w:rsidRDefault="00A05D58" w:rsidP="001B11A4">
            <w:pPr>
              <w:rPr>
                <w:rFonts w:asciiTheme="majorBidi" w:hAnsiTheme="majorBidi" w:cstheme="majorBidi"/>
              </w:rPr>
            </w:pPr>
            <w:r w:rsidRPr="006B4539">
              <w:rPr>
                <w:rFonts w:asciiTheme="majorBidi" w:hAnsiTheme="majorBidi" w:cstheme="majorBidi"/>
              </w:rPr>
              <w:t>1</w:t>
            </w:r>
            <w:r w:rsidR="00652A20"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buferis ir plokštė. </w:t>
            </w:r>
            <w:r w:rsidR="00A83D6E" w:rsidRPr="006B4539">
              <w:rPr>
                <w:rFonts w:asciiTheme="majorBidi" w:hAnsiTheme="majorBidi" w:cstheme="majorBidi"/>
              </w:rPr>
              <w:t>P</w:t>
            </w:r>
            <w:r w:rsidRPr="006B4539">
              <w:rPr>
                <w:rFonts w:asciiTheme="majorBidi" w:hAnsiTheme="majorBidi" w:cstheme="majorBidi"/>
              </w:rPr>
              <w:t xml:space="preserve">lokščių kiekis ne mažesnis kaip 7 </w:t>
            </w:r>
            <w:r w:rsidR="00A83D6E" w:rsidRPr="006B4539">
              <w:rPr>
                <w:rFonts w:asciiTheme="majorBidi" w:hAnsiTheme="majorBidi" w:cstheme="majorBidi"/>
              </w:rPr>
              <w:t>vnt.</w:t>
            </w:r>
            <w:r w:rsidRPr="006B4539">
              <w:rPr>
                <w:rFonts w:asciiTheme="majorBidi" w:hAnsiTheme="majorBidi" w:cstheme="majorBidi"/>
              </w:rPr>
              <w:t>; individualiai plokštė i</w:t>
            </w:r>
            <w:r w:rsidR="001A765F" w:rsidRPr="006B4539">
              <w:rPr>
                <w:rFonts w:asciiTheme="majorBidi" w:hAnsiTheme="majorBidi" w:cstheme="majorBidi"/>
              </w:rPr>
              <w:t>d</w:t>
            </w:r>
            <w:r w:rsidRPr="006B4539">
              <w:rPr>
                <w:rFonts w:asciiTheme="majorBidi" w:hAnsiTheme="majorBidi" w:cstheme="majorBidi"/>
              </w:rPr>
              <w:t>e</w:t>
            </w:r>
            <w:r w:rsidR="001A765F" w:rsidRPr="006B4539">
              <w:rPr>
                <w:rFonts w:asciiTheme="majorBidi" w:hAnsiTheme="majorBidi" w:cstheme="majorBidi"/>
              </w:rPr>
              <w:t>n</w:t>
            </w:r>
            <w:r w:rsidRPr="006B4539">
              <w:rPr>
                <w:rFonts w:asciiTheme="majorBidi" w:hAnsiTheme="majorBidi" w:cstheme="majorBidi"/>
              </w:rPr>
              <w:t xml:space="preserve">tifikuojama pagal skylės raštą. </w:t>
            </w:r>
          </w:p>
          <w:p w14:paraId="1B65036F" w14:textId="34C7855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igerio Mullerio tipo plokščias vamzdinis skaitiklis.</w:t>
            </w:r>
          </w:p>
          <w:p w14:paraId="5E1A036B" w14:textId="4451E81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ikiklis Geigerio Mullerio tipo plokščiam vamzdiniam skaitikliui. Galima montuoti horizontaliai ir vertikaliai.</w:t>
            </w:r>
          </w:p>
          <w:p w14:paraId="2701FC1C" w14:textId="2F97867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ikiklis radiacijos skleidėjui ir magnetui.</w:t>
            </w:r>
          </w:p>
          <w:p w14:paraId="11543747" w14:textId="6D0A8A6E"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apvalių filtrų. Kiekis rinkinyje ne mažesnis kaip 22 </w:t>
            </w:r>
            <w:r w:rsidR="00A83D6E" w:rsidRPr="006B4539">
              <w:rPr>
                <w:rFonts w:asciiTheme="majorBidi" w:hAnsiTheme="majorBidi" w:cstheme="majorBidi"/>
              </w:rPr>
              <w:t>vnt.</w:t>
            </w:r>
            <w:r w:rsidRPr="006B4539">
              <w:rPr>
                <w:rFonts w:asciiTheme="majorBidi" w:hAnsiTheme="majorBidi" w:cstheme="majorBidi"/>
              </w:rPr>
              <w:t xml:space="preserve">; </w:t>
            </w:r>
          </w:p>
          <w:p w14:paraId="3A445218" w14:textId="486D8CC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i tipo lėkštutė. Dangtelis būtinas. </w:t>
            </w:r>
          </w:p>
          <w:p w14:paraId="3C0E4FF6" w14:textId="299DDD4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uchnerio tipo porcelianinis arba lygiavertis piltuvas. Skirtas apvaliems filtrams</w:t>
            </w:r>
            <w:r w:rsidR="00167CBE" w:rsidRPr="006B4539">
              <w:rPr>
                <w:rFonts w:asciiTheme="majorBidi" w:hAnsiTheme="majorBidi" w:cstheme="majorBidi"/>
              </w:rPr>
              <w:t>.</w:t>
            </w:r>
          </w:p>
          <w:p w14:paraId="06DD196B" w14:textId="594ACC2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chloridas, ne mažiau kaip 50 g.</w:t>
            </w:r>
          </w:p>
          <w:p w14:paraId="00F598B0" w14:textId="1864D7E8" w:rsidR="00A05D58" w:rsidRPr="006B4539" w:rsidRDefault="00A05D58" w:rsidP="001B11A4">
            <w:pPr>
              <w:rPr>
                <w:rFonts w:asciiTheme="majorBidi" w:hAnsiTheme="majorBidi" w:cstheme="majorBidi"/>
                <w:u w:val="single"/>
              </w:rPr>
            </w:pPr>
            <w:r w:rsidRPr="006B4539">
              <w:rPr>
                <w:rFonts w:asciiTheme="majorBidi" w:hAnsiTheme="majorBidi" w:cstheme="majorBidi"/>
              </w:rPr>
              <w:t xml:space="preserve">1 rinkinys, </w:t>
            </w:r>
            <w:r w:rsidR="00FD04D4" w:rsidRPr="006B4539">
              <w:rPr>
                <w:rFonts w:asciiTheme="majorBidi" w:hAnsiTheme="majorBidi" w:cstheme="majorBidi"/>
              </w:rPr>
              <w:t>n</w:t>
            </w:r>
            <w:r w:rsidRPr="006B4539">
              <w:rPr>
                <w:rFonts w:asciiTheme="majorBidi" w:hAnsiTheme="majorBidi" w:cstheme="majorBidi"/>
              </w:rPr>
              <w:t>audojama</w:t>
            </w:r>
            <w:r w:rsidR="002E1B4D" w:rsidRPr="006B4539">
              <w:rPr>
                <w:rFonts w:asciiTheme="majorBidi" w:hAnsiTheme="majorBidi" w:cstheme="majorBidi"/>
              </w:rPr>
              <w:t>s</w:t>
            </w:r>
            <w:r w:rsidRPr="006B4539">
              <w:rPr>
                <w:rFonts w:asciiTheme="majorBidi" w:hAnsiTheme="majorBidi" w:cstheme="majorBidi"/>
              </w:rPr>
              <w:t xml:space="preserve"> α ir β spinduliuotės patikrai.</w:t>
            </w:r>
          </w:p>
          <w:p w14:paraId="36943A69" w14:textId="6EC69433"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paustukas. Tarpatramis ne mažesnis kaip 1 cm</w:t>
            </w:r>
            <w:r w:rsidR="00FD04D4" w:rsidRPr="006B4539">
              <w:rPr>
                <w:rFonts w:asciiTheme="majorBidi" w:hAnsiTheme="majorBidi" w:cstheme="majorBidi"/>
              </w:rPr>
              <w:t>.</w:t>
            </w:r>
          </w:p>
          <w:p w14:paraId="17851DF5" w14:textId="77777777" w:rsidR="00A05D58" w:rsidRPr="006B4539" w:rsidRDefault="00A05D58" w:rsidP="001B11A4">
            <w:pPr>
              <w:rPr>
                <w:rFonts w:asciiTheme="majorBidi" w:hAnsiTheme="majorBidi" w:cstheme="majorBidi"/>
              </w:rPr>
            </w:pPr>
          </w:p>
          <w:p w14:paraId="6F91AD00" w14:textId="77777777" w:rsidR="00A05D58" w:rsidRPr="006B4539" w:rsidRDefault="00A05D58" w:rsidP="001B11A4">
            <w:pPr>
              <w:rPr>
                <w:rFonts w:asciiTheme="majorBidi" w:hAnsiTheme="majorBidi" w:cstheme="majorBidi"/>
                <w:b/>
                <w:bCs/>
                <w:u w:val="single"/>
              </w:rPr>
            </w:pPr>
            <w:r w:rsidRPr="006B4539">
              <w:rPr>
                <w:rFonts w:asciiTheme="majorBidi" w:hAnsiTheme="majorBidi" w:cstheme="majorBidi"/>
                <w:b/>
                <w:bCs/>
                <w:u w:val="single"/>
              </w:rPr>
              <w:t>Papildomi priedai:</w:t>
            </w:r>
          </w:p>
          <w:p w14:paraId="42A6D78E" w14:textId="55D32F5F"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GM adapteris</w:t>
            </w:r>
            <w:r w:rsidRPr="006B4539">
              <w:rPr>
                <w:rFonts w:asciiTheme="majorBidi" w:hAnsiTheme="majorBidi" w:cstheme="majorBidi"/>
              </w:rPr>
              <w:t xml:space="preserve"> radioaktyvios radiacijos matavimui su Geigerio Miulerio skaitiklio vamzdeliu. </w:t>
            </w:r>
          </w:p>
          <w:p w14:paraId="15A8347C" w14:textId="685BFB7C" w:rsidR="00A05D58" w:rsidRPr="006B4539" w:rsidRDefault="00A05D58" w:rsidP="001B11A4">
            <w:pPr>
              <w:rPr>
                <w:rFonts w:asciiTheme="majorBidi" w:hAnsiTheme="majorBidi" w:cstheme="majorBidi"/>
              </w:rPr>
            </w:pPr>
            <w:r w:rsidRPr="006B4539">
              <w:rPr>
                <w:rFonts w:asciiTheme="majorBidi" w:hAnsiTheme="majorBidi" w:cstheme="majorBidi"/>
              </w:rPr>
              <w:t>Skaitiklio vamzdžio įtampa ne siauresniame intervale kaip 225...600V (reguliuojama)</w:t>
            </w:r>
            <w:r w:rsidR="009813B3">
              <w:rPr>
                <w:rFonts w:asciiTheme="majorBidi" w:hAnsiTheme="majorBidi" w:cstheme="majorBidi"/>
              </w:rPr>
              <w:t>.</w:t>
            </w:r>
          </w:p>
          <w:p w14:paraId="70F240FA" w14:textId="1C865447" w:rsidR="00A05D58" w:rsidRPr="006B4539" w:rsidRDefault="00A05D58" w:rsidP="001B11A4">
            <w:pPr>
              <w:rPr>
                <w:rFonts w:asciiTheme="majorBidi" w:hAnsiTheme="majorBidi" w:cstheme="majorBidi"/>
              </w:rPr>
            </w:pPr>
            <w:r w:rsidRPr="006B4539">
              <w:rPr>
                <w:rFonts w:asciiTheme="majorBidi" w:hAnsiTheme="majorBidi" w:cstheme="majorBidi"/>
              </w:rPr>
              <w:t>Jungtis</w:t>
            </w:r>
            <w:r w:rsidR="009813B3">
              <w:rPr>
                <w:rFonts w:asciiTheme="majorBidi" w:hAnsiTheme="majorBidi" w:cstheme="majorBidi"/>
              </w:rPr>
              <w:t>.</w:t>
            </w:r>
          </w:p>
          <w:p w14:paraId="18B39F0C" w14:textId="77777777" w:rsidR="00A05D58" w:rsidRPr="006B4539" w:rsidRDefault="00A05D58" w:rsidP="001B11A4">
            <w:pPr>
              <w:rPr>
                <w:rFonts w:asciiTheme="majorBidi" w:hAnsiTheme="majorBidi" w:cstheme="majorBidi"/>
              </w:rPr>
            </w:pPr>
            <w:r w:rsidRPr="006B4539">
              <w:rPr>
                <w:rFonts w:asciiTheme="majorBidi" w:hAnsiTheme="majorBidi" w:cstheme="majorBidi"/>
              </w:rPr>
              <w:t>Jungiamojo laido ilgis: ne mažesnis kaip 0,2 m.</w:t>
            </w:r>
          </w:p>
          <w:p w14:paraId="3DE95C50" w14:textId="77777777" w:rsidR="00A05D58" w:rsidRPr="006B4539" w:rsidRDefault="00A05D58" w:rsidP="001B11A4">
            <w:pPr>
              <w:rPr>
                <w:rFonts w:asciiTheme="majorBidi" w:hAnsiTheme="majorBidi" w:cstheme="majorBidi"/>
              </w:rPr>
            </w:pPr>
          </w:p>
          <w:p w14:paraId="3C873172" w14:textId="18DFA03F" w:rsidR="00A05D58" w:rsidRPr="006B4539" w:rsidRDefault="00A05D58" w:rsidP="001B11A4">
            <w:pPr>
              <w:rPr>
                <w:rFonts w:asciiTheme="majorBidi" w:hAnsiTheme="majorBidi" w:cstheme="majorBidi"/>
                <w:b/>
                <w:bCs/>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Mygtuko formos šaltinis</w:t>
            </w:r>
          </w:p>
          <w:p w14:paraId="2980A7B9" w14:textId="77777777" w:rsidR="00A05D58" w:rsidRPr="006B4539" w:rsidRDefault="00A05D58" w:rsidP="001B11A4">
            <w:pPr>
              <w:rPr>
                <w:rFonts w:asciiTheme="majorBidi" w:hAnsiTheme="majorBidi" w:cstheme="majorBidi"/>
              </w:rPr>
            </w:pPr>
            <w:r w:rsidRPr="006B4539">
              <w:rPr>
                <w:rFonts w:asciiTheme="majorBidi" w:hAnsiTheme="majorBidi" w:cstheme="majorBidi"/>
              </w:rPr>
              <w:t>Aktyvumas: ne blogiau kaip 0,2 kBq tip., 0,25 kBq max;</w:t>
            </w:r>
          </w:p>
          <w:p w14:paraId="47AF3EB8" w14:textId="5622FAFC"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Spinduliuotė: β, Ƴ</w:t>
            </w:r>
            <w:r w:rsidR="0023740D">
              <w:rPr>
                <w:rFonts w:asciiTheme="majorBidi" w:hAnsiTheme="majorBidi" w:cstheme="majorBidi"/>
              </w:rPr>
              <w:t>.</w:t>
            </w:r>
          </w:p>
          <w:p w14:paraId="22DAD2E9" w14:textId="42968409" w:rsidR="00A05D58" w:rsidRPr="006B4539" w:rsidRDefault="00A05D58" w:rsidP="001B11A4">
            <w:pPr>
              <w:rPr>
                <w:rFonts w:asciiTheme="majorBidi" w:hAnsiTheme="majorBidi" w:cstheme="majorBidi"/>
              </w:rPr>
            </w:pPr>
            <w:r w:rsidRPr="006B4539">
              <w:rPr>
                <w:rFonts w:asciiTheme="majorBidi" w:hAnsiTheme="majorBidi" w:cstheme="majorBidi"/>
              </w:rPr>
              <w:t>Montuojamas ant metalinio strypelio</w:t>
            </w:r>
            <w:r w:rsidR="009813B3">
              <w:rPr>
                <w:rFonts w:asciiTheme="majorBidi" w:hAnsiTheme="majorBidi" w:cstheme="majorBidi"/>
              </w:rPr>
              <w:t>.</w:t>
            </w:r>
          </w:p>
        </w:tc>
        <w:tc>
          <w:tcPr>
            <w:tcW w:w="953" w:type="pct"/>
          </w:tcPr>
          <w:p w14:paraId="6D01139B" w14:textId="07F06AF6"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791EF874" w14:textId="77777777" w:rsidR="00A05D58" w:rsidRPr="007850CF" w:rsidRDefault="00A05D58" w:rsidP="007850CF">
            <w:pPr>
              <w:jc w:val="center"/>
              <w:rPr>
                <w:rFonts w:asciiTheme="majorBidi" w:hAnsiTheme="majorBidi" w:cstheme="majorBidi"/>
              </w:rPr>
            </w:pPr>
          </w:p>
        </w:tc>
      </w:tr>
      <w:tr w:rsidR="00A05D58" w:rsidRPr="007850CF" w14:paraId="32EDFBC7" w14:textId="342E84C2" w:rsidTr="00C8229E">
        <w:tc>
          <w:tcPr>
            <w:tcW w:w="177" w:type="pct"/>
          </w:tcPr>
          <w:p w14:paraId="00C04AF5" w14:textId="57B0E669" w:rsidR="00A05D58" w:rsidRPr="007850CF" w:rsidRDefault="00A05D58" w:rsidP="001B11A4">
            <w:pPr>
              <w:jc w:val="center"/>
              <w:rPr>
                <w:rFonts w:asciiTheme="majorBidi" w:hAnsiTheme="majorBidi" w:cstheme="majorBidi"/>
              </w:rPr>
            </w:pPr>
            <w:r w:rsidRPr="007850CF">
              <w:rPr>
                <w:rFonts w:asciiTheme="majorBidi" w:hAnsiTheme="majorBidi" w:cstheme="majorBidi"/>
              </w:rPr>
              <w:t>20.</w:t>
            </w:r>
          </w:p>
        </w:tc>
        <w:tc>
          <w:tcPr>
            <w:tcW w:w="729" w:type="pct"/>
          </w:tcPr>
          <w:p w14:paraId="4698090B" w14:textId="6E35B7CA" w:rsidR="00A05D58" w:rsidRPr="007850CF" w:rsidRDefault="00A05D58" w:rsidP="001B11A4">
            <w:pPr>
              <w:rPr>
                <w:rFonts w:asciiTheme="majorBidi" w:hAnsiTheme="majorBidi" w:cstheme="majorBidi"/>
              </w:rPr>
            </w:pPr>
            <w:r w:rsidRPr="007850CF">
              <w:rPr>
                <w:rFonts w:asciiTheme="majorBidi" w:hAnsiTheme="majorBidi" w:cstheme="majorBidi"/>
              </w:rPr>
              <w:t>Mokslo laboratorija, bazinis biologijos rinkinys</w:t>
            </w:r>
          </w:p>
          <w:p w14:paraId="6C084117" w14:textId="50EC17EB" w:rsidR="00A05D58" w:rsidRPr="007850CF" w:rsidRDefault="00A05D58" w:rsidP="001B11A4">
            <w:pPr>
              <w:rPr>
                <w:rFonts w:asciiTheme="majorBidi" w:hAnsiTheme="majorBidi" w:cstheme="majorBidi"/>
              </w:rPr>
            </w:pPr>
          </w:p>
        </w:tc>
        <w:tc>
          <w:tcPr>
            <w:tcW w:w="262" w:type="pct"/>
          </w:tcPr>
          <w:p w14:paraId="13B5F004" w14:textId="0C31E5B1"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515F77A9" w14:textId="73A2A361"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67E6769" w14:textId="560EDB94"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w:t>
            </w:r>
          </w:p>
          <w:p w14:paraId="4A51F8E4"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s turi būti su specialiu ženklinimu, kuris leidžia atskirti kokiems eksperimentams skirtas rinkinys.</w:t>
            </w:r>
          </w:p>
          <w:p w14:paraId="45C62330" w14:textId="4CC6EADF"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60E4AA0" w14:textId="74EF04EB"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D51A495" w14:textId="1DEB19A0" w:rsidR="00A05D58" w:rsidRPr="006B4539" w:rsidRDefault="00A05D58" w:rsidP="001B11A4">
            <w:pPr>
              <w:rPr>
                <w:rFonts w:asciiTheme="majorBidi" w:hAnsiTheme="majorBidi" w:cstheme="majorBidi"/>
                <w:u w:val="single"/>
              </w:rPr>
            </w:pPr>
          </w:p>
          <w:p w14:paraId="0023B469"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74CCD02C" w14:textId="6FFAFE15"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S formos spaustukai</w:t>
            </w:r>
            <w:r w:rsidR="0015315A" w:rsidRPr="006B4539">
              <w:rPr>
                <w:rFonts w:asciiTheme="majorBidi" w:hAnsiTheme="majorBidi" w:cstheme="majorBidi"/>
              </w:rPr>
              <w:t>.</w:t>
            </w:r>
          </w:p>
          <w:p w14:paraId="705B1262" w14:textId="0DB003B4"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ovo pagrindai skirti 10 Ø mm strypams</w:t>
            </w:r>
            <w:r w:rsidR="0015315A" w:rsidRPr="006B4539">
              <w:rPr>
                <w:rFonts w:asciiTheme="majorBidi" w:hAnsiTheme="majorBidi" w:cstheme="majorBidi"/>
              </w:rPr>
              <w:t>.</w:t>
            </w:r>
          </w:p>
          <w:p w14:paraId="70DD1F20" w14:textId="4AC54A9B"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Stovo strypai, ilgis ne mažiau kaip 400 mm, diametras ne mažesnis kaip 10 mm</w:t>
            </w:r>
            <w:r w:rsidR="0015315A" w:rsidRPr="006B4539">
              <w:rPr>
                <w:rFonts w:asciiTheme="majorBidi" w:hAnsiTheme="majorBidi" w:cstheme="majorBidi"/>
              </w:rPr>
              <w:t>.</w:t>
            </w:r>
          </w:p>
          <w:p w14:paraId="6E00139F" w14:textId="42B5A36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niversalus pieštukas, tinkamas rašyti ant popieriaus, kartono, stiklo, plastiko ir metalo.</w:t>
            </w:r>
          </w:p>
          <w:p w14:paraId="13FDA47D" w14:textId="0F6813F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išymui skirtas termometras,</w:t>
            </w:r>
            <w:r w:rsidR="0020525F" w:rsidRPr="006B4539">
              <w:rPr>
                <w:rFonts w:asciiTheme="majorBidi" w:hAnsiTheme="majorBidi" w:cstheme="majorBidi"/>
              </w:rPr>
              <w:t xml:space="preserve"> g</w:t>
            </w:r>
            <w:r w:rsidRPr="006B4539">
              <w:rPr>
                <w:rFonts w:asciiTheme="majorBidi" w:hAnsiTheme="majorBidi" w:cstheme="majorBidi"/>
              </w:rPr>
              <w:t>raduotas</w:t>
            </w:r>
            <w:r w:rsidR="0020525F" w:rsidRPr="006B4539">
              <w:rPr>
                <w:rFonts w:asciiTheme="majorBidi" w:hAnsiTheme="majorBidi" w:cstheme="majorBidi"/>
              </w:rPr>
              <w:t>, i</w:t>
            </w:r>
            <w:r w:rsidRPr="006B4539">
              <w:rPr>
                <w:rFonts w:asciiTheme="majorBidi" w:hAnsiTheme="majorBidi" w:cstheme="majorBidi"/>
              </w:rPr>
              <w:t>lgis ne trumpesnis kaip 25 cm</w:t>
            </w:r>
            <w:r w:rsidR="0020525F" w:rsidRPr="006B4539">
              <w:rPr>
                <w:rFonts w:asciiTheme="majorBidi" w:hAnsiTheme="majorBidi" w:cstheme="majorBidi"/>
              </w:rPr>
              <w:t>;</w:t>
            </w:r>
            <w:r w:rsidR="00152106" w:rsidRPr="006B4539">
              <w:rPr>
                <w:rFonts w:asciiTheme="majorBidi" w:eastAsiaTheme="minorHAnsi" w:hAnsiTheme="majorBidi" w:cstheme="majorBidi"/>
                <w:kern w:val="2"/>
                <w:sz w:val="24"/>
                <w:szCs w:val="24"/>
                <w:lang w:val="en-US" w:eastAsia="en-US"/>
                <w14:ligatures w14:val="standardContextual"/>
              </w:rPr>
              <w:t xml:space="preserve"> </w:t>
            </w:r>
            <w:r w:rsidR="00152106" w:rsidRPr="006B4539">
              <w:rPr>
                <w:rFonts w:asciiTheme="majorBidi" w:hAnsiTheme="majorBidi" w:cstheme="majorBidi"/>
              </w:rPr>
              <w:t>matuojantis ne mažesniame diapazone kaip nuo -10 iki +100 °C.</w:t>
            </w:r>
          </w:p>
          <w:p w14:paraId="049C0E47" w14:textId="0DCBEBE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ntelė skirta milteliams, ne trumpesnė kaip 185 mm</w:t>
            </w:r>
            <w:r w:rsidR="0015315A" w:rsidRPr="006B4539">
              <w:rPr>
                <w:rFonts w:asciiTheme="majorBidi" w:hAnsiTheme="majorBidi" w:cstheme="majorBidi"/>
              </w:rPr>
              <w:t>.</w:t>
            </w:r>
          </w:p>
          <w:p w14:paraId="71DC7C7A" w14:textId="08601CCD" w:rsidR="00A05D58" w:rsidRPr="006B4539" w:rsidRDefault="00A05D58" w:rsidP="001B11A4">
            <w:pPr>
              <w:rPr>
                <w:rFonts w:asciiTheme="majorBidi" w:hAnsiTheme="majorBidi" w:cstheme="majorBidi"/>
              </w:rPr>
            </w:pPr>
            <w:r w:rsidRPr="006B4539">
              <w:rPr>
                <w:rFonts w:asciiTheme="majorBidi" w:hAnsiTheme="majorBidi" w:cstheme="majorBidi"/>
              </w:rPr>
              <w:t>1 rinkinys apvalių filtrų, diametras ne mažesnis kaip 125 mm</w:t>
            </w:r>
            <w:r w:rsidR="0015315A" w:rsidRPr="006B4539">
              <w:rPr>
                <w:rFonts w:asciiTheme="majorBidi" w:hAnsiTheme="majorBidi" w:cstheme="majorBidi"/>
              </w:rPr>
              <w:t xml:space="preserve">, </w:t>
            </w:r>
            <w:r w:rsidRPr="006B4539">
              <w:rPr>
                <w:rFonts w:asciiTheme="majorBidi" w:hAnsiTheme="majorBidi" w:cstheme="majorBidi"/>
              </w:rPr>
              <w:t xml:space="preserve">rinkinyje ne mažiau kaip 100 </w:t>
            </w:r>
            <w:r w:rsidR="00A83D6E" w:rsidRPr="006B4539">
              <w:rPr>
                <w:rFonts w:asciiTheme="majorBidi" w:hAnsiTheme="majorBidi" w:cstheme="majorBidi"/>
              </w:rPr>
              <w:t>vnt.</w:t>
            </w:r>
            <w:r w:rsidRPr="006B4539">
              <w:rPr>
                <w:rFonts w:asciiTheme="majorBidi" w:hAnsiTheme="majorBidi" w:cstheme="majorBidi"/>
              </w:rPr>
              <w:t xml:space="preserve"> </w:t>
            </w:r>
          </w:p>
          <w:p w14:paraId="32A0477C" w14:textId="33789ECB" w:rsidR="00A05D58" w:rsidRPr="006B4539" w:rsidRDefault="00A05D58" w:rsidP="001B11A4">
            <w:pPr>
              <w:rPr>
                <w:rFonts w:asciiTheme="majorBidi" w:hAnsiTheme="majorBidi" w:cstheme="majorBidi"/>
              </w:rPr>
            </w:pPr>
            <w:r w:rsidRPr="006B4539">
              <w:rPr>
                <w:rFonts w:asciiTheme="majorBidi" w:hAnsiTheme="majorBidi" w:cstheme="majorBidi"/>
              </w:rPr>
              <w:t>1 rinkinys ašmenys rankenos juostele, rinkinyje ne maži</w:t>
            </w:r>
            <w:r w:rsidR="003D787E" w:rsidRPr="006B4539">
              <w:rPr>
                <w:rFonts w:asciiTheme="majorBidi" w:hAnsiTheme="majorBidi" w:cstheme="majorBidi"/>
              </w:rPr>
              <w:t>a</w:t>
            </w:r>
            <w:r w:rsidRPr="006B4539">
              <w:rPr>
                <w:rFonts w:asciiTheme="majorBidi" w:hAnsiTheme="majorBidi" w:cstheme="majorBidi"/>
              </w:rPr>
              <w:t xml:space="preserve">u kaip 5 </w:t>
            </w:r>
            <w:r w:rsidR="00A83D6E" w:rsidRPr="006B4539">
              <w:rPr>
                <w:rFonts w:asciiTheme="majorBidi" w:hAnsiTheme="majorBidi" w:cstheme="majorBidi"/>
              </w:rPr>
              <w:t>vnt.</w:t>
            </w:r>
          </w:p>
          <w:p w14:paraId="49E340EE" w14:textId="6B65C216"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Dangteliai, ne didesni kaip 25x25 mm, ne mažiau kaip 100 </w:t>
            </w:r>
            <w:r w:rsidR="00A83D6E" w:rsidRPr="006B4539">
              <w:rPr>
                <w:rFonts w:asciiTheme="majorBidi" w:hAnsiTheme="majorBidi" w:cstheme="majorBidi"/>
              </w:rPr>
              <w:t>vnt.</w:t>
            </w:r>
          </w:p>
          <w:p w14:paraId="2E3EBEFB" w14:textId="0A8CF354"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Mikroskopo stikleliai,  ne mažesni kaip 75 mm x 25 mm x 1 mm, ne mažiau kaip 50 </w:t>
            </w:r>
            <w:r w:rsidR="00A83D6E" w:rsidRPr="006B4539">
              <w:rPr>
                <w:rFonts w:asciiTheme="majorBidi" w:hAnsiTheme="majorBidi" w:cstheme="majorBidi"/>
              </w:rPr>
              <w:t>vnt.</w:t>
            </w:r>
          </w:p>
          <w:p w14:paraId="383178D4" w14:textId="6A3D8E0E"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padėkliukų, ne mažesnio diametro kaip 80 mm</w:t>
            </w:r>
            <w:r w:rsidR="0015315A" w:rsidRPr="006B4539">
              <w:rPr>
                <w:rFonts w:asciiTheme="majorBidi" w:hAnsiTheme="majorBidi" w:cstheme="majorBidi"/>
              </w:rPr>
              <w:t>.</w:t>
            </w:r>
            <w:r w:rsidRPr="006B4539">
              <w:rPr>
                <w:rFonts w:asciiTheme="majorBidi" w:hAnsiTheme="majorBidi" w:cstheme="majorBidi"/>
              </w:rPr>
              <w:t xml:space="preserve"> </w:t>
            </w:r>
          </w:p>
          <w:p w14:paraId="5CF52818" w14:textId="31A0E100"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Petri lėkštelė, ne mažiau kaip 100 mm diametro ir 15 mm aukščio, stiklinė.</w:t>
            </w:r>
          </w:p>
          <w:p w14:paraId="440FFAB5" w14:textId="567FA805"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B346CF" w:rsidRPr="006B4539">
              <w:rPr>
                <w:rFonts w:asciiTheme="majorBidi" w:hAnsiTheme="majorBidi" w:cstheme="majorBidi"/>
              </w:rPr>
              <w:t>M</w:t>
            </w:r>
            <w:r w:rsidRPr="006B4539">
              <w:rPr>
                <w:rFonts w:asciiTheme="majorBidi" w:hAnsiTheme="majorBidi" w:cstheme="majorBidi"/>
              </w:rPr>
              <w:t>aišymo strypelis. Ne trumpesnis kaip 200 mm</w:t>
            </w:r>
            <w:r w:rsidR="0015315A" w:rsidRPr="006B4539">
              <w:rPr>
                <w:rFonts w:asciiTheme="majorBidi" w:hAnsiTheme="majorBidi" w:cstheme="majorBidi"/>
              </w:rPr>
              <w:t>.</w:t>
            </w:r>
            <w:r w:rsidRPr="006B4539">
              <w:rPr>
                <w:rFonts w:asciiTheme="majorBidi" w:hAnsiTheme="majorBidi" w:cstheme="majorBidi"/>
              </w:rPr>
              <w:t xml:space="preserve"> </w:t>
            </w:r>
          </w:p>
          <w:p w14:paraId="3411D15D" w14:textId="7606B09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tavimo cilindras, tūris ne mažiau kaip 100 ml. </w:t>
            </w:r>
            <w:r w:rsidR="001A765F" w:rsidRPr="006B4539">
              <w:rPr>
                <w:rFonts w:asciiTheme="majorBidi" w:hAnsiTheme="majorBidi" w:cstheme="majorBidi"/>
              </w:rPr>
              <w:t>S</w:t>
            </w:r>
            <w:r w:rsidRPr="006B4539">
              <w:rPr>
                <w:rFonts w:asciiTheme="majorBidi" w:hAnsiTheme="majorBidi" w:cstheme="majorBidi"/>
              </w:rPr>
              <w:t>tovelyje, gradacija kas ne mažiau kaip kas 1 ml</w:t>
            </w:r>
            <w:r w:rsidR="0015315A" w:rsidRPr="006B4539">
              <w:rPr>
                <w:rFonts w:asciiTheme="majorBidi" w:hAnsiTheme="majorBidi" w:cstheme="majorBidi"/>
              </w:rPr>
              <w:t>.</w:t>
            </w:r>
          </w:p>
          <w:p w14:paraId="2A99ADEF" w14:textId="3BD0D0EC"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lašinimo pipetės,  išmatavimai ne didesnė kaip  Ø7 x 150 mm;</w:t>
            </w:r>
          </w:p>
          <w:p w14:paraId="64B278CC" w14:textId="717CE4CA" w:rsidR="00A05D58" w:rsidRPr="006B4539" w:rsidRDefault="00A05D58" w:rsidP="001B11A4">
            <w:pPr>
              <w:rPr>
                <w:rFonts w:asciiTheme="majorBidi" w:hAnsiTheme="majorBidi" w:cstheme="majorBidi"/>
              </w:rPr>
            </w:pPr>
            <w:r w:rsidRPr="006B4539">
              <w:rPr>
                <w:rFonts w:asciiTheme="majorBidi" w:hAnsiTheme="majorBidi" w:cstheme="majorBidi"/>
              </w:rPr>
              <w:t>4</w:t>
            </w:r>
            <w:r w:rsidR="00A83D6E" w:rsidRPr="006B4539">
              <w:rPr>
                <w:rFonts w:asciiTheme="majorBidi" w:hAnsiTheme="majorBidi" w:cstheme="majorBidi"/>
              </w:rPr>
              <w:t>vnt.</w:t>
            </w:r>
            <w:r w:rsidRPr="006B4539">
              <w:rPr>
                <w:rFonts w:asciiTheme="majorBidi" w:hAnsiTheme="majorBidi" w:cstheme="majorBidi"/>
              </w:rPr>
              <w:t xml:space="preserve"> antgaliai pipetėms;</w:t>
            </w:r>
          </w:p>
          <w:p w14:paraId="2DD1152F" w14:textId="5270B6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niversalus spaustukas, tvirtinamas prie stovo. Spaustuko užspaudimo diapazonas ne mažesnis kaip nuo 0 iki 80 mm;</w:t>
            </w:r>
          </w:p>
          <w:p w14:paraId="49267534" w14:textId="79B1146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ntele su šaukštu, ne trumpesnė kaip 180 mm</w:t>
            </w:r>
            <w:r w:rsidR="0015315A" w:rsidRPr="006B4539">
              <w:rPr>
                <w:rFonts w:asciiTheme="majorBidi" w:hAnsiTheme="majorBidi" w:cstheme="majorBidi"/>
              </w:rPr>
              <w:t>.</w:t>
            </w:r>
          </w:p>
          <w:p w14:paraId="636B3084" w14:textId="1967956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irklės apvaliais galais, ne trumpesnės kaip 125 mm</w:t>
            </w:r>
            <w:r w:rsidR="0015315A" w:rsidRPr="006B4539">
              <w:rPr>
                <w:rFonts w:asciiTheme="majorBidi" w:hAnsiTheme="majorBidi" w:cstheme="majorBidi"/>
              </w:rPr>
              <w:t>.</w:t>
            </w:r>
          </w:p>
          <w:p w14:paraId="223135FC" w14:textId="22369E0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boratorinis peilis su rankena.</w:t>
            </w:r>
          </w:p>
          <w:p w14:paraId="54F0CBF4" w14:textId="35DB1A8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glio žnyplės, ne trumpesnės kaip 200 mm</w:t>
            </w:r>
            <w:r w:rsidR="0015315A" w:rsidRPr="006B4539">
              <w:rPr>
                <w:rFonts w:asciiTheme="majorBidi" w:hAnsiTheme="majorBidi" w:cstheme="majorBidi"/>
              </w:rPr>
              <w:t>.</w:t>
            </w:r>
            <w:r w:rsidRPr="006B4539">
              <w:rPr>
                <w:rFonts w:asciiTheme="majorBidi" w:hAnsiTheme="majorBidi" w:cstheme="majorBidi"/>
              </w:rPr>
              <w:t xml:space="preserve"> </w:t>
            </w:r>
          </w:p>
          <w:p w14:paraId="2EFF9C53" w14:textId="3195C14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alinis mėgintuvėlių stovas skirtas laikyti ne mažiau kaip 6 </w:t>
            </w:r>
            <w:r w:rsidR="00A83D6E" w:rsidRPr="006B4539">
              <w:rPr>
                <w:rFonts w:asciiTheme="majorBidi" w:hAnsiTheme="majorBidi" w:cstheme="majorBidi"/>
              </w:rPr>
              <w:t>vnt.</w:t>
            </w:r>
            <w:r w:rsidRPr="006B4539">
              <w:rPr>
                <w:rFonts w:asciiTheme="majorBidi" w:hAnsiTheme="majorBidi" w:cstheme="majorBidi"/>
              </w:rPr>
              <w:t xml:space="preserve"> 16 - 20 mm mėgintuvėlius.</w:t>
            </w:r>
            <w:r w:rsidR="0015315A" w:rsidRPr="006B4539">
              <w:rPr>
                <w:rFonts w:asciiTheme="majorBidi" w:hAnsiTheme="majorBidi" w:cstheme="majorBidi"/>
              </w:rPr>
              <w:t xml:space="preserve"> </w:t>
            </w:r>
            <w:r w:rsidRPr="006B4539">
              <w:rPr>
                <w:rFonts w:asciiTheme="majorBidi" w:hAnsiTheme="majorBidi" w:cstheme="majorBidi"/>
              </w:rPr>
              <w:t>1 rinkinys, 6 dalių skrodimo rinkinys dėkle (skrodimo adata, skrodimo adata lanceto formos, skrodimo žnyplės, skrodimo žirklės, skalpelio rankena, skalpelio peiliukai.</w:t>
            </w:r>
          </w:p>
        </w:tc>
        <w:tc>
          <w:tcPr>
            <w:tcW w:w="953" w:type="pct"/>
          </w:tcPr>
          <w:p w14:paraId="633ACD90" w14:textId="0AA6DE6A"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77A7E1D0" w14:textId="77777777" w:rsidR="00A05D58" w:rsidRPr="007850CF" w:rsidRDefault="00A05D58" w:rsidP="007850CF">
            <w:pPr>
              <w:jc w:val="center"/>
              <w:rPr>
                <w:rFonts w:asciiTheme="majorBidi" w:hAnsiTheme="majorBidi" w:cstheme="majorBidi"/>
              </w:rPr>
            </w:pPr>
          </w:p>
        </w:tc>
      </w:tr>
      <w:tr w:rsidR="00A05D58" w:rsidRPr="007850CF" w14:paraId="6F63F7BA" w14:textId="7E8ED282" w:rsidTr="00C8229E">
        <w:tc>
          <w:tcPr>
            <w:tcW w:w="177" w:type="pct"/>
          </w:tcPr>
          <w:p w14:paraId="6EE0CC4B" w14:textId="2A8B9FFF"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21</w:t>
            </w:r>
            <w:r w:rsidR="004F05AD">
              <w:rPr>
                <w:rFonts w:asciiTheme="majorBidi" w:hAnsiTheme="majorBidi" w:cstheme="majorBidi"/>
              </w:rPr>
              <w:t>.</w:t>
            </w:r>
          </w:p>
        </w:tc>
        <w:tc>
          <w:tcPr>
            <w:tcW w:w="729" w:type="pct"/>
          </w:tcPr>
          <w:p w14:paraId="519DBB2E" w14:textId="23C24F29" w:rsidR="00A05D58" w:rsidRPr="007850CF" w:rsidRDefault="00A05D58" w:rsidP="001B11A4">
            <w:pPr>
              <w:rPr>
                <w:rFonts w:asciiTheme="majorBidi" w:hAnsiTheme="majorBidi" w:cstheme="majorBidi"/>
              </w:rPr>
            </w:pPr>
            <w:r w:rsidRPr="007850CF">
              <w:rPr>
                <w:rFonts w:asciiTheme="majorBidi" w:hAnsiTheme="majorBidi" w:cstheme="majorBidi"/>
              </w:rPr>
              <w:t>Mokslo laboratorija, žmogaus biologijos rinkinys mūsų pojūčiai I</w:t>
            </w:r>
          </w:p>
          <w:p w14:paraId="2B22B21F" w14:textId="77777777" w:rsidR="00A05D58" w:rsidRPr="007850CF" w:rsidRDefault="00A05D58" w:rsidP="001B11A4">
            <w:pPr>
              <w:rPr>
                <w:rFonts w:asciiTheme="majorBidi" w:hAnsiTheme="majorBidi" w:cstheme="majorBidi"/>
              </w:rPr>
            </w:pPr>
          </w:p>
          <w:p w14:paraId="6D182401" w14:textId="77777777" w:rsidR="00A05D58" w:rsidRPr="007850CF" w:rsidRDefault="00A05D58" w:rsidP="001B11A4">
            <w:pPr>
              <w:rPr>
                <w:rFonts w:asciiTheme="majorBidi" w:hAnsiTheme="majorBidi" w:cstheme="majorBidi"/>
              </w:rPr>
            </w:pPr>
          </w:p>
          <w:p w14:paraId="410A52A1" w14:textId="348D8A51" w:rsidR="00A05D58" w:rsidRPr="007850CF" w:rsidRDefault="00A05D58" w:rsidP="001B11A4">
            <w:pPr>
              <w:rPr>
                <w:rFonts w:asciiTheme="majorBidi" w:hAnsiTheme="majorBidi" w:cstheme="majorBidi"/>
              </w:rPr>
            </w:pPr>
          </w:p>
        </w:tc>
        <w:tc>
          <w:tcPr>
            <w:tcW w:w="262" w:type="pct"/>
          </w:tcPr>
          <w:p w14:paraId="4410CE38" w14:textId="1A492BF4"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6A18DCDC" w14:textId="5D2F7C54"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135E7A0" w14:textId="69449F0D" w:rsidR="00A05D58" w:rsidRPr="006B4539" w:rsidRDefault="00A05D58" w:rsidP="001B11A4">
            <w:pPr>
              <w:rPr>
                <w:rFonts w:asciiTheme="majorBidi" w:hAnsiTheme="majorBidi" w:cstheme="majorBidi"/>
              </w:rPr>
            </w:pPr>
            <w:r w:rsidRPr="006B4539">
              <w:rPr>
                <w:rFonts w:asciiTheme="majorBidi" w:hAnsiTheme="majorBidi" w:cstheme="majorBidi"/>
              </w:rPr>
              <w:t>Su šiuo rinkiniu galima atlikti eksperimentus temomis lytėjimo pojūtis, klausymas, regėjimas, uostymas.</w:t>
            </w:r>
          </w:p>
          <w:p w14:paraId="56DDC15B" w14:textId="3C77C92D"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144FAD4F" w14:textId="291C979B"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4FB85CBB" w14:textId="4187F64F"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ECA5224" w14:textId="60D140FE"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0B6621E" w14:textId="5F42C1ED" w:rsidR="00A05D58" w:rsidRPr="006B4539" w:rsidRDefault="00A05D58" w:rsidP="001B11A4">
            <w:pPr>
              <w:rPr>
                <w:rFonts w:asciiTheme="majorBidi" w:hAnsiTheme="majorBidi" w:cstheme="majorBidi"/>
                <w:u w:val="single"/>
              </w:rPr>
            </w:pPr>
          </w:p>
          <w:p w14:paraId="5FDEE792"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0566C19B" w14:textId="462F7C3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uletė, ne trumpesnė kaip 2 m, graduota kas 1 mm</w:t>
            </w:r>
          </w:p>
          <w:p w14:paraId="521E0A8F" w14:textId="3840A69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3D vaizdui žiūrėti skirti akiniai</w:t>
            </w:r>
          </w:p>
          <w:p w14:paraId="75152135" w14:textId="374BB87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vapų juostelių rinkinys. Ne mažiau kaip 60 </w:t>
            </w:r>
            <w:r w:rsidR="00A83D6E" w:rsidRPr="006B4539">
              <w:rPr>
                <w:rFonts w:asciiTheme="majorBidi" w:hAnsiTheme="majorBidi" w:cstheme="majorBidi"/>
              </w:rPr>
              <w:t>vnt.</w:t>
            </w:r>
            <w:r w:rsidRPr="006B4539">
              <w:rPr>
                <w:rFonts w:asciiTheme="majorBidi" w:hAnsiTheme="majorBidi" w:cstheme="majorBidi"/>
              </w:rPr>
              <w:t xml:space="preserve"> ne mažesnių kaip 5 x 135 mm juostelių.</w:t>
            </w:r>
          </w:p>
          <w:p w14:paraId="2B852C05" w14:textId="4A608D2F" w:rsidR="00A05D58" w:rsidRPr="006B4539" w:rsidRDefault="00A05D58" w:rsidP="001B11A4">
            <w:pPr>
              <w:rPr>
                <w:rFonts w:asciiTheme="majorBidi" w:hAnsiTheme="majorBidi" w:cstheme="majorBidi"/>
              </w:rPr>
            </w:pPr>
            <w:r w:rsidRPr="006B4539">
              <w:rPr>
                <w:rFonts w:asciiTheme="majorBidi" w:hAnsiTheme="majorBidi" w:cstheme="majorBidi"/>
              </w:rPr>
              <w:t>1 rinkinys Optinių reiškinių vaizdų rinkinys. Ne mažiau kaip 8 paveikslėliai</w:t>
            </w:r>
          </w:p>
          <w:p w14:paraId="2EF688EB" w14:textId="7A60FE1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alčio zondas skirtas odos šalčio taškams (temperatūros receptoriui) nustatyti, ilgis ne mažesnis kaip 10 cm.</w:t>
            </w:r>
          </w:p>
          <w:p w14:paraId="42EF75B0" w14:textId="7822F0C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ytėjimo šerelis skirtas nustatyti lytėjimo taškus (lytėjimo receptorius) ant odos. Ilgis ne mažiau kaip 10 cm.</w:t>
            </w:r>
          </w:p>
          <w:p w14:paraId="7782C45D" w14:textId="5A6DA354"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Lytėjimo ratas. Medžiaga skirta parodyti atstumo iliuziją ant odos.</w:t>
            </w:r>
          </w:p>
          <w:p w14:paraId="6EB42569" w14:textId="42DCAEF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ezonansinis vamzdelis. Skirtas vizualizuoti kraujo tekėjimo garsus ausyje. Vamzdelis gali būti teleskopuojamas vienas į kitą, kad būtų galima keisti žingsnį prie ausies.</w:t>
            </w:r>
          </w:p>
          <w:p w14:paraId="100C1047" w14:textId="7D77CC2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ietaisas binauralinei klausai, skirtas nustatyti „klausos centrą“ ir erdvinę skiriamąją gebą (kryptinę klausą) binauralinėje klausoje</w:t>
            </w:r>
            <w:r w:rsidR="002B462A" w:rsidRPr="006B4539">
              <w:rPr>
                <w:rFonts w:asciiTheme="majorBidi" w:hAnsiTheme="majorBidi" w:cstheme="majorBidi"/>
              </w:rPr>
              <w:t>;</w:t>
            </w:r>
          </w:p>
          <w:p w14:paraId="39D93342" w14:textId="5B58565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ertonas ne mažiau kaip 440 Hz</w:t>
            </w:r>
            <w:r w:rsidR="002B462A" w:rsidRPr="006B4539">
              <w:rPr>
                <w:rFonts w:asciiTheme="majorBidi" w:hAnsiTheme="majorBidi" w:cstheme="majorBidi"/>
              </w:rPr>
              <w:t>;</w:t>
            </w:r>
            <w:r w:rsidRPr="006B4539">
              <w:rPr>
                <w:rFonts w:asciiTheme="majorBidi" w:hAnsiTheme="majorBidi" w:cstheme="majorBidi"/>
              </w:rPr>
              <w:t xml:space="preserve"> </w:t>
            </w:r>
          </w:p>
          <w:p w14:paraId="5C903F0B" w14:textId="56FFB20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hronometras, skaitmeninis.</w:t>
            </w:r>
          </w:p>
          <w:p w14:paraId="0E72539D" w14:textId="77777777" w:rsidR="00A05D58" w:rsidRPr="006B4539" w:rsidRDefault="00A05D58" w:rsidP="001B11A4">
            <w:pPr>
              <w:rPr>
                <w:rFonts w:asciiTheme="majorBidi" w:hAnsiTheme="majorBidi" w:cstheme="majorBidi"/>
              </w:rPr>
            </w:pPr>
          </w:p>
          <w:p w14:paraId="7B5EFC2C" w14:textId="77777777"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s priedas:</w:t>
            </w:r>
          </w:p>
          <w:p w14:paraId="44DB0588" w14:textId="1904CC42" w:rsidR="00A05D58" w:rsidRPr="006B4539" w:rsidRDefault="00A05D58" w:rsidP="001B11A4">
            <w:pPr>
              <w:rPr>
                <w:rFonts w:asciiTheme="majorBidi" w:hAnsiTheme="majorBidi" w:cstheme="majorBidi"/>
              </w:rPr>
            </w:pPr>
            <w:r w:rsidRPr="006B4539">
              <w:rPr>
                <w:rFonts w:asciiTheme="majorBidi" w:hAnsiTheme="majorBidi" w:cstheme="majorBidi"/>
                <w:b/>
                <w:bCs/>
              </w:rPr>
              <w:t>1 pakuotė Eterinių aliejų rinkinys</w:t>
            </w:r>
            <w:r w:rsidRPr="006B4539">
              <w:rPr>
                <w:rFonts w:asciiTheme="majorBidi" w:hAnsiTheme="majorBidi" w:cstheme="majorBidi"/>
              </w:rPr>
              <w:t>. Sudarytas iš: Apelsinų aliejaus, pušų spyglių aliejaus, rozmarinų aliejaus ir levandų aliejaus. Buteliukuose ne mažiau kaip po 5 ml.</w:t>
            </w:r>
          </w:p>
          <w:p w14:paraId="2CDE48CB" w14:textId="4899FB3D"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dangtis dėžei</w:t>
            </w:r>
            <w:r w:rsidRPr="006B4539">
              <w:rPr>
                <w:rFonts w:asciiTheme="majorBidi" w:hAnsiTheme="majorBidi" w:cstheme="majorBidi"/>
              </w:rPr>
              <w:t>.</w:t>
            </w:r>
          </w:p>
        </w:tc>
        <w:tc>
          <w:tcPr>
            <w:tcW w:w="953" w:type="pct"/>
          </w:tcPr>
          <w:p w14:paraId="5AFED739" w14:textId="6EC8125D"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82EBF6F" w14:textId="77777777" w:rsidR="00A05D58" w:rsidRPr="007850CF" w:rsidRDefault="00A05D58" w:rsidP="007850CF">
            <w:pPr>
              <w:jc w:val="center"/>
              <w:rPr>
                <w:rFonts w:asciiTheme="majorBidi" w:hAnsiTheme="majorBidi" w:cstheme="majorBidi"/>
              </w:rPr>
            </w:pPr>
          </w:p>
        </w:tc>
      </w:tr>
      <w:tr w:rsidR="00A05D58" w:rsidRPr="007850CF" w14:paraId="3850CAB3" w14:textId="4472E90E" w:rsidTr="00C8229E">
        <w:tc>
          <w:tcPr>
            <w:tcW w:w="177" w:type="pct"/>
          </w:tcPr>
          <w:p w14:paraId="69239A65" w14:textId="4985D37A" w:rsidR="00A05D58" w:rsidRPr="007850CF" w:rsidRDefault="00A05D58" w:rsidP="001B11A4">
            <w:pPr>
              <w:jc w:val="center"/>
              <w:rPr>
                <w:rFonts w:asciiTheme="majorBidi" w:hAnsiTheme="majorBidi" w:cstheme="majorBidi"/>
              </w:rPr>
            </w:pPr>
            <w:r w:rsidRPr="007850CF">
              <w:rPr>
                <w:rFonts w:asciiTheme="majorBidi" w:hAnsiTheme="majorBidi" w:cstheme="majorBidi"/>
              </w:rPr>
              <w:t>22</w:t>
            </w:r>
            <w:r w:rsidR="004F05AD">
              <w:rPr>
                <w:rFonts w:asciiTheme="majorBidi" w:hAnsiTheme="majorBidi" w:cstheme="majorBidi"/>
              </w:rPr>
              <w:t>.</w:t>
            </w:r>
          </w:p>
        </w:tc>
        <w:tc>
          <w:tcPr>
            <w:tcW w:w="729" w:type="pct"/>
          </w:tcPr>
          <w:p w14:paraId="1A12B1FF" w14:textId="4C336ACF" w:rsidR="00A05D58" w:rsidRPr="007850CF" w:rsidRDefault="00A05D58" w:rsidP="001B11A4">
            <w:pPr>
              <w:rPr>
                <w:rFonts w:asciiTheme="majorBidi" w:hAnsiTheme="majorBidi" w:cstheme="majorBidi"/>
              </w:rPr>
            </w:pPr>
            <w:r w:rsidRPr="007850CF">
              <w:rPr>
                <w:rFonts w:asciiTheme="majorBidi" w:hAnsiTheme="majorBidi" w:cstheme="majorBidi"/>
              </w:rPr>
              <w:t>Mokslo laboratorija žmogaus biologijos rinkinys mūsų kūnas, sveiko kūno palaikymas II</w:t>
            </w:r>
          </w:p>
          <w:p w14:paraId="35B08DC0" w14:textId="77777777" w:rsidR="00A05D58" w:rsidRPr="007850CF" w:rsidRDefault="00A05D58" w:rsidP="001B11A4">
            <w:pPr>
              <w:rPr>
                <w:rFonts w:asciiTheme="majorBidi" w:hAnsiTheme="majorBidi" w:cstheme="majorBidi"/>
              </w:rPr>
            </w:pPr>
          </w:p>
          <w:p w14:paraId="59772BD2" w14:textId="77777777" w:rsidR="00A05D58" w:rsidRPr="007850CF" w:rsidRDefault="00A05D58" w:rsidP="001B11A4">
            <w:pPr>
              <w:rPr>
                <w:rFonts w:asciiTheme="majorBidi" w:hAnsiTheme="majorBidi" w:cstheme="majorBidi"/>
              </w:rPr>
            </w:pPr>
          </w:p>
          <w:p w14:paraId="15E71067" w14:textId="287A1329" w:rsidR="00A05D58" w:rsidRPr="007850CF" w:rsidRDefault="00A05D58" w:rsidP="001B11A4">
            <w:pPr>
              <w:rPr>
                <w:rFonts w:asciiTheme="majorBidi" w:hAnsiTheme="majorBidi" w:cstheme="majorBidi"/>
              </w:rPr>
            </w:pPr>
          </w:p>
        </w:tc>
        <w:tc>
          <w:tcPr>
            <w:tcW w:w="262" w:type="pct"/>
          </w:tcPr>
          <w:p w14:paraId="5C6CEE9F" w14:textId="0E383050"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15C26310" w14:textId="601251CE"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D5F2D36" w14:textId="1E447564" w:rsidR="00A05D58" w:rsidRPr="006B4539" w:rsidRDefault="00A05D58" w:rsidP="001B11A4">
            <w:pPr>
              <w:rPr>
                <w:rFonts w:asciiTheme="majorBidi" w:hAnsiTheme="majorBidi" w:cstheme="majorBidi"/>
              </w:rPr>
            </w:pPr>
            <w:r w:rsidRPr="006B4539">
              <w:rPr>
                <w:rFonts w:asciiTheme="majorBidi" w:hAnsiTheme="majorBidi" w:cstheme="majorBidi"/>
              </w:rPr>
              <w:t>Su šiuo rinkiniu turi būti galimybė atlikti eksperimentus temomis: širdies ir kraujagyslių sistema, nervų sitema, virškinimas, jutimo organai,maistas, higiena, maisto technologija.</w:t>
            </w:r>
          </w:p>
          <w:p w14:paraId="275646A3" w14:textId="70DE9A69"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33E0A2C6"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4BD14B50" w14:textId="2E40AD44"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039E125" w14:textId="67E87BAF"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8AE1823" w14:textId="26D69061" w:rsidR="00A05D58" w:rsidRPr="006B4539" w:rsidRDefault="00A05D58" w:rsidP="001B11A4">
            <w:pPr>
              <w:rPr>
                <w:rFonts w:asciiTheme="majorBidi" w:hAnsiTheme="majorBidi" w:cstheme="majorBidi"/>
                <w:u w:val="single"/>
              </w:rPr>
            </w:pPr>
          </w:p>
          <w:p w14:paraId="264168F7" w14:textId="777F4605"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366484C0" w14:textId="2CC1CA58"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Jungiamasis laidas, 19 A, 50 cm, raudonas. Galuose turi būti 4 mm kištukai.</w:t>
            </w:r>
          </w:p>
          <w:p w14:paraId="49459C5B" w14:textId="0ADD25CF"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Jungiamasis laidas, 19 A, 50 cm, mėlynas. Galuose turi būti 4 mm kištukai</w:t>
            </w:r>
            <w:r w:rsidR="00601B78" w:rsidRPr="006B4539">
              <w:rPr>
                <w:rFonts w:asciiTheme="majorBidi" w:hAnsiTheme="majorBidi" w:cstheme="majorBidi"/>
              </w:rPr>
              <w:t>;</w:t>
            </w:r>
          </w:p>
          <w:p w14:paraId="0E8C2A66" w14:textId="7CD47E85"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Krokodilo tipo spaustukai, poliruoti</w:t>
            </w:r>
            <w:r w:rsidR="00601B78" w:rsidRPr="006B4539">
              <w:rPr>
                <w:rFonts w:asciiTheme="majorBidi" w:hAnsiTheme="majorBidi" w:cstheme="majorBidi"/>
              </w:rPr>
              <w:t>;</w:t>
            </w:r>
          </w:p>
          <w:p w14:paraId="32434EA4" w14:textId="7F06AF1F"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mažiau kaip 100 ml</w:t>
            </w:r>
            <w:r w:rsidR="00601B78" w:rsidRPr="006B4539">
              <w:rPr>
                <w:rFonts w:asciiTheme="majorBidi" w:hAnsiTheme="majorBidi" w:cstheme="majorBidi"/>
              </w:rPr>
              <w:t>;</w:t>
            </w:r>
          </w:p>
          <w:p w14:paraId="5B2CBD46" w14:textId="4096E26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igalski mentelė</w:t>
            </w:r>
            <w:r w:rsidR="00601B78" w:rsidRPr="006B4539">
              <w:rPr>
                <w:rFonts w:asciiTheme="majorBidi" w:hAnsiTheme="majorBidi" w:cstheme="majorBidi"/>
              </w:rPr>
              <w:t>;</w:t>
            </w:r>
          </w:p>
          <w:p w14:paraId="5E65FC25" w14:textId="2B2632CA" w:rsidR="00A05D58" w:rsidRPr="006B4539" w:rsidRDefault="00A05D58" w:rsidP="001B11A4">
            <w:pPr>
              <w:rPr>
                <w:rFonts w:asciiTheme="majorBidi" w:hAnsiTheme="majorBidi" w:cstheme="majorBidi"/>
              </w:rPr>
            </w:pPr>
            <w:r w:rsidRPr="006B4539">
              <w:rPr>
                <w:rFonts w:asciiTheme="majorBidi" w:hAnsiTheme="majorBidi" w:cstheme="majorBidi"/>
              </w:rPr>
              <w:t xml:space="preserve">1 komplektas Geležinis strypelis, skirtas nervų sužadinimo laidumo eksperimentams atlikti. Komplekte ne mažiau kaip 2 </w:t>
            </w:r>
            <w:r w:rsidR="00A83D6E" w:rsidRPr="006B4539">
              <w:rPr>
                <w:rFonts w:asciiTheme="majorBidi" w:hAnsiTheme="majorBidi" w:cstheme="majorBidi"/>
              </w:rPr>
              <w:t>vnt.</w:t>
            </w:r>
            <w:r w:rsidR="00601B78" w:rsidRPr="006B4539">
              <w:rPr>
                <w:rFonts w:asciiTheme="majorBidi" w:hAnsiTheme="majorBidi" w:cstheme="majorBidi"/>
              </w:rPr>
              <w:t>;</w:t>
            </w:r>
          </w:p>
          <w:p w14:paraId="09870FDB" w14:textId="6DACEE8C"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Labirintas pirštui. Pirštų labirintu turi būti galima ištirti asmenų mokymosi elgseną. </w:t>
            </w:r>
            <w:r w:rsidR="001A765F" w:rsidRPr="006B4539">
              <w:rPr>
                <w:rFonts w:asciiTheme="majorBidi" w:hAnsiTheme="majorBidi" w:cstheme="majorBidi"/>
              </w:rPr>
              <w:t>P</w:t>
            </w:r>
            <w:r w:rsidRPr="006B4539">
              <w:rPr>
                <w:rFonts w:asciiTheme="majorBidi" w:hAnsiTheme="majorBidi" w:cstheme="majorBidi"/>
              </w:rPr>
              <w:t>lokštelėje turi būti apskritimai, kurie naudojami kaip pradžios ir pabaigos taškai. Pradžios ir pabaigos taškai turi būti sujungti plyšiais su daugybe aplinkkelių. Plokštelėje turi būti ne mažiau kaip 2 skirtingo sudėtingumo labirintai.</w:t>
            </w:r>
          </w:p>
          <w:p w14:paraId="1D77F411" w14:textId="667C752C" w:rsidR="00A05D58" w:rsidRPr="006B4539" w:rsidRDefault="00A05D58" w:rsidP="001B11A4">
            <w:pPr>
              <w:rPr>
                <w:rFonts w:asciiTheme="majorBidi" w:hAnsiTheme="majorBidi" w:cstheme="majorBidi"/>
              </w:rPr>
            </w:pPr>
            <w:r w:rsidRPr="006B4539">
              <w:rPr>
                <w:rFonts w:asciiTheme="majorBidi" w:hAnsiTheme="majorBidi" w:cstheme="majorBidi"/>
              </w:rPr>
              <w:t xml:space="preserve">8 </w:t>
            </w:r>
            <w:r w:rsidR="00A83D6E" w:rsidRPr="006B4539">
              <w:rPr>
                <w:rFonts w:asciiTheme="majorBidi" w:hAnsiTheme="majorBidi" w:cstheme="majorBidi"/>
              </w:rPr>
              <w:t>vnt.</w:t>
            </w:r>
            <w:r w:rsidRPr="006B4539">
              <w:rPr>
                <w:rFonts w:asciiTheme="majorBidi" w:hAnsiTheme="majorBidi" w:cstheme="majorBidi"/>
              </w:rPr>
              <w:t xml:space="preserve"> mėgintuvėliai</w:t>
            </w:r>
            <w:r w:rsidR="00601B78" w:rsidRPr="006B4539">
              <w:rPr>
                <w:rFonts w:asciiTheme="majorBidi" w:hAnsiTheme="majorBidi" w:cstheme="majorBidi"/>
              </w:rPr>
              <w:t>;</w:t>
            </w:r>
          </w:p>
          <w:p w14:paraId="1DDAE9CC" w14:textId="4FA814FD"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mažiau kaip 400 ml</w:t>
            </w:r>
            <w:r w:rsidR="00601B78" w:rsidRPr="006B4539">
              <w:rPr>
                <w:rFonts w:asciiTheme="majorBidi" w:hAnsiTheme="majorBidi" w:cstheme="majorBidi"/>
              </w:rPr>
              <w:t>;</w:t>
            </w:r>
          </w:p>
          <w:p w14:paraId="724804BB" w14:textId="7E3A1F5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rlenmejerio kolba, tūris ne mažiau kaip 250 ml. su siauru kakleliu</w:t>
            </w:r>
            <w:r w:rsidR="00601B78" w:rsidRPr="006B4539">
              <w:rPr>
                <w:rFonts w:asciiTheme="majorBidi" w:hAnsiTheme="majorBidi" w:cstheme="majorBidi"/>
              </w:rPr>
              <w:t>;</w:t>
            </w:r>
          </w:p>
          <w:p w14:paraId="4FEA8107" w14:textId="5A9C577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telinis elektrodas iš cinko arba lygiavertės medžiagos</w:t>
            </w:r>
            <w:r w:rsidR="00601B78" w:rsidRPr="006B4539">
              <w:rPr>
                <w:rFonts w:asciiTheme="majorBidi" w:hAnsiTheme="majorBidi" w:cstheme="majorBidi"/>
              </w:rPr>
              <w:t>;</w:t>
            </w:r>
          </w:p>
          <w:p w14:paraId="7264D690" w14:textId="2C563261"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Plokštelinis elektrodas iš anglies arba lygiave</w:t>
            </w:r>
            <w:r w:rsidR="001A765F" w:rsidRPr="006B4539">
              <w:rPr>
                <w:rFonts w:asciiTheme="majorBidi" w:hAnsiTheme="majorBidi" w:cstheme="majorBidi"/>
              </w:rPr>
              <w:t>r</w:t>
            </w:r>
            <w:r w:rsidRPr="006B4539">
              <w:rPr>
                <w:rFonts w:asciiTheme="majorBidi" w:hAnsiTheme="majorBidi" w:cstheme="majorBidi"/>
              </w:rPr>
              <w:t>tės medžiagos</w:t>
            </w:r>
            <w:r w:rsidR="00601B78" w:rsidRPr="006B4539">
              <w:rPr>
                <w:rFonts w:asciiTheme="majorBidi" w:hAnsiTheme="majorBidi" w:cstheme="majorBidi"/>
              </w:rPr>
              <w:t>;</w:t>
            </w:r>
          </w:p>
          <w:p w14:paraId="2188372B" w14:textId="2D4A54E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lifavimo akmuo, skirtas elektrodų valymui</w:t>
            </w:r>
            <w:r w:rsidR="00601B78" w:rsidRPr="006B4539">
              <w:rPr>
                <w:rFonts w:asciiTheme="majorBidi" w:hAnsiTheme="majorBidi" w:cstheme="majorBidi"/>
              </w:rPr>
              <w:t>;</w:t>
            </w:r>
          </w:p>
          <w:p w14:paraId="01B932FC" w14:textId="21140D2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rmentacijos vamzdis. Ne trumpesnis kaip 200 mm, diametras ne mažesnis kaip 8 mm</w:t>
            </w:r>
            <w:r w:rsidR="00601B78" w:rsidRPr="006B4539">
              <w:rPr>
                <w:rFonts w:asciiTheme="majorBidi" w:hAnsiTheme="majorBidi" w:cstheme="majorBidi"/>
              </w:rPr>
              <w:t>;</w:t>
            </w:r>
          </w:p>
          <w:p w14:paraId="38E5902A" w14:textId="7AE68B1D"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Graduota pipetė, tūris ne mažiau kaip 10 ml, gradacija ne blogiau kaip kas 0,1 ml.</w:t>
            </w:r>
          </w:p>
          <w:p w14:paraId="59D871F3" w14:textId="46C6FE0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petės priedas </w:t>
            </w:r>
            <w:r w:rsidR="00CF3D8A" w:rsidRPr="006B4539">
              <w:rPr>
                <w:rFonts w:asciiTheme="majorBidi" w:hAnsiTheme="majorBidi" w:cstheme="majorBidi"/>
              </w:rPr>
              <w:t>s</w:t>
            </w:r>
            <w:r w:rsidRPr="006B4539">
              <w:rPr>
                <w:rFonts w:asciiTheme="majorBidi" w:hAnsiTheme="majorBidi" w:cstheme="majorBidi"/>
              </w:rPr>
              <w:t>augiam pavojingų skysčių pipetavimui.</w:t>
            </w:r>
          </w:p>
          <w:p w14:paraId="5F986E30" w14:textId="060FCF8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652A20" w:rsidRPr="006B4539">
              <w:rPr>
                <w:rFonts w:asciiTheme="majorBidi" w:hAnsiTheme="majorBidi" w:cstheme="majorBidi"/>
              </w:rPr>
              <w:t>S</w:t>
            </w:r>
            <w:r w:rsidRPr="006B4539">
              <w:rPr>
                <w:rFonts w:asciiTheme="majorBidi" w:hAnsiTheme="majorBidi" w:cstheme="majorBidi"/>
              </w:rPr>
              <w:t>ietelis, ne mažiau kaip 70 mm diametro.</w:t>
            </w:r>
          </w:p>
          <w:p w14:paraId="75C80B64" w14:textId="5B0D1110"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balionai, ne mažiau kaip  10 </w:t>
            </w:r>
            <w:r w:rsidR="00A83D6E" w:rsidRPr="006B4539">
              <w:rPr>
                <w:rFonts w:asciiTheme="majorBidi" w:hAnsiTheme="majorBidi" w:cstheme="majorBidi"/>
              </w:rPr>
              <w:t>vnt.</w:t>
            </w:r>
          </w:p>
          <w:p w14:paraId="1669E102" w14:textId="54947A7C"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kamštis, apačios diametras ne mažesnis nei 14 mm </w:t>
            </w:r>
          </w:p>
          <w:p w14:paraId="7ADFBFE7" w14:textId="2FCBCFF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00CF3D8A" w:rsidRPr="006B4539">
              <w:rPr>
                <w:rFonts w:asciiTheme="majorBidi" w:hAnsiTheme="majorBidi" w:cstheme="majorBidi"/>
              </w:rPr>
              <w:t xml:space="preserve"> </w:t>
            </w:r>
            <w:r w:rsidRPr="006B4539">
              <w:rPr>
                <w:rFonts w:asciiTheme="majorBidi" w:hAnsiTheme="majorBidi" w:cstheme="majorBidi"/>
              </w:rPr>
              <w:t xml:space="preserve">kamštis su ne mažesne kaip 7 mm skyle, apačios diametras ne mažesnis nei 25 mm, o viršutinis diametras ne mažesnis nei 20 mm. </w:t>
            </w:r>
          </w:p>
        </w:tc>
        <w:tc>
          <w:tcPr>
            <w:tcW w:w="953" w:type="pct"/>
          </w:tcPr>
          <w:p w14:paraId="20CCF5CC" w14:textId="4C3E538A"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07638EDD" w14:textId="77777777" w:rsidR="00A05D58" w:rsidRPr="007850CF" w:rsidRDefault="00A05D58" w:rsidP="007850CF">
            <w:pPr>
              <w:jc w:val="center"/>
              <w:rPr>
                <w:rFonts w:asciiTheme="majorBidi" w:hAnsiTheme="majorBidi" w:cstheme="majorBidi"/>
              </w:rPr>
            </w:pPr>
          </w:p>
        </w:tc>
      </w:tr>
      <w:tr w:rsidR="00A05D58" w:rsidRPr="007850CF" w14:paraId="59BC2EC1" w14:textId="116C606C" w:rsidTr="00C8229E">
        <w:tc>
          <w:tcPr>
            <w:tcW w:w="177" w:type="pct"/>
          </w:tcPr>
          <w:p w14:paraId="5F05B523" w14:textId="2E0EC0FE"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23</w:t>
            </w:r>
            <w:r w:rsidR="004F05AD">
              <w:rPr>
                <w:rFonts w:asciiTheme="majorBidi" w:hAnsiTheme="majorBidi" w:cstheme="majorBidi"/>
              </w:rPr>
              <w:t>.</w:t>
            </w:r>
          </w:p>
        </w:tc>
        <w:tc>
          <w:tcPr>
            <w:tcW w:w="729" w:type="pct"/>
          </w:tcPr>
          <w:p w14:paraId="7902EE02" w14:textId="6ACCB7C7" w:rsidR="00A05D58" w:rsidRPr="007850CF" w:rsidRDefault="00A05D58" w:rsidP="001B11A4">
            <w:pPr>
              <w:snapToGrid w:val="0"/>
              <w:rPr>
                <w:rFonts w:asciiTheme="majorBidi" w:hAnsiTheme="majorBidi" w:cstheme="majorBidi"/>
              </w:rPr>
            </w:pPr>
            <w:r w:rsidRPr="007850CF">
              <w:rPr>
                <w:rFonts w:asciiTheme="majorBidi" w:hAnsiTheme="majorBidi" w:cstheme="majorBidi"/>
              </w:rPr>
              <w:t>Cheminių reagentų rinkinys skirtas žmogaus biologijos rinkiniui II</w:t>
            </w:r>
          </w:p>
        </w:tc>
        <w:tc>
          <w:tcPr>
            <w:tcW w:w="262" w:type="pct"/>
          </w:tcPr>
          <w:p w14:paraId="0071AAF5" w14:textId="7D21D4FC" w:rsidR="00A05D58" w:rsidRPr="007850CF" w:rsidRDefault="00A05D58" w:rsidP="001B11A4">
            <w:pPr>
              <w:jc w:val="center"/>
              <w:rPr>
                <w:rFonts w:asciiTheme="majorBidi" w:hAnsiTheme="majorBidi" w:cstheme="majorBidi"/>
              </w:rPr>
            </w:pPr>
            <w:r w:rsidRPr="007850CF">
              <w:rPr>
                <w:rFonts w:asciiTheme="majorBidi" w:hAnsiTheme="majorBidi" w:cstheme="majorBidi"/>
              </w:rPr>
              <w:t>1</w:t>
            </w:r>
          </w:p>
        </w:tc>
        <w:tc>
          <w:tcPr>
            <w:tcW w:w="1890" w:type="pct"/>
          </w:tcPr>
          <w:p w14:paraId="1185047D" w14:textId="75D23081" w:rsidR="00A05D58" w:rsidRPr="006B4539" w:rsidRDefault="00A05D58" w:rsidP="001B11A4">
            <w:pPr>
              <w:rPr>
                <w:rFonts w:asciiTheme="majorBidi" w:hAnsiTheme="majorBidi" w:cstheme="majorBidi"/>
              </w:rPr>
            </w:pPr>
            <w:r w:rsidRPr="006B4539">
              <w:rPr>
                <w:rFonts w:asciiTheme="majorBidi" w:hAnsiTheme="majorBidi" w:cstheme="majorBidi"/>
              </w:rPr>
              <w:t xml:space="preserve">Chemijos rinkinyje yra 19 skirtingų cheminių medžiagų, kurias galima naudoti atliekant kiekvieną eksperimentą bent 10 kartų. </w:t>
            </w:r>
          </w:p>
          <w:p w14:paraId="7E7A44A1" w14:textId="77777777" w:rsidR="00A05D58" w:rsidRPr="006B4539" w:rsidRDefault="00A05D58" w:rsidP="001B11A4">
            <w:pPr>
              <w:rPr>
                <w:rFonts w:asciiTheme="majorBidi" w:hAnsiTheme="majorBidi" w:cstheme="majorBidi"/>
              </w:rPr>
            </w:pPr>
          </w:p>
          <w:p w14:paraId="3D42391D" w14:textId="262F192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hidroksido tirpalas (kalkių vanduo), 1 l</w:t>
            </w:r>
          </w:p>
          <w:p w14:paraId="3095D22C" w14:textId="7C68B45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7EACA424" w14:textId="2F5FE37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lingo I tirpalas, 100 ml</w:t>
            </w:r>
          </w:p>
          <w:p w14:paraId="40220831" w14:textId="5DFDE77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lingo II tirpalas, 100 ml</w:t>
            </w:r>
          </w:p>
          <w:p w14:paraId="74A1173D" w14:textId="2DBE0AC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gliukozė, 250 g</w:t>
            </w:r>
          </w:p>
          <w:p w14:paraId="63057E63" w14:textId="0288FCC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ugolio tirpalas, 50 ml</w:t>
            </w:r>
          </w:p>
          <w:p w14:paraId="64CE8649" w14:textId="6DB7FB7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citrato monohidratas, 100 g</w:t>
            </w:r>
          </w:p>
          <w:p w14:paraId="6202950E" w14:textId="26D4428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1 mol/l, 500 ml</w:t>
            </w:r>
          </w:p>
          <w:p w14:paraId="181D2191" w14:textId="56AB084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nkreatinas, 25 g</w:t>
            </w:r>
          </w:p>
          <w:p w14:paraId="309D653C" w14:textId="2EC7989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psinas biochemijai, 25 g</w:t>
            </w:r>
          </w:p>
          <w:p w14:paraId="2141730F" w14:textId="5D1A897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nolftaleino tirpalas, 100 ml</w:t>
            </w:r>
          </w:p>
          <w:p w14:paraId="66E7CC21" w14:textId="61D7D38D"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agaras 1 l</w:t>
            </w:r>
          </w:p>
          <w:p w14:paraId="658F0B57" w14:textId="18BF87A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Sacharozė, 250 g</w:t>
            </w:r>
          </w:p>
          <w:p w14:paraId="3BB30463" w14:textId="29EBB553"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1 mol/l, 500 ml</w:t>
            </w:r>
          </w:p>
          <w:p w14:paraId="5DBC2680" w14:textId="2BF09AB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0,5 mol/l, 1l</w:t>
            </w:r>
          </w:p>
          <w:p w14:paraId="161DE2DB" w14:textId="6E9EBED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rakmolas, tirpus, 100 g</w:t>
            </w:r>
          </w:p>
          <w:p w14:paraId="1394A3AF" w14:textId="2C86AAB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ndenilio peroksidas, 30 %, 250 ml</w:t>
            </w:r>
          </w:p>
          <w:p w14:paraId="23B81F98" w14:textId="0C4CFDA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dvilnė, 200 g</w:t>
            </w:r>
          </w:p>
        </w:tc>
        <w:tc>
          <w:tcPr>
            <w:tcW w:w="953" w:type="pct"/>
          </w:tcPr>
          <w:p w14:paraId="466D518E" w14:textId="66FB2520"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05BBC231" w14:textId="77777777" w:rsidR="00A05D58" w:rsidRPr="007850CF" w:rsidRDefault="00A05D58" w:rsidP="007850CF">
            <w:pPr>
              <w:jc w:val="center"/>
              <w:rPr>
                <w:rFonts w:asciiTheme="majorBidi" w:hAnsiTheme="majorBidi" w:cstheme="majorBidi"/>
              </w:rPr>
            </w:pPr>
          </w:p>
        </w:tc>
      </w:tr>
      <w:tr w:rsidR="00A05D58" w:rsidRPr="007850CF" w14:paraId="409640C5" w14:textId="0F1572B3" w:rsidTr="00C8229E">
        <w:tc>
          <w:tcPr>
            <w:tcW w:w="177" w:type="pct"/>
          </w:tcPr>
          <w:p w14:paraId="0E7CF94A" w14:textId="070EA9AB" w:rsidR="00A05D58" w:rsidRPr="007850CF" w:rsidRDefault="00A05D58" w:rsidP="001B11A4">
            <w:pPr>
              <w:jc w:val="center"/>
              <w:rPr>
                <w:rFonts w:asciiTheme="majorBidi" w:hAnsiTheme="majorBidi" w:cstheme="majorBidi"/>
              </w:rPr>
            </w:pPr>
            <w:r w:rsidRPr="007850CF">
              <w:rPr>
                <w:rFonts w:asciiTheme="majorBidi" w:hAnsiTheme="majorBidi" w:cstheme="majorBidi"/>
              </w:rPr>
              <w:t>24</w:t>
            </w:r>
            <w:r w:rsidR="004F05AD">
              <w:rPr>
                <w:rFonts w:asciiTheme="majorBidi" w:hAnsiTheme="majorBidi" w:cstheme="majorBidi"/>
              </w:rPr>
              <w:t>.</w:t>
            </w:r>
          </w:p>
        </w:tc>
        <w:tc>
          <w:tcPr>
            <w:tcW w:w="729" w:type="pct"/>
          </w:tcPr>
          <w:p w14:paraId="1916BC7F" w14:textId="43FF964F" w:rsidR="00A05D58" w:rsidRPr="007850CF" w:rsidRDefault="00A05D58" w:rsidP="001B11A4">
            <w:pPr>
              <w:rPr>
                <w:rFonts w:asciiTheme="majorBidi" w:hAnsiTheme="majorBidi" w:cstheme="majorBidi"/>
              </w:rPr>
            </w:pPr>
            <w:r w:rsidRPr="007850CF">
              <w:rPr>
                <w:rFonts w:asciiTheme="majorBidi" w:hAnsiTheme="majorBidi" w:cstheme="majorBidi"/>
              </w:rPr>
              <w:t>Mokslo laboratorija biologijos rinkinys ląstelių biologija</w:t>
            </w:r>
          </w:p>
          <w:p w14:paraId="6B745190" w14:textId="78FFB81D" w:rsidR="00A05D58" w:rsidRPr="007850CF" w:rsidRDefault="00A05D58" w:rsidP="001B11A4">
            <w:pPr>
              <w:rPr>
                <w:rFonts w:asciiTheme="majorBidi" w:hAnsiTheme="majorBidi" w:cstheme="majorBidi"/>
              </w:rPr>
            </w:pPr>
          </w:p>
        </w:tc>
        <w:tc>
          <w:tcPr>
            <w:tcW w:w="262" w:type="pct"/>
          </w:tcPr>
          <w:p w14:paraId="6869FEAA" w14:textId="24DBDFBC"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1C81EDD4" w14:textId="3510B9EA"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F8D8F3E" w14:textId="5A72810D"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 xml:space="preserve">i </w:t>
            </w:r>
            <w:r w:rsidRPr="006B4539">
              <w:rPr>
                <w:rFonts w:asciiTheme="majorBidi" w:hAnsiTheme="majorBidi" w:cstheme="majorBidi"/>
              </w:rPr>
              <w:t xml:space="preserve">dėžutėje. </w:t>
            </w:r>
          </w:p>
          <w:p w14:paraId="34BD2453" w14:textId="7FFCA790"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57276615" w14:textId="67780344"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D841CFB" w14:textId="45A76D0C"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FEC5777" w14:textId="59C286C8" w:rsidR="00A05D58" w:rsidRPr="006B4539" w:rsidRDefault="00A05D58" w:rsidP="001B11A4">
            <w:pPr>
              <w:rPr>
                <w:rFonts w:asciiTheme="majorBidi" w:hAnsiTheme="majorBidi" w:cstheme="majorBidi"/>
                <w:u w:val="single"/>
              </w:rPr>
            </w:pPr>
          </w:p>
          <w:p w14:paraId="78E418EA"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619CBB0C" w14:textId="6DD0C665"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mažiau kaip 100 ml;</w:t>
            </w:r>
          </w:p>
          <w:p w14:paraId="54C0A6E1" w14:textId="32F247EB" w:rsidR="00A05D58" w:rsidRPr="006B4539" w:rsidRDefault="00A05D58" w:rsidP="001B11A4">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mėgintuvėliai ne mažesni kaip16 mm x 160 mm</w:t>
            </w:r>
          </w:p>
          <w:p w14:paraId="7DCEF8AD" w14:textId="72857A0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mažiau kaip 400 ml;</w:t>
            </w:r>
          </w:p>
          <w:p w14:paraId="0826F71E" w14:textId="75CDA76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ltuvas  60°, ne mažiau kaip 75 mm diametro.</w:t>
            </w:r>
          </w:p>
          <w:p w14:paraId="59E2ED86" w14:textId="1160AB76"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Graduota pipetė, tūris ne mažiau kaip 10 ml, gradacija kas 0.1 ml</w:t>
            </w:r>
          </w:p>
          <w:p w14:paraId="71BF0D49" w14:textId="12D134F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petės priedas </w:t>
            </w:r>
            <w:r w:rsidR="00CF3D8A" w:rsidRPr="006B4539">
              <w:rPr>
                <w:rFonts w:asciiTheme="majorBidi" w:hAnsiTheme="majorBidi" w:cstheme="majorBidi"/>
              </w:rPr>
              <w:t>s</w:t>
            </w:r>
            <w:r w:rsidRPr="006B4539">
              <w:rPr>
                <w:rFonts w:asciiTheme="majorBidi" w:hAnsiTheme="majorBidi" w:cstheme="majorBidi"/>
              </w:rPr>
              <w:t>augiam pavojingų skysčių pipetavimui.</w:t>
            </w:r>
          </w:p>
          <w:p w14:paraId="496DA108" w14:textId="67EF246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as ne didesnis kaip 90 mm. Iš porceliano arba lygiavertės medžiagos.</w:t>
            </w:r>
          </w:p>
          <w:p w14:paraId="0DC77EF6" w14:textId="10023BC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o indas, ne mažesnis nei 30 ml. Iš porceliano arba lygiavertės medžiagos.</w:t>
            </w:r>
          </w:p>
          <w:p w14:paraId="395E48AF" w14:textId="2CE4683A" w:rsidR="00A05D58" w:rsidRPr="006B4539" w:rsidRDefault="00A05D58" w:rsidP="001B11A4">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14 mm;</w:t>
            </w:r>
          </w:p>
          <w:p w14:paraId="7B178BAE" w14:textId="7D55EC96"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Paruošti mikroskopo stikleliai ne mažiau 3 </w:t>
            </w:r>
            <w:r w:rsidR="00A83D6E" w:rsidRPr="006B4539">
              <w:rPr>
                <w:rFonts w:asciiTheme="majorBidi" w:hAnsiTheme="majorBidi" w:cstheme="majorBidi"/>
              </w:rPr>
              <w:t>vnt.</w:t>
            </w:r>
            <w:r w:rsidRPr="006B4539">
              <w:rPr>
                <w:rFonts w:asciiTheme="majorBidi" w:hAnsiTheme="majorBidi" w:cstheme="majorBidi"/>
              </w:rPr>
              <w:t>, komplektas: česnakinis svogūnas, svogūnas, kiaulės kepenys.</w:t>
            </w:r>
          </w:p>
          <w:p w14:paraId="13B897E9" w14:textId="77777777" w:rsidR="00A05D58" w:rsidRPr="006B4539" w:rsidRDefault="00A05D58" w:rsidP="001B11A4">
            <w:pPr>
              <w:rPr>
                <w:rFonts w:asciiTheme="majorBidi" w:hAnsiTheme="majorBidi" w:cstheme="majorBidi"/>
              </w:rPr>
            </w:pPr>
          </w:p>
          <w:p w14:paraId="514BE3E0" w14:textId="77777777"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as priedas:</w:t>
            </w:r>
          </w:p>
          <w:p w14:paraId="61276E83" w14:textId="2A36A67E" w:rsidR="00A05D58" w:rsidRPr="006B4539" w:rsidRDefault="00A05D58" w:rsidP="001B11A4">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lazdelių rinkinys</w:t>
            </w:r>
            <w:r w:rsidR="003D787E" w:rsidRPr="006B4539">
              <w:rPr>
                <w:rFonts w:asciiTheme="majorBidi" w:hAnsiTheme="majorBidi" w:cstheme="majorBidi"/>
                <w:b/>
                <w:bCs/>
              </w:rPr>
              <w:t>.</w:t>
            </w:r>
          </w:p>
        </w:tc>
        <w:tc>
          <w:tcPr>
            <w:tcW w:w="953" w:type="pct"/>
          </w:tcPr>
          <w:p w14:paraId="78862C32" w14:textId="6DA19F05"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44DDE68A" w14:textId="77777777" w:rsidR="00A05D58" w:rsidRPr="007850CF" w:rsidRDefault="00A05D58" w:rsidP="007850CF">
            <w:pPr>
              <w:jc w:val="center"/>
              <w:rPr>
                <w:rFonts w:asciiTheme="majorBidi" w:hAnsiTheme="majorBidi" w:cstheme="majorBidi"/>
              </w:rPr>
            </w:pPr>
          </w:p>
        </w:tc>
      </w:tr>
      <w:tr w:rsidR="007850CF" w:rsidRPr="007850CF" w14:paraId="4819CEF4" w14:textId="0FE207BD" w:rsidTr="00C8229E">
        <w:tc>
          <w:tcPr>
            <w:tcW w:w="177" w:type="pct"/>
          </w:tcPr>
          <w:p w14:paraId="5F3F8C5F" w14:textId="588FACFB" w:rsidR="007850CF" w:rsidRPr="007850CF" w:rsidRDefault="007850CF" w:rsidP="007850CF">
            <w:pPr>
              <w:jc w:val="center"/>
              <w:rPr>
                <w:rFonts w:asciiTheme="majorBidi" w:hAnsiTheme="majorBidi" w:cstheme="majorBidi"/>
              </w:rPr>
            </w:pPr>
            <w:r w:rsidRPr="007850CF">
              <w:rPr>
                <w:rFonts w:asciiTheme="majorBidi" w:hAnsiTheme="majorBidi" w:cstheme="majorBidi"/>
              </w:rPr>
              <w:t>25</w:t>
            </w:r>
            <w:r w:rsidR="004F05AD">
              <w:rPr>
                <w:rFonts w:asciiTheme="majorBidi" w:hAnsiTheme="majorBidi" w:cstheme="majorBidi"/>
              </w:rPr>
              <w:t>.</w:t>
            </w:r>
          </w:p>
        </w:tc>
        <w:tc>
          <w:tcPr>
            <w:tcW w:w="729" w:type="pct"/>
          </w:tcPr>
          <w:p w14:paraId="2304E5E0" w14:textId="77777777" w:rsidR="007850CF" w:rsidRPr="007850CF" w:rsidRDefault="007850CF" w:rsidP="007850CF">
            <w:pPr>
              <w:rPr>
                <w:rFonts w:asciiTheme="majorBidi" w:hAnsiTheme="majorBidi" w:cstheme="majorBidi"/>
              </w:rPr>
            </w:pPr>
            <w:r w:rsidRPr="007850CF">
              <w:rPr>
                <w:rFonts w:asciiTheme="majorBidi" w:hAnsiTheme="majorBidi" w:cstheme="majorBidi"/>
              </w:rPr>
              <w:t>Reagentų rinkinys skirtas ląstelių biologijos eksperimentams atlikti</w:t>
            </w:r>
          </w:p>
          <w:p w14:paraId="6FB06712" w14:textId="77777777" w:rsidR="007850CF" w:rsidRPr="007850CF" w:rsidRDefault="007850CF" w:rsidP="007850CF">
            <w:pPr>
              <w:rPr>
                <w:rFonts w:asciiTheme="majorBidi" w:hAnsiTheme="majorBidi" w:cstheme="majorBidi"/>
              </w:rPr>
            </w:pPr>
          </w:p>
          <w:p w14:paraId="23F90B4E" w14:textId="43582E68" w:rsidR="007850CF" w:rsidRPr="007850CF" w:rsidRDefault="007850CF" w:rsidP="007850CF">
            <w:pPr>
              <w:rPr>
                <w:rFonts w:asciiTheme="majorBidi" w:hAnsiTheme="majorBidi" w:cstheme="majorBidi"/>
              </w:rPr>
            </w:pPr>
          </w:p>
        </w:tc>
        <w:tc>
          <w:tcPr>
            <w:tcW w:w="262" w:type="pct"/>
          </w:tcPr>
          <w:p w14:paraId="24336D4E" w14:textId="6B9575A4" w:rsidR="007850CF" w:rsidRPr="007850CF" w:rsidRDefault="007850CF" w:rsidP="007850CF">
            <w:pPr>
              <w:jc w:val="center"/>
              <w:rPr>
                <w:rFonts w:asciiTheme="majorBidi" w:hAnsiTheme="majorBidi" w:cstheme="majorBidi"/>
              </w:rPr>
            </w:pPr>
            <w:r w:rsidRPr="007850CF">
              <w:rPr>
                <w:rFonts w:asciiTheme="majorBidi" w:hAnsiTheme="majorBidi" w:cstheme="majorBidi"/>
              </w:rPr>
              <w:t>1</w:t>
            </w:r>
          </w:p>
        </w:tc>
        <w:tc>
          <w:tcPr>
            <w:tcW w:w="1890" w:type="pct"/>
          </w:tcPr>
          <w:p w14:paraId="35E800BC" w14:textId="000D18EA" w:rsidR="007850CF" w:rsidRPr="006B4539" w:rsidRDefault="007850CF" w:rsidP="007850CF">
            <w:pPr>
              <w:rPr>
                <w:rFonts w:asciiTheme="majorBidi" w:hAnsiTheme="majorBidi" w:cstheme="majorBidi"/>
              </w:rPr>
            </w:pPr>
            <w:r w:rsidRPr="006B4539">
              <w:rPr>
                <w:rFonts w:asciiTheme="majorBidi" w:hAnsiTheme="majorBidi" w:cstheme="majorBidi"/>
              </w:rPr>
              <w:t>Chemikalų rinkinys skirtas ląstelių biologijos tyrimams atlikti. Rinkinį sudaro 11 skirtingų medžiagų. Su šiuo rinkiniu turi būti  galima atlikti tuos pačius eksperimentus ne mažiau kaip 10 kartų.</w:t>
            </w:r>
          </w:p>
          <w:p w14:paraId="7B5467FE" w14:textId="16B9921B" w:rsidR="007850CF" w:rsidRPr="006B4539" w:rsidRDefault="007850CF" w:rsidP="007850CF">
            <w:pPr>
              <w:rPr>
                <w:rFonts w:asciiTheme="majorBidi" w:hAnsiTheme="majorBidi" w:cstheme="majorBidi"/>
                <w:u w:val="single"/>
              </w:rPr>
            </w:pPr>
            <w:r w:rsidRPr="006B4539">
              <w:rPr>
                <w:rFonts w:asciiTheme="majorBidi" w:hAnsiTheme="majorBidi" w:cstheme="majorBidi"/>
                <w:u w:val="single"/>
              </w:rPr>
              <w:t>.</w:t>
            </w:r>
          </w:p>
          <w:p w14:paraId="220996DC" w14:textId="77777777" w:rsidR="007850CF" w:rsidRPr="006B4539" w:rsidRDefault="007850CF" w:rsidP="007850CF">
            <w:pPr>
              <w:rPr>
                <w:rFonts w:asciiTheme="majorBidi" w:hAnsiTheme="majorBidi" w:cstheme="majorBidi"/>
                <w:u w:val="single"/>
              </w:rPr>
            </w:pPr>
          </w:p>
          <w:p w14:paraId="20710C5B" w14:textId="77777777" w:rsidR="007850CF" w:rsidRPr="006B4539" w:rsidRDefault="007850CF" w:rsidP="007850CF">
            <w:pPr>
              <w:rPr>
                <w:rFonts w:asciiTheme="majorBidi" w:hAnsiTheme="majorBidi" w:cstheme="majorBidi"/>
              </w:rPr>
            </w:pPr>
            <w:r w:rsidRPr="006B4539">
              <w:rPr>
                <w:rFonts w:asciiTheme="majorBidi" w:hAnsiTheme="majorBidi" w:cstheme="majorBidi"/>
              </w:rPr>
              <w:t>Rinkinį sudaro:</w:t>
            </w:r>
          </w:p>
          <w:p w14:paraId="2BF3D3A7" w14:textId="02F621AA"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440B8A48" w14:textId="48901061" w:rsidR="007850CF" w:rsidRPr="006B4539" w:rsidRDefault="007850CF" w:rsidP="007850CF">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Karbamidas, 100 g</w:t>
            </w:r>
          </w:p>
          <w:p w14:paraId="09C4B31E" w14:textId="4B22869C"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rmino acto rūgštis, 50 ml</w:t>
            </w:r>
          </w:p>
          <w:p w14:paraId="5A1839E6" w14:textId="4A98D629"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sulfatas-5-hidratas, 100 g</w:t>
            </w:r>
          </w:p>
          <w:p w14:paraId="6E7208A4" w14:textId="56A9F3FB"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ileno mėlynojo tirpalas, 100 ml</w:t>
            </w:r>
          </w:p>
          <w:p w14:paraId="27C25E7C" w14:textId="4F110DBE"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chloridas, 250 g</w:t>
            </w:r>
          </w:p>
          <w:p w14:paraId="66AF8BE4" w14:textId="79812D25"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1 mol/l, 500 ml</w:t>
            </w:r>
          </w:p>
          <w:p w14:paraId="7796A9A7" w14:textId="063281D6"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Sacharozė, 100 g</w:t>
            </w:r>
          </w:p>
          <w:p w14:paraId="69F76739" w14:textId="02C92F0F"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1 mol/l, 500 ml</w:t>
            </w:r>
          </w:p>
          <w:p w14:paraId="533FE3C7" w14:textId="6EDFF608"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reazė (1 V/mg), 1 g</w:t>
            </w:r>
          </w:p>
          <w:p w14:paraId="6AD914EE" w14:textId="7708E18B"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ndenilio peroksidas, 30 %, 250 ml</w:t>
            </w:r>
          </w:p>
        </w:tc>
        <w:tc>
          <w:tcPr>
            <w:tcW w:w="953" w:type="pct"/>
          </w:tcPr>
          <w:p w14:paraId="7F01464F" w14:textId="18E43DFD" w:rsidR="007850CF"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6D4F9BB3" w14:textId="77777777" w:rsidR="007850CF" w:rsidRPr="007850CF" w:rsidRDefault="007850CF" w:rsidP="007850CF">
            <w:pPr>
              <w:jc w:val="center"/>
              <w:rPr>
                <w:rFonts w:asciiTheme="majorBidi" w:hAnsiTheme="majorBidi" w:cstheme="majorBidi"/>
              </w:rPr>
            </w:pPr>
          </w:p>
        </w:tc>
      </w:tr>
      <w:tr w:rsidR="007850CF" w:rsidRPr="007850CF" w14:paraId="53F09F49" w14:textId="22150B27" w:rsidTr="00C8229E">
        <w:tc>
          <w:tcPr>
            <w:tcW w:w="177" w:type="pct"/>
          </w:tcPr>
          <w:p w14:paraId="21254D98" w14:textId="1AEC0B4D" w:rsidR="007850CF" w:rsidRPr="007850CF" w:rsidRDefault="007850CF" w:rsidP="007850CF">
            <w:pPr>
              <w:jc w:val="center"/>
              <w:rPr>
                <w:rFonts w:asciiTheme="majorBidi" w:hAnsiTheme="majorBidi" w:cstheme="majorBidi"/>
              </w:rPr>
            </w:pPr>
            <w:r w:rsidRPr="007850CF">
              <w:rPr>
                <w:rFonts w:asciiTheme="majorBidi" w:hAnsiTheme="majorBidi" w:cstheme="majorBidi"/>
              </w:rPr>
              <w:t>26</w:t>
            </w:r>
            <w:r w:rsidR="004F05AD">
              <w:rPr>
                <w:rFonts w:asciiTheme="majorBidi" w:hAnsiTheme="majorBidi" w:cstheme="majorBidi"/>
              </w:rPr>
              <w:t>.</w:t>
            </w:r>
          </w:p>
        </w:tc>
        <w:tc>
          <w:tcPr>
            <w:tcW w:w="729" w:type="pct"/>
          </w:tcPr>
          <w:p w14:paraId="6133332B" w14:textId="7044FC55" w:rsidR="007850CF" w:rsidRPr="007850CF" w:rsidRDefault="007850CF" w:rsidP="007850CF">
            <w:pPr>
              <w:rPr>
                <w:rFonts w:asciiTheme="majorBidi" w:hAnsiTheme="majorBidi" w:cstheme="majorBidi"/>
              </w:rPr>
            </w:pPr>
            <w:r w:rsidRPr="007850CF">
              <w:rPr>
                <w:rFonts w:asciiTheme="majorBidi" w:hAnsiTheme="majorBidi" w:cstheme="majorBidi"/>
              </w:rPr>
              <w:t>Mokslo laboratorija biologijos rinkinys botanika</w:t>
            </w:r>
          </w:p>
          <w:p w14:paraId="2F1E89BA" w14:textId="139C1D13" w:rsidR="007850CF" w:rsidRPr="007850CF" w:rsidRDefault="007850CF" w:rsidP="007850CF">
            <w:pPr>
              <w:rPr>
                <w:rFonts w:asciiTheme="majorBidi" w:hAnsiTheme="majorBidi" w:cstheme="majorBidi"/>
              </w:rPr>
            </w:pPr>
          </w:p>
        </w:tc>
        <w:tc>
          <w:tcPr>
            <w:tcW w:w="262" w:type="pct"/>
          </w:tcPr>
          <w:p w14:paraId="41965F50" w14:textId="32A1523A" w:rsidR="007850CF" w:rsidRPr="007850CF" w:rsidRDefault="007850CF" w:rsidP="007850CF">
            <w:pPr>
              <w:jc w:val="center"/>
              <w:rPr>
                <w:rFonts w:asciiTheme="majorBidi" w:hAnsiTheme="majorBidi" w:cstheme="majorBidi"/>
              </w:rPr>
            </w:pPr>
            <w:r w:rsidRPr="007850CF">
              <w:rPr>
                <w:rFonts w:asciiTheme="majorBidi" w:hAnsiTheme="majorBidi" w:cstheme="majorBidi"/>
              </w:rPr>
              <w:t>15</w:t>
            </w:r>
          </w:p>
        </w:tc>
        <w:tc>
          <w:tcPr>
            <w:tcW w:w="1890" w:type="pct"/>
          </w:tcPr>
          <w:p w14:paraId="317E328D" w14:textId="6E438173" w:rsidR="007850CF" w:rsidRPr="006B4539" w:rsidRDefault="007850CF" w:rsidP="007850CF">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166097D" w14:textId="7A426D51" w:rsidR="007850CF" w:rsidRPr="006B4539" w:rsidRDefault="007850CF" w:rsidP="007850CF">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5A4A3D52" w14:textId="08B4A884" w:rsidR="007850CF" w:rsidRPr="006B4539" w:rsidRDefault="007850CF" w:rsidP="007850CF">
            <w:pPr>
              <w:rPr>
                <w:rFonts w:asciiTheme="majorBidi" w:hAnsiTheme="majorBidi" w:cstheme="majorBidi"/>
              </w:rPr>
            </w:pPr>
            <w:r w:rsidRPr="006B4539">
              <w:rPr>
                <w:rFonts w:asciiTheme="majorBidi" w:hAnsiTheme="majorBidi" w:cstheme="majorBidi"/>
              </w:rPr>
              <w:t>Su šiuo rinkiniu turi būti galimybė atlikti eksperimentus šiomis temomis augalų formos, augalų funkcijos.</w:t>
            </w:r>
          </w:p>
          <w:p w14:paraId="5286D813" w14:textId="27E7083B" w:rsidR="007850CF" w:rsidRPr="006B4539" w:rsidRDefault="007850CF" w:rsidP="007850CF">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1A1C3EAD" w14:textId="6D161C20" w:rsidR="007850CF" w:rsidRPr="006B4539" w:rsidRDefault="007850CF" w:rsidP="007850CF">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489D2A4B" w14:textId="308BBC49" w:rsidR="007850CF" w:rsidRPr="006B4539" w:rsidRDefault="007850CF" w:rsidP="007850CF">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6A03D73F" w14:textId="6826DB6A" w:rsidR="007850CF" w:rsidRPr="006B4539" w:rsidRDefault="007850CF" w:rsidP="007850CF">
            <w:pPr>
              <w:rPr>
                <w:rFonts w:asciiTheme="majorBidi" w:hAnsiTheme="majorBidi" w:cstheme="majorBidi"/>
                <w:u w:val="single"/>
              </w:rPr>
            </w:pPr>
          </w:p>
          <w:p w14:paraId="30656DF8" w14:textId="77777777" w:rsidR="007850CF" w:rsidRPr="006B4539" w:rsidRDefault="007850CF" w:rsidP="007850CF">
            <w:pPr>
              <w:rPr>
                <w:rFonts w:asciiTheme="majorBidi" w:hAnsiTheme="majorBidi" w:cstheme="majorBidi"/>
              </w:rPr>
            </w:pPr>
            <w:r w:rsidRPr="006B4539">
              <w:rPr>
                <w:rFonts w:asciiTheme="majorBidi" w:hAnsiTheme="majorBidi" w:cstheme="majorBidi"/>
              </w:rPr>
              <w:t>Rinkinyje turi būti:</w:t>
            </w:r>
          </w:p>
          <w:p w14:paraId="3E389404" w14:textId="5C788EF2" w:rsidR="007850CF" w:rsidRPr="006B4539" w:rsidRDefault="007850CF" w:rsidP="007850CF">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ovo strypas ne trumpesnis kaip 25 cm, su skylutėmis paprastam kištukinių komponentų ir dalių montavimui. Ne mažiau kaip 3 skylutės, kurių diametras ne mažesnis kaip 4 mm. </w:t>
            </w:r>
          </w:p>
          <w:p w14:paraId="1B933DE3" w14:textId="56CC4241"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piliarinis aparatas su 1, 2, 3 ir 4 mm skersmens angomis.</w:t>
            </w:r>
          </w:p>
          <w:p w14:paraId="7AB9FE89" w14:textId="7F9A2C81"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empos lizdas, E 27, su kištuku į elektros lizdą;</w:t>
            </w:r>
          </w:p>
          <w:p w14:paraId="4C66BC23" w14:textId="19ACC2A6" w:rsidR="007850CF" w:rsidRPr="006B4539" w:rsidRDefault="007850CF" w:rsidP="007850CF">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spaustukai skirti laikyti apvalius ir lygius objektus. Su 4 mm jungtimi. Spaustukas gali laikyti objektus ne mažesniame diapazone nei nuo 15 iki 25 mm</w:t>
            </w:r>
          </w:p>
          <w:p w14:paraId="1C4C79FC" w14:textId="58827756" w:rsidR="007850CF" w:rsidRPr="006B4539" w:rsidRDefault="007850CF" w:rsidP="007850CF">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didesnis kaip 100 ml.</w:t>
            </w:r>
          </w:p>
          <w:p w14:paraId="3CF08845" w14:textId="513872DE"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ugalų lempa ne mažiau kaip 8 W. Jungtis E 27.</w:t>
            </w:r>
          </w:p>
          <w:p w14:paraId="72A8A318" w14:textId="7448F58C"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mėgintuvėliai ne mažesni kaip 16 mm x 160 mm</w:t>
            </w:r>
          </w:p>
          <w:p w14:paraId="4A85BC5D" w14:textId="3D871625"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klinė su snapeliu, tūris ne didesnis kaip 400 ml.</w:t>
            </w:r>
          </w:p>
          <w:p w14:paraId="07982450" w14:textId="207A0E2D"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rlenmejerio kolba, tūris ne mažiau kaip 250 ml</w:t>
            </w:r>
          </w:p>
          <w:p w14:paraId="72B5D372" w14:textId="11E53D11"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ltuvas  60°, ne mažiau kaip 75 mm diametro.</w:t>
            </w:r>
          </w:p>
          <w:p w14:paraId="447DBA12" w14:textId="31771DEB"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vamzdelis skirtas daigumo ir augimo eksperimentams. Ne trumpesnis kaip 240 ne mažiau kaip 25 mm diametro;</w:t>
            </w:r>
          </w:p>
          <w:p w14:paraId="26580F8B" w14:textId="3F4F21D3" w:rsidR="007850CF" w:rsidRPr="006B4539" w:rsidRDefault="007850CF" w:rsidP="007850CF">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Fermentacijos vamzdelis, ne trumpesnis kaip 200 mm ne mažiau kaip 8 mm diametro;</w:t>
            </w:r>
          </w:p>
          <w:p w14:paraId="1B591A85" w14:textId="5E0007FE" w:rsidR="007850CF" w:rsidRPr="006B4539" w:rsidRDefault="007850CF" w:rsidP="007850CF">
            <w:pPr>
              <w:rPr>
                <w:rFonts w:asciiTheme="majorBidi" w:hAnsiTheme="majorBidi" w:cstheme="majorBidi"/>
              </w:rPr>
            </w:pPr>
            <w:r w:rsidRPr="006B4539">
              <w:rPr>
                <w:rFonts w:asciiTheme="majorBidi" w:hAnsiTheme="majorBidi" w:cstheme="majorBidi"/>
              </w:rPr>
              <w:t>1</w:t>
            </w:r>
            <w:r w:rsidR="00B346CF" w:rsidRPr="006B4539">
              <w:rPr>
                <w:rFonts w:asciiTheme="majorBidi" w:hAnsiTheme="majorBidi" w:cstheme="majorBidi"/>
              </w:rPr>
              <w:t xml:space="preserve"> </w:t>
            </w:r>
            <w:r w:rsidR="00A83D6E" w:rsidRPr="006B4539">
              <w:rPr>
                <w:rFonts w:asciiTheme="majorBidi" w:hAnsiTheme="majorBidi" w:cstheme="majorBidi"/>
              </w:rPr>
              <w:t>vnt.</w:t>
            </w:r>
            <w:r w:rsidRPr="006B4539">
              <w:rPr>
                <w:rFonts w:asciiTheme="majorBidi" w:hAnsiTheme="majorBidi" w:cstheme="majorBidi"/>
              </w:rPr>
              <w:t xml:space="preserve"> Grūstuvas ne didesnis kaip 90 mm. Iš porceliano arba lygiavertės medžiagos.</w:t>
            </w:r>
          </w:p>
          <w:p w14:paraId="445B1DAF" w14:textId="1380081D"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o indas, ne mažesnis nei 30 ml. Iš porceliano arba lygiavertės medžiagos.</w:t>
            </w:r>
          </w:p>
          <w:p w14:paraId="768E9358" w14:textId="55EA8413" w:rsidR="007850CF" w:rsidRPr="006B4539" w:rsidRDefault="007850CF" w:rsidP="007850CF">
            <w:pPr>
              <w:rPr>
                <w:rFonts w:asciiTheme="majorBidi" w:hAnsiTheme="majorBidi" w:cstheme="majorBidi"/>
              </w:rPr>
            </w:pPr>
            <w:r w:rsidRPr="006B4539">
              <w:rPr>
                <w:rFonts w:asciiTheme="majorBidi" w:hAnsiTheme="majorBidi" w:cstheme="majorBidi"/>
              </w:rPr>
              <w:t>1 vnt</w:t>
            </w:r>
            <w:r w:rsidR="00CF3D8A" w:rsidRPr="006B4539">
              <w:rPr>
                <w:rFonts w:asciiTheme="majorBidi" w:hAnsiTheme="majorBidi" w:cstheme="majorBidi"/>
              </w:rPr>
              <w:t>.</w:t>
            </w:r>
            <w:r w:rsidRPr="006B4539">
              <w:rPr>
                <w:rFonts w:asciiTheme="majorBidi" w:hAnsiTheme="majorBidi" w:cstheme="majorBidi"/>
              </w:rPr>
              <w:t xml:space="preserve"> Didintuvas, didinantis ne mažiau kaip 8 kartus</w:t>
            </w:r>
          </w:p>
          <w:p w14:paraId="56B78FD4" w14:textId="0E1C267D"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14mm </w:t>
            </w:r>
          </w:p>
          <w:p w14:paraId="5B159167" w14:textId="20D9BDBF"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19 mm</w:t>
            </w:r>
          </w:p>
          <w:p w14:paraId="16C560CA" w14:textId="423F7ACF"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su ne mažiau kaip 7 mm skyle. Apatinis diametras ne mažesnis kaip 25 mm</w:t>
            </w:r>
            <w:r w:rsidR="00B346CF" w:rsidRPr="006B4539">
              <w:rPr>
                <w:rFonts w:asciiTheme="majorBidi" w:hAnsiTheme="majorBidi" w:cstheme="majorBidi"/>
              </w:rPr>
              <w:t>.</w:t>
            </w:r>
          </w:p>
          <w:p w14:paraId="13DC9CD0" w14:textId="77777777" w:rsidR="007850CF" w:rsidRPr="006B4539" w:rsidRDefault="007850CF" w:rsidP="007850CF">
            <w:pPr>
              <w:rPr>
                <w:rFonts w:asciiTheme="majorBidi" w:hAnsiTheme="majorBidi" w:cstheme="majorBidi"/>
              </w:rPr>
            </w:pPr>
          </w:p>
          <w:p w14:paraId="18516506" w14:textId="77777777" w:rsidR="007850CF" w:rsidRPr="006B4539" w:rsidRDefault="007850CF" w:rsidP="007850CF">
            <w:pPr>
              <w:rPr>
                <w:rFonts w:asciiTheme="majorBidi" w:hAnsiTheme="majorBidi" w:cstheme="majorBidi"/>
                <w:b/>
                <w:bCs/>
              </w:rPr>
            </w:pPr>
            <w:r w:rsidRPr="006B4539">
              <w:rPr>
                <w:rFonts w:asciiTheme="majorBidi" w:hAnsiTheme="majorBidi" w:cstheme="majorBidi"/>
                <w:b/>
                <w:bCs/>
              </w:rPr>
              <w:t>Papildomas priedas:</w:t>
            </w:r>
          </w:p>
          <w:p w14:paraId="0982A9B2" w14:textId="56AC3B28" w:rsidR="007850CF" w:rsidRPr="006B4539" w:rsidRDefault="007850CF" w:rsidP="007850CF">
            <w:pPr>
              <w:rPr>
                <w:rFonts w:asciiTheme="majorBidi" w:hAnsiTheme="majorBidi" w:cstheme="majorBidi"/>
                <w:b/>
                <w:bCs/>
              </w:rPr>
            </w:pPr>
            <w:r w:rsidRPr="006B4539">
              <w:rPr>
                <w:rFonts w:asciiTheme="majorBidi" w:hAnsiTheme="majorBidi" w:cstheme="majorBidi"/>
                <w:b/>
                <w:bCs/>
              </w:rPr>
              <w:t>1 rinkinys lazdelių</w:t>
            </w:r>
            <w:r w:rsidR="009274AB" w:rsidRPr="006B4539">
              <w:rPr>
                <w:rFonts w:asciiTheme="majorBidi" w:hAnsiTheme="majorBidi" w:cstheme="majorBidi"/>
                <w:b/>
                <w:bCs/>
              </w:rPr>
              <w:t>.</w:t>
            </w:r>
          </w:p>
        </w:tc>
        <w:tc>
          <w:tcPr>
            <w:tcW w:w="953" w:type="pct"/>
          </w:tcPr>
          <w:p w14:paraId="02AD6604" w14:textId="6A3D0A89" w:rsidR="007850CF"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1C59AB04" w14:textId="77777777" w:rsidR="007850CF" w:rsidRPr="007850CF" w:rsidRDefault="007850CF" w:rsidP="007850CF">
            <w:pPr>
              <w:jc w:val="center"/>
              <w:rPr>
                <w:rFonts w:asciiTheme="majorBidi" w:hAnsiTheme="majorBidi" w:cstheme="majorBidi"/>
              </w:rPr>
            </w:pPr>
          </w:p>
        </w:tc>
      </w:tr>
      <w:tr w:rsidR="007850CF" w:rsidRPr="007850CF" w14:paraId="18AB3301" w14:textId="370275BF" w:rsidTr="00C8229E">
        <w:tc>
          <w:tcPr>
            <w:tcW w:w="177" w:type="pct"/>
          </w:tcPr>
          <w:p w14:paraId="511BA20A" w14:textId="6C7A54F3" w:rsidR="007850CF" w:rsidRPr="007850CF" w:rsidRDefault="007850CF" w:rsidP="007850CF">
            <w:pPr>
              <w:jc w:val="center"/>
              <w:rPr>
                <w:rFonts w:asciiTheme="majorBidi" w:hAnsiTheme="majorBidi" w:cstheme="majorBidi"/>
              </w:rPr>
            </w:pPr>
            <w:r w:rsidRPr="007850CF">
              <w:rPr>
                <w:rFonts w:asciiTheme="majorBidi" w:hAnsiTheme="majorBidi" w:cstheme="majorBidi"/>
              </w:rPr>
              <w:t>27</w:t>
            </w:r>
            <w:r w:rsidR="004F05AD">
              <w:rPr>
                <w:rFonts w:asciiTheme="majorBidi" w:hAnsiTheme="majorBidi" w:cstheme="majorBidi"/>
              </w:rPr>
              <w:t>.</w:t>
            </w:r>
          </w:p>
        </w:tc>
        <w:tc>
          <w:tcPr>
            <w:tcW w:w="729" w:type="pct"/>
          </w:tcPr>
          <w:p w14:paraId="2C243067" w14:textId="0751B019" w:rsidR="007850CF" w:rsidRPr="007850CF" w:rsidRDefault="007850CF" w:rsidP="007850CF">
            <w:pPr>
              <w:rPr>
                <w:rFonts w:asciiTheme="majorBidi" w:hAnsiTheme="majorBidi" w:cstheme="majorBidi"/>
              </w:rPr>
            </w:pPr>
            <w:r w:rsidRPr="00020324">
              <w:rPr>
                <w:rFonts w:asciiTheme="majorBidi" w:hAnsiTheme="majorBidi" w:cstheme="majorBidi"/>
              </w:rPr>
              <w:t>Reagentų rinkinys skirtas botanikos eksperimentams atlikti</w:t>
            </w:r>
          </w:p>
        </w:tc>
        <w:tc>
          <w:tcPr>
            <w:tcW w:w="262" w:type="pct"/>
          </w:tcPr>
          <w:p w14:paraId="03619FEF" w14:textId="6C675E8C" w:rsidR="007850CF" w:rsidRPr="007850CF" w:rsidRDefault="007850CF" w:rsidP="007850CF">
            <w:pPr>
              <w:jc w:val="center"/>
              <w:rPr>
                <w:rFonts w:asciiTheme="majorBidi" w:hAnsiTheme="majorBidi" w:cstheme="majorBidi"/>
              </w:rPr>
            </w:pPr>
            <w:r w:rsidRPr="007850CF">
              <w:rPr>
                <w:rFonts w:asciiTheme="majorBidi" w:hAnsiTheme="majorBidi" w:cstheme="majorBidi"/>
              </w:rPr>
              <w:t>1</w:t>
            </w:r>
          </w:p>
        </w:tc>
        <w:tc>
          <w:tcPr>
            <w:tcW w:w="1890" w:type="pct"/>
          </w:tcPr>
          <w:p w14:paraId="07D1B726" w14:textId="7DBE2818" w:rsidR="007850CF" w:rsidRPr="006B4539" w:rsidRDefault="007850CF" w:rsidP="007850CF">
            <w:pPr>
              <w:rPr>
                <w:rFonts w:asciiTheme="majorBidi" w:hAnsiTheme="majorBidi" w:cstheme="majorBidi"/>
              </w:rPr>
            </w:pPr>
            <w:r w:rsidRPr="006B4539">
              <w:rPr>
                <w:rFonts w:asciiTheme="majorBidi" w:hAnsiTheme="majorBidi" w:cstheme="majorBidi"/>
              </w:rPr>
              <w:t>Rinkinį sudaro 12 skirtingų medžiagų. Su šiuo rinkiniu turi būti  galima atlikti tuos pačius eksperimentus ne mažiau kaip 10 kartų.</w:t>
            </w:r>
          </w:p>
          <w:p w14:paraId="7007DF21" w14:textId="77777777" w:rsidR="007850CF" w:rsidRPr="006B4539" w:rsidRDefault="007850CF" w:rsidP="007850CF">
            <w:pPr>
              <w:rPr>
                <w:rFonts w:asciiTheme="majorBidi" w:hAnsiTheme="majorBidi" w:cstheme="majorBidi"/>
              </w:rPr>
            </w:pPr>
          </w:p>
          <w:p w14:paraId="136BD5A5" w14:textId="791D1F8D"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etonas, 250 ml</w:t>
            </w:r>
          </w:p>
          <w:p w14:paraId="2AEFCE32" w14:textId="3F3AE601"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hidroksido tirpalas, 250 ml</w:t>
            </w:r>
          </w:p>
          <w:p w14:paraId="4CC610EE" w14:textId="175038C6"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65846036" w14:textId="13C398E3"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ipsas, degintas, grynas, 1 kg</w:t>
            </w:r>
          </w:p>
          <w:p w14:paraId="226BEB15" w14:textId="3E573FA3"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Indigokarminas, 10 g</w:t>
            </w:r>
          </w:p>
          <w:p w14:paraId="21265AF3" w14:textId="5C3B775C"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ugolio tirpalas, 100 ml</w:t>
            </w:r>
          </w:p>
          <w:p w14:paraId="577BD958" w14:textId="07164D40"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nitrato tirpalas, apytiksl. 1 mol/l, 250 ml</w:t>
            </w:r>
          </w:p>
          <w:p w14:paraId="454DE03B" w14:textId="3C8A7D61" w:rsidR="007850CF" w:rsidRPr="006B4539" w:rsidRDefault="007850CF" w:rsidP="007850CF">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Vario(II) sulfato tirpalas 1 %, 50 ml </w:t>
            </w:r>
          </w:p>
          <w:p w14:paraId="57A01A6A" w14:textId="0E8BEF03"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ditionitas, 25 g</w:t>
            </w:r>
          </w:p>
          <w:p w14:paraId="34222C53" w14:textId="6D2FD4BE"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bikarbonatas, 250 g</w:t>
            </w:r>
          </w:p>
          <w:p w14:paraId="1E0B4180" w14:textId="57C36517"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oleterio eteris, 40...70 °C, 1 l</w:t>
            </w:r>
          </w:p>
          <w:p w14:paraId="30DC7AB5" w14:textId="639EB22A"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1 mol/l, 500 ml</w:t>
            </w:r>
          </w:p>
          <w:p w14:paraId="155C35DE" w14:textId="7C88CA12"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ūros smėlis, išgrynintas, 250 g</w:t>
            </w:r>
          </w:p>
          <w:p w14:paraId="0D8B3D66" w14:textId="3F448999"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zelinas, 50 g</w:t>
            </w:r>
          </w:p>
          <w:p w14:paraId="212082A8" w14:textId="3EF782BB"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00020324" w:rsidRPr="006B4539">
              <w:rPr>
                <w:rFonts w:asciiTheme="majorBidi" w:hAnsiTheme="majorBidi" w:cstheme="majorBidi"/>
              </w:rPr>
              <w:t xml:space="preserve"> </w:t>
            </w:r>
            <w:r w:rsidRPr="006B4539">
              <w:rPr>
                <w:rFonts w:asciiTheme="majorBidi" w:hAnsiTheme="majorBidi" w:cstheme="majorBidi"/>
              </w:rPr>
              <w:t>Medvilnė, 200 g</w:t>
            </w:r>
          </w:p>
        </w:tc>
        <w:tc>
          <w:tcPr>
            <w:tcW w:w="953" w:type="pct"/>
          </w:tcPr>
          <w:p w14:paraId="1FB7BA09" w14:textId="1BFE3004" w:rsidR="007850CF"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746BEA30" w14:textId="77777777" w:rsidR="007850CF" w:rsidRPr="007850CF" w:rsidRDefault="007850CF" w:rsidP="007850CF">
            <w:pPr>
              <w:jc w:val="center"/>
              <w:rPr>
                <w:rFonts w:asciiTheme="majorBidi" w:hAnsiTheme="majorBidi" w:cstheme="majorBidi"/>
              </w:rPr>
            </w:pPr>
          </w:p>
        </w:tc>
      </w:tr>
      <w:tr w:rsidR="007850CF" w:rsidRPr="007850CF" w14:paraId="55BD25F3" w14:textId="6B04306A" w:rsidTr="00C8229E">
        <w:tc>
          <w:tcPr>
            <w:tcW w:w="177" w:type="pct"/>
          </w:tcPr>
          <w:p w14:paraId="7AD06508" w14:textId="2C19CF29" w:rsidR="007850CF" w:rsidRPr="007850CF" w:rsidRDefault="007850CF" w:rsidP="007850CF">
            <w:pPr>
              <w:jc w:val="center"/>
              <w:rPr>
                <w:rFonts w:asciiTheme="majorBidi" w:hAnsiTheme="majorBidi" w:cstheme="majorBidi"/>
              </w:rPr>
            </w:pPr>
            <w:r w:rsidRPr="007850CF">
              <w:rPr>
                <w:rFonts w:asciiTheme="majorBidi" w:hAnsiTheme="majorBidi" w:cstheme="majorBidi"/>
              </w:rPr>
              <w:t>28</w:t>
            </w:r>
            <w:r w:rsidR="004F05AD">
              <w:rPr>
                <w:rFonts w:asciiTheme="majorBidi" w:hAnsiTheme="majorBidi" w:cstheme="majorBidi"/>
              </w:rPr>
              <w:t>.</w:t>
            </w:r>
          </w:p>
        </w:tc>
        <w:tc>
          <w:tcPr>
            <w:tcW w:w="729" w:type="pct"/>
          </w:tcPr>
          <w:p w14:paraId="77E0E552" w14:textId="43F60572" w:rsidR="007850CF" w:rsidRPr="007850CF" w:rsidRDefault="007850CF" w:rsidP="007850CF">
            <w:pPr>
              <w:rPr>
                <w:rFonts w:asciiTheme="majorBidi" w:hAnsiTheme="majorBidi" w:cstheme="majorBidi"/>
              </w:rPr>
            </w:pPr>
            <w:r w:rsidRPr="007850CF">
              <w:rPr>
                <w:rFonts w:asciiTheme="majorBidi" w:hAnsiTheme="majorBidi" w:cstheme="majorBidi"/>
              </w:rPr>
              <w:t>Mokslo laboratorija biologijos rinkinys Ekologija</w:t>
            </w:r>
          </w:p>
          <w:p w14:paraId="27C0E289" w14:textId="1A4622C5" w:rsidR="007850CF" w:rsidRPr="007850CF" w:rsidRDefault="007850CF" w:rsidP="007850CF">
            <w:pPr>
              <w:rPr>
                <w:rFonts w:asciiTheme="majorBidi" w:hAnsiTheme="majorBidi" w:cstheme="majorBidi"/>
              </w:rPr>
            </w:pPr>
          </w:p>
        </w:tc>
        <w:tc>
          <w:tcPr>
            <w:tcW w:w="262" w:type="pct"/>
          </w:tcPr>
          <w:p w14:paraId="2DBF7AB6" w14:textId="4F603E0F" w:rsidR="007850CF" w:rsidRPr="007850CF" w:rsidRDefault="007850CF" w:rsidP="007850CF">
            <w:pPr>
              <w:jc w:val="center"/>
              <w:rPr>
                <w:rFonts w:asciiTheme="majorBidi" w:hAnsiTheme="majorBidi" w:cstheme="majorBidi"/>
              </w:rPr>
            </w:pPr>
            <w:r w:rsidRPr="007850CF">
              <w:rPr>
                <w:rFonts w:asciiTheme="majorBidi" w:hAnsiTheme="majorBidi" w:cstheme="majorBidi"/>
              </w:rPr>
              <w:t>15</w:t>
            </w:r>
          </w:p>
        </w:tc>
        <w:tc>
          <w:tcPr>
            <w:tcW w:w="1890" w:type="pct"/>
          </w:tcPr>
          <w:p w14:paraId="58BEBDE8" w14:textId="5EBDA299" w:rsidR="007850CF" w:rsidRPr="006B4539" w:rsidRDefault="007850CF" w:rsidP="007850CF">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F45AB91" w14:textId="6DB706CD" w:rsidR="007850CF" w:rsidRPr="006B4539" w:rsidRDefault="007850CF" w:rsidP="007850CF">
            <w:pPr>
              <w:rPr>
                <w:rFonts w:asciiTheme="majorBidi" w:hAnsiTheme="majorBidi" w:cstheme="majorBidi"/>
              </w:rPr>
            </w:pPr>
            <w:r w:rsidRPr="006B4539">
              <w:rPr>
                <w:rFonts w:asciiTheme="majorBidi" w:hAnsiTheme="majorBidi" w:cstheme="majorBidi"/>
              </w:rPr>
              <w:t>Su rinkiniu turi būti galimybė atlikti ekosistemų, ekosistemų analizės, žmogaus ir aplinkos bei evoliucijos temas.</w:t>
            </w:r>
          </w:p>
          <w:p w14:paraId="2888500A" w14:textId="1A2AF035" w:rsidR="007850CF" w:rsidRPr="006B4539" w:rsidRDefault="007850CF" w:rsidP="007850CF">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1073528C" w14:textId="314ABF46" w:rsidR="007850CF" w:rsidRPr="006B4539" w:rsidRDefault="007850CF" w:rsidP="007850CF">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33328034" w14:textId="04817AFE" w:rsidR="007850CF" w:rsidRPr="006B4539" w:rsidRDefault="007850CF" w:rsidP="007850CF">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36D1F56" w14:textId="2162C13A" w:rsidR="007850CF" w:rsidRPr="006B4539" w:rsidRDefault="007850CF" w:rsidP="007850CF">
            <w:pPr>
              <w:rPr>
                <w:rFonts w:asciiTheme="majorBidi" w:hAnsiTheme="majorBidi" w:cstheme="majorBidi"/>
              </w:rPr>
            </w:pPr>
            <w:r w:rsidRPr="006B4539">
              <w:rPr>
                <w:rFonts w:asciiTheme="majorBidi" w:hAnsiTheme="majorBidi" w:cstheme="majorBidi"/>
              </w:rPr>
              <w:lastRenderedPageBreak/>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555BAA92" w14:textId="17EA95BC" w:rsidR="007850CF" w:rsidRPr="006B4539" w:rsidRDefault="007850CF" w:rsidP="007850CF">
            <w:pPr>
              <w:rPr>
                <w:rFonts w:asciiTheme="majorBidi" w:hAnsiTheme="majorBidi" w:cstheme="majorBidi"/>
                <w:u w:val="single"/>
              </w:rPr>
            </w:pPr>
            <w:r w:rsidRPr="006B4539">
              <w:rPr>
                <w:rFonts w:asciiTheme="majorBidi" w:hAnsiTheme="majorBidi" w:cstheme="majorBidi"/>
                <w:u w:val="single"/>
              </w:rPr>
              <w:t>.</w:t>
            </w:r>
          </w:p>
          <w:p w14:paraId="38AB7CBB" w14:textId="77777777" w:rsidR="007850CF" w:rsidRPr="006B4539" w:rsidRDefault="007850CF" w:rsidP="007850CF">
            <w:pPr>
              <w:rPr>
                <w:rFonts w:asciiTheme="majorBidi" w:hAnsiTheme="majorBidi" w:cstheme="majorBidi"/>
              </w:rPr>
            </w:pPr>
            <w:r w:rsidRPr="006B4539">
              <w:rPr>
                <w:rFonts w:asciiTheme="majorBidi" w:hAnsiTheme="majorBidi" w:cstheme="majorBidi"/>
              </w:rPr>
              <w:t>Rinkinyje turi būti:</w:t>
            </w:r>
          </w:p>
          <w:p w14:paraId="25DCD5AC" w14:textId="4362FC88" w:rsidR="007850CF" w:rsidRPr="006B4539" w:rsidRDefault="007850CF" w:rsidP="007850CF">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ovo strypas ne trumpesnis kaip 25 cm, su skylutėmis paprastam kištukinių komponentų ir dalių montavimui. Ne mažiau kaip 3 skylutės, kurių diametras ne mažesnis kaip 4 mm. </w:t>
            </w:r>
          </w:p>
          <w:p w14:paraId="23FDE2C1" w14:textId="63614812"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uletė, ne trumpesnė kaip 2 m, graduota kas 1 mm</w:t>
            </w:r>
          </w:p>
          <w:p w14:paraId="5DF0D396" w14:textId="0315172F" w:rsidR="007850CF" w:rsidRPr="006B4539" w:rsidRDefault="007850CF" w:rsidP="007850CF">
            <w:pPr>
              <w:rPr>
                <w:rFonts w:asciiTheme="majorBidi" w:hAnsiTheme="majorBidi" w:cstheme="majorBidi"/>
              </w:rPr>
            </w:pPr>
            <w:r w:rsidRPr="006B4539">
              <w:rPr>
                <w:rFonts w:asciiTheme="majorBidi" w:hAnsiTheme="majorBidi" w:cstheme="majorBidi"/>
              </w:rPr>
              <w:t xml:space="preserve">1 rinkinys, žiedai, ne trumpesni kaip 30 cm, ne mažiau kaip 8 </w:t>
            </w:r>
            <w:r w:rsidR="00A83D6E" w:rsidRPr="006B4539">
              <w:rPr>
                <w:rFonts w:asciiTheme="majorBidi" w:hAnsiTheme="majorBidi" w:cstheme="majorBidi"/>
              </w:rPr>
              <w:t>vnt.</w:t>
            </w:r>
            <w:r w:rsidRPr="006B4539">
              <w:rPr>
                <w:rFonts w:asciiTheme="majorBidi" w:hAnsiTheme="majorBidi" w:cstheme="majorBidi"/>
              </w:rPr>
              <w:t xml:space="preserve"> </w:t>
            </w:r>
          </w:p>
          <w:p w14:paraId="7AF21AA6" w14:textId="46BCF38A" w:rsidR="007850CF" w:rsidRPr="006B4539" w:rsidRDefault="007850CF" w:rsidP="007850CF">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S</w:t>
            </w:r>
            <w:r w:rsidRPr="006B4539">
              <w:rPr>
                <w:rFonts w:asciiTheme="majorBidi" w:hAnsiTheme="majorBidi" w:cstheme="majorBidi"/>
              </w:rPr>
              <w:t>paustukai skirti laikyti apvalius ir lygius objektus. Su 4 mm jungtimi. Spaustukas gali laikyti objektus ne mažesniame diapazone nei nuo 15 iki 25 mm</w:t>
            </w:r>
          </w:p>
          <w:p w14:paraId="34F5477E" w14:textId="46CFFC44"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S</w:t>
            </w:r>
            <w:r w:rsidRPr="006B4539">
              <w:rPr>
                <w:rFonts w:asciiTheme="majorBidi" w:hAnsiTheme="majorBidi" w:cstheme="majorBidi"/>
              </w:rPr>
              <w:t>tiklinė su snapeliu, tūris ne mažiau kaip 100 ml..</w:t>
            </w:r>
          </w:p>
          <w:p w14:paraId="40C489E9" w14:textId="2D4F8B2D" w:rsidR="007850CF" w:rsidRPr="006B4539" w:rsidRDefault="007850CF" w:rsidP="007850CF">
            <w:pPr>
              <w:rPr>
                <w:rFonts w:asciiTheme="majorBidi" w:hAnsiTheme="majorBidi" w:cstheme="majorBidi"/>
              </w:rPr>
            </w:pPr>
            <w:r w:rsidRPr="006B4539">
              <w:rPr>
                <w:rFonts w:asciiTheme="majorBidi" w:hAnsiTheme="majorBidi" w:cstheme="majorBidi"/>
              </w:rPr>
              <w:t xml:space="preserve">8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M</w:t>
            </w:r>
            <w:r w:rsidRPr="006B4539">
              <w:rPr>
                <w:rFonts w:asciiTheme="majorBidi" w:hAnsiTheme="majorBidi" w:cstheme="majorBidi"/>
              </w:rPr>
              <w:t>ėgintuvėlis ne mažesnis kaip 16 mm x 160 mm</w:t>
            </w:r>
          </w:p>
          <w:p w14:paraId="4EEB8104" w14:textId="5AD5899E" w:rsidR="007850CF" w:rsidRPr="006B4539" w:rsidRDefault="007850CF" w:rsidP="007850CF">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S</w:t>
            </w:r>
            <w:r w:rsidRPr="006B4539">
              <w:rPr>
                <w:rFonts w:asciiTheme="majorBidi" w:hAnsiTheme="majorBidi" w:cstheme="majorBidi"/>
              </w:rPr>
              <w:t>tiklinė su snapeliu, tūris ne mažiau kaip 400 ml;</w:t>
            </w:r>
          </w:p>
          <w:p w14:paraId="3BC15A55" w14:textId="155A4D7F"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P</w:t>
            </w:r>
            <w:r w:rsidRPr="006B4539">
              <w:rPr>
                <w:rFonts w:asciiTheme="majorBidi" w:hAnsiTheme="majorBidi" w:cstheme="majorBidi"/>
              </w:rPr>
              <w:t>iltuvas 60°, ne mažiau kaip 75 mm diametro.</w:t>
            </w:r>
          </w:p>
          <w:p w14:paraId="03B34D98" w14:textId="67963628"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V</w:t>
            </w:r>
            <w:r w:rsidRPr="006B4539">
              <w:rPr>
                <w:rFonts w:asciiTheme="majorBidi" w:hAnsiTheme="majorBidi" w:cstheme="majorBidi"/>
              </w:rPr>
              <w:t>amzdelis. Ne trumpesnis kaip 80 mm, diametras ne didesnis kaip 8 mm.</w:t>
            </w:r>
          </w:p>
          <w:p w14:paraId="10B4641D" w14:textId="148211EB"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V</w:t>
            </w:r>
            <w:r w:rsidRPr="006B4539">
              <w:rPr>
                <w:rFonts w:asciiTheme="majorBidi" w:hAnsiTheme="majorBidi" w:cstheme="majorBidi"/>
              </w:rPr>
              <w:t>amzdelis. Ne trumpesnis kaip 240 mm, diametras ne didesnis kaip 25 mm.</w:t>
            </w:r>
          </w:p>
          <w:p w14:paraId="7371603C" w14:textId="0DD11725"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1A765F" w:rsidRPr="006B4539">
              <w:rPr>
                <w:rFonts w:asciiTheme="majorBidi" w:hAnsiTheme="majorBidi" w:cstheme="majorBidi"/>
              </w:rPr>
              <w:t>S</w:t>
            </w:r>
            <w:r w:rsidRPr="006B4539">
              <w:rPr>
                <w:rFonts w:asciiTheme="majorBidi" w:hAnsiTheme="majorBidi" w:cstheme="majorBidi"/>
              </w:rPr>
              <w:t>ietelis. Diametras ne didesnis kaip 70 mm</w:t>
            </w:r>
          </w:p>
          <w:p w14:paraId="5F85C45F" w14:textId="57D40AE6"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idintuvas, didinantis ne mažiau kaip 8 kartus</w:t>
            </w:r>
          </w:p>
          <w:p w14:paraId="29CB63FA" w14:textId="21FEFCA4"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1A765F" w:rsidRPr="006B4539">
              <w:rPr>
                <w:rFonts w:asciiTheme="majorBidi" w:hAnsiTheme="majorBidi" w:cstheme="majorBidi"/>
              </w:rPr>
              <w:t>K</w:t>
            </w:r>
            <w:r w:rsidRPr="006B4539">
              <w:rPr>
                <w:rFonts w:asciiTheme="majorBidi" w:hAnsiTheme="majorBidi" w:cstheme="majorBidi"/>
              </w:rPr>
              <w:t xml:space="preserve">amštis apatinis diametras ne mažesnis kaip 14mm </w:t>
            </w:r>
          </w:p>
          <w:p w14:paraId="7AC74422" w14:textId="69ECC32A"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w:t>
            </w:r>
            <w:r w:rsidR="001A765F" w:rsidRPr="006B4539">
              <w:rPr>
                <w:rFonts w:asciiTheme="majorBidi" w:hAnsiTheme="majorBidi" w:cstheme="majorBidi"/>
              </w:rPr>
              <w:t>K</w:t>
            </w:r>
            <w:r w:rsidRPr="006B4539">
              <w:rPr>
                <w:rFonts w:asciiTheme="majorBidi" w:hAnsiTheme="majorBidi" w:cstheme="majorBidi"/>
              </w:rPr>
              <w:t>amštis apatinis diametras ne mažesnis kaip 19 mm</w:t>
            </w:r>
          </w:p>
          <w:p w14:paraId="7AB60B93" w14:textId="25AA5345" w:rsidR="007850CF" w:rsidRPr="006B4539" w:rsidRDefault="007850CF" w:rsidP="007850CF">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001A765F" w:rsidRPr="006B4539">
              <w:rPr>
                <w:rFonts w:asciiTheme="majorBidi" w:hAnsiTheme="majorBidi" w:cstheme="majorBidi"/>
              </w:rPr>
              <w:t xml:space="preserve"> K</w:t>
            </w:r>
            <w:r w:rsidRPr="006B4539">
              <w:rPr>
                <w:rFonts w:asciiTheme="majorBidi" w:hAnsiTheme="majorBidi" w:cstheme="majorBidi"/>
              </w:rPr>
              <w:t>kamštis su ne mažiau kaip 7 mm skyle. Apatinis diametras ne mažesnis kaip 19 mm.</w:t>
            </w:r>
          </w:p>
          <w:p w14:paraId="1E0C3906" w14:textId="77777777" w:rsidR="007850CF" w:rsidRPr="006B4539" w:rsidRDefault="007850CF" w:rsidP="007850CF">
            <w:pPr>
              <w:rPr>
                <w:rFonts w:asciiTheme="majorBidi" w:hAnsiTheme="majorBidi" w:cstheme="majorBidi"/>
              </w:rPr>
            </w:pPr>
          </w:p>
          <w:p w14:paraId="5503A981" w14:textId="77777777" w:rsidR="007850CF" w:rsidRPr="006B4539" w:rsidRDefault="007850CF" w:rsidP="007850CF">
            <w:pPr>
              <w:rPr>
                <w:rFonts w:asciiTheme="majorBidi" w:hAnsiTheme="majorBidi" w:cstheme="majorBidi"/>
                <w:b/>
                <w:bCs/>
              </w:rPr>
            </w:pPr>
            <w:r w:rsidRPr="006B4539">
              <w:rPr>
                <w:rFonts w:asciiTheme="majorBidi" w:hAnsiTheme="majorBidi" w:cstheme="majorBidi"/>
                <w:b/>
                <w:bCs/>
              </w:rPr>
              <w:t>Papildomas priedas:</w:t>
            </w:r>
          </w:p>
          <w:p w14:paraId="28343A31" w14:textId="18FFB224" w:rsidR="007850CF" w:rsidRPr="006B4539" w:rsidRDefault="007850CF" w:rsidP="007850CF">
            <w:pPr>
              <w:rPr>
                <w:rFonts w:asciiTheme="majorBidi" w:hAnsiTheme="majorBidi" w:cstheme="majorBidi"/>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skaitmeninis chronometras</w:t>
            </w:r>
          </w:p>
        </w:tc>
        <w:tc>
          <w:tcPr>
            <w:tcW w:w="953" w:type="pct"/>
          </w:tcPr>
          <w:p w14:paraId="595397E4" w14:textId="78764CE7" w:rsidR="007850CF"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1AC251D0" w14:textId="77777777" w:rsidR="007850CF" w:rsidRPr="007850CF" w:rsidRDefault="007850CF" w:rsidP="007850CF">
            <w:pPr>
              <w:jc w:val="center"/>
              <w:rPr>
                <w:rFonts w:asciiTheme="majorBidi" w:hAnsiTheme="majorBidi" w:cstheme="majorBidi"/>
              </w:rPr>
            </w:pPr>
          </w:p>
        </w:tc>
      </w:tr>
      <w:tr w:rsidR="007850CF" w:rsidRPr="007850CF" w14:paraId="764CA931" w14:textId="2BC9636B" w:rsidTr="00C8229E">
        <w:tc>
          <w:tcPr>
            <w:tcW w:w="177" w:type="pct"/>
          </w:tcPr>
          <w:p w14:paraId="5465B6EA" w14:textId="752D2C7C" w:rsidR="007850CF" w:rsidRPr="007850CF" w:rsidRDefault="007850CF" w:rsidP="007850CF">
            <w:pPr>
              <w:jc w:val="center"/>
              <w:rPr>
                <w:rFonts w:asciiTheme="majorBidi" w:hAnsiTheme="majorBidi" w:cstheme="majorBidi"/>
              </w:rPr>
            </w:pPr>
            <w:r w:rsidRPr="007850CF">
              <w:rPr>
                <w:rFonts w:asciiTheme="majorBidi" w:hAnsiTheme="majorBidi" w:cstheme="majorBidi"/>
              </w:rPr>
              <w:t>29</w:t>
            </w:r>
            <w:r w:rsidR="004F05AD">
              <w:rPr>
                <w:rFonts w:asciiTheme="majorBidi" w:hAnsiTheme="majorBidi" w:cstheme="majorBidi"/>
              </w:rPr>
              <w:t>.</w:t>
            </w:r>
          </w:p>
        </w:tc>
        <w:tc>
          <w:tcPr>
            <w:tcW w:w="729" w:type="pct"/>
          </w:tcPr>
          <w:p w14:paraId="5D270E77" w14:textId="66B5BB48" w:rsidR="007850CF" w:rsidRPr="007850CF" w:rsidRDefault="007850CF" w:rsidP="007850CF">
            <w:pPr>
              <w:rPr>
                <w:rFonts w:asciiTheme="majorBidi" w:hAnsiTheme="majorBidi" w:cstheme="majorBidi"/>
              </w:rPr>
            </w:pPr>
            <w:r w:rsidRPr="007850CF">
              <w:rPr>
                <w:rFonts w:asciiTheme="majorBidi" w:hAnsiTheme="majorBidi" w:cstheme="majorBidi"/>
              </w:rPr>
              <w:t>Chemikalų rinkinys  ekologijos  rinkiniui</w:t>
            </w:r>
          </w:p>
        </w:tc>
        <w:tc>
          <w:tcPr>
            <w:tcW w:w="262" w:type="pct"/>
          </w:tcPr>
          <w:p w14:paraId="3E62D4CE" w14:textId="3A39B624" w:rsidR="007850CF" w:rsidRPr="007850CF" w:rsidRDefault="007850CF" w:rsidP="007850CF">
            <w:pPr>
              <w:jc w:val="center"/>
              <w:rPr>
                <w:rFonts w:asciiTheme="majorBidi" w:hAnsiTheme="majorBidi" w:cstheme="majorBidi"/>
              </w:rPr>
            </w:pPr>
            <w:r w:rsidRPr="007850CF">
              <w:rPr>
                <w:rFonts w:asciiTheme="majorBidi" w:hAnsiTheme="majorBidi" w:cstheme="majorBidi"/>
              </w:rPr>
              <w:t>1</w:t>
            </w:r>
          </w:p>
        </w:tc>
        <w:tc>
          <w:tcPr>
            <w:tcW w:w="1890" w:type="pct"/>
          </w:tcPr>
          <w:p w14:paraId="4151A69D" w14:textId="6A742865" w:rsidR="007850CF" w:rsidRPr="006B4539" w:rsidRDefault="007850CF" w:rsidP="007850CF">
            <w:pPr>
              <w:rPr>
                <w:rFonts w:asciiTheme="majorBidi" w:hAnsiTheme="majorBidi" w:cstheme="majorBidi"/>
              </w:rPr>
            </w:pPr>
            <w:r w:rsidRPr="006B4539">
              <w:rPr>
                <w:rFonts w:asciiTheme="majorBidi" w:hAnsiTheme="majorBidi" w:cstheme="majorBidi"/>
              </w:rPr>
              <w:t>Rinkinį sudaro 11 skirtingų medžiagų. Su šiuo rinkiniu turi būti  galima atlikti tuos pačius eksperimentus ne mažiau kaip 10 kartų.</w:t>
            </w:r>
          </w:p>
          <w:p w14:paraId="4EA51695" w14:textId="77777777" w:rsidR="003C77EF" w:rsidRPr="006B4539" w:rsidRDefault="003C77EF" w:rsidP="007850CF">
            <w:pPr>
              <w:rPr>
                <w:rFonts w:asciiTheme="majorBidi" w:hAnsiTheme="majorBidi" w:cstheme="majorBidi"/>
              </w:rPr>
            </w:pPr>
          </w:p>
          <w:p w14:paraId="49F52609" w14:textId="6287B752" w:rsidR="007850CF" w:rsidRPr="006B4539" w:rsidRDefault="007850CF" w:rsidP="007850CF">
            <w:pPr>
              <w:rPr>
                <w:rFonts w:asciiTheme="majorBidi" w:hAnsiTheme="majorBidi" w:cstheme="majorBidi"/>
              </w:rPr>
            </w:pPr>
            <w:r w:rsidRPr="006B4539">
              <w:rPr>
                <w:rFonts w:asciiTheme="majorBidi" w:hAnsiTheme="majorBidi" w:cstheme="majorBidi"/>
              </w:rPr>
              <w:t>Rinkinį sudaro:</w:t>
            </w:r>
          </w:p>
          <w:p w14:paraId="608CF519" w14:textId="1D2B22AC"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ktyvuota anglis, granuliuota, 250 g</w:t>
            </w:r>
          </w:p>
          <w:p w14:paraId="1AA3B5B9" w14:textId="4B52D374"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praskiestas, 2 mol/l, 500 ml</w:t>
            </w:r>
          </w:p>
          <w:p w14:paraId="157F346E" w14:textId="27D2D376"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oleterio eteris, 100...140 °C, 500 ml</w:t>
            </w:r>
          </w:p>
          <w:p w14:paraId="4C0B189B" w14:textId="539311E0"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60BBD86F" w14:textId="40C4FD0C"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klo vata, 10 g</w:t>
            </w:r>
          </w:p>
          <w:p w14:paraId="216B0A45" w14:textId="2986DD4E" w:rsidR="007850CF" w:rsidRPr="006B4539" w:rsidRDefault="007850CF" w:rsidP="007850CF">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Glicerolis, 99 %, 100 ml</w:t>
            </w:r>
          </w:p>
          <w:p w14:paraId="2275BAC8" w14:textId="2161B241"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permanganatas, 100 g</w:t>
            </w:r>
          </w:p>
          <w:p w14:paraId="198B4999" w14:textId="6C30069C"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rinatrio fosfato dodekahidratas, 250 g</w:t>
            </w:r>
          </w:p>
          <w:p w14:paraId="0F933C3D" w14:textId="3BEACE97"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Sacharozė, 100 g</w:t>
            </w:r>
          </w:p>
          <w:p w14:paraId="1E7AB8D8" w14:textId="529B6E35"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ūros smėlis, išgrynintas, 500 g</w:t>
            </w:r>
          </w:p>
          <w:p w14:paraId="3842D7A5" w14:textId="35502F48" w:rsidR="007850CF" w:rsidRPr="006B4539" w:rsidRDefault="007850CF" w:rsidP="007850CF">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dvilnė, 200 g</w:t>
            </w:r>
          </w:p>
        </w:tc>
        <w:tc>
          <w:tcPr>
            <w:tcW w:w="953" w:type="pct"/>
          </w:tcPr>
          <w:p w14:paraId="78820E32" w14:textId="0D5E0E27" w:rsidR="007850CF"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67F7C4F4" w14:textId="77777777" w:rsidR="007850CF" w:rsidRPr="007850CF" w:rsidRDefault="007850CF" w:rsidP="007850CF">
            <w:pPr>
              <w:jc w:val="center"/>
              <w:rPr>
                <w:rFonts w:asciiTheme="majorBidi" w:hAnsiTheme="majorBidi" w:cstheme="majorBidi"/>
              </w:rPr>
            </w:pPr>
          </w:p>
        </w:tc>
      </w:tr>
      <w:tr w:rsidR="00A05D58" w:rsidRPr="007850CF" w14:paraId="7737F0E7" w14:textId="6789E3FD" w:rsidTr="00C8229E">
        <w:tc>
          <w:tcPr>
            <w:tcW w:w="177" w:type="pct"/>
          </w:tcPr>
          <w:p w14:paraId="0FA58C7F" w14:textId="61695FC2" w:rsidR="00A05D58" w:rsidRPr="007850CF" w:rsidRDefault="00A05D58" w:rsidP="001B11A4">
            <w:pPr>
              <w:jc w:val="center"/>
              <w:rPr>
                <w:rFonts w:asciiTheme="majorBidi" w:hAnsiTheme="majorBidi" w:cstheme="majorBidi"/>
              </w:rPr>
            </w:pPr>
            <w:r w:rsidRPr="007850CF">
              <w:rPr>
                <w:rFonts w:asciiTheme="majorBidi" w:hAnsiTheme="majorBidi" w:cstheme="majorBidi"/>
              </w:rPr>
              <w:t>3</w:t>
            </w:r>
            <w:r w:rsidR="00F079F9">
              <w:rPr>
                <w:rFonts w:asciiTheme="majorBidi" w:hAnsiTheme="majorBidi" w:cstheme="majorBidi"/>
              </w:rPr>
              <w:t>0</w:t>
            </w:r>
            <w:r w:rsidR="004F05AD">
              <w:rPr>
                <w:rFonts w:asciiTheme="majorBidi" w:hAnsiTheme="majorBidi" w:cstheme="majorBidi"/>
              </w:rPr>
              <w:t>.</w:t>
            </w:r>
          </w:p>
        </w:tc>
        <w:tc>
          <w:tcPr>
            <w:tcW w:w="729" w:type="pct"/>
          </w:tcPr>
          <w:p w14:paraId="5D0BA792" w14:textId="333A9166" w:rsidR="00A05D58" w:rsidRPr="007850CF" w:rsidRDefault="00A05D58" w:rsidP="001B11A4">
            <w:pPr>
              <w:rPr>
                <w:rFonts w:asciiTheme="majorBidi" w:hAnsiTheme="majorBidi" w:cstheme="majorBidi"/>
              </w:rPr>
            </w:pPr>
            <w:r w:rsidRPr="007850CF">
              <w:rPr>
                <w:rFonts w:asciiTheme="majorBidi" w:hAnsiTheme="majorBidi" w:cstheme="majorBidi"/>
              </w:rPr>
              <w:t xml:space="preserve">Duomenų surinkimo prietaisas </w:t>
            </w:r>
          </w:p>
        </w:tc>
        <w:tc>
          <w:tcPr>
            <w:tcW w:w="262" w:type="pct"/>
          </w:tcPr>
          <w:p w14:paraId="2328782A" w14:textId="49CB4E7F" w:rsidR="00A05D58" w:rsidRPr="007850CF" w:rsidRDefault="00A05D58" w:rsidP="001B11A4">
            <w:pPr>
              <w:jc w:val="center"/>
              <w:rPr>
                <w:rFonts w:asciiTheme="majorBidi" w:hAnsiTheme="majorBidi" w:cstheme="majorBidi"/>
              </w:rPr>
            </w:pPr>
            <w:r w:rsidRPr="007850CF">
              <w:rPr>
                <w:rFonts w:asciiTheme="majorBidi" w:hAnsiTheme="majorBidi" w:cstheme="majorBidi"/>
              </w:rPr>
              <w:t>30</w:t>
            </w:r>
          </w:p>
        </w:tc>
        <w:tc>
          <w:tcPr>
            <w:tcW w:w="1890" w:type="pct"/>
          </w:tcPr>
          <w:p w14:paraId="310912E4" w14:textId="709103C5" w:rsidR="00A05D58" w:rsidRPr="006B4539" w:rsidRDefault="00A05D58" w:rsidP="001B11A4">
            <w:pPr>
              <w:rPr>
                <w:rFonts w:asciiTheme="majorBidi" w:hAnsiTheme="majorBidi" w:cstheme="majorBidi"/>
              </w:rPr>
            </w:pPr>
            <w:r w:rsidRPr="006B4539">
              <w:rPr>
                <w:rFonts w:asciiTheme="majorBidi" w:hAnsiTheme="majorBidi" w:cstheme="majorBidi"/>
              </w:rPr>
              <w:t>Reikalavimai ne prasčiau kaip:</w:t>
            </w:r>
          </w:p>
          <w:p w14:paraId="6384F451" w14:textId="784B5338" w:rsidR="00A05D58" w:rsidRPr="006B4539" w:rsidRDefault="00A05D58" w:rsidP="001B11A4">
            <w:pPr>
              <w:rPr>
                <w:rFonts w:asciiTheme="majorBidi" w:hAnsiTheme="majorBidi" w:cstheme="majorBidi"/>
              </w:rPr>
            </w:pPr>
            <w:r w:rsidRPr="006B4539">
              <w:rPr>
                <w:rFonts w:asciiTheme="majorBidi" w:hAnsiTheme="majorBidi" w:cstheme="majorBidi"/>
              </w:rPr>
              <w:t>Integruotas Wifi</w:t>
            </w:r>
            <w:r w:rsidR="00424545" w:rsidRPr="006B4539">
              <w:rPr>
                <w:rFonts w:asciiTheme="majorBidi" w:hAnsiTheme="majorBidi" w:cstheme="majorBidi"/>
              </w:rPr>
              <w:t>.</w:t>
            </w:r>
          </w:p>
          <w:p w14:paraId="27D1A787" w14:textId="684A89ED" w:rsidR="00A05D58" w:rsidRPr="006B4539" w:rsidRDefault="00A05D58" w:rsidP="001B11A4">
            <w:pPr>
              <w:rPr>
                <w:rFonts w:asciiTheme="majorBidi" w:hAnsiTheme="majorBidi" w:cstheme="majorBidi"/>
              </w:rPr>
            </w:pPr>
            <w:r w:rsidRPr="006B4539">
              <w:rPr>
                <w:rFonts w:asciiTheme="majorBidi" w:hAnsiTheme="majorBidi" w:cstheme="majorBidi"/>
              </w:rPr>
              <w:t xml:space="preserve">Automatinis </w:t>
            </w:r>
            <w:r w:rsidR="00E03F0B" w:rsidRPr="006B4539">
              <w:rPr>
                <w:rFonts w:asciiTheme="majorBidi" w:hAnsiTheme="majorBidi" w:cstheme="majorBidi"/>
              </w:rPr>
              <w:t>daviklio</w:t>
            </w:r>
            <w:r w:rsidRPr="006B4539">
              <w:rPr>
                <w:rFonts w:asciiTheme="majorBidi" w:hAnsiTheme="majorBidi" w:cstheme="majorBidi"/>
              </w:rPr>
              <w:t xml:space="preserve"> atpažinimas</w:t>
            </w:r>
            <w:r w:rsidR="00424545" w:rsidRPr="006B4539">
              <w:rPr>
                <w:rFonts w:asciiTheme="majorBidi" w:hAnsiTheme="majorBidi" w:cstheme="majorBidi"/>
              </w:rPr>
              <w:t>.</w:t>
            </w:r>
          </w:p>
          <w:p w14:paraId="562956FD" w14:textId="4F4DA213" w:rsidR="00A05D58" w:rsidRPr="006B4539" w:rsidRDefault="00A05D58" w:rsidP="001B11A4">
            <w:pPr>
              <w:rPr>
                <w:rFonts w:asciiTheme="majorBidi" w:hAnsiTheme="majorBidi" w:cstheme="majorBidi"/>
              </w:rPr>
            </w:pPr>
            <w:r w:rsidRPr="006B4539">
              <w:rPr>
                <w:rFonts w:asciiTheme="majorBidi" w:hAnsiTheme="majorBidi" w:cstheme="majorBidi"/>
              </w:rPr>
              <w:t>Spalvotas ekranas</w:t>
            </w:r>
            <w:r w:rsidR="00424545" w:rsidRPr="006B4539">
              <w:rPr>
                <w:rFonts w:asciiTheme="majorBidi" w:hAnsiTheme="majorBidi" w:cstheme="majorBidi"/>
              </w:rPr>
              <w:t>.</w:t>
            </w:r>
          </w:p>
          <w:p w14:paraId="0AFAF9CF" w14:textId="365E6C21" w:rsidR="00A05D58" w:rsidRPr="006B4539" w:rsidRDefault="00A05D58" w:rsidP="001B11A4">
            <w:pPr>
              <w:rPr>
                <w:rFonts w:asciiTheme="majorBidi" w:hAnsiTheme="majorBidi" w:cstheme="majorBidi"/>
              </w:rPr>
            </w:pPr>
            <w:r w:rsidRPr="006B4539">
              <w:rPr>
                <w:rFonts w:asciiTheme="majorBidi" w:hAnsiTheme="majorBidi" w:cstheme="majorBidi"/>
              </w:rPr>
              <w:t>Ne mažiau kaip 4 sensorių prijungimas vienu metu</w:t>
            </w:r>
            <w:r w:rsidR="00424545" w:rsidRPr="006B4539">
              <w:rPr>
                <w:rFonts w:asciiTheme="majorBidi" w:hAnsiTheme="majorBidi" w:cstheme="majorBidi"/>
              </w:rPr>
              <w:t>.</w:t>
            </w:r>
          </w:p>
          <w:p w14:paraId="594E4221" w14:textId="0EDB2204" w:rsidR="00A05D58" w:rsidRPr="006B4539" w:rsidRDefault="00A05D58" w:rsidP="001B11A4">
            <w:pPr>
              <w:rPr>
                <w:rFonts w:asciiTheme="majorBidi" w:hAnsiTheme="majorBidi" w:cstheme="majorBidi"/>
              </w:rPr>
            </w:pPr>
            <w:r w:rsidRPr="006B4539">
              <w:rPr>
                <w:rFonts w:asciiTheme="majorBidi" w:hAnsiTheme="majorBidi" w:cstheme="majorBidi"/>
              </w:rPr>
              <w:t>Įtampos ribos: ±0.1/±0.3/±1/±3/±10/±30 V</w:t>
            </w:r>
            <w:r w:rsidR="00424545" w:rsidRPr="006B4539">
              <w:rPr>
                <w:rFonts w:asciiTheme="majorBidi" w:hAnsiTheme="majorBidi" w:cstheme="majorBidi"/>
              </w:rPr>
              <w:t>.</w:t>
            </w:r>
            <w:r w:rsidR="00E4504D" w:rsidRPr="006B4539">
              <w:rPr>
                <w:rFonts w:asciiTheme="majorBidi" w:hAnsiTheme="majorBidi" w:cstheme="majorBidi"/>
              </w:rPr>
              <w:t xml:space="preserve"> </w:t>
            </w:r>
          </w:p>
          <w:p w14:paraId="2A4BD437" w14:textId="48B9CED5" w:rsidR="00A05D58" w:rsidRPr="006B4539" w:rsidRDefault="00A05D58" w:rsidP="001B11A4">
            <w:pPr>
              <w:rPr>
                <w:rFonts w:asciiTheme="majorBidi" w:hAnsiTheme="majorBidi" w:cstheme="majorBidi"/>
              </w:rPr>
            </w:pPr>
            <w:r w:rsidRPr="006B4539">
              <w:rPr>
                <w:rFonts w:asciiTheme="majorBidi" w:hAnsiTheme="majorBidi" w:cstheme="majorBidi"/>
              </w:rPr>
              <w:t>Srovės ribos: ±0.03/±0.1/±0.3/±1/±3 A</w:t>
            </w:r>
            <w:r w:rsidR="00424545" w:rsidRPr="006B4539">
              <w:rPr>
                <w:rFonts w:asciiTheme="majorBidi" w:hAnsiTheme="majorBidi" w:cstheme="majorBidi"/>
              </w:rPr>
              <w:t>.</w:t>
            </w:r>
          </w:p>
          <w:p w14:paraId="3A190EDC" w14:textId="1D5D0177" w:rsidR="00A05D58" w:rsidRPr="006B4539" w:rsidRDefault="00A05D58" w:rsidP="001B11A4">
            <w:pPr>
              <w:rPr>
                <w:rFonts w:asciiTheme="majorBidi" w:hAnsiTheme="majorBidi" w:cstheme="majorBidi"/>
              </w:rPr>
            </w:pPr>
            <w:r w:rsidRPr="006B4539">
              <w:rPr>
                <w:rFonts w:asciiTheme="majorBidi" w:hAnsiTheme="majorBidi" w:cstheme="majorBidi"/>
              </w:rPr>
              <w:t>Temperatūros matavimo ribos:  -200°C +200°C/-200°C ... +1200°C</w:t>
            </w:r>
            <w:r w:rsidR="00424545" w:rsidRPr="006B4539">
              <w:rPr>
                <w:rFonts w:asciiTheme="majorBidi" w:hAnsiTheme="majorBidi" w:cstheme="majorBidi"/>
              </w:rPr>
              <w:t>.</w:t>
            </w:r>
          </w:p>
          <w:p w14:paraId="6E5BCF55" w14:textId="303DF50C" w:rsidR="00A05D58" w:rsidRPr="006B4539" w:rsidRDefault="00A05D58" w:rsidP="001B11A4">
            <w:pPr>
              <w:rPr>
                <w:rFonts w:asciiTheme="majorBidi" w:hAnsiTheme="majorBidi" w:cstheme="majorBidi"/>
              </w:rPr>
            </w:pPr>
            <w:r w:rsidRPr="006B4539">
              <w:rPr>
                <w:rFonts w:asciiTheme="majorBidi" w:hAnsiTheme="majorBidi" w:cstheme="majorBidi"/>
              </w:rPr>
              <w:t>Greičiausias duomenų fiksavimas ne mažiau kaip 100 000 matavimo vienetų per sekundę.</w:t>
            </w:r>
          </w:p>
          <w:p w14:paraId="532DDFAC" w14:textId="53EE93DE" w:rsidR="00A05D58" w:rsidRPr="006B4539" w:rsidRDefault="00A05D58" w:rsidP="001B11A4">
            <w:pPr>
              <w:rPr>
                <w:rFonts w:asciiTheme="majorBidi" w:hAnsiTheme="majorBidi" w:cstheme="majorBidi"/>
              </w:rPr>
            </w:pPr>
            <w:r w:rsidRPr="006B4539">
              <w:rPr>
                <w:rFonts w:asciiTheme="majorBidi" w:hAnsiTheme="majorBidi" w:cstheme="majorBidi"/>
              </w:rPr>
              <w:t>Turi būti pakraunama baterija.</w:t>
            </w:r>
          </w:p>
          <w:p w14:paraId="21EAA3A0" w14:textId="02AB8292" w:rsidR="00A05D58" w:rsidRPr="006B4539" w:rsidRDefault="00A05D58" w:rsidP="001B11A4">
            <w:pPr>
              <w:rPr>
                <w:rFonts w:asciiTheme="majorBidi" w:hAnsiTheme="majorBidi" w:cstheme="majorBidi"/>
              </w:rPr>
            </w:pPr>
            <w:r w:rsidRPr="006B4539">
              <w:rPr>
                <w:rFonts w:asciiTheme="majorBidi" w:hAnsiTheme="majorBidi" w:cstheme="majorBidi"/>
              </w:rPr>
              <w:t>Atmintis: Ne mažiau kaip 10000 įrašų</w:t>
            </w:r>
            <w:r w:rsidR="00411ADF" w:rsidRPr="006B4539">
              <w:rPr>
                <w:rFonts w:asciiTheme="majorBidi" w:hAnsiTheme="majorBidi" w:cstheme="majorBidi"/>
              </w:rPr>
              <w:t>.</w:t>
            </w:r>
          </w:p>
          <w:p w14:paraId="4193F84F" w14:textId="08BCC321" w:rsidR="00A05D58" w:rsidRPr="006B4539" w:rsidRDefault="00A05D58" w:rsidP="001B11A4">
            <w:pPr>
              <w:rPr>
                <w:rFonts w:asciiTheme="majorBidi" w:hAnsiTheme="majorBidi" w:cstheme="majorBidi"/>
              </w:rPr>
            </w:pPr>
            <w:r w:rsidRPr="006B4539">
              <w:rPr>
                <w:rFonts w:asciiTheme="majorBidi" w:hAnsiTheme="majorBidi" w:cstheme="majorBidi"/>
              </w:rPr>
              <w:t>Turi būti galimybė naudoti atminties kortelę (ne mažiau 4 GB)</w:t>
            </w:r>
            <w:r w:rsidR="00411ADF" w:rsidRPr="006B4539">
              <w:rPr>
                <w:rFonts w:asciiTheme="majorBidi" w:hAnsiTheme="majorBidi" w:cstheme="majorBidi"/>
              </w:rPr>
              <w:t>.</w:t>
            </w:r>
          </w:p>
          <w:p w14:paraId="64A9B79A" w14:textId="4C968349" w:rsidR="00A05D58" w:rsidRPr="006B4539" w:rsidRDefault="00A05D58" w:rsidP="001B11A4">
            <w:pPr>
              <w:rPr>
                <w:rFonts w:asciiTheme="majorBidi" w:hAnsiTheme="majorBidi" w:cstheme="majorBidi"/>
              </w:rPr>
            </w:pPr>
            <w:r w:rsidRPr="006B4539">
              <w:rPr>
                <w:rFonts w:asciiTheme="majorBidi" w:hAnsiTheme="majorBidi" w:cstheme="majorBidi"/>
              </w:rPr>
              <w:t>Darbo trukmė ne mažiau nei 8 val.</w:t>
            </w:r>
          </w:p>
          <w:p w14:paraId="0807B923" w14:textId="45375E21" w:rsidR="00A05D58" w:rsidRPr="006B4539" w:rsidRDefault="00A05D58" w:rsidP="001B11A4">
            <w:pPr>
              <w:rPr>
                <w:rFonts w:asciiTheme="majorBidi" w:hAnsiTheme="majorBidi" w:cstheme="majorBidi"/>
              </w:rPr>
            </w:pPr>
            <w:r w:rsidRPr="006B4539">
              <w:rPr>
                <w:rFonts w:asciiTheme="majorBidi" w:hAnsiTheme="majorBidi" w:cstheme="majorBidi"/>
              </w:rPr>
              <w:t>Valdymas: sensoriniu ratuku</w:t>
            </w:r>
            <w:r w:rsidR="00411ADF" w:rsidRPr="006B4539">
              <w:rPr>
                <w:rFonts w:asciiTheme="majorBidi" w:hAnsiTheme="majorBidi" w:cstheme="majorBidi"/>
              </w:rPr>
              <w:t>.</w:t>
            </w:r>
          </w:p>
          <w:p w14:paraId="0AE26BF9" w14:textId="1F238CA3" w:rsidR="00A05D58" w:rsidRPr="006B4539" w:rsidRDefault="00A05D58" w:rsidP="001B11A4">
            <w:pPr>
              <w:rPr>
                <w:rFonts w:asciiTheme="majorBidi" w:hAnsiTheme="majorBidi" w:cstheme="majorBidi"/>
              </w:rPr>
            </w:pPr>
            <w:r w:rsidRPr="006B4539">
              <w:rPr>
                <w:rFonts w:asciiTheme="majorBidi" w:hAnsiTheme="majorBidi" w:cstheme="majorBidi"/>
              </w:rPr>
              <w:t>VNC serveris</w:t>
            </w:r>
            <w:r w:rsidR="00A12F63">
              <w:rPr>
                <w:rFonts w:asciiTheme="majorBidi" w:hAnsiTheme="majorBidi" w:cstheme="majorBidi"/>
              </w:rPr>
              <w:t xml:space="preserve"> arba lygiavertis</w:t>
            </w:r>
            <w:r w:rsidRPr="006B4539">
              <w:rPr>
                <w:rFonts w:asciiTheme="majorBidi" w:hAnsiTheme="majorBidi" w:cstheme="majorBidi"/>
              </w:rPr>
              <w:t>: integruotas</w:t>
            </w:r>
            <w:r w:rsidR="00411ADF" w:rsidRPr="006B4539">
              <w:rPr>
                <w:rFonts w:asciiTheme="majorBidi" w:hAnsiTheme="majorBidi" w:cstheme="majorBidi"/>
              </w:rPr>
              <w:t>,</w:t>
            </w:r>
          </w:p>
          <w:p w14:paraId="10A1490E" w14:textId="6D373F9F" w:rsidR="00A05D58" w:rsidRPr="006B4539" w:rsidRDefault="00A05D58" w:rsidP="001B11A4">
            <w:pPr>
              <w:rPr>
                <w:rFonts w:asciiTheme="majorBidi" w:hAnsiTheme="majorBidi" w:cstheme="majorBidi"/>
              </w:rPr>
            </w:pPr>
            <w:r w:rsidRPr="006B4539">
              <w:rPr>
                <w:rFonts w:asciiTheme="majorBidi" w:hAnsiTheme="majorBidi" w:cstheme="majorBidi"/>
              </w:rPr>
              <w:t>Pakuotėje montavimo stovelis, baterijos pakroviklis.</w:t>
            </w:r>
          </w:p>
          <w:p w14:paraId="2B3A486D" w14:textId="4A5BACE0" w:rsidR="00A05D58" w:rsidRPr="006B4539" w:rsidRDefault="00A05D58" w:rsidP="001B11A4">
            <w:pPr>
              <w:rPr>
                <w:rFonts w:asciiTheme="majorBidi" w:hAnsiTheme="majorBidi" w:cstheme="majorBidi"/>
              </w:rPr>
            </w:pPr>
            <w:r w:rsidRPr="006B4539">
              <w:rPr>
                <w:rFonts w:asciiTheme="majorBidi" w:hAnsiTheme="majorBidi" w:cstheme="majorBidi"/>
              </w:rPr>
              <w:t>Garantija:</w:t>
            </w:r>
            <w:r w:rsidR="00E41076" w:rsidRPr="006B4539">
              <w:rPr>
                <w:rFonts w:asciiTheme="majorBidi" w:hAnsiTheme="majorBidi" w:cstheme="majorBidi"/>
              </w:rPr>
              <w:t xml:space="preserve"> </w:t>
            </w:r>
            <w:r w:rsidRPr="006B4539">
              <w:rPr>
                <w:rFonts w:asciiTheme="majorBidi" w:hAnsiTheme="majorBidi" w:cstheme="majorBidi"/>
              </w:rPr>
              <w:t>12 mėn.</w:t>
            </w:r>
          </w:p>
        </w:tc>
        <w:tc>
          <w:tcPr>
            <w:tcW w:w="953" w:type="pct"/>
          </w:tcPr>
          <w:p w14:paraId="1B56A8A3" w14:textId="5999C74D" w:rsidR="00A05D58" w:rsidRPr="007850CF" w:rsidRDefault="00A370E9" w:rsidP="00A370E9">
            <w:pPr>
              <w:jc w:val="center"/>
              <w:rPr>
                <w:rFonts w:asciiTheme="majorBidi" w:hAnsiTheme="majorBidi" w:cstheme="majorBidi"/>
                <w:u w:val="single"/>
              </w:rPr>
            </w:pPr>
            <w:r w:rsidRPr="007850CF">
              <w:rPr>
                <w:rFonts w:asciiTheme="majorBidi" w:eastAsia="Arial Unicode MS" w:hAnsiTheme="majorBidi" w:cstheme="majorBidi"/>
                <w:i/>
                <w:iCs/>
                <w:bdr w:val="nil"/>
              </w:rPr>
              <w:t>(rašyti „Atitinka“ arba „Taip“ neleidžiama)</w:t>
            </w:r>
          </w:p>
        </w:tc>
        <w:tc>
          <w:tcPr>
            <w:tcW w:w="989" w:type="pct"/>
          </w:tcPr>
          <w:p w14:paraId="2FFC3D13" w14:textId="77777777" w:rsidR="00A05D58" w:rsidRPr="007850CF" w:rsidRDefault="00A05D58" w:rsidP="007850CF">
            <w:pPr>
              <w:jc w:val="center"/>
              <w:rPr>
                <w:rFonts w:asciiTheme="majorBidi" w:hAnsiTheme="majorBidi" w:cstheme="majorBidi"/>
                <w:u w:val="single"/>
              </w:rPr>
            </w:pPr>
          </w:p>
        </w:tc>
      </w:tr>
      <w:tr w:rsidR="00A05D58" w:rsidRPr="007850CF" w14:paraId="7FCE9B8B" w14:textId="7ABFC569" w:rsidTr="00C8229E">
        <w:tc>
          <w:tcPr>
            <w:tcW w:w="177" w:type="pct"/>
          </w:tcPr>
          <w:p w14:paraId="3821C92D" w14:textId="5CE38972" w:rsidR="00A05D58" w:rsidRPr="007850CF" w:rsidRDefault="00A05D58" w:rsidP="001B11A4">
            <w:pPr>
              <w:jc w:val="center"/>
              <w:rPr>
                <w:rFonts w:asciiTheme="majorBidi" w:hAnsiTheme="majorBidi" w:cstheme="majorBidi"/>
              </w:rPr>
            </w:pPr>
            <w:r w:rsidRPr="007850CF">
              <w:rPr>
                <w:rFonts w:asciiTheme="majorBidi" w:hAnsiTheme="majorBidi" w:cstheme="majorBidi"/>
                <w:color w:val="000000" w:themeColor="text1"/>
              </w:rPr>
              <w:t>3</w:t>
            </w:r>
            <w:r w:rsidR="00F079F9">
              <w:rPr>
                <w:rFonts w:asciiTheme="majorBidi" w:hAnsiTheme="majorBidi" w:cstheme="majorBidi"/>
                <w:color w:val="000000" w:themeColor="text1"/>
              </w:rPr>
              <w:t>1</w:t>
            </w:r>
            <w:r w:rsidR="004F05AD">
              <w:rPr>
                <w:rFonts w:asciiTheme="majorBidi" w:hAnsiTheme="majorBidi" w:cstheme="majorBidi"/>
                <w:color w:val="000000" w:themeColor="text1"/>
              </w:rPr>
              <w:t>.</w:t>
            </w:r>
          </w:p>
        </w:tc>
        <w:tc>
          <w:tcPr>
            <w:tcW w:w="729" w:type="pct"/>
          </w:tcPr>
          <w:p w14:paraId="6C5C7EF0" w14:textId="77777777" w:rsidR="00A05D58" w:rsidRPr="007850CF" w:rsidRDefault="00A05D58" w:rsidP="001B11A4">
            <w:pPr>
              <w:rPr>
                <w:rFonts w:asciiTheme="majorBidi" w:hAnsiTheme="majorBidi" w:cstheme="majorBidi"/>
              </w:rPr>
            </w:pPr>
            <w:r w:rsidRPr="007850CF">
              <w:rPr>
                <w:rFonts w:asciiTheme="majorBidi" w:hAnsiTheme="majorBidi" w:cstheme="majorBidi"/>
              </w:rPr>
              <w:t xml:space="preserve">Mokslo laboratorija chemijos pagrindinis rinkinys </w:t>
            </w:r>
          </w:p>
          <w:p w14:paraId="032F958C" w14:textId="7E54C13E" w:rsidR="00A05D58" w:rsidRPr="007850CF" w:rsidRDefault="00A05D58" w:rsidP="001B11A4">
            <w:pPr>
              <w:rPr>
                <w:rFonts w:asciiTheme="majorBidi" w:hAnsiTheme="majorBidi" w:cstheme="majorBidi"/>
              </w:rPr>
            </w:pPr>
          </w:p>
        </w:tc>
        <w:tc>
          <w:tcPr>
            <w:tcW w:w="262" w:type="pct"/>
          </w:tcPr>
          <w:p w14:paraId="5388D94D" w14:textId="43C668A1"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6CC9C148" w14:textId="0DC04D29"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1308E6E9" w14:textId="68F72CA4"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578F46F2"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2EA184A3" w14:textId="252C593A"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56A2913" w14:textId="59C2B164"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7744FB1B" w14:textId="0E5F28F3" w:rsidR="00A05D58" w:rsidRPr="006B4539" w:rsidRDefault="00A05D58" w:rsidP="001B11A4">
            <w:pPr>
              <w:rPr>
                <w:rFonts w:asciiTheme="majorBidi" w:hAnsiTheme="majorBidi" w:cstheme="majorBidi"/>
                <w:u w:val="single"/>
              </w:rPr>
            </w:pPr>
          </w:p>
          <w:p w14:paraId="2C622236"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35B82F6C" w14:textId="59432931"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etaliniai S formos spaustukai</w:t>
            </w:r>
          </w:p>
          <w:p w14:paraId="7A2E3A02" w14:textId="339059F1"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ovo pagrindas, skirtas strypui kurio diametras 10 mm</w:t>
            </w:r>
          </w:p>
          <w:p w14:paraId="3A17C87D" w14:textId="2B474F84" w:rsidR="00A05D58" w:rsidRPr="006B4539" w:rsidRDefault="00A05D58" w:rsidP="001B11A4">
            <w:pPr>
              <w:rPr>
                <w:rFonts w:asciiTheme="majorBidi" w:hAnsiTheme="majorBidi" w:cstheme="majorBidi"/>
              </w:rPr>
            </w:pPr>
            <w:r w:rsidRPr="006B4539">
              <w:rPr>
                <w:rFonts w:asciiTheme="majorBidi" w:hAnsiTheme="majorBidi" w:cstheme="majorBidi"/>
              </w:rPr>
              <w:t>1 pora stovo kojelių</w:t>
            </w:r>
          </w:p>
          <w:p w14:paraId="08D0B420" w14:textId="315066E8"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stovo strypas, ilgis  ne mažesnis kaip 37 cm, diametras ne mažesnis kaip 8 mm</w:t>
            </w:r>
          </w:p>
          <w:p w14:paraId="54F61A67" w14:textId="36D33A61"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universalus pieštukas, skirtas rašymui ant popierius, stiklo, plastiko, metalo, kartono.</w:t>
            </w:r>
          </w:p>
          <w:p w14:paraId="74BC37D8" w14:textId="46F5223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ermometras, matavimo intervalas ne mažesnis kaip                     -10ºC..+150ºC, ilgis ne didesnis kaip 28 cm;</w:t>
            </w:r>
          </w:p>
          <w:p w14:paraId="58408659" w14:textId="3BD2AB7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ntelė milteliams, ilgis ne mažesnis negu 178 mm</w:t>
            </w:r>
          </w:p>
          <w:p w14:paraId="40BAF3B9" w14:textId="11FFA4B4"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apvalių filtrų, diametras ne didesnis kaip 130 mm, rinkinyje ne mažiau kaip 90 </w:t>
            </w:r>
            <w:r w:rsidR="00A83D6E" w:rsidRPr="006B4539">
              <w:rPr>
                <w:rFonts w:asciiTheme="majorBidi" w:hAnsiTheme="majorBidi" w:cstheme="majorBidi"/>
              </w:rPr>
              <w:t>vnt.</w:t>
            </w:r>
          </w:p>
          <w:p w14:paraId="22919E42" w14:textId="70D48C03" w:rsidR="00A05D58" w:rsidRPr="006B4539" w:rsidRDefault="00A05D58" w:rsidP="001B11A4">
            <w:pPr>
              <w:rPr>
                <w:rFonts w:asciiTheme="majorBidi" w:hAnsiTheme="majorBidi" w:cstheme="majorBidi"/>
              </w:rPr>
            </w:pPr>
            <w:r w:rsidRPr="006B4539">
              <w:rPr>
                <w:rFonts w:asciiTheme="majorBidi" w:hAnsiTheme="majorBidi" w:cstheme="majorBidi"/>
              </w:rPr>
              <w:t>1 pakuotė virimo akmenukų, svoris ne mažiau 100</w:t>
            </w:r>
            <w:r w:rsidR="00F64DB7" w:rsidRPr="006B4539">
              <w:rPr>
                <w:rFonts w:asciiTheme="majorBidi" w:hAnsiTheme="majorBidi" w:cstheme="majorBidi"/>
              </w:rPr>
              <w:t xml:space="preserve"> </w:t>
            </w:r>
            <w:r w:rsidRPr="006B4539">
              <w:rPr>
                <w:rFonts w:asciiTheme="majorBidi" w:hAnsiTheme="majorBidi" w:cstheme="majorBidi"/>
              </w:rPr>
              <w:t>g</w:t>
            </w:r>
          </w:p>
          <w:p w14:paraId="59586787" w14:textId="73A748AF"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padėkliukas, diametras ne mažesnis kaip 75 mm. </w:t>
            </w:r>
          </w:p>
          <w:p w14:paraId="26D1E268" w14:textId="1B679BE6"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maišymo lazdelė</w:t>
            </w:r>
            <w:r w:rsidR="00F64DB7" w:rsidRPr="006B4539">
              <w:rPr>
                <w:rFonts w:asciiTheme="majorBidi" w:hAnsiTheme="majorBidi" w:cstheme="majorBidi"/>
              </w:rPr>
              <w:t>,</w:t>
            </w:r>
          </w:p>
          <w:p w14:paraId="388376DA" w14:textId="6F3834F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tavimo cilindras, tūris ne mažiau kaip 100</w:t>
            </w:r>
            <w:r w:rsidR="001A765F" w:rsidRPr="006B4539">
              <w:rPr>
                <w:rFonts w:asciiTheme="majorBidi" w:hAnsiTheme="majorBidi" w:cstheme="majorBidi"/>
              </w:rPr>
              <w:t xml:space="preserve"> </w:t>
            </w:r>
            <w:r w:rsidRPr="006B4539">
              <w:rPr>
                <w:rFonts w:asciiTheme="majorBidi" w:hAnsiTheme="majorBidi" w:cstheme="majorBidi"/>
              </w:rPr>
              <w:t>ml.</w:t>
            </w:r>
          </w:p>
          <w:p w14:paraId="2FA6103E" w14:textId="070EBC43"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lašinamoji pipetė, </w:t>
            </w:r>
          </w:p>
          <w:p w14:paraId="2B800A30" w14:textId="5B27204B"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antgalis lašinamajai pipetei</w:t>
            </w:r>
          </w:p>
          <w:p w14:paraId="0D05AFD6" w14:textId="40A22615"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graduota pipetė, tūris ne mažiau 10 ml, gradacija kas 0.1 ml</w:t>
            </w:r>
          </w:p>
          <w:p w14:paraId="1A8B41AD" w14:textId="1CED1FE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petavimo rutulys, skirtas kolbinėms ir graduotoms pipetėms, naudoti pipetuojant agresyvius ir pavojingus skysčius.</w:t>
            </w:r>
          </w:p>
          <w:p w14:paraId="5B0615DF" w14:textId="419FF6CC"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universalus gnybtas, bendras ilgis ne mažesnis kaip 24 cm</w:t>
            </w:r>
          </w:p>
          <w:p w14:paraId="7CBA0711" w14:textId="13F58DA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ų valymo šepetėlis</w:t>
            </w:r>
          </w:p>
          <w:p w14:paraId="3B6505C3" w14:textId="1400517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irklės apvalintais galais, ilgis ne mažiau kaip 125 mm</w:t>
            </w:r>
          </w:p>
          <w:p w14:paraId="2BB2A9A6" w14:textId="5ADFB2B1"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laboratorinis peilis su rankena.</w:t>
            </w:r>
          </w:p>
          <w:p w14:paraId="5D85CA96" w14:textId="667988F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ncetas, bukas, ilgis ne mažiau kaip 130 mm</w:t>
            </w:r>
          </w:p>
          <w:p w14:paraId="238B6D49" w14:textId="553F638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o laikiklis. Tinka mėgintuvėliams kurių diametras iki 20 mm.</w:t>
            </w:r>
          </w:p>
          <w:p w14:paraId="255C15B7" w14:textId="2A5E630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glio žnyplės, ilgis ne mažiau kaip  200 mm</w:t>
            </w:r>
          </w:p>
          <w:p w14:paraId="6EE646B8" w14:textId="4DC13E5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alinis 6 vietų mėgintuvėlių stovas. Mėgintuvėliams iki 20 mm.</w:t>
            </w:r>
          </w:p>
          <w:p w14:paraId="440536B7" w14:textId="4BCF23D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niversalaus indikatorinio popierėlio ritinys, ilgis  ne mažiau kaip 4 metrai, pH 1….14</w:t>
            </w:r>
            <w:r w:rsidR="001A765F" w:rsidRPr="006B4539">
              <w:rPr>
                <w:rFonts w:asciiTheme="majorBidi" w:hAnsiTheme="majorBidi" w:cstheme="majorBidi"/>
              </w:rPr>
              <w:t>.</w:t>
            </w:r>
          </w:p>
        </w:tc>
        <w:tc>
          <w:tcPr>
            <w:tcW w:w="953" w:type="pct"/>
          </w:tcPr>
          <w:p w14:paraId="46DCD8C9" w14:textId="2D9C6B08"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2A05403C" w14:textId="77777777" w:rsidR="00A05D58" w:rsidRPr="007850CF" w:rsidRDefault="00A05D58" w:rsidP="007850CF">
            <w:pPr>
              <w:jc w:val="center"/>
              <w:rPr>
                <w:rFonts w:asciiTheme="majorBidi" w:hAnsiTheme="majorBidi" w:cstheme="majorBidi"/>
              </w:rPr>
            </w:pPr>
          </w:p>
        </w:tc>
      </w:tr>
      <w:tr w:rsidR="00A05D58" w:rsidRPr="007850CF" w14:paraId="4A63E771" w14:textId="267E17A3" w:rsidTr="00C8229E">
        <w:tc>
          <w:tcPr>
            <w:tcW w:w="177" w:type="pct"/>
          </w:tcPr>
          <w:p w14:paraId="34320E6B" w14:textId="0B46F03E" w:rsidR="00A05D58" w:rsidRPr="007850CF" w:rsidRDefault="00A05D58" w:rsidP="001B11A4">
            <w:pPr>
              <w:jc w:val="center"/>
              <w:rPr>
                <w:rFonts w:asciiTheme="majorBidi" w:hAnsiTheme="majorBidi" w:cstheme="majorBidi"/>
                <w:color w:val="FF0000"/>
              </w:rPr>
            </w:pPr>
            <w:r w:rsidRPr="007850CF">
              <w:rPr>
                <w:rFonts w:asciiTheme="majorBidi" w:hAnsiTheme="majorBidi" w:cstheme="majorBidi"/>
              </w:rPr>
              <w:t>3</w:t>
            </w:r>
            <w:r w:rsidR="00F079F9">
              <w:rPr>
                <w:rFonts w:asciiTheme="majorBidi" w:hAnsiTheme="majorBidi" w:cstheme="majorBidi"/>
              </w:rPr>
              <w:t>2</w:t>
            </w:r>
            <w:r w:rsidR="004F05AD">
              <w:rPr>
                <w:rFonts w:asciiTheme="majorBidi" w:hAnsiTheme="majorBidi" w:cstheme="majorBidi"/>
              </w:rPr>
              <w:t>.</w:t>
            </w:r>
          </w:p>
        </w:tc>
        <w:tc>
          <w:tcPr>
            <w:tcW w:w="729" w:type="pct"/>
          </w:tcPr>
          <w:p w14:paraId="42944CAD" w14:textId="79BC05A5" w:rsidR="00A05D58" w:rsidRPr="007850CF" w:rsidRDefault="00A05D58" w:rsidP="001B11A4">
            <w:pPr>
              <w:rPr>
                <w:rFonts w:asciiTheme="majorBidi" w:hAnsiTheme="majorBidi" w:cstheme="majorBidi"/>
                <w:color w:val="000000" w:themeColor="text1"/>
              </w:rPr>
            </w:pPr>
            <w:r w:rsidRPr="00E03F0B">
              <w:rPr>
                <w:rFonts w:asciiTheme="majorBidi" w:hAnsiTheme="majorBidi" w:cstheme="majorBidi"/>
                <w:color w:val="000000" w:themeColor="text1"/>
              </w:rPr>
              <w:t>Mokslo laboratorija neorganinės ir bendrinės chemijos rinkinys</w:t>
            </w:r>
          </w:p>
          <w:p w14:paraId="7F600080" w14:textId="056843C0" w:rsidR="00A05D58" w:rsidRPr="007850CF" w:rsidRDefault="00A05D58" w:rsidP="001B11A4">
            <w:pPr>
              <w:rPr>
                <w:rFonts w:asciiTheme="majorBidi" w:hAnsiTheme="majorBidi" w:cstheme="majorBidi"/>
                <w:color w:val="FF0000"/>
              </w:rPr>
            </w:pPr>
          </w:p>
        </w:tc>
        <w:tc>
          <w:tcPr>
            <w:tcW w:w="262" w:type="pct"/>
          </w:tcPr>
          <w:p w14:paraId="21002257" w14:textId="3C56B7A8"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5AFF7FFB" w14:textId="15AE4D92" w:rsidR="00E7356C"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r w:rsidRPr="006B4539">
              <w:rPr>
                <w:rFonts w:asciiTheme="majorBidi" w:hAnsiTheme="majorBidi" w:cstheme="majorBidi"/>
              </w:rPr>
              <w:t xml:space="preserve"> </w:t>
            </w:r>
          </w:p>
          <w:p w14:paraId="725CE21E" w14:textId="1D1C1FDF"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705B9D72" w14:textId="09E16CEB" w:rsidR="00A05D58" w:rsidRPr="006B4539" w:rsidRDefault="00A05D58" w:rsidP="001B11A4">
            <w:pPr>
              <w:rPr>
                <w:rFonts w:asciiTheme="majorBidi" w:hAnsiTheme="majorBidi" w:cstheme="majorBidi"/>
              </w:rPr>
            </w:pPr>
            <w:r w:rsidRPr="006B4539">
              <w:rPr>
                <w:rFonts w:asciiTheme="majorBidi" w:hAnsiTheme="majorBidi" w:cstheme="majorBidi"/>
              </w:rPr>
              <w:t>Dėžutės turi būti su specialiu ženklinimu, kuris leidžia atskirti kokiems eksperimentams skirtas rinkinys.</w:t>
            </w:r>
          </w:p>
          <w:p w14:paraId="05B404B2" w14:textId="7DE79C50" w:rsidR="00A05D58" w:rsidRPr="006B4539" w:rsidRDefault="00A05D58" w:rsidP="001B11A4">
            <w:pPr>
              <w:rPr>
                <w:rFonts w:asciiTheme="majorBidi" w:hAnsiTheme="majorBidi" w:cstheme="majorBidi"/>
              </w:rPr>
            </w:pPr>
            <w:r w:rsidRPr="006B4539">
              <w:rPr>
                <w:rFonts w:asciiTheme="majorBidi" w:hAnsiTheme="majorBidi" w:cstheme="majorBidi"/>
              </w:rPr>
              <w:t>Dėžutės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2D94FEA2" w14:textId="64471C12"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3F053619" w14:textId="77777777" w:rsidR="003D787E" w:rsidRPr="006B4539" w:rsidRDefault="003D787E" w:rsidP="001B11A4">
            <w:pPr>
              <w:rPr>
                <w:rFonts w:asciiTheme="majorBidi" w:hAnsiTheme="majorBidi" w:cstheme="majorBidi"/>
              </w:rPr>
            </w:pPr>
          </w:p>
          <w:p w14:paraId="4DB9754A" w14:textId="6B2CE9FC"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Rinkinyje turi būti:</w:t>
            </w:r>
          </w:p>
          <w:p w14:paraId="3E9DCAB0" w14:textId="42A5BFA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uostinis magnetas</w:t>
            </w:r>
            <w:r w:rsidR="00F153C4" w:rsidRPr="006B4539">
              <w:rPr>
                <w:rFonts w:asciiTheme="majorBidi" w:hAnsiTheme="majorBidi" w:cstheme="majorBidi"/>
              </w:rPr>
              <w:t>;</w:t>
            </w:r>
          </w:p>
          <w:p w14:paraId="2913F0E6" w14:textId="5883E108" w:rsidR="00A05D58" w:rsidRPr="006B4539" w:rsidRDefault="00A05D58" w:rsidP="001B11A4">
            <w:pPr>
              <w:rPr>
                <w:rFonts w:asciiTheme="majorBidi" w:hAnsiTheme="majorBidi" w:cstheme="majorBidi"/>
              </w:rPr>
            </w:pPr>
            <w:r w:rsidRPr="006B4539">
              <w:rPr>
                <w:rFonts w:asciiTheme="majorBidi" w:hAnsiTheme="majorBidi" w:cstheme="majorBidi"/>
              </w:rPr>
              <w:t xml:space="preserve">8 </w:t>
            </w:r>
            <w:r w:rsidR="00A83D6E" w:rsidRPr="006B4539">
              <w:rPr>
                <w:rFonts w:asciiTheme="majorBidi" w:hAnsiTheme="majorBidi" w:cstheme="majorBidi"/>
              </w:rPr>
              <w:t>vnt.</w:t>
            </w:r>
            <w:r w:rsidRPr="006B4539">
              <w:rPr>
                <w:rFonts w:asciiTheme="majorBidi" w:hAnsiTheme="majorBidi" w:cstheme="majorBidi"/>
              </w:rPr>
              <w:t xml:space="preserve"> matavimo stiklinė su snapeliu, tūris ne mažiau kaip 100 ml</w:t>
            </w:r>
            <w:r w:rsidR="00F153C4" w:rsidRPr="006B4539">
              <w:rPr>
                <w:rFonts w:asciiTheme="majorBidi" w:hAnsiTheme="majorBidi" w:cstheme="majorBidi"/>
              </w:rPr>
              <w:t>;</w:t>
            </w:r>
          </w:p>
          <w:p w14:paraId="05F6C1BC" w14:textId="6BB785EC" w:rsidR="00A05D58" w:rsidRPr="006B4539" w:rsidRDefault="00A05D58" w:rsidP="001B11A4">
            <w:pPr>
              <w:rPr>
                <w:rFonts w:asciiTheme="majorBidi" w:hAnsiTheme="majorBidi" w:cstheme="majorBidi"/>
              </w:rPr>
            </w:pPr>
            <w:r w:rsidRPr="006B4539">
              <w:rPr>
                <w:rFonts w:asciiTheme="majorBidi" w:hAnsiTheme="majorBidi" w:cstheme="majorBidi"/>
              </w:rPr>
              <w:t xml:space="preserve">1 rinkinys mikroskopinių stiklelių. Kiekis ne mažiau kaip 45 </w:t>
            </w:r>
            <w:r w:rsidR="00A83D6E" w:rsidRPr="006B4539">
              <w:rPr>
                <w:rFonts w:asciiTheme="majorBidi" w:hAnsiTheme="majorBidi" w:cstheme="majorBidi"/>
              </w:rPr>
              <w:t>vnt.</w:t>
            </w:r>
            <w:r w:rsidRPr="006B4539">
              <w:rPr>
                <w:rFonts w:asciiTheme="majorBidi" w:hAnsiTheme="majorBidi" w:cstheme="majorBidi"/>
              </w:rPr>
              <w:t xml:space="preserve"> rinkinyje, išmatavimai  ne didesni kaip 78 mm x 28 mm x 1 mm</w:t>
            </w:r>
            <w:r w:rsidR="00F153C4" w:rsidRPr="006B4539">
              <w:rPr>
                <w:rFonts w:asciiTheme="majorBidi" w:hAnsiTheme="majorBidi" w:cstheme="majorBidi"/>
              </w:rPr>
              <w:t>;</w:t>
            </w:r>
          </w:p>
          <w:p w14:paraId="65497EBC" w14:textId="7A99976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orcelianinis tiglis, tūris ne mažiau  kaip 20 ml, diametras ne didesnis kaip 45 mm, aukštis ne mažesnis kaip 30 mm, medžiaga: porcelianas  arba lygiavertė medžiaga</w:t>
            </w:r>
            <w:r w:rsidR="00F153C4" w:rsidRPr="006B4539">
              <w:rPr>
                <w:rFonts w:asciiTheme="majorBidi" w:hAnsiTheme="majorBidi" w:cstheme="majorBidi"/>
              </w:rPr>
              <w:t>;</w:t>
            </w:r>
          </w:p>
          <w:p w14:paraId="60232C80" w14:textId="7152678A" w:rsidR="00A05D58" w:rsidRPr="006B4539" w:rsidRDefault="00A05D58" w:rsidP="001B11A4">
            <w:pPr>
              <w:rPr>
                <w:rFonts w:asciiTheme="majorBidi" w:hAnsiTheme="majorBidi" w:cstheme="majorBidi"/>
              </w:rPr>
            </w:pPr>
            <w:r w:rsidRPr="006B4539">
              <w:rPr>
                <w:rFonts w:asciiTheme="majorBidi" w:hAnsiTheme="majorBidi" w:cstheme="majorBidi"/>
              </w:rPr>
              <w:t xml:space="preserve">16 </w:t>
            </w:r>
            <w:r w:rsidR="00A83D6E" w:rsidRPr="006B4539">
              <w:rPr>
                <w:rFonts w:asciiTheme="majorBidi" w:hAnsiTheme="majorBidi" w:cstheme="majorBidi"/>
              </w:rPr>
              <w:t>vnt.</w:t>
            </w:r>
            <w:r w:rsidRPr="006B4539">
              <w:rPr>
                <w:rFonts w:asciiTheme="majorBidi" w:hAnsiTheme="majorBidi" w:cstheme="majorBidi"/>
              </w:rPr>
              <w:t xml:space="preserve"> mėgintuvėliai, išmatavimai ne mažesni kaip 16 mm x 160 mm</w:t>
            </w:r>
            <w:r w:rsidR="00F153C4" w:rsidRPr="006B4539">
              <w:rPr>
                <w:rFonts w:asciiTheme="majorBidi" w:hAnsiTheme="majorBidi" w:cstheme="majorBidi"/>
              </w:rPr>
              <w:t>;</w:t>
            </w:r>
          </w:p>
          <w:p w14:paraId="7D935472" w14:textId="015B159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s, išmatavimai ne didesni kaip 20 mm x180 mm</w:t>
            </w:r>
            <w:r w:rsidR="00F153C4" w:rsidRPr="006B4539">
              <w:rPr>
                <w:rFonts w:asciiTheme="majorBidi" w:hAnsiTheme="majorBidi" w:cstheme="majorBidi"/>
              </w:rPr>
              <w:t>;</w:t>
            </w:r>
          </w:p>
          <w:p w14:paraId="7784C143" w14:textId="1E581075"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atavimo stiklinė , tūris ne mažiau kaip 400 ml</w:t>
            </w:r>
            <w:r w:rsidR="00F153C4" w:rsidRPr="006B4539">
              <w:rPr>
                <w:rFonts w:asciiTheme="majorBidi" w:hAnsiTheme="majorBidi" w:cstheme="majorBidi"/>
              </w:rPr>
              <w:t>;</w:t>
            </w:r>
          </w:p>
          <w:p w14:paraId="33C0D32F" w14:textId="337C20B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neumatinis indas, tūris ne daugiau kaip 700 ml</w:t>
            </w:r>
            <w:r w:rsidR="00F153C4" w:rsidRPr="006B4539">
              <w:rPr>
                <w:rFonts w:asciiTheme="majorBidi" w:hAnsiTheme="majorBidi" w:cstheme="majorBidi"/>
              </w:rPr>
              <w:t>;</w:t>
            </w:r>
          </w:p>
          <w:p w14:paraId="4C1033FD" w14:textId="3C00B58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rlenmejerio kolba , tūris ne daugiau kaip 250 ml, siauras kaklelis</w:t>
            </w:r>
            <w:r w:rsidR="00F153C4" w:rsidRPr="006B4539">
              <w:rPr>
                <w:rFonts w:asciiTheme="majorBidi" w:hAnsiTheme="majorBidi" w:cstheme="majorBidi"/>
              </w:rPr>
              <w:t>;</w:t>
            </w:r>
          </w:p>
          <w:p w14:paraId="3FA0E84B" w14:textId="024113D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arinimo lėkštutė, porcelianinė arba lygiavertės medžiagos, diametras ne mažesnis kaip 59 mm, aukštis ne mažesnis kaip 26 mm, tūris ne mažesnis kaip 30 ml</w:t>
            </w:r>
            <w:r w:rsidR="00F153C4" w:rsidRPr="006B4539">
              <w:rPr>
                <w:rFonts w:asciiTheme="majorBidi" w:hAnsiTheme="majorBidi" w:cstheme="majorBidi"/>
              </w:rPr>
              <w:t>;</w:t>
            </w:r>
          </w:p>
          <w:p w14:paraId="60CFAA08" w14:textId="63C89098"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iltuvėlis, diametras ne didesnis kaip 77 mm, aukštis:</w:t>
            </w:r>
            <w:r w:rsidR="00F2786B" w:rsidRPr="006B4539">
              <w:rPr>
                <w:rFonts w:asciiTheme="majorBidi" w:hAnsiTheme="majorBidi" w:cstheme="majorBidi"/>
              </w:rPr>
              <w:t xml:space="preserve"> </w:t>
            </w:r>
            <w:r w:rsidRPr="006B4539">
              <w:rPr>
                <w:rFonts w:asciiTheme="majorBidi" w:hAnsiTheme="majorBidi" w:cstheme="majorBidi"/>
              </w:rPr>
              <w:t>ne didesnis kaip 112 mm, 60° kampas</w:t>
            </w:r>
            <w:r w:rsidR="00F153C4" w:rsidRPr="006B4539">
              <w:rPr>
                <w:rFonts w:asciiTheme="majorBidi" w:hAnsiTheme="majorBidi" w:cstheme="majorBidi"/>
              </w:rPr>
              <w:t>;</w:t>
            </w:r>
          </w:p>
          <w:p w14:paraId="3853033C" w14:textId="188DCAA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šinamasis piltuvas, tūris ne mažiau 70 ml</w:t>
            </w:r>
            <w:r w:rsidR="00F153C4" w:rsidRPr="006B4539">
              <w:rPr>
                <w:rFonts w:asciiTheme="majorBidi" w:hAnsiTheme="majorBidi" w:cstheme="majorBidi"/>
              </w:rPr>
              <w:t>;</w:t>
            </w:r>
          </w:p>
          <w:p w14:paraId="6D578C6C" w14:textId="12A47CF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ujų tiekimo vamzdelis, kampuotas, diametras  ne didesnis kaip 9 mm</w:t>
            </w:r>
            <w:r w:rsidR="00F153C4" w:rsidRPr="006B4539">
              <w:rPr>
                <w:rFonts w:asciiTheme="majorBidi" w:hAnsiTheme="majorBidi" w:cstheme="majorBidi"/>
              </w:rPr>
              <w:t>;</w:t>
            </w:r>
          </w:p>
          <w:p w14:paraId="372437F5" w14:textId="4B5A620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pinis vamzdelis 90°, ,,rankos ilgis‘‘ ne mažesnis kaip 45/45 mm, diametras ne mažesnis kaip 6 mm</w:t>
            </w:r>
            <w:r w:rsidR="00F153C4" w:rsidRPr="006B4539">
              <w:rPr>
                <w:rFonts w:asciiTheme="majorBidi" w:hAnsiTheme="majorBidi" w:cstheme="majorBidi"/>
              </w:rPr>
              <w:t>;</w:t>
            </w:r>
          </w:p>
          <w:p w14:paraId="65D86ED3" w14:textId="7D02764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pinis vamzdelis 90°, ,,rankos ilgis‘‘ ne mažesnis kaip 280mm x 45 mm, diametras ne mažesnis kaip 6 mm</w:t>
            </w:r>
            <w:r w:rsidR="00F153C4" w:rsidRPr="006B4539">
              <w:rPr>
                <w:rFonts w:asciiTheme="majorBidi" w:hAnsiTheme="majorBidi" w:cstheme="majorBidi"/>
              </w:rPr>
              <w:t>;</w:t>
            </w:r>
          </w:p>
          <w:p w14:paraId="67FEF524" w14:textId="0E34DA7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F64DB7" w:rsidRPr="006B4539">
              <w:rPr>
                <w:rFonts w:asciiTheme="majorBidi" w:hAnsiTheme="majorBidi" w:cstheme="majorBidi"/>
              </w:rPr>
              <w:t>K</w:t>
            </w:r>
            <w:r w:rsidRPr="006B4539">
              <w:rPr>
                <w:rFonts w:asciiTheme="majorBidi" w:hAnsiTheme="majorBidi" w:cstheme="majorBidi"/>
              </w:rPr>
              <w:t>ampinis antgalis 90°,  ilgis ne didesnis kaip 95 mm x 85 mm, diametras ne didesnis kaip 10 mm</w:t>
            </w:r>
            <w:r w:rsidR="00F153C4" w:rsidRPr="006B4539">
              <w:rPr>
                <w:rFonts w:asciiTheme="majorBidi" w:hAnsiTheme="majorBidi" w:cstheme="majorBidi"/>
              </w:rPr>
              <w:t>;</w:t>
            </w:r>
          </w:p>
          <w:p w14:paraId="53C903E5" w14:textId="1CAD7F4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iuretės pildymo piltuvas, diametras ne didesnis kaip 38 mm.</w:t>
            </w:r>
            <w:r w:rsidR="00F153C4" w:rsidRPr="006B4539">
              <w:rPr>
                <w:rFonts w:asciiTheme="majorBidi" w:hAnsiTheme="majorBidi" w:cstheme="majorBidi"/>
              </w:rPr>
              <w:t>;</w:t>
            </w:r>
            <w:r w:rsidRPr="006B4539">
              <w:rPr>
                <w:rFonts w:asciiTheme="majorBidi" w:hAnsiTheme="majorBidi" w:cstheme="majorBidi"/>
              </w:rPr>
              <w:t xml:space="preserve"> </w:t>
            </w:r>
          </w:p>
          <w:p w14:paraId="69E1CFF6" w14:textId="46F909F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iuretė su šoniniu uždaromu kraneliu, tūris ne didesnis kaip 10 ml, padalas kas 0,02 ml</w:t>
            </w:r>
            <w:r w:rsidR="00F153C4" w:rsidRPr="006B4539">
              <w:rPr>
                <w:rFonts w:asciiTheme="majorBidi" w:hAnsiTheme="majorBidi" w:cstheme="majorBidi"/>
              </w:rPr>
              <w:t>;</w:t>
            </w:r>
          </w:p>
          <w:p w14:paraId="2B4F2CAC" w14:textId="13B843C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ovo žiedas su koteliu. Žiedo diametras ne mažesnis kaip 92 mm, bendras ilgis ne didesnis kaip 35 cm;</w:t>
            </w:r>
          </w:p>
          <w:p w14:paraId="78457ED6" w14:textId="4739D85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w:t>
            </w:r>
            <w:r w:rsidR="00EF64AC" w:rsidRPr="006B4539">
              <w:rPr>
                <w:rFonts w:asciiTheme="majorBidi" w:hAnsiTheme="majorBidi" w:cstheme="majorBidi"/>
              </w:rPr>
              <w:t>n</w:t>
            </w:r>
            <w:r w:rsidRPr="006B4539">
              <w:rPr>
                <w:rFonts w:asciiTheme="majorBidi" w:hAnsiTheme="majorBidi" w:cstheme="majorBidi"/>
              </w:rPr>
              <w:t>klelis ne mažesnis kaip 152 x 152 mm, su keramikiniu sluoksniu apsaugančiu nuo karščio, be asbesto</w:t>
            </w:r>
            <w:r w:rsidR="00F153C4" w:rsidRPr="006B4539">
              <w:rPr>
                <w:rFonts w:asciiTheme="majorBidi" w:hAnsiTheme="majorBidi" w:cstheme="majorBidi"/>
              </w:rPr>
              <w:t>;</w:t>
            </w:r>
          </w:p>
          <w:p w14:paraId="67F46485" w14:textId="481482E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AD5279" w:rsidRPr="006B4539">
              <w:rPr>
                <w:rFonts w:asciiTheme="majorBidi" w:hAnsiTheme="majorBidi" w:cstheme="majorBidi"/>
              </w:rPr>
              <w:t xml:space="preserve">vielinis </w:t>
            </w:r>
            <w:r w:rsidRPr="006B4539">
              <w:rPr>
                <w:rFonts w:asciiTheme="majorBidi" w:hAnsiTheme="majorBidi" w:cstheme="majorBidi"/>
              </w:rPr>
              <w:t>trikampis su molinėmis rankovėmis ne  ilgesnėmis kaip 62mm;</w:t>
            </w:r>
          </w:p>
          <w:p w14:paraId="00E86817" w14:textId="112D6BDB"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grūstuvas, ilgis ne mažesnis kaip 80 mm, diametras ne didesnis kaip 22 mm</w:t>
            </w:r>
            <w:r w:rsidR="00F153C4" w:rsidRPr="006B4539">
              <w:rPr>
                <w:rFonts w:asciiTheme="majorBidi" w:hAnsiTheme="majorBidi" w:cstheme="majorBidi"/>
              </w:rPr>
              <w:t>;</w:t>
            </w:r>
          </w:p>
          <w:p w14:paraId="6D8378AC" w14:textId="168F79C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ė, ne mažiau kaip 30 ml,  išmatavimai ne mažesni kaip 56 mm x 36 mm</w:t>
            </w:r>
            <w:r w:rsidR="00F153C4" w:rsidRPr="006B4539">
              <w:rPr>
                <w:rFonts w:asciiTheme="majorBidi" w:hAnsiTheme="majorBidi" w:cstheme="majorBidi"/>
              </w:rPr>
              <w:t>;</w:t>
            </w:r>
          </w:p>
          <w:p w14:paraId="49A3E373" w14:textId="5B5906B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arnelė, vidinis diametras ne didesnis kaip 9 mm, sienelės storis ne didesnis kaip 2 mm, ilgis ne mažesnis kaip 1 m, atsparumas temperatūrai intervale ne siauresniame kaip -30ºC + 60ºC;</w:t>
            </w:r>
          </w:p>
          <w:p w14:paraId="2F599C21" w14:textId="193F1971" w:rsidR="00A05D58" w:rsidRPr="006B4539" w:rsidRDefault="00A05D58" w:rsidP="001B11A4">
            <w:pPr>
              <w:rPr>
                <w:rFonts w:asciiTheme="majorBidi" w:hAnsiTheme="majorBidi" w:cstheme="majorBidi"/>
              </w:rPr>
            </w:pPr>
            <w:r w:rsidRPr="006B4539">
              <w:rPr>
                <w:rFonts w:asciiTheme="majorBidi" w:hAnsiTheme="majorBidi" w:cstheme="majorBidi"/>
              </w:rPr>
              <w:t xml:space="preserve">14 </w:t>
            </w:r>
            <w:r w:rsidR="00A83D6E" w:rsidRPr="006B4539">
              <w:rPr>
                <w:rFonts w:asciiTheme="majorBidi" w:hAnsiTheme="majorBidi" w:cstheme="majorBidi"/>
              </w:rPr>
              <w:t>vnt.</w:t>
            </w:r>
            <w:r w:rsidRPr="006B4539">
              <w:rPr>
                <w:rFonts w:asciiTheme="majorBidi" w:hAnsiTheme="majorBidi" w:cstheme="majorBidi"/>
              </w:rPr>
              <w:t xml:space="preserve"> kietos gumos kamštis, apatinės dalies diametras ne mažesnis kaip 14 mm</w:t>
            </w:r>
            <w:r w:rsidR="00F153C4" w:rsidRPr="006B4539">
              <w:rPr>
                <w:rFonts w:asciiTheme="majorBidi" w:hAnsiTheme="majorBidi" w:cstheme="majorBidi"/>
              </w:rPr>
              <w:t>;</w:t>
            </w:r>
          </w:p>
          <w:p w14:paraId="31B744A9" w14:textId="24BFB13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ietos gumos kamštis, apatinės dalies diametras ne mažesnis kaip 25 mm</w:t>
            </w:r>
            <w:r w:rsidR="00F153C4" w:rsidRPr="006B4539">
              <w:rPr>
                <w:rFonts w:asciiTheme="majorBidi" w:hAnsiTheme="majorBidi" w:cstheme="majorBidi"/>
              </w:rPr>
              <w:t>;</w:t>
            </w:r>
          </w:p>
          <w:p w14:paraId="329B44EA" w14:textId="09A4997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su dviem ne didesnėmis kaip 8,5 mm skersmens skylutėmis, apatinės dalies diametras ne mažesnis kaip 25 mm</w:t>
            </w:r>
          </w:p>
          <w:p w14:paraId="7C0D53F0" w14:textId="63D80D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aitmenis chronometras. Su paleidimo ir sustabdymo funkcija, tarpiniais laikais, žadintuvo funkcija ir valandiniu pyptelėjimu. </w:t>
            </w:r>
          </w:p>
          <w:p w14:paraId="33569FA6" w14:textId="77777777" w:rsidR="00A05D58" w:rsidRPr="006B4539" w:rsidRDefault="00A05D58" w:rsidP="001B11A4">
            <w:pPr>
              <w:rPr>
                <w:rFonts w:asciiTheme="majorBidi" w:hAnsiTheme="majorBidi" w:cstheme="majorBidi"/>
                <w:b/>
                <w:bCs/>
              </w:rPr>
            </w:pPr>
          </w:p>
          <w:p w14:paraId="67A0F9C8" w14:textId="77777777" w:rsidR="00A05D58" w:rsidRPr="006B4539" w:rsidRDefault="00A05D58" w:rsidP="001B11A4">
            <w:pPr>
              <w:rPr>
                <w:rFonts w:asciiTheme="majorBidi" w:hAnsiTheme="majorBidi" w:cstheme="majorBidi"/>
              </w:rPr>
            </w:pPr>
            <w:r w:rsidRPr="006B4539">
              <w:rPr>
                <w:rFonts w:asciiTheme="majorBidi" w:hAnsiTheme="majorBidi" w:cstheme="majorBidi"/>
                <w:b/>
                <w:bCs/>
              </w:rPr>
              <w:t>Papildomi priedai</w:t>
            </w:r>
            <w:r w:rsidRPr="006B4539">
              <w:rPr>
                <w:rFonts w:asciiTheme="majorBidi" w:hAnsiTheme="majorBidi" w:cstheme="majorBidi"/>
              </w:rPr>
              <w:t>:</w:t>
            </w:r>
          </w:p>
          <w:p w14:paraId="04BC9529" w14:textId="174166EF" w:rsidR="00A05D58" w:rsidRPr="006B4539" w:rsidRDefault="00A05D58" w:rsidP="001B11A4">
            <w:pPr>
              <w:rPr>
                <w:rFonts w:asciiTheme="majorBidi" w:hAnsiTheme="majorBidi" w:cstheme="majorBidi"/>
                <w:b/>
                <w:bCs/>
                <w:color w:val="000000" w:themeColor="text1"/>
              </w:rPr>
            </w:pPr>
            <w:r w:rsidRPr="006B4539">
              <w:rPr>
                <w:rFonts w:asciiTheme="majorBidi" w:hAnsiTheme="majorBidi" w:cstheme="majorBidi"/>
                <w:b/>
                <w:bCs/>
                <w:color w:val="000000" w:themeColor="text1"/>
              </w:rPr>
              <w:t xml:space="preserve">1 </w:t>
            </w:r>
            <w:r w:rsidR="00A83D6E" w:rsidRPr="006B4539">
              <w:rPr>
                <w:rFonts w:asciiTheme="majorBidi" w:hAnsiTheme="majorBidi" w:cstheme="majorBidi"/>
                <w:b/>
                <w:bCs/>
                <w:color w:val="000000" w:themeColor="text1"/>
              </w:rPr>
              <w:t>vnt.</w:t>
            </w:r>
            <w:r w:rsidRPr="006B4539">
              <w:rPr>
                <w:rFonts w:asciiTheme="majorBidi" w:hAnsiTheme="majorBidi" w:cstheme="majorBidi"/>
                <w:b/>
                <w:bCs/>
                <w:color w:val="000000" w:themeColor="text1"/>
              </w:rPr>
              <w:t xml:space="preserve"> ph daviklis su adapteriu</w:t>
            </w:r>
          </w:p>
          <w:p w14:paraId="1D32368E" w14:textId="55253810" w:rsidR="00A05D58" w:rsidRPr="006B4539" w:rsidRDefault="00A05D58" w:rsidP="001B11A4">
            <w:pPr>
              <w:rPr>
                <w:rFonts w:asciiTheme="majorBidi" w:hAnsiTheme="majorBidi" w:cstheme="majorBidi"/>
                <w:b/>
                <w:bCs/>
                <w:color w:val="000000" w:themeColor="text1"/>
              </w:rPr>
            </w:pPr>
            <w:r w:rsidRPr="006B4539">
              <w:rPr>
                <w:rFonts w:asciiTheme="majorBidi" w:hAnsiTheme="majorBidi" w:cstheme="majorBidi"/>
                <w:b/>
                <w:bCs/>
                <w:color w:val="000000" w:themeColor="text1"/>
              </w:rPr>
              <w:t xml:space="preserve">1 </w:t>
            </w:r>
            <w:r w:rsidR="00A83D6E" w:rsidRPr="006B4539">
              <w:rPr>
                <w:rFonts w:asciiTheme="majorBidi" w:hAnsiTheme="majorBidi" w:cstheme="majorBidi"/>
                <w:b/>
                <w:bCs/>
                <w:color w:val="000000" w:themeColor="text1"/>
              </w:rPr>
              <w:t>vnt.</w:t>
            </w:r>
            <w:r w:rsidR="00E41076" w:rsidRPr="006B4539">
              <w:rPr>
                <w:rFonts w:asciiTheme="majorBidi" w:hAnsiTheme="majorBidi" w:cstheme="majorBidi"/>
                <w:b/>
                <w:bCs/>
                <w:color w:val="000000" w:themeColor="text1"/>
              </w:rPr>
              <w:t xml:space="preserve"> </w:t>
            </w:r>
            <w:r w:rsidRPr="006B4539">
              <w:rPr>
                <w:rFonts w:asciiTheme="majorBidi" w:hAnsiTheme="majorBidi" w:cstheme="majorBidi"/>
                <w:b/>
                <w:bCs/>
                <w:color w:val="000000" w:themeColor="text1"/>
              </w:rPr>
              <w:t xml:space="preserve">vandens kietumo juostelės, rinkinyje ne mažiau 100 </w:t>
            </w:r>
            <w:r w:rsidR="00A83D6E" w:rsidRPr="006B4539">
              <w:rPr>
                <w:rFonts w:asciiTheme="majorBidi" w:hAnsiTheme="majorBidi" w:cstheme="majorBidi"/>
                <w:b/>
                <w:bCs/>
                <w:color w:val="000000" w:themeColor="text1"/>
              </w:rPr>
              <w:t>vnt.</w:t>
            </w:r>
            <w:r w:rsidRPr="006B4539">
              <w:rPr>
                <w:rFonts w:asciiTheme="majorBidi" w:hAnsiTheme="majorBidi" w:cstheme="majorBidi"/>
                <w:b/>
                <w:bCs/>
                <w:color w:val="000000" w:themeColor="text1"/>
              </w:rPr>
              <w:t>, matavimo intervalas ne blogiau kaip 0 ... 25 °d</w:t>
            </w:r>
          </w:p>
        </w:tc>
        <w:tc>
          <w:tcPr>
            <w:tcW w:w="953" w:type="pct"/>
          </w:tcPr>
          <w:p w14:paraId="33FE3C7F" w14:textId="4239E557"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4E5D99E3" w14:textId="77777777" w:rsidR="00A05D58" w:rsidRPr="007850CF" w:rsidRDefault="00A05D58" w:rsidP="007850CF">
            <w:pPr>
              <w:jc w:val="center"/>
              <w:rPr>
                <w:rFonts w:asciiTheme="majorBidi" w:hAnsiTheme="majorBidi" w:cstheme="majorBidi"/>
              </w:rPr>
            </w:pPr>
          </w:p>
        </w:tc>
      </w:tr>
      <w:tr w:rsidR="00A05D58" w:rsidRPr="007850CF" w14:paraId="378F0459" w14:textId="77E572DA" w:rsidTr="00C8229E">
        <w:tc>
          <w:tcPr>
            <w:tcW w:w="177" w:type="pct"/>
          </w:tcPr>
          <w:p w14:paraId="75B2AC2B" w14:textId="7EEB6FD1"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3</w:t>
            </w:r>
            <w:r w:rsidR="00F079F9">
              <w:rPr>
                <w:rFonts w:asciiTheme="majorBidi" w:hAnsiTheme="majorBidi" w:cstheme="majorBidi"/>
              </w:rPr>
              <w:t>3</w:t>
            </w:r>
            <w:r w:rsidR="004F05AD">
              <w:rPr>
                <w:rFonts w:asciiTheme="majorBidi" w:hAnsiTheme="majorBidi" w:cstheme="majorBidi"/>
              </w:rPr>
              <w:t>.</w:t>
            </w:r>
          </w:p>
        </w:tc>
        <w:tc>
          <w:tcPr>
            <w:tcW w:w="729" w:type="pct"/>
          </w:tcPr>
          <w:p w14:paraId="63152FF0" w14:textId="0BFBC703" w:rsidR="00A05D58" w:rsidRPr="007850CF" w:rsidRDefault="00A05D58" w:rsidP="001B11A4">
            <w:pPr>
              <w:rPr>
                <w:rFonts w:asciiTheme="majorBidi" w:hAnsiTheme="majorBidi" w:cstheme="majorBidi"/>
              </w:rPr>
            </w:pPr>
            <w:r w:rsidRPr="007850CF">
              <w:rPr>
                <w:rFonts w:asciiTheme="majorBidi" w:hAnsiTheme="majorBidi" w:cstheme="majorBidi"/>
              </w:rPr>
              <w:t>Chemikalų rinkinys</w:t>
            </w:r>
          </w:p>
          <w:p w14:paraId="6283F0D2" w14:textId="6F28FD57" w:rsidR="00A05D58" w:rsidRPr="007850CF" w:rsidRDefault="00A05D58" w:rsidP="001B11A4">
            <w:pPr>
              <w:rPr>
                <w:rFonts w:asciiTheme="majorBidi" w:hAnsiTheme="majorBidi" w:cstheme="majorBidi"/>
              </w:rPr>
            </w:pPr>
            <w:r w:rsidRPr="007850CF">
              <w:rPr>
                <w:rFonts w:asciiTheme="majorBidi" w:hAnsiTheme="majorBidi" w:cstheme="majorBidi"/>
              </w:rPr>
              <w:t xml:space="preserve">Neorganinės/bendrinės chemijos rinkiniui </w:t>
            </w:r>
          </w:p>
        </w:tc>
        <w:tc>
          <w:tcPr>
            <w:tcW w:w="262" w:type="pct"/>
          </w:tcPr>
          <w:p w14:paraId="7ABA8439" w14:textId="35A228F3" w:rsidR="00A05D58" w:rsidRPr="007850CF" w:rsidRDefault="00A05D58" w:rsidP="001B11A4">
            <w:pPr>
              <w:jc w:val="center"/>
              <w:rPr>
                <w:rFonts w:asciiTheme="majorBidi" w:hAnsiTheme="majorBidi" w:cstheme="majorBidi"/>
              </w:rPr>
            </w:pPr>
            <w:r w:rsidRPr="007850CF">
              <w:rPr>
                <w:rFonts w:asciiTheme="majorBidi" w:hAnsiTheme="majorBidi" w:cstheme="majorBidi"/>
              </w:rPr>
              <w:t>1</w:t>
            </w:r>
          </w:p>
        </w:tc>
        <w:tc>
          <w:tcPr>
            <w:tcW w:w="1890" w:type="pct"/>
          </w:tcPr>
          <w:p w14:paraId="5E040515" w14:textId="3014C7F4" w:rsidR="00A05D58" w:rsidRPr="006B4539" w:rsidRDefault="00A05D58" w:rsidP="001B11A4">
            <w:pPr>
              <w:rPr>
                <w:rFonts w:asciiTheme="majorBidi" w:hAnsiTheme="majorBidi" w:cstheme="majorBidi"/>
              </w:rPr>
            </w:pPr>
            <w:r w:rsidRPr="006B4539">
              <w:rPr>
                <w:rFonts w:asciiTheme="majorBidi" w:hAnsiTheme="majorBidi" w:cstheme="majorBidi"/>
              </w:rPr>
              <w:t>Reagentai skirti atlikti neorganinės chemijos  tyrimus.  Chemikalų rinkinį sudaro 81 skirtingas chemikalas. Su šiuo rinkiniu eksperimentus turi būti galima atlikti ne mažiau kaip 10 kartų.</w:t>
            </w:r>
          </w:p>
          <w:p w14:paraId="145DC2A5" w14:textId="77777777" w:rsidR="00A05D58" w:rsidRPr="006B4539" w:rsidRDefault="00A05D58" w:rsidP="001B11A4">
            <w:pPr>
              <w:rPr>
                <w:rFonts w:asciiTheme="majorBidi" w:hAnsiTheme="majorBidi" w:cstheme="majorBidi"/>
              </w:rPr>
            </w:pPr>
          </w:p>
          <w:p w14:paraId="72F759D1" w14:textId="10D532A1" w:rsidR="00A05D58" w:rsidRPr="006B4539" w:rsidRDefault="00A05D58" w:rsidP="001B11A4">
            <w:pPr>
              <w:rPr>
                <w:rFonts w:asciiTheme="majorBidi" w:hAnsiTheme="majorBidi" w:cstheme="majorBidi"/>
              </w:rPr>
            </w:pPr>
            <w:r w:rsidRPr="006B4539">
              <w:rPr>
                <w:rFonts w:asciiTheme="majorBidi" w:hAnsiTheme="majorBidi" w:cstheme="majorBidi"/>
              </w:rPr>
              <w:t>Rinkinį sudaro:</w:t>
            </w:r>
          </w:p>
          <w:p w14:paraId="163D9932" w14:textId="237BB7D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etonas 250 ml</w:t>
            </w:r>
          </w:p>
          <w:p w14:paraId="542AC6CA" w14:textId="4068DD5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ktyvuota anglis, granuliuota, 100 g</w:t>
            </w:r>
          </w:p>
          <w:p w14:paraId="081912FF" w14:textId="11EE0C0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liuminis, lakštai, 50 g</w:t>
            </w:r>
          </w:p>
          <w:p w14:paraId="44FA6B6C" w14:textId="386DD84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25 %, 250 ml</w:t>
            </w:r>
          </w:p>
          <w:p w14:paraId="55F7DD35" w14:textId="7A7CC15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praskiestas, 2 mol/l, 500 ml</w:t>
            </w:r>
          </w:p>
          <w:p w14:paraId="20EE2554" w14:textId="2814196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ario chloridas, 100 g</w:t>
            </w:r>
          </w:p>
          <w:p w14:paraId="6B1AD0A5" w14:textId="05F23EB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ario chlorido tirpalas, 10 %, 100 ml</w:t>
            </w:r>
          </w:p>
          <w:p w14:paraId="7EC32E91" w14:textId="10BC1CC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ftos eteris, 90...110 °C, 250 ml</w:t>
            </w:r>
          </w:p>
          <w:p w14:paraId="20DE6EC8" w14:textId="0C5D328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romtimolio mėlynojo tirpalas, 0,1 %, 50 ml</w:t>
            </w:r>
          </w:p>
          <w:p w14:paraId="104CBD1C" w14:textId="0FF349D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s, granulės, 25 g</w:t>
            </w:r>
          </w:p>
          <w:p w14:paraId="6AFF9577" w14:textId="4AFE8E8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karbonatas, nusodintas, 500 g</w:t>
            </w:r>
          </w:p>
          <w:p w14:paraId="6A15DC35" w14:textId="1FB68A9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chloridas, granuliuotas, 100 g</w:t>
            </w:r>
          </w:p>
          <w:p w14:paraId="63ADBF55" w14:textId="7020FB1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hidroksidas, 50 g</w:t>
            </w:r>
          </w:p>
          <w:p w14:paraId="1B92172B" w14:textId="7977F24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milteliai, stambūs, 250 g</w:t>
            </w:r>
          </w:p>
          <w:p w14:paraId="4E8F86B1" w14:textId="5E84A8BF"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milteliai, redukuoti, 50</w:t>
            </w:r>
          </w:p>
          <w:p w14:paraId="732F055F" w14:textId="246844E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vata, 200 g</w:t>
            </w:r>
          </w:p>
          <w:p w14:paraId="6DEDFBE1" w14:textId="4E079DF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III) chloridas-6-hidratas, 50 g</w:t>
            </w:r>
          </w:p>
          <w:p w14:paraId="5DE4D601" w14:textId="10691A2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III) oksidas, 100 g</w:t>
            </w:r>
          </w:p>
          <w:p w14:paraId="2EF2DA87" w14:textId="77CA05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II) sulfatas-7-hidratas, 100 g</w:t>
            </w:r>
          </w:p>
          <w:p w14:paraId="35B631AE" w14:textId="47E04A7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99–100%, 250 ml</w:t>
            </w:r>
          </w:p>
          <w:p w14:paraId="299CA260" w14:textId="347149D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skied., apytiksl. 2 mol/l, 500 ml</w:t>
            </w:r>
          </w:p>
          <w:p w14:paraId="790DFF42" w14:textId="2124EAC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0,1 mol/l, 1 l</w:t>
            </w:r>
          </w:p>
          <w:p w14:paraId="290684A2" w14:textId="265D5F23"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7A1B05DA" w14:textId="0A9746D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klo</w:t>
            </w:r>
            <w:r w:rsidR="00F64DB7" w:rsidRPr="006B4539">
              <w:rPr>
                <w:rFonts w:asciiTheme="majorBidi" w:hAnsiTheme="majorBidi" w:cstheme="majorBidi"/>
              </w:rPr>
              <w:t xml:space="preserve"> </w:t>
            </w:r>
            <w:r w:rsidRPr="006B4539">
              <w:rPr>
                <w:rFonts w:asciiTheme="majorBidi" w:hAnsiTheme="majorBidi" w:cstheme="majorBidi"/>
              </w:rPr>
              <w:t>vilna, 100 g</w:t>
            </w:r>
          </w:p>
          <w:p w14:paraId="79BC7593" w14:textId="452D982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gliukozė, 100 g</w:t>
            </w:r>
          </w:p>
          <w:p w14:paraId="4DF7927F" w14:textId="045A117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licerinas, 99%, 50 ml</w:t>
            </w:r>
          </w:p>
          <w:p w14:paraId="2DBBE2FC" w14:textId="16FB6F2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licinas, 50 g</w:t>
            </w:r>
          </w:p>
          <w:p w14:paraId="1BFFB704" w14:textId="7BD9D7F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zdelė</w:t>
            </w:r>
          </w:p>
          <w:p w14:paraId="3C1CC349" w14:textId="6F3EA86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odas, 25 g</w:t>
            </w:r>
          </w:p>
          <w:p w14:paraId="367C8F27" w14:textId="02B2556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chloridas, 100 g</w:t>
            </w:r>
          </w:p>
          <w:p w14:paraId="638C9785" w14:textId="71A71B6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ferocianidas (II), 50 g</w:t>
            </w:r>
          </w:p>
          <w:p w14:paraId="239DA6AE" w14:textId="58D1B50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hidroksidas, 250 g</w:t>
            </w:r>
          </w:p>
          <w:p w14:paraId="7210211F" w14:textId="09C2027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permanganatas, 100 g</w:t>
            </w:r>
          </w:p>
          <w:p w14:paraId="6FD3A023" w14:textId="68854B6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s, lakštai, 100 g</w:t>
            </w:r>
          </w:p>
          <w:p w14:paraId="24B364EA" w14:textId="5BC30D3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s, milteliai, 50 g</w:t>
            </w:r>
          </w:p>
          <w:p w14:paraId="113324C6" w14:textId="015D83D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oksidas, milteliai, 50 g</w:t>
            </w:r>
          </w:p>
          <w:p w14:paraId="72168982" w14:textId="0BE7452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sulfatas-5-hidratas, </w:t>
            </w:r>
          </w:p>
          <w:p w14:paraId="65A6284D" w14:textId="77777777" w:rsidR="00A05D58" w:rsidRPr="006B4539" w:rsidRDefault="00A05D58" w:rsidP="001B11A4">
            <w:pPr>
              <w:rPr>
                <w:rFonts w:asciiTheme="majorBidi" w:hAnsiTheme="majorBidi" w:cstheme="majorBidi"/>
              </w:rPr>
            </w:pPr>
            <w:r w:rsidRPr="006B4539">
              <w:rPr>
                <w:rFonts w:asciiTheme="majorBidi" w:hAnsiTheme="majorBidi" w:cstheme="majorBidi"/>
              </w:rPr>
              <w:t xml:space="preserve">500 g </w:t>
            </w:r>
          </w:p>
          <w:p w14:paraId="3264F75A" w14:textId="25378F1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ičio chloridas, 25 g </w:t>
            </w:r>
          </w:p>
          <w:p w14:paraId="66720851" w14:textId="53AE2465"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agnio oksido strypeliai, 25 </w:t>
            </w:r>
            <w:r w:rsidR="00A83D6E" w:rsidRPr="006B4539">
              <w:rPr>
                <w:rFonts w:asciiTheme="majorBidi" w:hAnsiTheme="majorBidi" w:cstheme="majorBidi"/>
              </w:rPr>
              <w:t>vnt.</w:t>
            </w:r>
          </w:p>
          <w:p w14:paraId="3FB5F659" w14:textId="641B9DE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o juostelė, 25 g</w:t>
            </w:r>
          </w:p>
          <w:p w14:paraId="42B895E4" w14:textId="4076FAF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o oksidas, 50 g</w:t>
            </w:r>
          </w:p>
          <w:p w14:paraId="3E5B1256" w14:textId="524E415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ngano (IV) oksidas, 100 g</w:t>
            </w:r>
          </w:p>
          <w:p w14:paraId="46DB4429" w14:textId="395337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ileno oranžinis tirpalas, 0,1 %, 100 ml</w:t>
            </w:r>
          </w:p>
          <w:p w14:paraId="64D2A758" w14:textId="4F55DC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acetatas-3-hidratas, 50 g</w:t>
            </w:r>
          </w:p>
          <w:p w14:paraId="006ABBA1" w14:textId="2CA0DFE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karbonatas, bevandenis, 100 g</w:t>
            </w:r>
          </w:p>
          <w:p w14:paraId="19ACCF1B" w14:textId="2D172879"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Natrio chloridas, 1 kg</w:t>
            </w:r>
          </w:p>
          <w:p w14:paraId="1591FA75" w14:textId="661A3E2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as, granulės, 100 g</w:t>
            </w:r>
          </w:p>
          <w:p w14:paraId="1C420999" w14:textId="76E3094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sulfatas-10-hidratas, 100 g</w:t>
            </w:r>
          </w:p>
          <w:p w14:paraId="2C76FF6C" w14:textId="4FFCFD5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sulfitas, 100 g</w:t>
            </w:r>
          </w:p>
          <w:p w14:paraId="6C31A358" w14:textId="5130AAE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tiosulfatas-5-hidratas, 100 g</w:t>
            </w:r>
          </w:p>
          <w:p w14:paraId="475445A4" w14:textId="0796328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0,1 mol/l, 1 l</w:t>
            </w:r>
          </w:p>
          <w:p w14:paraId="07007E92" w14:textId="574384A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1 mol/l, 1 l</w:t>
            </w:r>
          </w:p>
          <w:p w14:paraId="39046049" w14:textId="67B1ABF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rafinas, kietas, 100 g</w:t>
            </w:r>
          </w:p>
          <w:p w14:paraId="77EEA1AA" w14:textId="6ED4636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rafinas, tirštas, 100 ml</w:t>
            </w:r>
          </w:p>
          <w:p w14:paraId="18BCEC19" w14:textId="46482B4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nolftaleino tirpalas, 100 ml</w:t>
            </w:r>
          </w:p>
          <w:p w14:paraId="22BA3FF1" w14:textId="17549A19"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Fosforo rūgštis, 10 %, 100 ml</w:t>
            </w:r>
          </w:p>
          <w:p w14:paraId="5E33D79E" w14:textId="112BD0D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acharozė, 100 g</w:t>
            </w:r>
          </w:p>
          <w:p w14:paraId="05E3A4CA" w14:textId="241430F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zoto rūgštis, praskiesta, apytiksl. 2 mol/l, 500 ml</w:t>
            </w:r>
          </w:p>
          <w:p w14:paraId="09358B70" w14:textId="45C05F3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10 %, 500 ml</w:t>
            </w:r>
          </w:p>
          <w:p w14:paraId="6633080D" w14:textId="4BC1427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1 mol/l, 1 l</w:t>
            </w:r>
          </w:p>
          <w:p w14:paraId="4EC8B5AF" w14:textId="5567400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apytiksl. 2 mol/l, 500ml</w:t>
            </w:r>
          </w:p>
          <w:p w14:paraId="04EEE80C" w14:textId="004E037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ruskos rūgštis, 0,1 mol/l, 1 l</w:t>
            </w:r>
          </w:p>
          <w:p w14:paraId="5C48D64B" w14:textId="1533776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a, sublimuota, 500 g</w:t>
            </w:r>
          </w:p>
          <w:p w14:paraId="7151F574" w14:textId="7B83890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5 mol/l, 100 ml</w:t>
            </w:r>
          </w:p>
          <w:p w14:paraId="704246CB" w14:textId="5089FD9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praskiesta, apytiksl. 2 N (= 10 %), 500 ml</w:t>
            </w:r>
          </w:p>
          <w:p w14:paraId="39A2CA10" w14:textId="58D1B17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ūros smėlis, išgrynintas, 1 kg</w:t>
            </w:r>
          </w:p>
          <w:p w14:paraId="352EAC71" w14:textId="7F91090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dabro nitrato tirpalas, 5 %, 100 ml</w:t>
            </w:r>
          </w:p>
          <w:p w14:paraId="5A9A42B7" w14:textId="7A1333B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w:t>
            </w:r>
            <w:r w:rsidR="00456FC7" w:rsidRPr="006B4539">
              <w:rPr>
                <w:rFonts w:asciiTheme="majorBidi" w:hAnsiTheme="majorBidi" w:cstheme="majorBidi"/>
              </w:rPr>
              <w:t xml:space="preserve">silikoninis didelio </w:t>
            </w:r>
            <w:r w:rsidRPr="006B4539">
              <w:rPr>
                <w:rFonts w:asciiTheme="majorBidi" w:hAnsiTheme="majorBidi" w:cstheme="majorBidi"/>
              </w:rPr>
              <w:t>vakuumo tepalas, 100 g</w:t>
            </w:r>
          </w:p>
          <w:p w14:paraId="6AFE5440" w14:textId="75DCC6B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olistirenas, 100 g</w:t>
            </w:r>
          </w:p>
          <w:p w14:paraId="39F2F910" w14:textId="4DB4EBD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molftaleino tirpalas, 0,1 %, 50 ml</w:t>
            </w:r>
          </w:p>
          <w:p w14:paraId="39499E2C" w14:textId="31BFD5B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niversalus indikatorius, 100 ml</w:t>
            </w:r>
          </w:p>
          <w:p w14:paraId="5845E323" w14:textId="277582C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ndenilio peroksidas, 30 %, 250 ml</w:t>
            </w:r>
          </w:p>
          <w:p w14:paraId="0C2797CD" w14:textId="6227BF5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dvilnė, 200 g</w:t>
            </w:r>
          </w:p>
          <w:p w14:paraId="65F73E08" w14:textId="29E4A11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as, granuliuotas, 100 g</w:t>
            </w:r>
          </w:p>
          <w:p w14:paraId="59139956" w14:textId="4305789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as, milteliai, 100 g</w:t>
            </w:r>
          </w:p>
          <w:p w14:paraId="5FEE6FAD" w14:textId="43F0861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as, lazdelės, 100 g</w:t>
            </w:r>
          </w:p>
          <w:p w14:paraId="593F2E37" w14:textId="7D54C1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o oksidas, 50 g</w:t>
            </w:r>
          </w:p>
          <w:p w14:paraId="24E502D8" w14:textId="46A91E56"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Alavo, folija, 100 x 0,10 mm, 50 g</w:t>
            </w:r>
            <w:r w:rsidR="00456FC7" w:rsidRPr="006B4539">
              <w:rPr>
                <w:rFonts w:asciiTheme="majorBidi" w:hAnsiTheme="majorBidi" w:cstheme="majorBidi"/>
              </w:rPr>
              <w:t>.</w:t>
            </w:r>
          </w:p>
        </w:tc>
        <w:tc>
          <w:tcPr>
            <w:tcW w:w="953" w:type="pct"/>
          </w:tcPr>
          <w:p w14:paraId="790ACD84" w14:textId="128AD5D7"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387409C9" w14:textId="77777777" w:rsidR="00A05D58" w:rsidRPr="007850CF" w:rsidRDefault="00A05D58" w:rsidP="007850CF">
            <w:pPr>
              <w:jc w:val="center"/>
              <w:rPr>
                <w:rFonts w:asciiTheme="majorBidi" w:hAnsiTheme="majorBidi" w:cstheme="majorBidi"/>
              </w:rPr>
            </w:pPr>
          </w:p>
        </w:tc>
      </w:tr>
      <w:tr w:rsidR="00A05D58" w:rsidRPr="007850CF" w14:paraId="5226AF9F" w14:textId="56A82FC5" w:rsidTr="00C8229E">
        <w:tc>
          <w:tcPr>
            <w:tcW w:w="177" w:type="pct"/>
          </w:tcPr>
          <w:p w14:paraId="04A6A11B" w14:textId="55BD64FA"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3</w:t>
            </w:r>
            <w:r w:rsidR="00F079F9">
              <w:rPr>
                <w:rFonts w:asciiTheme="majorBidi" w:hAnsiTheme="majorBidi" w:cstheme="majorBidi"/>
              </w:rPr>
              <w:t>4</w:t>
            </w:r>
            <w:r w:rsidR="004F05AD">
              <w:rPr>
                <w:rFonts w:asciiTheme="majorBidi" w:hAnsiTheme="majorBidi" w:cstheme="majorBidi"/>
              </w:rPr>
              <w:t>.</w:t>
            </w:r>
          </w:p>
        </w:tc>
        <w:tc>
          <w:tcPr>
            <w:tcW w:w="729" w:type="pct"/>
          </w:tcPr>
          <w:p w14:paraId="0E9167C0" w14:textId="35AC1538" w:rsidR="00A05D58" w:rsidRPr="007850CF" w:rsidRDefault="00A05D58" w:rsidP="001B11A4">
            <w:pPr>
              <w:rPr>
                <w:rFonts w:asciiTheme="majorBidi" w:hAnsiTheme="majorBidi" w:cstheme="majorBidi"/>
              </w:rPr>
            </w:pPr>
            <w:r w:rsidRPr="007850CF">
              <w:rPr>
                <w:rFonts w:asciiTheme="majorBidi" w:hAnsiTheme="majorBidi" w:cstheme="majorBidi"/>
              </w:rPr>
              <w:t xml:space="preserve">Mokslo laboratorija organinės chemijos rinkinys </w:t>
            </w:r>
          </w:p>
          <w:p w14:paraId="44C705EE" w14:textId="77777777" w:rsidR="00A05D58" w:rsidRPr="007850CF" w:rsidRDefault="00A05D58" w:rsidP="001B11A4">
            <w:pPr>
              <w:rPr>
                <w:rFonts w:asciiTheme="majorBidi" w:hAnsiTheme="majorBidi" w:cstheme="majorBidi"/>
              </w:rPr>
            </w:pPr>
          </w:p>
          <w:p w14:paraId="077F2E6D" w14:textId="28B6FBDD" w:rsidR="00A05D58" w:rsidRPr="007850CF" w:rsidRDefault="00A05D58" w:rsidP="001B11A4">
            <w:pPr>
              <w:rPr>
                <w:rFonts w:asciiTheme="majorBidi" w:hAnsiTheme="majorBidi" w:cstheme="majorBidi"/>
              </w:rPr>
            </w:pPr>
          </w:p>
        </w:tc>
        <w:tc>
          <w:tcPr>
            <w:tcW w:w="262" w:type="pct"/>
          </w:tcPr>
          <w:p w14:paraId="3524C61E" w14:textId="51B55C48"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065CB53B" w14:textId="2DE2C1B5"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p>
          <w:p w14:paraId="0AAE02EE" w14:textId="3F9EA669" w:rsidR="00A05D58" w:rsidRPr="006B4539" w:rsidRDefault="00A05D58" w:rsidP="001B11A4">
            <w:pPr>
              <w:rPr>
                <w:rFonts w:asciiTheme="majorBidi" w:hAnsiTheme="majorBidi" w:cstheme="majorBidi"/>
              </w:rPr>
            </w:pPr>
            <w:r w:rsidRPr="006B4539">
              <w:rPr>
                <w:rFonts w:asciiTheme="majorBidi" w:hAnsiTheme="majorBidi" w:cstheme="majorBidi"/>
              </w:rPr>
              <w:t>Su šiuo rinkiniu turi būti galimybė atlikti eksperimentus šiomis temomis: organinės medžiagos, angliavandeniliai, alokoholiai, aldehidai ir ketonai, karboksirūgštys ir esteriai, reakcijos organinėje chemijoje, organinės chemijos metodai.</w:t>
            </w:r>
          </w:p>
          <w:p w14:paraId="20F38AAB" w14:textId="77777777" w:rsidR="00A05D58" w:rsidRPr="006B4539" w:rsidRDefault="00A05D58" w:rsidP="001B11A4">
            <w:pPr>
              <w:rPr>
                <w:rFonts w:asciiTheme="majorBidi" w:hAnsiTheme="majorBidi" w:cstheme="majorBidi"/>
              </w:rPr>
            </w:pPr>
          </w:p>
          <w:p w14:paraId="2DA13EE0" w14:textId="345CCB9F"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1DF5D1D2"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7A7F32D6" w14:textId="5639B5FC"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r w:rsidRPr="006B4539">
              <w:rPr>
                <w:rFonts w:asciiTheme="majorBidi" w:hAnsiTheme="majorBidi" w:cstheme="majorBidi"/>
              </w:rPr>
              <w:t>.</w:t>
            </w:r>
          </w:p>
          <w:p w14:paraId="1B509DCF" w14:textId="6BB83643"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Pr="006B4539">
              <w:rPr>
                <w:rFonts w:asciiTheme="majorBidi" w:hAnsiTheme="majorBidi" w:cstheme="majorBidi"/>
              </w:rPr>
              <w:t>.</w:t>
            </w:r>
          </w:p>
          <w:p w14:paraId="74BF0A16" w14:textId="77777777" w:rsidR="00A05D58" w:rsidRPr="006B4539" w:rsidRDefault="00A05D58" w:rsidP="001B11A4">
            <w:pPr>
              <w:rPr>
                <w:rFonts w:asciiTheme="majorBidi" w:hAnsiTheme="majorBidi" w:cstheme="majorBidi"/>
                <w:u w:val="single"/>
              </w:rPr>
            </w:pPr>
          </w:p>
          <w:p w14:paraId="144FD033" w14:textId="5FF2E295"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05C0FFC8" w14:textId="65AF428C"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atavimo stiklinė, tūris ne mažiau kaip 100 ml.</w:t>
            </w:r>
          </w:p>
          <w:p w14:paraId="0F982C07" w14:textId="6A05A1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rkštas, tūris ne mažesnis kaip 45 ml</w:t>
            </w:r>
            <w:r w:rsidR="00EF64AC" w:rsidRPr="006B4539">
              <w:rPr>
                <w:rFonts w:asciiTheme="majorBidi" w:hAnsiTheme="majorBidi" w:cstheme="majorBidi"/>
              </w:rPr>
              <w:t>.</w:t>
            </w:r>
          </w:p>
          <w:p w14:paraId="6717FFBE" w14:textId="75050201"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kaištis</w:t>
            </w:r>
            <w:r w:rsidR="00EF64AC" w:rsidRPr="006B4539">
              <w:rPr>
                <w:rFonts w:asciiTheme="majorBidi" w:hAnsiTheme="majorBidi" w:cstheme="majorBidi"/>
              </w:rPr>
              <w:t>/</w:t>
            </w:r>
          </w:p>
          <w:p w14:paraId="0714DE56" w14:textId="37EB5D9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vikaklė apvaliadugnė kolba, tūris ne mažiau kaip 100 ml, vidurinis kaklas: GL 18; nuožulnus šoninis kaklas: GL18</w:t>
            </w:r>
          </w:p>
          <w:p w14:paraId="5BFCCE1D" w14:textId="2EB6605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aldymo vamzdelis. Bendras ilgis ne mažiau kaip 190 mm</w:t>
            </w:r>
            <w:r w:rsidR="00EF64AC" w:rsidRPr="006B4539">
              <w:rPr>
                <w:rFonts w:asciiTheme="majorBidi" w:hAnsiTheme="majorBidi" w:cstheme="majorBidi"/>
              </w:rPr>
              <w:t>/</w:t>
            </w:r>
          </w:p>
          <w:p w14:paraId="0FBB8122" w14:textId="1CC5916A" w:rsidR="00A05D58" w:rsidRPr="006B4539" w:rsidRDefault="00A05D58" w:rsidP="001B11A4">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mėgintuvėliai, išmatavimai ne mažesni kaip 16 mm x 160 mm</w:t>
            </w:r>
          </w:p>
          <w:p w14:paraId="1D76D077" w14:textId="1AE8489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s, išmatavimai ne didesni kaip 20 mm x180 mm</w:t>
            </w:r>
            <w:r w:rsidR="00AB0280" w:rsidRPr="006B4539">
              <w:rPr>
                <w:rFonts w:asciiTheme="majorBidi" w:hAnsiTheme="majorBidi" w:cstheme="majorBidi"/>
              </w:rPr>
              <w:t>;</w:t>
            </w:r>
          </w:p>
          <w:p w14:paraId="08459E0C" w14:textId="56DC85A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s su šonine atšaka, diametras ne didesnis kaip 23 mm, ilgis ne didesnis kaip 190 mm</w:t>
            </w:r>
          </w:p>
          <w:p w14:paraId="5FB370B8" w14:textId="2F1D87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nės vielos tinklelinis rulonas,  išmatavimai ne didesni kaip 85 x 8 mm</w:t>
            </w:r>
            <w:r w:rsidR="00AB0280" w:rsidRPr="006B4539">
              <w:rPr>
                <w:rFonts w:asciiTheme="majorBidi" w:hAnsiTheme="majorBidi" w:cstheme="majorBidi"/>
              </w:rPr>
              <w:t>;</w:t>
            </w:r>
          </w:p>
          <w:p w14:paraId="286B207D" w14:textId="535FEAC7"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atavimo stiklinė, tūris ne daugiau kaip 400 ml</w:t>
            </w:r>
            <w:r w:rsidR="00F64DB7" w:rsidRPr="006B4539">
              <w:rPr>
                <w:rFonts w:asciiTheme="majorBidi" w:hAnsiTheme="majorBidi" w:cstheme="majorBidi"/>
              </w:rPr>
              <w:t>.</w:t>
            </w:r>
          </w:p>
          <w:p w14:paraId="5322BDB5" w14:textId="2C9E639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i lėkštutė, stiklinė, išmatavimai ne didesni kaip 105 x 22 mm. Turi būti su dangteliu</w:t>
            </w:r>
            <w:r w:rsidR="00F64DB7" w:rsidRPr="006B4539">
              <w:rPr>
                <w:rFonts w:asciiTheme="majorBidi" w:hAnsiTheme="majorBidi" w:cstheme="majorBidi"/>
              </w:rPr>
              <w:t>.</w:t>
            </w:r>
          </w:p>
          <w:p w14:paraId="57D002FB" w14:textId="5C355EF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rlenmejerio kolba, tūris ne mažesnis kaip 250 ml, siauru kaklu</w:t>
            </w:r>
            <w:r w:rsidR="00AB0280" w:rsidRPr="006B4539">
              <w:rPr>
                <w:rFonts w:asciiTheme="majorBidi" w:hAnsiTheme="majorBidi" w:cstheme="majorBidi"/>
              </w:rPr>
              <w:t>;</w:t>
            </w:r>
          </w:p>
          <w:p w14:paraId="00509162" w14:textId="4936C779"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garinimo lėkštutė</w:t>
            </w:r>
            <w:r w:rsidR="00AB0280" w:rsidRPr="006B4539">
              <w:rPr>
                <w:rFonts w:asciiTheme="majorBidi" w:hAnsiTheme="majorBidi" w:cstheme="majorBidi"/>
              </w:rPr>
              <w:t>;</w:t>
            </w:r>
          </w:p>
          <w:p w14:paraId="6F5C916B" w14:textId="73DB3A7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ujų tiekimo vamzdelis, kampuotas, diametras  ne didesnis kaip 9 mm</w:t>
            </w:r>
            <w:r w:rsidR="00AB0280" w:rsidRPr="006B4539">
              <w:rPr>
                <w:rFonts w:asciiTheme="majorBidi" w:hAnsiTheme="majorBidi" w:cstheme="majorBidi"/>
              </w:rPr>
              <w:t>;</w:t>
            </w:r>
          </w:p>
          <w:p w14:paraId="36A4AB91" w14:textId="3C5E085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pinis vamzdelis 90°, ,,rankos ilgis‘‘ ne mažesnis kaip 280</w:t>
            </w:r>
            <w:r w:rsidR="00F64DB7" w:rsidRPr="006B4539">
              <w:rPr>
                <w:rFonts w:asciiTheme="majorBidi" w:hAnsiTheme="majorBidi" w:cstheme="majorBidi"/>
              </w:rPr>
              <w:t xml:space="preserve"> </w:t>
            </w:r>
            <w:r w:rsidRPr="006B4539">
              <w:rPr>
                <w:rFonts w:asciiTheme="majorBidi" w:hAnsiTheme="majorBidi" w:cstheme="majorBidi"/>
              </w:rPr>
              <w:t>mm x 45 mm, diametras ne mažesnis kaip 6 mm</w:t>
            </w:r>
            <w:r w:rsidR="00AB0280" w:rsidRPr="006B4539">
              <w:rPr>
                <w:rFonts w:asciiTheme="majorBidi" w:hAnsiTheme="majorBidi" w:cstheme="majorBidi"/>
              </w:rPr>
              <w:t>;</w:t>
            </w:r>
            <w:r w:rsidRPr="006B4539">
              <w:rPr>
                <w:rFonts w:asciiTheme="majorBidi" w:hAnsiTheme="majorBidi" w:cstheme="majorBidi"/>
              </w:rPr>
              <w:t xml:space="preserve"> </w:t>
            </w:r>
          </w:p>
          <w:p w14:paraId="2831751E" w14:textId="7E74002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iklinis kampinis antgalis 90°,  išmatavimai ne didesnis kaip 95 mm x 85 mm, diametras ne didesnis kaip 10 mm Ø</w:t>
            </w:r>
            <w:r w:rsidR="00AB0280" w:rsidRPr="006B4539">
              <w:rPr>
                <w:rFonts w:asciiTheme="majorBidi" w:hAnsiTheme="majorBidi" w:cstheme="majorBidi"/>
              </w:rPr>
              <w:t>;</w:t>
            </w:r>
          </w:p>
          <w:p w14:paraId="5D71BF39" w14:textId="2E8E4351" w:rsidR="00A05D58" w:rsidRPr="006B4539" w:rsidRDefault="00A05D58" w:rsidP="001B11A4">
            <w:pPr>
              <w:rPr>
                <w:rFonts w:asciiTheme="majorBidi" w:hAnsiTheme="majorBidi" w:cstheme="majorBidi"/>
              </w:rPr>
            </w:pPr>
            <w:r w:rsidRPr="006B4539">
              <w:rPr>
                <w:rFonts w:asciiTheme="majorBidi" w:hAnsiTheme="majorBidi" w:cstheme="majorBidi"/>
              </w:rPr>
              <w:t>1 vnt</w:t>
            </w:r>
            <w:r w:rsidR="00F64DB7" w:rsidRPr="006B4539">
              <w:rPr>
                <w:rFonts w:asciiTheme="majorBidi" w:hAnsiTheme="majorBidi" w:cstheme="majorBidi"/>
              </w:rPr>
              <w:t>.</w:t>
            </w:r>
            <w:r w:rsidRPr="006B4539">
              <w:rPr>
                <w:rFonts w:asciiTheme="majorBidi" w:hAnsiTheme="majorBidi" w:cstheme="majorBidi"/>
              </w:rPr>
              <w:t xml:space="preserve"> fermentacinis vamzdelis, ilgis ne mažesnis kaip 185mm, išorinis diametras ne didesnis kaip 9,5 mm</w:t>
            </w:r>
          </w:p>
          <w:p w14:paraId="7ABA58E1" w14:textId="6C5276D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as, ilgis ne mažesnis kaip 80 mm, diametras ne didesnis kaip 22 mm</w:t>
            </w:r>
          </w:p>
          <w:p w14:paraId="7EE8A155" w14:textId="3F24C40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ė, ne mažiau kaip 30 ml,  išmatavimai ne mažesni kaip 56 mm x 36 mm</w:t>
            </w:r>
          </w:p>
          <w:p w14:paraId="47B32CAF" w14:textId="0A9FDC60"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žarnelė, ilgis ne mažiau kaip 1 metras, vidinis diametras ne mažesnis kaip 6 mm; sienelių storis ne daugiau kaip 2 mm;</w:t>
            </w:r>
          </w:p>
          <w:p w14:paraId="2C80C4B9" w14:textId="139A3D47"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14 mm</w:t>
            </w:r>
            <w:r w:rsidR="0031030D" w:rsidRPr="006B4539">
              <w:rPr>
                <w:rFonts w:asciiTheme="majorBidi" w:hAnsiTheme="majorBidi" w:cstheme="majorBidi"/>
              </w:rPr>
              <w:t>;</w:t>
            </w:r>
          </w:p>
          <w:p w14:paraId="3C1E4C86" w14:textId="0298F81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su ne mažesne kaip 7mm skylute, apatinis diametras ne mažesnis kaip 14 mm</w:t>
            </w:r>
            <w:r w:rsidR="0031030D" w:rsidRPr="006B4539">
              <w:rPr>
                <w:rFonts w:asciiTheme="majorBidi" w:hAnsiTheme="majorBidi" w:cstheme="majorBidi"/>
              </w:rPr>
              <w:t>;</w:t>
            </w:r>
          </w:p>
          <w:p w14:paraId="1EAD095D" w14:textId="4171B94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su ne mažesne kaip 6 mm skylute, apatinis diametras ne mažesnis kaip 16 mm</w:t>
            </w:r>
            <w:r w:rsidR="0031030D" w:rsidRPr="006B4539">
              <w:rPr>
                <w:rFonts w:asciiTheme="majorBidi" w:hAnsiTheme="majorBidi" w:cstheme="majorBidi"/>
              </w:rPr>
              <w:t>;</w:t>
            </w:r>
          </w:p>
          <w:p w14:paraId="5BB08AA3" w14:textId="42DDEAD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su ne mažesne kaip 6 mm skylute, apatinis diametras ne mažesnis kaip 25 mm</w:t>
            </w:r>
            <w:r w:rsidR="0031030D" w:rsidRPr="006B4539">
              <w:rPr>
                <w:rFonts w:asciiTheme="majorBidi" w:hAnsiTheme="majorBidi" w:cstheme="majorBidi"/>
              </w:rPr>
              <w:t>;</w:t>
            </w:r>
          </w:p>
          <w:p w14:paraId="15A15E24" w14:textId="0D9E07A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užsukamas dangtelis.</w:t>
            </w:r>
          </w:p>
          <w:p w14:paraId="0A4986DB" w14:textId="77777777" w:rsidR="00A05D58" w:rsidRPr="006B4539" w:rsidRDefault="00A05D58" w:rsidP="001B11A4">
            <w:pPr>
              <w:rPr>
                <w:rFonts w:asciiTheme="majorBidi" w:hAnsiTheme="majorBidi" w:cstheme="majorBidi"/>
              </w:rPr>
            </w:pPr>
          </w:p>
          <w:p w14:paraId="699BFDB9" w14:textId="77777777" w:rsidR="00A05D58" w:rsidRPr="006B4539" w:rsidRDefault="00A05D58" w:rsidP="001B11A4">
            <w:pPr>
              <w:rPr>
                <w:rFonts w:asciiTheme="majorBidi" w:hAnsiTheme="majorBidi" w:cstheme="majorBidi"/>
                <w:b/>
                <w:bCs/>
              </w:rPr>
            </w:pPr>
            <w:r w:rsidRPr="006B4539">
              <w:rPr>
                <w:rFonts w:asciiTheme="majorBidi" w:hAnsiTheme="majorBidi" w:cstheme="majorBidi"/>
                <w:b/>
                <w:bCs/>
              </w:rPr>
              <w:lastRenderedPageBreak/>
              <w:t>Papildomi priedai:</w:t>
            </w:r>
          </w:p>
          <w:p w14:paraId="58679871" w14:textId="12423742" w:rsidR="00A05D58" w:rsidRPr="006B4539" w:rsidRDefault="00A05D58" w:rsidP="001B11A4">
            <w:pPr>
              <w:rPr>
                <w:rFonts w:asciiTheme="majorBidi" w:hAnsiTheme="majorBidi" w:cstheme="majorBidi"/>
                <w:b/>
                <w:bCs/>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lazdelė;</w:t>
            </w:r>
          </w:p>
          <w:p w14:paraId="6F2406E4" w14:textId="51CF152A" w:rsidR="00A05D58" w:rsidRPr="006B4539" w:rsidRDefault="00A05D58" w:rsidP="001B11A4">
            <w:pPr>
              <w:rPr>
                <w:rFonts w:asciiTheme="majorBidi" w:hAnsiTheme="majorBidi" w:cstheme="majorBidi"/>
                <w:b/>
                <w:bCs/>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antracito anglies gabalėliai, ne mažiau kaip 100 g</w:t>
            </w:r>
            <w:r w:rsidR="009274AB" w:rsidRPr="006B4539">
              <w:rPr>
                <w:rFonts w:asciiTheme="majorBidi" w:hAnsiTheme="majorBidi" w:cstheme="majorBidi"/>
                <w:b/>
                <w:bCs/>
              </w:rPr>
              <w:t>.</w:t>
            </w:r>
          </w:p>
        </w:tc>
        <w:tc>
          <w:tcPr>
            <w:tcW w:w="953" w:type="pct"/>
          </w:tcPr>
          <w:p w14:paraId="495FCEA0" w14:textId="658DE913"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0D3D8AE9" w14:textId="77777777" w:rsidR="00A05D58" w:rsidRPr="007850CF" w:rsidRDefault="00A05D58" w:rsidP="007850CF">
            <w:pPr>
              <w:jc w:val="center"/>
              <w:rPr>
                <w:rFonts w:asciiTheme="majorBidi" w:hAnsiTheme="majorBidi" w:cstheme="majorBidi"/>
              </w:rPr>
            </w:pPr>
          </w:p>
        </w:tc>
      </w:tr>
      <w:tr w:rsidR="00A05D58" w:rsidRPr="007850CF" w14:paraId="38F90D8C" w14:textId="0D06C72B" w:rsidTr="00C8229E">
        <w:tc>
          <w:tcPr>
            <w:tcW w:w="177" w:type="pct"/>
          </w:tcPr>
          <w:p w14:paraId="312C35BD" w14:textId="338FE7AE"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3</w:t>
            </w:r>
            <w:r w:rsidR="00F079F9">
              <w:rPr>
                <w:rFonts w:asciiTheme="majorBidi" w:hAnsiTheme="majorBidi" w:cstheme="majorBidi"/>
              </w:rPr>
              <w:t>5</w:t>
            </w:r>
            <w:r w:rsidR="004F05AD">
              <w:rPr>
                <w:rFonts w:asciiTheme="majorBidi" w:hAnsiTheme="majorBidi" w:cstheme="majorBidi"/>
              </w:rPr>
              <w:t>.</w:t>
            </w:r>
          </w:p>
        </w:tc>
        <w:tc>
          <w:tcPr>
            <w:tcW w:w="729" w:type="pct"/>
          </w:tcPr>
          <w:p w14:paraId="1B0D888F" w14:textId="4B0A47FE" w:rsidR="00A05D58" w:rsidRPr="007850CF" w:rsidRDefault="00A05D58" w:rsidP="001B11A4">
            <w:pPr>
              <w:rPr>
                <w:rFonts w:asciiTheme="majorBidi" w:hAnsiTheme="majorBidi" w:cstheme="majorBidi"/>
              </w:rPr>
            </w:pPr>
            <w:r w:rsidRPr="007850CF">
              <w:rPr>
                <w:rFonts w:asciiTheme="majorBidi" w:hAnsiTheme="majorBidi" w:cstheme="majorBidi"/>
              </w:rPr>
              <w:t>Chemikalų rinkinys organinės chemijos rinkiniui</w:t>
            </w:r>
          </w:p>
          <w:p w14:paraId="3AC72864" w14:textId="77777777" w:rsidR="00A05D58" w:rsidRPr="007850CF" w:rsidRDefault="00A05D58" w:rsidP="001B11A4">
            <w:pPr>
              <w:rPr>
                <w:rFonts w:asciiTheme="majorBidi" w:hAnsiTheme="majorBidi" w:cstheme="majorBidi"/>
              </w:rPr>
            </w:pPr>
          </w:p>
          <w:p w14:paraId="08165860" w14:textId="24A13FC5" w:rsidR="00A05D58" w:rsidRPr="007850CF" w:rsidRDefault="00A05D58" w:rsidP="001B11A4">
            <w:pPr>
              <w:rPr>
                <w:rFonts w:asciiTheme="majorBidi" w:hAnsiTheme="majorBidi" w:cstheme="majorBidi"/>
              </w:rPr>
            </w:pPr>
          </w:p>
        </w:tc>
        <w:tc>
          <w:tcPr>
            <w:tcW w:w="262" w:type="pct"/>
          </w:tcPr>
          <w:p w14:paraId="5C48FDA4" w14:textId="32CB918B" w:rsidR="00A05D58" w:rsidRPr="007850CF" w:rsidRDefault="00A05D58" w:rsidP="001B11A4">
            <w:pPr>
              <w:jc w:val="center"/>
              <w:rPr>
                <w:rFonts w:asciiTheme="majorBidi" w:hAnsiTheme="majorBidi" w:cstheme="majorBidi"/>
              </w:rPr>
            </w:pPr>
            <w:r w:rsidRPr="007850CF">
              <w:rPr>
                <w:rFonts w:asciiTheme="majorBidi" w:hAnsiTheme="majorBidi" w:cstheme="majorBidi"/>
              </w:rPr>
              <w:t>1</w:t>
            </w:r>
          </w:p>
        </w:tc>
        <w:tc>
          <w:tcPr>
            <w:tcW w:w="1890" w:type="pct"/>
          </w:tcPr>
          <w:p w14:paraId="172DDF0B" w14:textId="77777777" w:rsidR="00A05D58" w:rsidRPr="006B4539" w:rsidRDefault="00A05D58" w:rsidP="001B11A4">
            <w:pPr>
              <w:rPr>
                <w:rFonts w:asciiTheme="majorBidi" w:hAnsiTheme="majorBidi" w:cstheme="majorBidi"/>
              </w:rPr>
            </w:pPr>
            <w:r w:rsidRPr="006B4539">
              <w:rPr>
                <w:rFonts w:asciiTheme="majorBidi" w:hAnsiTheme="majorBidi" w:cstheme="majorBidi"/>
              </w:rPr>
              <w:t>Reagentai skirti atlikti neorganinės chemijos  tyrimus.  Chemikalų rinkinį sudaro 58 skirtingi chemikalai. Su šiuo rinkiniu eksperimentus turi būti galima atlikti ne mažiau kaip 10 kartų.</w:t>
            </w:r>
          </w:p>
          <w:p w14:paraId="77AC1FAD" w14:textId="07B9212F" w:rsidR="00A05D58" w:rsidRPr="006B4539" w:rsidRDefault="00A05D58" w:rsidP="001B11A4">
            <w:pPr>
              <w:rPr>
                <w:rFonts w:asciiTheme="majorBidi" w:hAnsiTheme="majorBidi" w:cstheme="majorBidi"/>
                <w:u w:val="single"/>
              </w:rPr>
            </w:pPr>
          </w:p>
          <w:p w14:paraId="55D260F7"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į sudaro:</w:t>
            </w:r>
          </w:p>
          <w:p w14:paraId="02DED7E0" w14:textId="5C5022E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etonas, 250 ml</w:t>
            </w:r>
          </w:p>
          <w:p w14:paraId="3A0C4E51" w14:textId="144E6FF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ruzdžių rūgštis, 98 % - 100 %, 250 ml</w:t>
            </w:r>
          </w:p>
          <w:p w14:paraId="05255E23" w14:textId="7A76DEF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praskiestas, 2 mol/l, 500 ml</w:t>
            </w:r>
          </w:p>
          <w:p w14:paraId="05990DA1" w14:textId="5C9EB54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oleterio eteris, 100...140 °C, 500 ml</w:t>
            </w:r>
          </w:p>
          <w:p w14:paraId="5BAC93B5" w14:textId="7197E24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romido/bromato tirpalas, 250 ml</w:t>
            </w:r>
          </w:p>
          <w:p w14:paraId="06AB65C4" w14:textId="655D8E1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1-butanolis, 1 l</w:t>
            </w:r>
          </w:p>
          <w:p w14:paraId="786BCFF7" w14:textId="6053DE8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2-butanolis, 1 l</w:t>
            </w:r>
          </w:p>
          <w:p w14:paraId="5B1626AC" w14:textId="03BDF6F2" w:rsidR="00A05D58" w:rsidRPr="006B4539" w:rsidRDefault="00A05D58" w:rsidP="001B11A4">
            <w:pPr>
              <w:rPr>
                <w:rFonts w:asciiTheme="majorBidi" w:hAnsiTheme="majorBidi" w:cstheme="majorBidi"/>
              </w:rPr>
            </w:pPr>
            <w:r w:rsidRPr="006B4539">
              <w:rPr>
                <w:rFonts w:asciiTheme="majorBidi" w:hAnsiTheme="majorBidi" w:cstheme="majorBidi"/>
              </w:rPr>
              <w:t>1</w:t>
            </w:r>
            <w:r w:rsidR="00A83D6E" w:rsidRPr="006B4539">
              <w:rPr>
                <w:rFonts w:asciiTheme="majorBidi" w:hAnsiTheme="majorBidi" w:cstheme="majorBidi"/>
              </w:rPr>
              <w:t>vnt.</w:t>
            </w:r>
            <w:r w:rsidRPr="006B4539">
              <w:rPr>
                <w:rFonts w:asciiTheme="majorBidi" w:hAnsiTheme="majorBidi" w:cstheme="majorBidi"/>
              </w:rPr>
              <w:t xml:space="preserve"> tretinis butanolis, 100 ml</w:t>
            </w:r>
          </w:p>
          <w:p w14:paraId="7BD67CB5" w14:textId="7B1F9A4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hidroksidas, 50 g</w:t>
            </w:r>
          </w:p>
          <w:p w14:paraId="6E7B1EFE" w14:textId="0296271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trinų rūgšties monohidratas, 100 g</w:t>
            </w:r>
          </w:p>
          <w:p w14:paraId="0460DE34" w14:textId="3AF3AD8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kloheksanas, 250 ml</w:t>
            </w:r>
          </w:p>
          <w:p w14:paraId="133921F9" w14:textId="03336DF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kloheksenas, 100 ml</w:t>
            </w:r>
          </w:p>
          <w:p w14:paraId="11D8FFF6" w14:textId="3A9B20F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vata, 200 g</w:t>
            </w:r>
          </w:p>
          <w:p w14:paraId="4CE0442D" w14:textId="5D6EC3F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99–100%, 1 l</w:t>
            </w:r>
          </w:p>
          <w:p w14:paraId="52A45AF2" w14:textId="5BB7CF7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skied., apytiksl. 2 mol/l, 500 ml</w:t>
            </w:r>
          </w:p>
          <w:p w14:paraId="0641E5A3" w14:textId="1A92DF2B"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Etilo acetatas, 250 ml</w:t>
            </w:r>
          </w:p>
          <w:p w14:paraId="29134B06" w14:textId="76F8476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6431F07B" w14:textId="75B6875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ilenglikolis, 250 ml</w:t>
            </w:r>
          </w:p>
          <w:p w14:paraId="6AE38D93" w14:textId="29A6DFA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gliukozė, 100 g</w:t>
            </w:r>
          </w:p>
          <w:p w14:paraId="36BB3A03" w14:textId="5F603D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licerinas, 99%, 50 ml</w:t>
            </w:r>
          </w:p>
          <w:p w14:paraId="47AD5770" w14:textId="48EB9EB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rbamidas, 100 g</w:t>
            </w:r>
          </w:p>
          <w:p w14:paraId="60002F10" w14:textId="5F5A9FE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ildymo alyva, 250 ml</w:t>
            </w:r>
          </w:p>
          <w:p w14:paraId="021A6EAE" w14:textId="0E7F5B5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heptanas, 50 ml</w:t>
            </w:r>
          </w:p>
          <w:p w14:paraId="4B14B1F9" w14:textId="0D15E38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zdelė</w:t>
            </w:r>
          </w:p>
          <w:p w14:paraId="73FC701A" w14:textId="7229539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ugolio tirpalas, 50 ml</w:t>
            </w:r>
          </w:p>
          <w:p w14:paraId="366593B3" w14:textId="3149593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vandenilio tartratas, 250 g</w:t>
            </w:r>
          </w:p>
          <w:p w14:paraId="71E01669" w14:textId="77B085A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permanganatas, 100 g</w:t>
            </w:r>
          </w:p>
          <w:p w14:paraId="3CC8B8EC" w14:textId="2A8DE86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oksidas, milteliai, 50 g</w:t>
            </w:r>
          </w:p>
          <w:p w14:paraId="7B6B1C75" w14:textId="7372374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sulfatas-5-hidratas, 100 g</w:t>
            </w:r>
          </w:p>
          <w:p w14:paraId="572FB5D4" w14:textId="4959481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o lazdelės, 50 g</w:t>
            </w:r>
          </w:p>
          <w:p w14:paraId="5C5F73A2" w14:textId="2675256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anolis, 500 ml</w:t>
            </w:r>
          </w:p>
          <w:p w14:paraId="54E40416" w14:textId="1BDB9FB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chloridas, 250 g</w:t>
            </w:r>
          </w:p>
          <w:p w14:paraId="4A7DB1F5" w14:textId="785E4C1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bikarbonatas, 250 g</w:t>
            </w:r>
          </w:p>
          <w:p w14:paraId="5320E868" w14:textId="63818018"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Natrio vandenilio sulfito tirpalas, 40%, 250 ml</w:t>
            </w:r>
          </w:p>
          <w:p w14:paraId="3080C6E8" w14:textId="22A74AE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as, granulės, 100 g</w:t>
            </w:r>
          </w:p>
          <w:p w14:paraId="575B860D" w14:textId="6DAC829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sulfitas, 100 g</w:t>
            </w:r>
          </w:p>
          <w:p w14:paraId="6D327D68" w14:textId="4897994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tiosulfatas-5-hidratas, 250 g</w:t>
            </w:r>
          </w:p>
          <w:p w14:paraId="4501F312" w14:textId="17F47CA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praskiestas, apytiksl. 2 M, 500 ml</w:t>
            </w:r>
          </w:p>
          <w:p w14:paraId="76D6CFC7" w14:textId="554B733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0,1 mol/l, 1l</w:t>
            </w:r>
          </w:p>
          <w:p w14:paraId="29EE081F" w14:textId="2CCBBAB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1mol/l, 500 ml</w:t>
            </w:r>
          </w:p>
          <w:p w14:paraId="2BBA466F" w14:textId="5E76CEE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arafinas, kietas, 100 g</w:t>
            </w:r>
          </w:p>
          <w:p w14:paraId="242CDA81" w14:textId="01C1B96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ystas parafinas, 250 ml</w:t>
            </w:r>
          </w:p>
          <w:p w14:paraId="67C759F5" w14:textId="1B37B2B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1-pentanolis, 100 ml</w:t>
            </w:r>
          </w:p>
          <w:p w14:paraId="65D2F6B3" w14:textId="38894D6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anulinis katalizatorius, 100 g</w:t>
            </w:r>
          </w:p>
          <w:p w14:paraId="694F240A" w14:textId="718B35C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etroleterio eteris, 40...70 °C, 250 ml</w:t>
            </w:r>
          </w:p>
          <w:p w14:paraId="1C268CDF" w14:textId="5A5C5EB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1-propanolis, 1 l</w:t>
            </w:r>
          </w:p>
          <w:p w14:paraId="0DF6F672" w14:textId="30341D3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2-propanolis, 1 l</w:t>
            </w:r>
          </w:p>
          <w:p w14:paraId="56592611" w14:textId="2E1CD9A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opanalis, 100 ml</w:t>
            </w:r>
          </w:p>
          <w:p w14:paraId="35162BEC" w14:textId="560AC58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ropiono rūgštis, 250 ml</w:t>
            </w:r>
          </w:p>
          <w:p w14:paraId="2E9FDD18" w14:textId="7D27C3A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Sacharozė, 100 g</w:t>
            </w:r>
          </w:p>
          <w:p w14:paraId="45F1ABD3" w14:textId="2FF92E8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zoto rūgštis, praskiesta, apytiksl. 2 mol/l, 500 ml</w:t>
            </w:r>
          </w:p>
          <w:p w14:paraId="635989C7" w14:textId="3CD54E7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nc. Vandenilio chlorido rūgštis, 25 %, 250 ml</w:t>
            </w:r>
          </w:p>
          <w:p w14:paraId="7D07861C" w14:textId="03DD95D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ifo reagentas, 250 ml</w:t>
            </w:r>
          </w:p>
          <w:p w14:paraId="24B0D2D0" w14:textId="4819110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95-98 %, 250 ml</w:t>
            </w:r>
          </w:p>
          <w:p w14:paraId="2E944C1B" w14:textId="66F8AC3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praskiesta, apytiksl. 2 N (= 10 %), 500 ml</w:t>
            </w:r>
          </w:p>
          <w:p w14:paraId="0A3879C9" w14:textId="4310DC1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dabro nitrato tirpalas, 0,1 mol/l, 250 ml</w:t>
            </w:r>
          </w:p>
          <w:p w14:paraId="33A4BC8F" w14:textId="048F9E1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rakmolas, tirpus, 50 g</w:t>
            </w:r>
          </w:p>
          <w:p w14:paraId="51E277B0" w14:textId="3FF4A24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dvilnė vata, 200 g</w:t>
            </w:r>
          </w:p>
          <w:p w14:paraId="78168E8C" w14:textId="78CFB5D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vyno rūgštis, 100 g</w:t>
            </w:r>
          </w:p>
          <w:p w14:paraId="5A2CE1F8" w14:textId="643A9FC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o chloridas, sausas, 250 g</w:t>
            </w:r>
          </w:p>
        </w:tc>
        <w:tc>
          <w:tcPr>
            <w:tcW w:w="953" w:type="pct"/>
          </w:tcPr>
          <w:p w14:paraId="792D4F26" w14:textId="78EA4D1B"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58136AC7" w14:textId="77777777" w:rsidR="00A05D58" w:rsidRPr="007850CF" w:rsidRDefault="00A05D58" w:rsidP="007850CF">
            <w:pPr>
              <w:jc w:val="center"/>
              <w:rPr>
                <w:rFonts w:asciiTheme="majorBidi" w:hAnsiTheme="majorBidi" w:cstheme="majorBidi"/>
              </w:rPr>
            </w:pPr>
          </w:p>
        </w:tc>
      </w:tr>
      <w:tr w:rsidR="00A05D58" w:rsidRPr="007850CF" w14:paraId="45A0FD63" w14:textId="7BF429EF" w:rsidTr="00C8229E">
        <w:tc>
          <w:tcPr>
            <w:tcW w:w="177" w:type="pct"/>
          </w:tcPr>
          <w:p w14:paraId="45897DD0" w14:textId="52A313FD"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3</w:t>
            </w:r>
            <w:r w:rsidR="00F079F9">
              <w:rPr>
                <w:rFonts w:asciiTheme="majorBidi" w:hAnsiTheme="majorBidi" w:cstheme="majorBidi"/>
              </w:rPr>
              <w:t>6</w:t>
            </w:r>
            <w:r w:rsidR="004F05AD">
              <w:rPr>
                <w:rFonts w:asciiTheme="majorBidi" w:hAnsiTheme="majorBidi" w:cstheme="majorBidi"/>
              </w:rPr>
              <w:t>.</w:t>
            </w:r>
          </w:p>
        </w:tc>
        <w:tc>
          <w:tcPr>
            <w:tcW w:w="729" w:type="pct"/>
          </w:tcPr>
          <w:p w14:paraId="46AC791E" w14:textId="0EEBA29C" w:rsidR="00A05D58" w:rsidRPr="007850CF" w:rsidRDefault="00A05D58" w:rsidP="001B11A4">
            <w:pPr>
              <w:rPr>
                <w:rFonts w:asciiTheme="majorBidi" w:hAnsiTheme="majorBidi" w:cstheme="majorBidi"/>
              </w:rPr>
            </w:pPr>
            <w:r w:rsidRPr="00D56126">
              <w:rPr>
                <w:rFonts w:asciiTheme="majorBidi" w:hAnsiTheme="majorBidi" w:cstheme="majorBidi"/>
              </w:rPr>
              <w:t>Mokslo laboratorija fizikinės chemijos rinkinys</w:t>
            </w:r>
            <w:r w:rsidRPr="007850CF">
              <w:rPr>
                <w:rFonts w:asciiTheme="majorBidi" w:hAnsiTheme="majorBidi" w:cstheme="majorBidi"/>
              </w:rPr>
              <w:tab/>
            </w:r>
          </w:p>
        </w:tc>
        <w:tc>
          <w:tcPr>
            <w:tcW w:w="262" w:type="pct"/>
          </w:tcPr>
          <w:p w14:paraId="61AF4498" w14:textId="42D65018"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2A89FFFC" w14:textId="3AD8D5B1"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r w:rsidRPr="006B4539">
              <w:rPr>
                <w:rFonts w:asciiTheme="majorBidi" w:hAnsiTheme="majorBidi" w:cstheme="majorBidi"/>
              </w:rPr>
              <w:t>.</w:t>
            </w:r>
          </w:p>
          <w:p w14:paraId="2F9D49C9" w14:textId="45ED9B0A" w:rsidR="00A05D58" w:rsidRPr="006B4539" w:rsidRDefault="00A05D58" w:rsidP="001B11A4">
            <w:pPr>
              <w:rPr>
                <w:rFonts w:asciiTheme="majorBidi" w:hAnsiTheme="majorBidi" w:cstheme="majorBidi"/>
              </w:rPr>
            </w:pPr>
            <w:r w:rsidRPr="006B4539">
              <w:rPr>
                <w:rFonts w:asciiTheme="majorBidi" w:hAnsiTheme="majorBidi" w:cstheme="majorBidi"/>
              </w:rPr>
              <w:t>Su šiuo rinkiniu turi būti galima atlikti eksperimentus šiomis temomis: elektrochemija, fizikiniai procesai, energija cheminėse reakcijose, reakcijos greitis, cheminė pusiausvyra.</w:t>
            </w:r>
          </w:p>
          <w:p w14:paraId="2F036820" w14:textId="77777777" w:rsidR="00A05D58" w:rsidRPr="006B4539" w:rsidRDefault="00A05D58" w:rsidP="001B11A4">
            <w:pPr>
              <w:rPr>
                <w:rFonts w:asciiTheme="majorBidi" w:hAnsiTheme="majorBidi" w:cstheme="majorBidi"/>
              </w:rPr>
            </w:pPr>
          </w:p>
          <w:p w14:paraId="0B2E2F88" w14:textId="457FD4C9"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05E224BD"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4FA82034" w14:textId="021B168B"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00E7356C" w:rsidRPr="006B4539">
              <w:rPr>
                <w:rFonts w:asciiTheme="majorBidi" w:hAnsiTheme="majorBidi" w:cstheme="majorBidi"/>
                <w:bCs/>
              </w:rPr>
              <w:t>.</w:t>
            </w:r>
            <w:r w:rsidRPr="006B4539">
              <w:rPr>
                <w:rFonts w:asciiTheme="majorBidi" w:hAnsiTheme="majorBidi" w:cstheme="majorBidi"/>
              </w:rPr>
              <w:t>.</w:t>
            </w:r>
          </w:p>
          <w:p w14:paraId="72DF76DB" w14:textId="1FCF41D5"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E7356C">
              <w:rPr>
                <w:rFonts w:asciiTheme="majorBidi" w:hAnsiTheme="majorBidi" w:cstheme="majorBidi"/>
              </w:rPr>
              <w:t xml:space="preserve"> </w:t>
            </w:r>
            <w:r w:rsidR="00E7356C">
              <w:rPr>
                <w:rFonts w:asciiTheme="majorBidi" w:hAnsiTheme="majorBidi" w:cstheme="majorBidi"/>
                <w:color w:val="000000"/>
              </w:rPr>
              <w:t>(</w:t>
            </w:r>
            <w:r w:rsidR="00E7356C" w:rsidRPr="000D22E8">
              <w:rPr>
                <w:rFonts w:asciiTheme="majorBidi" w:hAnsiTheme="majorBidi" w:cstheme="majorBidi"/>
                <w:color w:val="000000"/>
              </w:rPr>
              <w:t>sutarties vykdymo sąlyga</w:t>
            </w:r>
            <w:r w:rsidR="00E7356C">
              <w:rPr>
                <w:rFonts w:asciiTheme="majorBidi" w:hAnsiTheme="majorBidi" w:cstheme="majorBidi"/>
                <w:color w:val="000000"/>
              </w:rPr>
              <w:t>)</w:t>
            </w:r>
            <w:r w:rsidRPr="006B4539">
              <w:rPr>
                <w:rFonts w:asciiTheme="majorBidi" w:hAnsiTheme="majorBidi" w:cstheme="majorBidi"/>
              </w:rPr>
              <w:t>.</w:t>
            </w:r>
          </w:p>
          <w:p w14:paraId="77D20E23" w14:textId="77777777" w:rsidR="00A05D58" w:rsidRPr="006B4539" w:rsidRDefault="00A05D58" w:rsidP="001B11A4">
            <w:pPr>
              <w:rPr>
                <w:rFonts w:asciiTheme="majorBidi" w:hAnsiTheme="majorBidi" w:cstheme="majorBidi"/>
              </w:rPr>
            </w:pPr>
          </w:p>
          <w:p w14:paraId="7ADFDAC2" w14:textId="3F4C6A80"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190F6FA6" w14:textId="719E8C22"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ajungimo laidas. Maksimali nuolatinė srovė ne mažiau kaip 17A, ilgis ne mažesnis  kaip 50 cm, raudonas.</w:t>
            </w:r>
          </w:p>
          <w:p w14:paraId="702A0783" w14:textId="6A72FA2C"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ajungimo laidas. Maksimali nuolatinė srovė ne mažiau kaip 17A, ilgis ne mažesnis  kaip 50 cm, mėlynas.</w:t>
            </w:r>
          </w:p>
          <w:p w14:paraId="1F38C654" w14:textId="6D3DBF6C" w:rsidR="00A05D58" w:rsidRPr="006B4539" w:rsidRDefault="00A05D58" w:rsidP="001B11A4">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Krokodilo tipo  segtukas, poliruotas, naudojami tik įtin žemai įtampai.</w:t>
            </w:r>
          </w:p>
          <w:p w14:paraId="60524AE5" w14:textId="2280CEDB"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matavimo stiklinė, tūris ne mažiau kaip 100 ml.</w:t>
            </w:r>
          </w:p>
          <w:p w14:paraId="15350209" w14:textId="770EE5F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irkštas, tūris ne mažesnis kaip 45 ml</w:t>
            </w:r>
            <w:r w:rsidR="00F64DB7" w:rsidRPr="006B4539">
              <w:rPr>
                <w:rFonts w:asciiTheme="majorBidi" w:hAnsiTheme="majorBidi" w:cstheme="majorBidi"/>
              </w:rPr>
              <w:t>.</w:t>
            </w:r>
          </w:p>
          <w:p w14:paraId="4CC277F2" w14:textId="259B4A8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ištis</w:t>
            </w:r>
            <w:r w:rsidR="00F64DB7" w:rsidRPr="006B4539">
              <w:rPr>
                <w:rFonts w:asciiTheme="majorBidi" w:hAnsiTheme="majorBidi" w:cstheme="majorBidi"/>
              </w:rPr>
              <w:t>.</w:t>
            </w:r>
          </w:p>
          <w:p w14:paraId="664F907B" w14:textId="50428F2B"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vienkartiniai puodeliai</w:t>
            </w:r>
            <w:r w:rsidR="00F64DB7" w:rsidRPr="006B4539">
              <w:rPr>
                <w:rFonts w:asciiTheme="majorBidi" w:hAnsiTheme="majorBidi" w:cstheme="majorBidi"/>
              </w:rPr>
              <w:t>.</w:t>
            </w:r>
          </w:p>
          <w:p w14:paraId="1F5197AF" w14:textId="626849BA" w:rsidR="00A05D58" w:rsidRPr="006B4539" w:rsidRDefault="00A05D58" w:rsidP="001B11A4">
            <w:pPr>
              <w:rPr>
                <w:rFonts w:asciiTheme="majorBidi" w:hAnsiTheme="majorBidi" w:cstheme="majorBidi"/>
              </w:rPr>
            </w:pPr>
            <w:r w:rsidRPr="006B4539">
              <w:rPr>
                <w:rFonts w:asciiTheme="majorBidi" w:hAnsiTheme="majorBidi" w:cstheme="majorBidi"/>
              </w:rPr>
              <w:t xml:space="preserve">5 </w:t>
            </w:r>
            <w:r w:rsidR="00A83D6E" w:rsidRPr="006B4539">
              <w:rPr>
                <w:rFonts w:asciiTheme="majorBidi" w:hAnsiTheme="majorBidi" w:cstheme="majorBidi"/>
              </w:rPr>
              <w:t>vnt.</w:t>
            </w:r>
            <w:r w:rsidRPr="006B4539">
              <w:rPr>
                <w:rFonts w:asciiTheme="majorBidi" w:hAnsiTheme="majorBidi" w:cstheme="majorBidi"/>
              </w:rPr>
              <w:t xml:space="preserve"> mėgintuvėliai, išmatavimai ne mažesni kaip 16 mm x 160 mm</w:t>
            </w:r>
            <w:r w:rsidR="00F64DB7" w:rsidRPr="006B4539">
              <w:rPr>
                <w:rFonts w:asciiTheme="majorBidi" w:hAnsiTheme="majorBidi" w:cstheme="majorBidi"/>
              </w:rPr>
              <w:t>.</w:t>
            </w:r>
          </w:p>
          <w:p w14:paraId="40EA92D8" w14:textId="27D89DE0"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matavimo stiklinė, tūris ne mažiau kaip 400 ml</w:t>
            </w:r>
            <w:r w:rsidR="00F64DB7" w:rsidRPr="006B4539">
              <w:rPr>
                <w:rFonts w:asciiTheme="majorBidi" w:hAnsiTheme="majorBidi" w:cstheme="majorBidi"/>
              </w:rPr>
              <w:t>.</w:t>
            </w:r>
          </w:p>
          <w:p w14:paraId="45DDB616" w14:textId="1143DE90"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etri lėkštutė</w:t>
            </w:r>
            <w:r w:rsidR="00F64DB7" w:rsidRPr="006B4539">
              <w:rPr>
                <w:rFonts w:asciiTheme="majorBidi" w:hAnsiTheme="majorBidi" w:cstheme="majorBidi"/>
              </w:rPr>
              <w:t>, t</w:t>
            </w:r>
            <w:r w:rsidRPr="006B4539">
              <w:rPr>
                <w:rFonts w:asciiTheme="majorBidi" w:hAnsiTheme="majorBidi" w:cstheme="majorBidi"/>
              </w:rPr>
              <w:t>uri būti su dangteliu.</w:t>
            </w:r>
          </w:p>
          <w:p w14:paraId="28BB1969" w14:textId="024AF2F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okštelė magnio elektrodui</w:t>
            </w:r>
            <w:r w:rsidR="00F64DB7" w:rsidRPr="006B4539">
              <w:rPr>
                <w:rFonts w:asciiTheme="majorBidi" w:hAnsiTheme="majorBidi" w:cstheme="majorBidi"/>
              </w:rPr>
              <w:t>.</w:t>
            </w:r>
          </w:p>
          <w:p w14:paraId="74312CAF" w14:textId="10584C1F"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varinis plokštelinis elektrodas</w:t>
            </w:r>
            <w:r w:rsidR="00F64DB7" w:rsidRPr="006B4539">
              <w:rPr>
                <w:rFonts w:asciiTheme="majorBidi" w:hAnsiTheme="majorBidi" w:cstheme="majorBidi"/>
              </w:rPr>
              <w:t>.</w:t>
            </w:r>
          </w:p>
          <w:p w14:paraId="25EF70F1" w14:textId="266CF8F0" w:rsidR="00A05D58" w:rsidRPr="006B4539" w:rsidRDefault="00A05D58" w:rsidP="001B11A4">
            <w:pPr>
              <w:rPr>
                <w:rFonts w:asciiTheme="majorBidi" w:hAnsiTheme="majorBidi" w:cstheme="majorBidi"/>
              </w:rPr>
            </w:pPr>
            <w:r w:rsidRPr="006B4539">
              <w:rPr>
                <w:rFonts w:asciiTheme="majorBidi" w:hAnsiTheme="majorBidi" w:cstheme="majorBidi"/>
              </w:rPr>
              <w:t>2</w:t>
            </w:r>
            <w:r w:rsidR="00A83D6E" w:rsidRPr="006B4539">
              <w:rPr>
                <w:rFonts w:asciiTheme="majorBidi" w:hAnsiTheme="majorBidi" w:cstheme="majorBidi"/>
              </w:rPr>
              <w:t>vnt.</w:t>
            </w:r>
            <w:r w:rsidRPr="006B4539">
              <w:rPr>
                <w:rFonts w:asciiTheme="majorBidi" w:hAnsiTheme="majorBidi" w:cstheme="majorBidi"/>
              </w:rPr>
              <w:t xml:space="preserve"> geležies plokštelinis elektrodas</w:t>
            </w:r>
            <w:r w:rsidR="00F64DB7" w:rsidRPr="006B4539">
              <w:rPr>
                <w:rFonts w:asciiTheme="majorBidi" w:hAnsiTheme="majorBidi" w:cstheme="majorBidi"/>
              </w:rPr>
              <w:t>.</w:t>
            </w:r>
          </w:p>
          <w:p w14:paraId="59CC57B9" w14:textId="3D96D818"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cinko plokštelinis elektrodas</w:t>
            </w:r>
            <w:r w:rsidR="00F64DB7" w:rsidRPr="006B4539">
              <w:rPr>
                <w:rFonts w:asciiTheme="majorBidi" w:hAnsiTheme="majorBidi" w:cstheme="majorBidi"/>
              </w:rPr>
              <w:t>.</w:t>
            </w:r>
          </w:p>
          <w:p w14:paraId="45CD8E15" w14:textId="5EECE071"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anglies plokštelinis elektrodas</w:t>
            </w:r>
            <w:r w:rsidR="00F64DB7" w:rsidRPr="006B4539">
              <w:rPr>
                <w:rFonts w:asciiTheme="majorBidi" w:hAnsiTheme="majorBidi" w:cstheme="majorBidi"/>
              </w:rPr>
              <w:t>.</w:t>
            </w:r>
          </w:p>
          <w:p w14:paraId="5247EB29" w14:textId="406B3315"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idabro plokštelinis elektrodas</w:t>
            </w:r>
            <w:r w:rsidR="00F64DB7" w:rsidRPr="006B4539">
              <w:rPr>
                <w:rFonts w:asciiTheme="majorBidi" w:hAnsiTheme="majorBidi" w:cstheme="majorBidi"/>
              </w:rPr>
              <w:t>.</w:t>
            </w:r>
          </w:p>
          <w:p w14:paraId="4D1B2B8D" w14:textId="6B9372E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latininis tinklinis elektrodas</w:t>
            </w:r>
            <w:r w:rsidR="00F64DB7" w:rsidRPr="006B4539">
              <w:rPr>
                <w:rFonts w:asciiTheme="majorBidi" w:hAnsiTheme="majorBidi" w:cstheme="majorBidi"/>
              </w:rPr>
              <w:t>.</w:t>
            </w:r>
          </w:p>
          <w:p w14:paraId="30F95B42" w14:textId="3271E15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eičiamoji kempinėlė,</w:t>
            </w:r>
            <w:r w:rsidR="001A765F" w:rsidRPr="006B4539">
              <w:rPr>
                <w:rFonts w:asciiTheme="majorBidi" w:hAnsiTheme="majorBidi" w:cstheme="majorBidi"/>
              </w:rPr>
              <w:t xml:space="preserve"> </w:t>
            </w:r>
            <w:r w:rsidRPr="006B4539">
              <w:rPr>
                <w:rFonts w:asciiTheme="majorBidi" w:hAnsiTheme="majorBidi" w:cstheme="majorBidi"/>
              </w:rPr>
              <w:t>naudojama elektrodams valyti.</w:t>
            </w:r>
          </w:p>
          <w:p w14:paraId="45ED105A" w14:textId="55DE7C1A" w:rsidR="00A05D58" w:rsidRPr="006B4539" w:rsidRDefault="00A05D58" w:rsidP="001B11A4">
            <w:pPr>
              <w:rPr>
                <w:rFonts w:asciiTheme="majorBidi" w:hAnsiTheme="majorBidi" w:cstheme="majorBidi"/>
              </w:rPr>
            </w:pPr>
            <w:r w:rsidRPr="006B4539">
              <w:rPr>
                <w:rFonts w:asciiTheme="majorBidi" w:hAnsiTheme="majorBidi" w:cstheme="majorBidi"/>
              </w:rPr>
              <w:t>1 pakuotė Atsarginės diafragmos.</w:t>
            </w:r>
            <w:r w:rsidR="001A765F" w:rsidRPr="006B4539">
              <w:rPr>
                <w:rFonts w:asciiTheme="majorBidi" w:hAnsiTheme="majorBidi" w:cstheme="majorBidi"/>
              </w:rPr>
              <w:t xml:space="preserve"> </w:t>
            </w:r>
            <w:r w:rsidRPr="006B4539">
              <w:rPr>
                <w:rFonts w:asciiTheme="majorBidi" w:hAnsiTheme="majorBidi" w:cstheme="majorBidi"/>
              </w:rPr>
              <w:t xml:space="preserve">Naudojama elektrochemijos elementų baterijai, ne mažiau kaip 100 </w:t>
            </w:r>
            <w:r w:rsidR="00A83D6E" w:rsidRPr="006B4539">
              <w:rPr>
                <w:rFonts w:asciiTheme="majorBidi" w:hAnsiTheme="majorBidi" w:cstheme="majorBidi"/>
              </w:rPr>
              <w:t>vnt.</w:t>
            </w:r>
            <w:r w:rsidRPr="006B4539">
              <w:rPr>
                <w:rFonts w:asciiTheme="majorBidi" w:hAnsiTheme="majorBidi" w:cstheme="majorBidi"/>
              </w:rPr>
              <w:t xml:space="preserve"> pakuotėje;</w:t>
            </w:r>
          </w:p>
          <w:p w14:paraId="35DBA4CD" w14:textId="65E6E9C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pinis vamzdelis 90°, ilgis ne trumpesnis kaip 230 mm/35mm, diametras ne mažesnis kaip 6  mm.</w:t>
            </w:r>
          </w:p>
          <w:p w14:paraId="464E0E42" w14:textId="2AA7583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lektrinė apkrova, Elektrochemija </w:t>
            </w:r>
          </w:p>
          <w:p w14:paraId="3B85E640" w14:textId="77777777" w:rsidR="00A05D58" w:rsidRPr="006B4539" w:rsidRDefault="00A05D58" w:rsidP="001B11A4">
            <w:pPr>
              <w:rPr>
                <w:rFonts w:asciiTheme="majorBidi" w:hAnsiTheme="majorBidi" w:cstheme="majorBidi"/>
              </w:rPr>
            </w:pPr>
            <w:r w:rsidRPr="006B4539">
              <w:rPr>
                <w:rFonts w:asciiTheme="majorBidi" w:hAnsiTheme="majorBidi" w:cstheme="majorBidi"/>
              </w:rPr>
              <w:t>Šis prietaisas padeda iškrauti elementą. Kaip elektros vartotojas yra varikliukas su propeleriu ir elektros lemputė:</w:t>
            </w:r>
          </w:p>
          <w:p w14:paraId="1ADEEAC9" w14:textId="534BE5CF" w:rsidR="00A05D58" w:rsidRPr="006B4539" w:rsidRDefault="00A05D58" w:rsidP="001B11A4">
            <w:pPr>
              <w:rPr>
                <w:rFonts w:asciiTheme="majorBidi" w:hAnsiTheme="majorBidi" w:cstheme="majorBidi"/>
              </w:rPr>
            </w:pPr>
            <w:bookmarkStart w:id="0" w:name="_Hlk213229332"/>
            <w:r w:rsidRPr="006B4539">
              <w:rPr>
                <w:rFonts w:asciiTheme="majorBidi" w:hAnsiTheme="majorBidi" w:cstheme="majorBidi"/>
              </w:rPr>
              <w:t>Variklio su propeleriu: Umax: ne mažiau kaip 3.5 V</w:t>
            </w:r>
          </w:p>
          <w:p w14:paraId="74E1EA12" w14:textId="77777777" w:rsidR="00A05D58" w:rsidRPr="006B4539" w:rsidRDefault="00A05D58" w:rsidP="001B11A4">
            <w:pPr>
              <w:rPr>
                <w:rFonts w:asciiTheme="majorBidi" w:hAnsiTheme="majorBidi" w:cstheme="majorBidi"/>
              </w:rPr>
            </w:pPr>
            <w:r w:rsidRPr="006B4539">
              <w:rPr>
                <w:rFonts w:asciiTheme="majorBidi" w:hAnsiTheme="majorBidi" w:cstheme="majorBidi"/>
              </w:rPr>
              <w:t>Lemputės: Umax: ne mažiau kaip 0,8 V</w:t>
            </w:r>
          </w:p>
          <w:bookmarkEnd w:id="0"/>
          <w:p w14:paraId="19DDB891" w14:textId="77777777" w:rsidR="00A05D58" w:rsidRPr="006B4539" w:rsidRDefault="00A05D58" w:rsidP="001B11A4">
            <w:pPr>
              <w:rPr>
                <w:rFonts w:asciiTheme="majorBidi" w:hAnsiTheme="majorBidi" w:cstheme="majorBidi"/>
              </w:rPr>
            </w:pPr>
            <w:r w:rsidRPr="006B4539">
              <w:rPr>
                <w:rFonts w:asciiTheme="majorBidi" w:hAnsiTheme="majorBidi" w:cstheme="majorBidi"/>
              </w:rPr>
              <w:t>Išmatavimai ne didesni kaip:72 mm x 72 mm x 53 mm;</w:t>
            </w:r>
          </w:p>
          <w:p w14:paraId="5B269438" w14:textId="4FAE2005" w:rsidR="00A05D58" w:rsidRPr="006B4539" w:rsidRDefault="00A05D58" w:rsidP="001B11A4">
            <w:pPr>
              <w:rPr>
                <w:rFonts w:asciiTheme="majorBidi" w:hAnsiTheme="majorBidi" w:cstheme="majorBidi"/>
              </w:rPr>
            </w:pPr>
            <w:r w:rsidRPr="006B4539">
              <w:rPr>
                <w:rFonts w:asciiTheme="majorBidi" w:hAnsiTheme="majorBidi" w:cstheme="majorBidi"/>
              </w:rPr>
              <w:t>Lizdo dydis: ne mažiau kaip 3 mm</w:t>
            </w:r>
          </w:p>
          <w:p w14:paraId="7211016E" w14:textId="21BC136A" w:rsidR="00A05D58" w:rsidRPr="006B4539" w:rsidRDefault="00A05D58" w:rsidP="001B11A4">
            <w:pPr>
              <w:rPr>
                <w:rFonts w:asciiTheme="majorBidi" w:hAnsiTheme="majorBidi" w:cstheme="majorBidi"/>
              </w:rPr>
            </w:pPr>
            <w:r w:rsidRPr="006B4539">
              <w:rPr>
                <w:rFonts w:asciiTheme="majorBidi" w:hAnsiTheme="majorBidi" w:cstheme="majorBidi"/>
              </w:rPr>
              <w:t xml:space="preserve">1 pora baterijų  (2 </w:t>
            </w:r>
            <w:r w:rsidR="00A83D6E" w:rsidRPr="006B4539">
              <w:rPr>
                <w:rFonts w:asciiTheme="majorBidi" w:hAnsiTheme="majorBidi" w:cstheme="majorBidi"/>
              </w:rPr>
              <w:t>vnt.</w:t>
            </w:r>
            <w:r w:rsidRPr="006B4539">
              <w:rPr>
                <w:rFonts w:asciiTheme="majorBidi" w:hAnsiTheme="majorBidi" w:cstheme="majorBidi"/>
              </w:rPr>
              <w:t>). Dvi baterijos, skirtos elektrochemijos eksperimentams. Vienu metu galima nustatyti keturis galvaninius elementus.</w:t>
            </w:r>
          </w:p>
          <w:p w14:paraId="311CD3DF" w14:textId="660F3AC7" w:rsidR="00A05D58" w:rsidRPr="006B4539" w:rsidRDefault="00A05D58" w:rsidP="001B11A4">
            <w:pPr>
              <w:rPr>
                <w:rFonts w:asciiTheme="majorBidi" w:hAnsiTheme="majorBidi" w:cstheme="majorBidi"/>
              </w:rPr>
            </w:pPr>
            <w:r w:rsidRPr="006B4539">
              <w:rPr>
                <w:rFonts w:asciiTheme="majorBidi" w:hAnsiTheme="majorBidi" w:cstheme="majorBidi"/>
              </w:rPr>
              <w:t>Su papildomu elementų bloko gaubtu ir 3 raižytais varžtais.</w:t>
            </w:r>
          </w:p>
          <w:p w14:paraId="4CF82210" w14:textId="660F7BC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kaitmeninis chronometras.Su paleidimo ir sustabdymo funkcija, tarpiniais laikais, žadintuvo funkcija ir valandiniu pyptelėjimu.</w:t>
            </w:r>
          </w:p>
          <w:p w14:paraId="5709588E" w14:textId="77777777" w:rsidR="00A05D58" w:rsidRPr="006B4539" w:rsidRDefault="00A05D58" w:rsidP="001B11A4">
            <w:pPr>
              <w:rPr>
                <w:rFonts w:asciiTheme="majorBidi" w:hAnsiTheme="majorBidi" w:cstheme="majorBidi"/>
              </w:rPr>
            </w:pPr>
          </w:p>
          <w:p w14:paraId="6FBF2DD7" w14:textId="17CDDA18"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as priedas:</w:t>
            </w:r>
          </w:p>
          <w:p w14:paraId="14519D1B" w14:textId="567C7B44" w:rsidR="00A05D58" w:rsidRPr="006B4539" w:rsidRDefault="00A05D58" w:rsidP="001B11A4">
            <w:pPr>
              <w:rPr>
                <w:rFonts w:asciiTheme="majorBidi" w:hAnsiTheme="majorBidi" w:cstheme="majorBidi"/>
                <w:b/>
                <w:bCs/>
              </w:rPr>
            </w:pPr>
            <w:r w:rsidRPr="006B4539">
              <w:rPr>
                <w:rFonts w:asciiTheme="majorBidi" w:hAnsiTheme="majorBidi" w:cstheme="majorBidi"/>
                <w:b/>
                <w:bCs/>
              </w:rPr>
              <w:t xml:space="preserve">1 </w:t>
            </w:r>
            <w:r w:rsidR="00A83D6E" w:rsidRPr="006B4539">
              <w:rPr>
                <w:rFonts w:asciiTheme="majorBidi" w:hAnsiTheme="majorBidi" w:cstheme="majorBidi"/>
                <w:b/>
                <w:bCs/>
              </w:rPr>
              <w:t>vnt.</w:t>
            </w:r>
            <w:r w:rsidRPr="006B4539">
              <w:rPr>
                <w:rFonts w:asciiTheme="majorBidi" w:hAnsiTheme="majorBidi" w:cstheme="majorBidi"/>
                <w:b/>
                <w:bCs/>
              </w:rPr>
              <w:t xml:space="preserve"> chromo-nikelio pastovios varžos viela, diametras ne didesnis kaip 0.25 mm, ilgis ne mažesnis kaip 100 m.</w:t>
            </w:r>
          </w:p>
        </w:tc>
        <w:tc>
          <w:tcPr>
            <w:tcW w:w="953" w:type="pct"/>
          </w:tcPr>
          <w:p w14:paraId="3E1EA703" w14:textId="61F5D448"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60F9A744" w14:textId="77777777" w:rsidR="00A05D58" w:rsidRPr="007850CF" w:rsidRDefault="00A05D58" w:rsidP="007850CF">
            <w:pPr>
              <w:jc w:val="center"/>
              <w:rPr>
                <w:rFonts w:asciiTheme="majorBidi" w:hAnsiTheme="majorBidi" w:cstheme="majorBidi"/>
              </w:rPr>
            </w:pPr>
          </w:p>
        </w:tc>
      </w:tr>
      <w:tr w:rsidR="00A05D58" w:rsidRPr="007850CF" w14:paraId="1FBE7715" w14:textId="6492B5D7" w:rsidTr="00C8229E">
        <w:tc>
          <w:tcPr>
            <w:tcW w:w="177" w:type="pct"/>
          </w:tcPr>
          <w:p w14:paraId="4C25A65E" w14:textId="79A5F908"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3</w:t>
            </w:r>
            <w:r w:rsidR="00F079F9">
              <w:rPr>
                <w:rFonts w:asciiTheme="majorBidi" w:hAnsiTheme="majorBidi" w:cstheme="majorBidi"/>
              </w:rPr>
              <w:t>7</w:t>
            </w:r>
            <w:r w:rsidR="004F05AD">
              <w:rPr>
                <w:rFonts w:asciiTheme="majorBidi" w:hAnsiTheme="majorBidi" w:cstheme="majorBidi"/>
              </w:rPr>
              <w:t>.</w:t>
            </w:r>
          </w:p>
        </w:tc>
        <w:tc>
          <w:tcPr>
            <w:tcW w:w="729" w:type="pct"/>
          </w:tcPr>
          <w:p w14:paraId="5B6C3119" w14:textId="0B5323DE" w:rsidR="00A05D58" w:rsidRPr="007850CF" w:rsidRDefault="00A05D58" w:rsidP="001B11A4">
            <w:pPr>
              <w:rPr>
                <w:rFonts w:asciiTheme="majorBidi" w:hAnsiTheme="majorBidi" w:cstheme="majorBidi"/>
              </w:rPr>
            </w:pPr>
            <w:r w:rsidRPr="007850CF">
              <w:rPr>
                <w:rFonts w:asciiTheme="majorBidi" w:hAnsiTheme="majorBidi" w:cstheme="majorBidi"/>
              </w:rPr>
              <w:t>Elektrochemijos matavimo priedas</w:t>
            </w:r>
          </w:p>
        </w:tc>
        <w:tc>
          <w:tcPr>
            <w:tcW w:w="262" w:type="pct"/>
          </w:tcPr>
          <w:p w14:paraId="60A47AD3" w14:textId="2DA14818" w:rsidR="00A05D58" w:rsidRPr="007850CF" w:rsidRDefault="00A05D58" w:rsidP="001B11A4">
            <w:pPr>
              <w:jc w:val="center"/>
              <w:rPr>
                <w:rFonts w:asciiTheme="majorBidi" w:hAnsiTheme="majorBidi" w:cstheme="majorBidi"/>
              </w:rPr>
            </w:pPr>
            <w:r w:rsidRPr="007850CF">
              <w:rPr>
                <w:rFonts w:asciiTheme="majorBidi" w:hAnsiTheme="majorBidi" w:cstheme="majorBidi"/>
              </w:rPr>
              <w:t>15</w:t>
            </w:r>
          </w:p>
        </w:tc>
        <w:tc>
          <w:tcPr>
            <w:tcW w:w="1890" w:type="pct"/>
          </w:tcPr>
          <w:p w14:paraId="51A0ED41" w14:textId="77777777" w:rsidR="00A05D58" w:rsidRPr="006B4539" w:rsidRDefault="00A05D58" w:rsidP="001B11A4">
            <w:pPr>
              <w:rPr>
                <w:rFonts w:asciiTheme="majorBidi" w:hAnsiTheme="majorBidi" w:cstheme="majorBidi"/>
              </w:rPr>
            </w:pPr>
            <w:r w:rsidRPr="006B4539">
              <w:rPr>
                <w:rFonts w:asciiTheme="majorBidi" w:hAnsiTheme="majorBidi" w:cstheme="majorBidi"/>
              </w:rPr>
              <w:t>Elektrocheminė dėžutė:</w:t>
            </w:r>
          </w:p>
          <w:p w14:paraId="25BAC4FC" w14:textId="77777777" w:rsidR="00A05D58" w:rsidRPr="006B4539" w:rsidRDefault="00A05D58" w:rsidP="001B11A4">
            <w:pPr>
              <w:rPr>
                <w:rFonts w:asciiTheme="majorBidi" w:hAnsiTheme="majorBidi" w:cstheme="majorBidi"/>
              </w:rPr>
            </w:pPr>
          </w:p>
          <w:p w14:paraId="0923C061" w14:textId="77777777" w:rsidR="00A05D58" w:rsidRPr="006B4539" w:rsidRDefault="00A05D58" w:rsidP="001B11A4">
            <w:pPr>
              <w:rPr>
                <w:rFonts w:asciiTheme="majorBidi" w:hAnsiTheme="majorBidi" w:cstheme="majorBidi"/>
              </w:rPr>
            </w:pPr>
            <w:r w:rsidRPr="006B4539">
              <w:rPr>
                <w:rFonts w:asciiTheme="majorBidi" w:hAnsiTheme="majorBidi" w:cstheme="majorBidi"/>
              </w:rPr>
              <w:t>1 išėjimas: ne mažesnis kaip 3 mm apsauginiai lizdai;</w:t>
            </w:r>
          </w:p>
          <w:p w14:paraId="3B9811FF" w14:textId="77777777" w:rsidR="00A05D58" w:rsidRPr="006B4539" w:rsidRDefault="00A05D58" w:rsidP="001B11A4">
            <w:pPr>
              <w:rPr>
                <w:rFonts w:asciiTheme="majorBidi" w:hAnsiTheme="majorBidi" w:cstheme="majorBidi"/>
              </w:rPr>
            </w:pPr>
            <w:r w:rsidRPr="006B4539">
              <w:rPr>
                <w:rFonts w:asciiTheme="majorBidi" w:hAnsiTheme="majorBidi" w:cstheme="majorBidi"/>
              </w:rPr>
              <w:t>Srovės intervalas ne siauresniame intervale kaip nuo 10 iki 270 mA (ne mažiau kaip 26 diapazonai), galia ribojama iki ne mažiau kaip 1,3 W</w:t>
            </w:r>
          </w:p>
          <w:p w14:paraId="53F7256C" w14:textId="77777777" w:rsidR="00A05D58" w:rsidRPr="006B4539" w:rsidRDefault="00A05D58" w:rsidP="001B11A4">
            <w:pPr>
              <w:rPr>
                <w:rFonts w:asciiTheme="majorBidi" w:hAnsiTheme="majorBidi" w:cstheme="majorBidi"/>
              </w:rPr>
            </w:pPr>
            <w:r w:rsidRPr="006B4539">
              <w:rPr>
                <w:rFonts w:asciiTheme="majorBidi" w:hAnsiTheme="majorBidi" w:cstheme="majorBidi"/>
              </w:rPr>
              <w:t>Srovės matavimo diapazonas: ne daugiau kaip iki ±2.5 A, savaime atsistatantis saugiklis</w:t>
            </w:r>
          </w:p>
          <w:p w14:paraId="4B638C81" w14:textId="77777777" w:rsidR="00A05D58" w:rsidRPr="006B4539" w:rsidRDefault="00A05D58" w:rsidP="001B11A4">
            <w:pPr>
              <w:rPr>
                <w:rFonts w:asciiTheme="majorBidi" w:hAnsiTheme="majorBidi" w:cstheme="majorBidi"/>
              </w:rPr>
            </w:pPr>
            <w:r w:rsidRPr="006B4539">
              <w:rPr>
                <w:rFonts w:asciiTheme="majorBidi" w:hAnsiTheme="majorBidi" w:cstheme="majorBidi"/>
              </w:rPr>
              <w:t>Skiriamoji geba: ne mažiau kaip 0.05 mA</w:t>
            </w:r>
          </w:p>
          <w:p w14:paraId="45121CC3" w14:textId="77777777" w:rsidR="00A05D58" w:rsidRPr="006B4539" w:rsidRDefault="00A05D58" w:rsidP="001B11A4">
            <w:pPr>
              <w:rPr>
                <w:rFonts w:asciiTheme="majorBidi" w:hAnsiTheme="majorBidi" w:cstheme="majorBidi"/>
              </w:rPr>
            </w:pPr>
            <w:r w:rsidRPr="006B4539">
              <w:rPr>
                <w:rFonts w:asciiTheme="majorBidi" w:hAnsiTheme="majorBidi" w:cstheme="majorBidi"/>
              </w:rPr>
              <w:t>Įtampos matavimo diapazonas: ne daugiau kaip iki ±25V, įėjimo varža ne didesnė kaip 1.3 MΩ</w:t>
            </w:r>
          </w:p>
          <w:p w14:paraId="62E62DE5" w14:textId="77777777" w:rsidR="00A05D58" w:rsidRPr="006B4539" w:rsidRDefault="00A05D58" w:rsidP="001B11A4">
            <w:pPr>
              <w:rPr>
                <w:rFonts w:asciiTheme="majorBidi" w:hAnsiTheme="majorBidi" w:cstheme="majorBidi"/>
              </w:rPr>
            </w:pPr>
            <w:r w:rsidRPr="006B4539">
              <w:rPr>
                <w:rFonts w:asciiTheme="majorBidi" w:hAnsiTheme="majorBidi" w:cstheme="majorBidi"/>
              </w:rPr>
              <w:t>Skiriamoji geba: ne daugiau kaip 1.5 mV</w:t>
            </w:r>
          </w:p>
          <w:p w14:paraId="337B87DA" w14:textId="77777777" w:rsidR="00A05D58" w:rsidRPr="006B4539" w:rsidRDefault="00A05D58" w:rsidP="001B11A4">
            <w:pPr>
              <w:rPr>
                <w:rFonts w:asciiTheme="majorBidi" w:hAnsiTheme="majorBidi" w:cstheme="majorBidi"/>
              </w:rPr>
            </w:pPr>
            <w:r w:rsidRPr="006B4539">
              <w:rPr>
                <w:rFonts w:asciiTheme="majorBidi" w:hAnsiTheme="majorBidi" w:cstheme="majorBidi"/>
              </w:rPr>
              <w:t>Jungtis: Mini-DIN</w:t>
            </w:r>
          </w:p>
          <w:p w14:paraId="251791FC" w14:textId="77777777" w:rsidR="00A05D58" w:rsidRPr="006B4539" w:rsidRDefault="00A05D58" w:rsidP="001B11A4">
            <w:pPr>
              <w:rPr>
                <w:rFonts w:asciiTheme="majorBidi" w:hAnsiTheme="majorBidi" w:cstheme="majorBidi"/>
              </w:rPr>
            </w:pPr>
            <w:r w:rsidRPr="006B4539">
              <w:rPr>
                <w:rFonts w:asciiTheme="majorBidi" w:hAnsiTheme="majorBidi" w:cstheme="majorBidi"/>
              </w:rPr>
              <w:t>Jungiamojo laido ilgis: ne mažiau kaip 0,26 m</w:t>
            </w:r>
          </w:p>
          <w:p w14:paraId="3AE8A2AF" w14:textId="4222D323" w:rsidR="00A05D58" w:rsidRPr="006B4539" w:rsidRDefault="00A05D58" w:rsidP="001B11A4">
            <w:pPr>
              <w:rPr>
                <w:rFonts w:asciiTheme="majorBidi" w:hAnsiTheme="majorBidi" w:cstheme="majorBidi"/>
              </w:rPr>
            </w:pPr>
            <w:r w:rsidRPr="006B4539">
              <w:rPr>
                <w:rFonts w:asciiTheme="majorBidi" w:hAnsiTheme="majorBidi" w:cstheme="majorBidi"/>
              </w:rPr>
              <w:t>Garantija: 12 mėn.</w:t>
            </w:r>
          </w:p>
        </w:tc>
        <w:tc>
          <w:tcPr>
            <w:tcW w:w="953" w:type="pct"/>
          </w:tcPr>
          <w:p w14:paraId="670E29A0" w14:textId="5184B002"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t>(rašyti „Atitinka“ arba „Taip“ neleidžiama)</w:t>
            </w:r>
          </w:p>
        </w:tc>
        <w:tc>
          <w:tcPr>
            <w:tcW w:w="989" w:type="pct"/>
          </w:tcPr>
          <w:p w14:paraId="6B56E6A6" w14:textId="77777777" w:rsidR="00A05D58" w:rsidRPr="007850CF" w:rsidRDefault="00A05D58" w:rsidP="007850CF">
            <w:pPr>
              <w:jc w:val="center"/>
              <w:rPr>
                <w:rFonts w:asciiTheme="majorBidi" w:hAnsiTheme="majorBidi" w:cstheme="majorBidi"/>
              </w:rPr>
            </w:pPr>
          </w:p>
        </w:tc>
      </w:tr>
      <w:tr w:rsidR="00A05D58" w:rsidRPr="007850CF" w14:paraId="3E1CE0EB" w14:textId="7FDB5D92" w:rsidTr="00C8229E">
        <w:tc>
          <w:tcPr>
            <w:tcW w:w="177" w:type="pct"/>
          </w:tcPr>
          <w:p w14:paraId="68EB3286" w14:textId="5C0581F5" w:rsidR="00A05D58" w:rsidRPr="007850CF" w:rsidRDefault="00A05D58" w:rsidP="001B11A4">
            <w:pPr>
              <w:jc w:val="center"/>
              <w:rPr>
                <w:rFonts w:asciiTheme="majorBidi" w:hAnsiTheme="majorBidi" w:cstheme="majorBidi"/>
              </w:rPr>
            </w:pPr>
            <w:r w:rsidRPr="007850CF">
              <w:rPr>
                <w:rFonts w:asciiTheme="majorBidi" w:hAnsiTheme="majorBidi" w:cstheme="majorBidi"/>
              </w:rPr>
              <w:t>3</w:t>
            </w:r>
            <w:r w:rsidR="00F079F9">
              <w:rPr>
                <w:rFonts w:asciiTheme="majorBidi" w:hAnsiTheme="majorBidi" w:cstheme="majorBidi"/>
              </w:rPr>
              <w:t>8</w:t>
            </w:r>
            <w:r w:rsidR="004F05AD">
              <w:rPr>
                <w:rFonts w:asciiTheme="majorBidi" w:hAnsiTheme="majorBidi" w:cstheme="majorBidi"/>
              </w:rPr>
              <w:t>.</w:t>
            </w:r>
          </w:p>
        </w:tc>
        <w:tc>
          <w:tcPr>
            <w:tcW w:w="729" w:type="pct"/>
          </w:tcPr>
          <w:p w14:paraId="21FE2CFA" w14:textId="4FFDB809" w:rsidR="00A05D58" w:rsidRPr="007850CF" w:rsidRDefault="00A05D58" w:rsidP="001B11A4">
            <w:pPr>
              <w:rPr>
                <w:rFonts w:asciiTheme="majorBidi" w:hAnsiTheme="majorBidi" w:cstheme="majorBidi"/>
              </w:rPr>
            </w:pPr>
            <w:r w:rsidRPr="007850CF">
              <w:rPr>
                <w:rFonts w:asciiTheme="majorBidi" w:hAnsiTheme="majorBidi" w:cstheme="majorBidi"/>
              </w:rPr>
              <w:t>Chemikalų rinkinys fizikinės chemijos rinkiniui</w:t>
            </w:r>
          </w:p>
        </w:tc>
        <w:tc>
          <w:tcPr>
            <w:tcW w:w="262" w:type="pct"/>
          </w:tcPr>
          <w:p w14:paraId="2F1034AF" w14:textId="538A106D" w:rsidR="00A05D58" w:rsidRPr="007850CF" w:rsidRDefault="00A05D58" w:rsidP="001B11A4">
            <w:pPr>
              <w:jc w:val="center"/>
              <w:rPr>
                <w:rFonts w:asciiTheme="majorBidi" w:hAnsiTheme="majorBidi" w:cstheme="majorBidi"/>
              </w:rPr>
            </w:pPr>
            <w:r w:rsidRPr="007850CF">
              <w:rPr>
                <w:rFonts w:asciiTheme="majorBidi" w:hAnsiTheme="majorBidi" w:cstheme="majorBidi"/>
              </w:rPr>
              <w:t>1</w:t>
            </w:r>
          </w:p>
        </w:tc>
        <w:tc>
          <w:tcPr>
            <w:tcW w:w="1890" w:type="pct"/>
          </w:tcPr>
          <w:p w14:paraId="06786FC6" w14:textId="77777777" w:rsidR="00A05D58" w:rsidRPr="006B4539" w:rsidRDefault="00A05D58" w:rsidP="001B11A4">
            <w:pPr>
              <w:rPr>
                <w:rFonts w:asciiTheme="majorBidi" w:hAnsiTheme="majorBidi" w:cstheme="majorBidi"/>
              </w:rPr>
            </w:pPr>
            <w:r w:rsidRPr="006B4539">
              <w:rPr>
                <w:rFonts w:asciiTheme="majorBidi" w:hAnsiTheme="majorBidi" w:cstheme="majorBidi"/>
              </w:rPr>
              <w:t>Reagentai skirti atlikti fizikinės chemijos eksperimentus.  Chemikalų rinkinį sudaro 53 skirtingi chemikalai. Su šiuo rinkiniu eksperimentus turi būti galima atlikti ne mažiau kaip 10 kartų.</w:t>
            </w:r>
          </w:p>
          <w:p w14:paraId="38BE082E" w14:textId="77777777" w:rsidR="00A05D58" w:rsidRPr="006B4539" w:rsidRDefault="00A05D58" w:rsidP="001B11A4">
            <w:pPr>
              <w:rPr>
                <w:rFonts w:asciiTheme="majorBidi" w:hAnsiTheme="majorBidi" w:cstheme="majorBidi"/>
              </w:rPr>
            </w:pPr>
          </w:p>
          <w:p w14:paraId="5564C297"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į sudaro:</w:t>
            </w:r>
          </w:p>
          <w:p w14:paraId="1589F586" w14:textId="08D606C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liuminis, lakštais, 50 g</w:t>
            </w:r>
          </w:p>
          <w:p w14:paraId="689CC0E9" w14:textId="5F92BD6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25 %, 250 ml</w:t>
            </w:r>
          </w:p>
          <w:p w14:paraId="60A1A36D" w14:textId="0D5C785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o tiocianatas, 50 g</w:t>
            </w:r>
          </w:p>
          <w:p w14:paraId="3407854F" w14:textId="65013EF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ario hidroksidas, 250 g</w:t>
            </w:r>
          </w:p>
          <w:p w14:paraId="1F91F314" w14:textId="028827A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III) chloridas-6-hidratas, 50 g</w:t>
            </w:r>
          </w:p>
          <w:p w14:paraId="3D2715C4" w14:textId="433BC37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eležies (II) sulfatas-7-hidratas, 100 g</w:t>
            </w:r>
          </w:p>
          <w:p w14:paraId="1F7ACF54" w14:textId="2C0F60C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skied., apytiksl. 2 mol/l, 500 ml</w:t>
            </w:r>
          </w:p>
          <w:p w14:paraId="45709C29" w14:textId="37C56DB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ilo acetatas, 250 ml</w:t>
            </w:r>
          </w:p>
          <w:p w14:paraId="0C23B826" w14:textId="79CFE65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515C48D2" w14:textId="0470E36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009274AB" w:rsidRPr="006B4539">
              <w:rPr>
                <w:rFonts w:asciiTheme="majorBidi" w:hAnsiTheme="majorBidi" w:cstheme="majorBidi"/>
              </w:rPr>
              <w:t xml:space="preserve"> </w:t>
            </w:r>
            <w:r w:rsidRPr="006B4539">
              <w:rPr>
                <w:rFonts w:asciiTheme="majorBidi" w:hAnsiTheme="majorBidi" w:cstheme="majorBidi"/>
              </w:rPr>
              <w:t>lazdelė</w:t>
            </w:r>
          </w:p>
          <w:p w14:paraId="5C6270E9" w14:textId="1BCB154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bromido tirpalas, apytiksl. 1 M, 250 ml</w:t>
            </w:r>
          </w:p>
          <w:p w14:paraId="47928591" w14:textId="60597A5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karbonatas, 100 g</w:t>
            </w:r>
          </w:p>
          <w:p w14:paraId="5B1AED3B" w14:textId="2D6E43A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chloridas, 100 g</w:t>
            </w:r>
          </w:p>
          <w:p w14:paraId="330BDD4E" w14:textId="3DD2977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ferocianidas (III), 50 g</w:t>
            </w:r>
          </w:p>
          <w:p w14:paraId="6935D040" w14:textId="42AC0F4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jodidas, 250 g</w:t>
            </w:r>
          </w:p>
          <w:p w14:paraId="50831C10" w14:textId="0BBE462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9274AB" w:rsidRPr="006B4539">
              <w:rPr>
                <w:rFonts w:asciiTheme="majorBidi" w:hAnsiTheme="majorBidi" w:cstheme="majorBidi"/>
              </w:rPr>
              <w:t>vnt.</w:t>
            </w:r>
            <w:r w:rsidRPr="006B4539">
              <w:rPr>
                <w:rFonts w:asciiTheme="majorBidi" w:hAnsiTheme="majorBidi" w:cstheme="majorBidi"/>
              </w:rPr>
              <w:t xml:space="preserve">  Kalio jodido tirpalas, apytiksl. 1 M, 250 ml</w:t>
            </w:r>
          </w:p>
          <w:p w14:paraId="50D87278" w14:textId="7A256AA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nitratas, 250 g</w:t>
            </w:r>
          </w:p>
          <w:p w14:paraId="1AAC4B93" w14:textId="30B85E40"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Kalio permanganatas, 100 g</w:t>
            </w:r>
          </w:p>
          <w:p w14:paraId="5EDC020B" w14:textId="445F1EF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tiocianatas, 100 g</w:t>
            </w:r>
          </w:p>
          <w:p w14:paraId="39475050" w14:textId="455B707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s, lakštai, 50 g</w:t>
            </w:r>
          </w:p>
          <w:p w14:paraId="7FE0F19D" w14:textId="76FC3A7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s, milteliai, 50 g</w:t>
            </w:r>
          </w:p>
          <w:p w14:paraId="73A20B18" w14:textId="5FF5AC7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chloridas, 50 g</w:t>
            </w:r>
          </w:p>
          <w:p w14:paraId="2A9089B0" w14:textId="3B3C797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sulfatas-5-hidratas, 100 g</w:t>
            </w:r>
          </w:p>
          <w:p w14:paraId="05FEE30F" w14:textId="6B2960AA"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009274AB" w:rsidRPr="006B4539">
              <w:rPr>
                <w:rFonts w:asciiTheme="majorBidi" w:hAnsiTheme="majorBidi" w:cstheme="majorBidi"/>
              </w:rPr>
              <w:t xml:space="preserve"> </w:t>
            </w:r>
            <w:r w:rsidRPr="006B4539">
              <w:rPr>
                <w:rFonts w:asciiTheme="majorBidi" w:hAnsiTheme="majorBidi" w:cstheme="majorBidi"/>
              </w:rPr>
              <w:t>Vario(II) sulfato tirpalas, 1 mol/l (15 %), 500 ml</w:t>
            </w:r>
          </w:p>
          <w:p w14:paraId="1E5959D1" w14:textId="2FFDFF9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s, juostelė, 25 g</w:t>
            </w:r>
          </w:p>
          <w:p w14:paraId="64D77693" w14:textId="451E324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s, lazdelės, 50 g</w:t>
            </w:r>
          </w:p>
          <w:p w14:paraId="38ECC277" w14:textId="384B905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o chlorido tirpalas, apytiksl. 1 M, 250 ml</w:t>
            </w:r>
          </w:p>
          <w:p w14:paraId="6DED19A2" w14:textId="19426E8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ngano (IV) oksidas, 100 g</w:t>
            </w:r>
          </w:p>
          <w:p w14:paraId="3BFD43DA" w14:textId="27A4944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ileno oranžinis tirpalas, 0,1 %, 100 ml</w:t>
            </w:r>
          </w:p>
          <w:p w14:paraId="7E20E087" w14:textId="0CB21D7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chloridas, 250 g</w:t>
            </w:r>
          </w:p>
          <w:p w14:paraId="4E528F2E" w14:textId="466CC42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chlorido tirpalas, apytiksl. 1 M, 500 ml</w:t>
            </w:r>
          </w:p>
          <w:p w14:paraId="504BC687" w14:textId="2786E80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as, granulės, 250 g</w:t>
            </w:r>
          </w:p>
          <w:p w14:paraId="060C1BB0" w14:textId="598C062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sulfitas, 100 g</w:t>
            </w:r>
          </w:p>
          <w:p w14:paraId="198EDEF8" w14:textId="0576D63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tiosulfatas-5-hidratas, 100 g</w:t>
            </w:r>
          </w:p>
          <w:p w14:paraId="190C9422" w14:textId="3BC6847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praskiestas, apytiksl. 2 M, 500 ml</w:t>
            </w:r>
          </w:p>
          <w:p w14:paraId="129B8D22" w14:textId="6E1EAC6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0,1 mol/l,1l</w:t>
            </w:r>
          </w:p>
          <w:p w14:paraId="74820E57" w14:textId="002B453E"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Natrio hidroksido tirpalas, 1 mol/l, 1 l</w:t>
            </w:r>
          </w:p>
          <w:p w14:paraId="3C6D1A43" w14:textId="423880B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fenolftaleino tirpalas, 100 ml</w:t>
            </w:r>
          </w:p>
          <w:p w14:paraId="40956384" w14:textId="4898B9D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D(+)-Sacharozė, 100 g</w:t>
            </w:r>
          </w:p>
          <w:p w14:paraId="3E179D5D" w14:textId="55D5CEA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nc. vandenilio chlorido rūgštis, 25 %, 250 ml</w:t>
            </w:r>
          </w:p>
          <w:p w14:paraId="2AFCCD88" w14:textId="1285A73F"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druskos rūgštis, 1 mol/l, 1 l</w:t>
            </w:r>
          </w:p>
          <w:p w14:paraId="3F659E97" w14:textId="0F5C4A8F"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Druskos rūgštis, apytiksl. 2 mol/l, 500ml</w:t>
            </w:r>
          </w:p>
          <w:p w14:paraId="3881EBEF" w14:textId="708F721C"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druskos rūgštis, 0,1 mol/l, 1 l</w:t>
            </w:r>
          </w:p>
          <w:p w14:paraId="6B450AEF" w14:textId="52EFE7D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a, sublimuota, 500 g</w:t>
            </w:r>
          </w:p>
          <w:p w14:paraId="52C16E3B" w14:textId="638D280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35 %, 1 l</w:t>
            </w:r>
          </w:p>
          <w:p w14:paraId="61AEAD91" w14:textId="1F6A6E7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praskiesta, apytiksl. 2 N (= 10 %), 500 ml</w:t>
            </w:r>
          </w:p>
          <w:p w14:paraId="05456F3E" w14:textId="74F28DB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0,5 mol/l, 1l</w:t>
            </w:r>
          </w:p>
          <w:p w14:paraId="53C94FA6" w14:textId="31E0DAB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dabro nitrato tirpalas, 0,1 mol/l, 1 </w:t>
            </w:r>
          </w:p>
          <w:p w14:paraId="6D0180FF" w14:textId="537F1C7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ndenilio peroksidas, 30 %, 250 ml</w:t>
            </w:r>
          </w:p>
          <w:p w14:paraId="6DBEB3D7" w14:textId="4D93F41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as, milteliai, 100 g</w:t>
            </w:r>
          </w:p>
          <w:p w14:paraId="48062D06" w14:textId="3256618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o jodido tirpalas, 50 %, 50 g</w:t>
            </w:r>
          </w:p>
          <w:p w14:paraId="2FFA2B01" w14:textId="10EF285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o sulfatas-7-hidratas, 250 g</w:t>
            </w:r>
          </w:p>
          <w:p w14:paraId="6BC96779" w14:textId="679DF96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o sulfato tirpalas, apytiksl. 1 M, 500 ml</w:t>
            </w:r>
          </w:p>
        </w:tc>
        <w:tc>
          <w:tcPr>
            <w:tcW w:w="953" w:type="pct"/>
          </w:tcPr>
          <w:p w14:paraId="664A3640" w14:textId="63A4B937"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1DA1A034" w14:textId="77777777" w:rsidR="00A05D58" w:rsidRPr="007850CF" w:rsidRDefault="00A05D58" w:rsidP="007850CF">
            <w:pPr>
              <w:jc w:val="center"/>
              <w:rPr>
                <w:rFonts w:asciiTheme="majorBidi" w:hAnsiTheme="majorBidi" w:cstheme="majorBidi"/>
              </w:rPr>
            </w:pPr>
          </w:p>
        </w:tc>
      </w:tr>
      <w:tr w:rsidR="00A05D58" w:rsidRPr="007850CF" w14:paraId="026C6CF9" w14:textId="5C8BAF99" w:rsidTr="00C8229E">
        <w:tc>
          <w:tcPr>
            <w:tcW w:w="177" w:type="pct"/>
          </w:tcPr>
          <w:p w14:paraId="74ED6358" w14:textId="3F565F5A" w:rsidR="00A05D58" w:rsidRPr="007850CF" w:rsidRDefault="00F079F9" w:rsidP="001B11A4">
            <w:pPr>
              <w:jc w:val="center"/>
              <w:rPr>
                <w:rFonts w:asciiTheme="majorBidi" w:hAnsiTheme="majorBidi" w:cstheme="majorBidi"/>
              </w:rPr>
            </w:pPr>
            <w:r>
              <w:rPr>
                <w:rFonts w:asciiTheme="majorBidi" w:hAnsiTheme="majorBidi" w:cstheme="majorBidi"/>
              </w:rPr>
              <w:lastRenderedPageBreak/>
              <w:t>39</w:t>
            </w:r>
            <w:r w:rsidR="004F05AD">
              <w:rPr>
                <w:rFonts w:asciiTheme="majorBidi" w:hAnsiTheme="majorBidi" w:cstheme="majorBidi"/>
              </w:rPr>
              <w:t>.</w:t>
            </w:r>
          </w:p>
        </w:tc>
        <w:tc>
          <w:tcPr>
            <w:tcW w:w="729" w:type="pct"/>
          </w:tcPr>
          <w:p w14:paraId="61F98C61" w14:textId="77777777" w:rsidR="00A05D58" w:rsidRPr="007850CF" w:rsidRDefault="00A05D58" w:rsidP="001B11A4">
            <w:pPr>
              <w:rPr>
                <w:rFonts w:asciiTheme="majorBidi" w:hAnsiTheme="majorBidi" w:cstheme="majorBidi"/>
              </w:rPr>
            </w:pPr>
            <w:r w:rsidRPr="007850CF">
              <w:rPr>
                <w:rFonts w:asciiTheme="majorBidi" w:hAnsiTheme="majorBidi" w:cstheme="majorBidi"/>
              </w:rPr>
              <w:t>Mokslo laboratorija techninės chemijos ir biochemijos rinkinys</w:t>
            </w:r>
          </w:p>
          <w:p w14:paraId="52092E37" w14:textId="6758B605" w:rsidR="00A05D58" w:rsidRPr="007850CF" w:rsidRDefault="00A05D58" w:rsidP="001B11A4">
            <w:pPr>
              <w:rPr>
                <w:rFonts w:asciiTheme="majorBidi" w:hAnsiTheme="majorBidi" w:cstheme="majorBidi"/>
              </w:rPr>
            </w:pPr>
          </w:p>
        </w:tc>
        <w:tc>
          <w:tcPr>
            <w:tcW w:w="262" w:type="pct"/>
          </w:tcPr>
          <w:p w14:paraId="453EC893" w14:textId="75F89DAC" w:rsidR="00A05D58" w:rsidRPr="007850CF" w:rsidRDefault="00347D77" w:rsidP="001B11A4">
            <w:pPr>
              <w:jc w:val="center"/>
              <w:rPr>
                <w:rFonts w:asciiTheme="majorBidi" w:hAnsiTheme="majorBidi" w:cstheme="majorBidi"/>
              </w:rPr>
            </w:pPr>
            <w:r>
              <w:rPr>
                <w:rFonts w:asciiTheme="majorBidi" w:hAnsiTheme="majorBidi" w:cstheme="majorBidi"/>
              </w:rPr>
              <w:t>1</w:t>
            </w:r>
          </w:p>
        </w:tc>
        <w:tc>
          <w:tcPr>
            <w:tcW w:w="1890" w:type="pct"/>
          </w:tcPr>
          <w:p w14:paraId="44495D53" w14:textId="7EAA2FA0" w:rsidR="00A05D58" w:rsidRPr="006B4539" w:rsidRDefault="00A05D58" w:rsidP="001B11A4">
            <w:pPr>
              <w:rPr>
                <w:rFonts w:asciiTheme="majorBidi" w:hAnsiTheme="majorBidi" w:cstheme="majorBidi"/>
              </w:rPr>
            </w:pPr>
            <w:r w:rsidRPr="006B4539">
              <w:rPr>
                <w:rFonts w:asciiTheme="majorBidi" w:hAnsiTheme="majorBidi" w:cstheme="majorBidi"/>
              </w:rPr>
              <w:t>Su elektronine mokytojo knyga ir laboratoriniais darbais lietuvių kalba</w:t>
            </w:r>
            <w:r w:rsidR="009515E5">
              <w:rPr>
                <w:rFonts w:asciiTheme="majorBidi" w:hAnsiTheme="majorBidi" w:cstheme="majorBidi"/>
              </w:rPr>
              <w:t xml:space="preserve"> </w:t>
            </w:r>
            <w:r w:rsidR="009515E5">
              <w:rPr>
                <w:rFonts w:asciiTheme="majorBidi" w:hAnsiTheme="majorBidi" w:cstheme="majorBidi"/>
                <w:color w:val="000000"/>
              </w:rPr>
              <w:t>(</w:t>
            </w:r>
            <w:r w:rsidR="009515E5" w:rsidRPr="000D22E8">
              <w:rPr>
                <w:rFonts w:asciiTheme="majorBidi" w:hAnsiTheme="majorBidi" w:cstheme="majorBidi"/>
                <w:color w:val="000000"/>
              </w:rPr>
              <w:t>sutarties vykdymo sąlyga</w:t>
            </w:r>
            <w:r w:rsidR="009515E5">
              <w:rPr>
                <w:rFonts w:asciiTheme="majorBidi" w:hAnsiTheme="majorBidi" w:cstheme="majorBidi"/>
                <w:color w:val="000000"/>
              </w:rPr>
              <w:t>)</w:t>
            </w:r>
            <w:r w:rsidR="009515E5" w:rsidRPr="006B4539">
              <w:rPr>
                <w:rFonts w:asciiTheme="majorBidi" w:hAnsiTheme="majorBidi" w:cstheme="majorBidi"/>
                <w:bCs/>
              </w:rPr>
              <w:t>.</w:t>
            </w:r>
          </w:p>
          <w:p w14:paraId="45ADC48F" w14:textId="6947213F" w:rsidR="00A05D58" w:rsidRPr="006B4539" w:rsidRDefault="00A05D58" w:rsidP="001B11A4">
            <w:pPr>
              <w:rPr>
                <w:rFonts w:asciiTheme="majorBidi" w:hAnsiTheme="majorBidi" w:cstheme="majorBidi"/>
              </w:rPr>
            </w:pPr>
            <w:r w:rsidRPr="006B4539">
              <w:rPr>
                <w:rFonts w:asciiTheme="majorBidi" w:hAnsiTheme="majorBidi" w:cstheme="majorBidi"/>
              </w:rPr>
              <w:t>Su rinkiniu tu</w:t>
            </w:r>
            <w:r w:rsidR="00946578" w:rsidRPr="006B4539">
              <w:rPr>
                <w:rFonts w:asciiTheme="majorBidi" w:hAnsiTheme="majorBidi" w:cstheme="majorBidi"/>
              </w:rPr>
              <w:t>r</w:t>
            </w:r>
            <w:r w:rsidRPr="006B4539">
              <w:rPr>
                <w:rFonts w:asciiTheme="majorBidi" w:hAnsiTheme="majorBidi" w:cstheme="majorBidi"/>
              </w:rPr>
              <w:t xml:space="preserve">i būti galimybė atlikti eksperimentus šiomis temomis; techninė chemija (statybinės medžiagos, stiklas </w:t>
            </w:r>
            <w:r w:rsidRPr="006B4539">
              <w:rPr>
                <w:rFonts w:asciiTheme="majorBidi" w:hAnsiTheme="majorBidi" w:cstheme="majorBidi"/>
              </w:rPr>
              <w:lastRenderedPageBreak/>
              <w:t>metalai, cheminiai pritaikymai), biochemija (riebalai, angliavandeniai, amino rūgštys ir baltymai, maistas).</w:t>
            </w:r>
          </w:p>
          <w:p w14:paraId="221A4012" w14:textId="77777777" w:rsidR="00A05D58" w:rsidRPr="006B4539" w:rsidRDefault="00A05D58" w:rsidP="001B11A4">
            <w:pPr>
              <w:rPr>
                <w:rFonts w:asciiTheme="majorBidi" w:hAnsiTheme="majorBidi" w:cstheme="majorBidi"/>
              </w:rPr>
            </w:pPr>
          </w:p>
          <w:p w14:paraId="4D8E0A39" w14:textId="75D74877" w:rsidR="00A05D58" w:rsidRPr="006B4539" w:rsidRDefault="00A05D58" w:rsidP="001B11A4">
            <w:pPr>
              <w:rPr>
                <w:rFonts w:asciiTheme="majorBidi" w:hAnsiTheme="majorBidi" w:cstheme="majorBidi"/>
              </w:rPr>
            </w:pPr>
            <w:r w:rsidRPr="006B4539">
              <w:rPr>
                <w:rFonts w:asciiTheme="majorBidi" w:hAnsiTheme="majorBidi" w:cstheme="majorBidi"/>
              </w:rPr>
              <w:t>Rinkinys turi būt</w:t>
            </w:r>
            <w:r w:rsidR="001A765F" w:rsidRPr="006B4539">
              <w:rPr>
                <w:rFonts w:asciiTheme="majorBidi" w:hAnsiTheme="majorBidi" w:cstheme="majorBidi"/>
              </w:rPr>
              <w:t>i</w:t>
            </w:r>
            <w:r w:rsidRPr="006B4539">
              <w:rPr>
                <w:rFonts w:asciiTheme="majorBidi" w:hAnsiTheme="majorBidi" w:cstheme="majorBidi"/>
              </w:rPr>
              <w:t xml:space="preserve"> dėžutėje. </w:t>
            </w:r>
          </w:p>
          <w:p w14:paraId="5D2B1B13" w14:textId="77777777" w:rsidR="00A05D58" w:rsidRPr="006B4539" w:rsidRDefault="00A05D58" w:rsidP="001B11A4">
            <w:pPr>
              <w:rPr>
                <w:rFonts w:asciiTheme="majorBidi" w:hAnsiTheme="majorBidi" w:cstheme="majorBidi"/>
              </w:rPr>
            </w:pPr>
            <w:r w:rsidRPr="006B4539">
              <w:rPr>
                <w:rFonts w:asciiTheme="majorBidi" w:hAnsiTheme="majorBidi" w:cstheme="majorBidi"/>
              </w:rPr>
              <w:t>Dėžutė turi būti su specialiu ženklinimu, kuris leidžia atskirti kokiems eksperimentams skirtas rinkinys.</w:t>
            </w:r>
          </w:p>
          <w:p w14:paraId="59BA9718" w14:textId="1DE7C1FD" w:rsidR="00A05D58" w:rsidRPr="006B4539" w:rsidRDefault="00A05D58" w:rsidP="001B11A4">
            <w:pPr>
              <w:rPr>
                <w:rFonts w:asciiTheme="majorBidi" w:hAnsiTheme="majorBidi" w:cstheme="majorBidi"/>
              </w:rPr>
            </w:pPr>
            <w:r w:rsidRPr="006B4539">
              <w:rPr>
                <w:rFonts w:asciiTheme="majorBidi" w:hAnsiTheme="majorBidi" w:cstheme="majorBidi"/>
              </w:rPr>
              <w:t>Dėžutėje privalo būti informacinis lapas su išvardintomis sudedamosiomis dalimis</w:t>
            </w:r>
            <w:r w:rsidR="009515E5">
              <w:rPr>
                <w:rFonts w:asciiTheme="majorBidi" w:hAnsiTheme="majorBidi" w:cstheme="majorBidi"/>
              </w:rPr>
              <w:t xml:space="preserve"> </w:t>
            </w:r>
            <w:r w:rsidR="009515E5">
              <w:rPr>
                <w:rFonts w:asciiTheme="majorBidi" w:hAnsiTheme="majorBidi" w:cstheme="majorBidi"/>
                <w:color w:val="000000"/>
              </w:rPr>
              <w:t>(</w:t>
            </w:r>
            <w:r w:rsidR="009515E5" w:rsidRPr="000D22E8">
              <w:rPr>
                <w:rFonts w:asciiTheme="majorBidi" w:hAnsiTheme="majorBidi" w:cstheme="majorBidi"/>
                <w:color w:val="000000"/>
              </w:rPr>
              <w:t>sutarties vykdymo sąlyga</w:t>
            </w:r>
            <w:r w:rsidR="009515E5">
              <w:rPr>
                <w:rFonts w:asciiTheme="majorBidi" w:hAnsiTheme="majorBidi" w:cstheme="majorBidi"/>
                <w:color w:val="000000"/>
              </w:rPr>
              <w:t>)</w:t>
            </w:r>
            <w:r w:rsidR="009515E5" w:rsidRPr="006B4539">
              <w:rPr>
                <w:rFonts w:asciiTheme="majorBidi" w:hAnsiTheme="majorBidi" w:cstheme="majorBidi"/>
                <w:bCs/>
              </w:rPr>
              <w:t>.</w:t>
            </w:r>
            <w:r w:rsidRPr="006B4539">
              <w:rPr>
                <w:rFonts w:asciiTheme="majorBidi" w:hAnsiTheme="majorBidi" w:cstheme="majorBidi"/>
              </w:rPr>
              <w:t>.</w:t>
            </w:r>
          </w:p>
          <w:p w14:paraId="664362D6" w14:textId="129C6103" w:rsidR="00A05D58" w:rsidRPr="006B4539" w:rsidRDefault="00A05D58" w:rsidP="001B11A4">
            <w:pPr>
              <w:rPr>
                <w:rFonts w:asciiTheme="majorBidi" w:hAnsiTheme="majorBidi" w:cstheme="majorBidi"/>
              </w:rPr>
            </w:pPr>
            <w:r w:rsidRPr="006B4539">
              <w:rPr>
                <w:rFonts w:asciiTheme="majorBidi" w:hAnsiTheme="majorBidi" w:cstheme="majorBidi"/>
              </w:rPr>
              <w:t>Mokytojo knygoje eksperimentų aprašuose turi būti pateikti laboratorinių darbų aprašai, sudedamosios eksperimento dalys</w:t>
            </w:r>
            <w:r w:rsidR="009515E5">
              <w:rPr>
                <w:rFonts w:asciiTheme="majorBidi" w:hAnsiTheme="majorBidi" w:cstheme="majorBidi"/>
              </w:rPr>
              <w:t xml:space="preserve"> </w:t>
            </w:r>
            <w:r w:rsidR="009515E5">
              <w:rPr>
                <w:rFonts w:asciiTheme="majorBidi" w:hAnsiTheme="majorBidi" w:cstheme="majorBidi"/>
                <w:color w:val="000000"/>
              </w:rPr>
              <w:t>(</w:t>
            </w:r>
            <w:r w:rsidR="009515E5" w:rsidRPr="000D22E8">
              <w:rPr>
                <w:rFonts w:asciiTheme="majorBidi" w:hAnsiTheme="majorBidi" w:cstheme="majorBidi"/>
                <w:color w:val="000000"/>
              </w:rPr>
              <w:t>sutarties vykdymo sąlyga</w:t>
            </w:r>
            <w:r w:rsidR="009515E5">
              <w:rPr>
                <w:rFonts w:asciiTheme="majorBidi" w:hAnsiTheme="majorBidi" w:cstheme="majorBidi"/>
                <w:color w:val="000000"/>
              </w:rPr>
              <w:t>)</w:t>
            </w:r>
            <w:r w:rsidR="009515E5" w:rsidRPr="006B4539">
              <w:rPr>
                <w:rFonts w:asciiTheme="majorBidi" w:hAnsiTheme="majorBidi" w:cstheme="majorBidi"/>
                <w:bCs/>
              </w:rPr>
              <w:t>.</w:t>
            </w:r>
            <w:r w:rsidRPr="006B4539">
              <w:rPr>
                <w:rFonts w:asciiTheme="majorBidi" w:hAnsiTheme="majorBidi" w:cstheme="majorBidi"/>
              </w:rPr>
              <w:t>.</w:t>
            </w:r>
          </w:p>
          <w:p w14:paraId="4FBD7E19" w14:textId="3B203B53" w:rsidR="00A05D58" w:rsidRPr="006B4539" w:rsidRDefault="00A05D58" w:rsidP="001B11A4">
            <w:pPr>
              <w:rPr>
                <w:rFonts w:asciiTheme="majorBidi" w:hAnsiTheme="majorBidi" w:cstheme="majorBidi"/>
                <w:u w:val="single"/>
              </w:rPr>
            </w:pPr>
          </w:p>
          <w:p w14:paraId="339B70FB"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yje turi būti:</w:t>
            </w:r>
          </w:p>
          <w:p w14:paraId="4E43FFD2" w14:textId="2F4CCA07" w:rsidR="00A05D58" w:rsidRPr="006B4539" w:rsidRDefault="00A05D58" w:rsidP="001B11A4">
            <w:pPr>
              <w:rPr>
                <w:rFonts w:asciiTheme="majorBidi" w:hAnsiTheme="majorBidi" w:cstheme="majorBidi"/>
              </w:rPr>
            </w:pPr>
            <w:r w:rsidRPr="006B4539">
              <w:rPr>
                <w:rFonts w:asciiTheme="majorBidi" w:hAnsiTheme="majorBidi" w:cstheme="majorBidi"/>
              </w:rPr>
              <w:t xml:space="preserve">3 </w:t>
            </w:r>
            <w:r w:rsidR="00A83D6E" w:rsidRPr="006B4539">
              <w:rPr>
                <w:rFonts w:asciiTheme="majorBidi" w:hAnsiTheme="majorBidi" w:cstheme="majorBidi"/>
              </w:rPr>
              <w:t>vnt.</w:t>
            </w:r>
            <w:r w:rsidRPr="006B4539">
              <w:rPr>
                <w:rFonts w:asciiTheme="majorBidi" w:hAnsiTheme="majorBidi" w:cstheme="majorBidi"/>
              </w:rPr>
              <w:t xml:space="preserve"> matavimo stiklinės, tūris ne mažiau kaip 100 ml</w:t>
            </w:r>
          </w:p>
          <w:p w14:paraId="764E4109" w14:textId="5E16E49A"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vienkartiniai puodeliai</w:t>
            </w:r>
          </w:p>
          <w:p w14:paraId="38DC92FF" w14:textId="12AC3D06"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gliukas, tūris: ne mažiau kaip 20 ml</w:t>
            </w:r>
          </w:p>
          <w:p w14:paraId="7D6BDBD3" w14:textId="55E14394" w:rsidR="00A05D58" w:rsidRPr="006B4539" w:rsidRDefault="00A05D58" w:rsidP="001B11A4">
            <w:pPr>
              <w:rPr>
                <w:rFonts w:asciiTheme="majorBidi" w:hAnsiTheme="majorBidi" w:cstheme="majorBidi"/>
              </w:rPr>
            </w:pPr>
            <w:r w:rsidRPr="006B4539">
              <w:rPr>
                <w:rFonts w:asciiTheme="majorBidi" w:hAnsiTheme="majorBidi" w:cstheme="majorBidi"/>
              </w:rPr>
              <w:t xml:space="preserve">6 </w:t>
            </w:r>
            <w:r w:rsidR="00A83D6E" w:rsidRPr="006B4539">
              <w:rPr>
                <w:rFonts w:asciiTheme="majorBidi" w:hAnsiTheme="majorBidi" w:cstheme="majorBidi"/>
              </w:rPr>
              <w:t>vnt.</w:t>
            </w:r>
            <w:r w:rsidRPr="006B4539">
              <w:rPr>
                <w:rFonts w:asciiTheme="majorBidi" w:hAnsiTheme="majorBidi" w:cstheme="majorBidi"/>
              </w:rPr>
              <w:t xml:space="preserve"> mėgintuvėliai , išmatavimai ne mažesni kaip 16 mm x 160 mm</w:t>
            </w:r>
          </w:p>
          <w:p w14:paraId="16AE44DF" w14:textId="1EAE7C9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ėgintuvėlis, išmatavimai ne didesni kaip 20 mm x180 mm</w:t>
            </w:r>
          </w:p>
          <w:p w14:paraId="3694D782" w14:textId="68F43339"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stiklinė, tūris ne mažiau kaip 400 ml</w:t>
            </w:r>
          </w:p>
          <w:p w14:paraId="68C4D0B1" w14:textId="114D9906"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petri lėkštutė,</w:t>
            </w:r>
            <w:r w:rsidR="00F64DB7" w:rsidRPr="006B4539">
              <w:rPr>
                <w:rFonts w:asciiTheme="majorBidi" w:hAnsiTheme="majorBidi" w:cstheme="majorBidi"/>
              </w:rPr>
              <w:t xml:space="preserve"> t</w:t>
            </w:r>
            <w:r w:rsidRPr="006B4539">
              <w:rPr>
                <w:rFonts w:asciiTheme="majorBidi" w:hAnsiTheme="majorBidi" w:cstheme="majorBidi"/>
              </w:rPr>
              <w:t>uri būti  su dangteliu.</w:t>
            </w:r>
          </w:p>
          <w:p w14:paraId="12BCCF79" w14:textId="3F005CA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rlenmejerio kolba, tūris ne mažesnis kaip 250 ml, siauras kaklelis.</w:t>
            </w:r>
          </w:p>
          <w:p w14:paraId="18C070CE" w14:textId="621DF1D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šveičiamoji kempinėlė, išmatavimai ne didesni kaip 22 x 30 x 26 mm, naudojama elektrodams valyti.</w:t>
            </w:r>
          </w:p>
          <w:p w14:paraId="0401C17F" w14:textId="6C7D97A0"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garinimo lėkštutė, porcelianinė arba </w:t>
            </w:r>
            <w:r w:rsidR="00946578" w:rsidRPr="006B4539">
              <w:rPr>
                <w:rFonts w:asciiTheme="majorBidi" w:hAnsiTheme="majorBidi" w:cstheme="majorBidi"/>
              </w:rPr>
              <w:t>lygiavertės</w:t>
            </w:r>
            <w:r w:rsidRPr="006B4539">
              <w:rPr>
                <w:rFonts w:asciiTheme="majorBidi" w:hAnsiTheme="majorBidi" w:cstheme="majorBidi"/>
              </w:rPr>
              <w:t xml:space="preserve"> medžiagos,  diametras ne mažesnis kaip 59 mm, aukštis ne mažesnis kaip 25,5 mm, tūris ne mažesnis kaip 30 ml;</w:t>
            </w:r>
          </w:p>
          <w:p w14:paraId="1B229285" w14:textId="51048F0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piltuvas, diametras  ne mažesnis kaip 73 mm, aukštis ne mažesnis kaip 106 mm.</w:t>
            </w:r>
          </w:p>
          <w:p w14:paraId="185BBEAD" w14:textId="7B5E0CD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pinis vamzdelis 90°, diametras ne didesnis kaip 9 mm Ø, ilgis ne didesnis kaip 305 mm x 53 mm.</w:t>
            </w:r>
          </w:p>
          <w:p w14:paraId="54688AB5" w14:textId="78824F3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tovo žiedas su koteliu</w:t>
            </w:r>
            <w:r w:rsidR="0031030D" w:rsidRPr="006B4539">
              <w:rPr>
                <w:rFonts w:asciiTheme="majorBidi" w:hAnsiTheme="majorBidi" w:cstheme="majorBidi"/>
              </w:rPr>
              <w:t>;</w:t>
            </w:r>
          </w:p>
          <w:p w14:paraId="527E3D6A" w14:textId="51878BE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tinklelis</w:t>
            </w:r>
            <w:r w:rsidR="0031030D" w:rsidRPr="006B4539">
              <w:rPr>
                <w:rFonts w:asciiTheme="majorBidi" w:hAnsiTheme="majorBidi" w:cstheme="majorBidi"/>
              </w:rPr>
              <w:t>;</w:t>
            </w:r>
          </w:p>
          <w:p w14:paraId="353FE5FE" w14:textId="0405290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as</w:t>
            </w:r>
            <w:r w:rsidR="0031030D" w:rsidRPr="006B4539">
              <w:rPr>
                <w:rFonts w:asciiTheme="majorBidi" w:hAnsiTheme="majorBidi" w:cstheme="majorBidi"/>
              </w:rPr>
              <w:t>;</w:t>
            </w:r>
          </w:p>
          <w:p w14:paraId="62AA4C25" w14:textId="4F77F93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rūstuvė, ne mažiau kaip 30 ml</w:t>
            </w:r>
            <w:r w:rsidR="0031030D" w:rsidRPr="006B4539">
              <w:rPr>
                <w:rFonts w:asciiTheme="majorBidi" w:hAnsiTheme="majorBidi" w:cstheme="majorBidi"/>
              </w:rPr>
              <w:t>;</w:t>
            </w:r>
            <w:r w:rsidRPr="006B4539">
              <w:rPr>
                <w:rFonts w:asciiTheme="majorBidi" w:hAnsiTheme="majorBidi" w:cstheme="majorBidi"/>
              </w:rPr>
              <w:t xml:space="preserve"> </w:t>
            </w:r>
          </w:p>
          <w:p w14:paraId="1264EF85" w14:textId="24344A30" w:rsidR="00A05D58" w:rsidRPr="006B4539" w:rsidRDefault="00A05D58" w:rsidP="001B11A4">
            <w:pPr>
              <w:rPr>
                <w:rFonts w:asciiTheme="majorBidi" w:hAnsiTheme="majorBidi" w:cstheme="majorBidi"/>
              </w:rPr>
            </w:pPr>
            <w:r w:rsidRPr="006B4539">
              <w:rPr>
                <w:rFonts w:asciiTheme="majorBidi" w:hAnsiTheme="majorBidi" w:cstheme="majorBidi"/>
              </w:rPr>
              <w:t xml:space="preserve">4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14 mm</w:t>
            </w:r>
            <w:r w:rsidR="0031030D" w:rsidRPr="006B4539">
              <w:rPr>
                <w:rFonts w:asciiTheme="majorBidi" w:hAnsiTheme="majorBidi" w:cstheme="majorBidi"/>
              </w:rPr>
              <w:t>;</w:t>
            </w:r>
          </w:p>
          <w:p w14:paraId="1B333902" w14:textId="2E5F971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mštis, apatinis diametras ne mažesnis kaip 25 mm</w:t>
            </w:r>
            <w:r w:rsidR="0031030D" w:rsidRPr="006B4539">
              <w:rPr>
                <w:rFonts w:asciiTheme="majorBidi" w:hAnsiTheme="majorBidi" w:cstheme="majorBidi"/>
              </w:rPr>
              <w:t>;</w:t>
            </w:r>
          </w:p>
          <w:p w14:paraId="7DBC30CC" w14:textId="77777777" w:rsidR="00A05D58" w:rsidRPr="006B4539" w:rsidRDefault="00A05D58" w:rsidP="001B11A4">
            <w:pPr>
              <w:rPr>
                <w:rFonts w:asciiTheme="majorBidi" w:hAnsiTheme="majorBidi" w:cstheme="majorBidi"/>
                <w:b/>
                <w:bCs/>
              </w:rPr>
            </w:pPr>
            <w:r w:rsidRPr="006B4539">
              <w:rPr>
                <w:rFonts w:asciiTheme="majorBidi" w:hAnsiTheme="majorBidi" w:cstheme="majorBidi"/>
                <w:b/>
                <w:bCs/>
              </w:rPr>
              <w:t>Papildomi priedai:</w:t>
            </w:r>
          </w:p>
          <w:p w14:paraId="5698AB60" w14:textId="4FCACB74"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obalto chlorido testinės juostelės, pakuotėje ne mažiau kaip 100 </w:t>
            </w:r>
            <w:r w:rsidR="00A83D6E" w:rsidRPr="006B4539">
              <w:rPr>
                <w:rFonts w:asciiTheme="majorBidi" w:hAnsiTheme="majorBidi" w:cstheme="majorBidi"/>
              </w:rPr>
              <w:t>vnt.</w:t>
            </w:r>
          </w:p>
          <w:p w14:paraId="26F80306" w14:textId="44CEC371"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1</w:t>
            </w:r>
            <w:r w:rsidR="00A83D6E" w:rsidRPr="006B4539">
              <w:rPr>
                <w:rFonts w:asciiTheme="majorBidi" w:hAnsiTheme="majorBidi" w:cstheme="majorBidi"/>
              </w:rPr>
              <w:t>vnt.</w:t>
            </w:r>
            <w:r w:rsidRPr="006B4539">
              <w:rPr>
                <w:rFonts w:asciiTheme="majorBidi" w:hAnsiTheme="majorBidi" w:cstheme="majorBidi"/>
              </w:rPr>
              <w:t xml:space="preserve"> švino (II) acetato popierius, pakuotė </w:t>
            </w:r>
          </w:p>
          <w:p w14:paraId="71FEE85B" w14:textId="0AC06940"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liukozės juostelės, ne mažiau kaip 50 </w:t>
            </w:r>
            <w:r w:rsidR="00A83D6E" w:rsidRPr="006B4539">
              <w:rPr>
                <w:rFonts w:asciiTheme="majorBidi" w:hAnsiTheme="majorBidi" w:cstheme="majorBidi"/>
              </w:rPr>
              <w:t>vnt.</w:t>
            </w:r>
            <w:r w:rsidRPr="006B4539">
              <w:rPr>
                <w:rFonts w:asciiTheme="majorBidi" w:hAnsiTheme="majorBidi" w:cstheme="majorBidi"/>
              </w:rPr>
              <w:t xml:space="preserve"> pakuotėje;</w:t>
            </w:r>
          </w:p>
          <w:p w14:paraId="775F356C" w14:textId="436CAC2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žibintuvėlis</w:t>
            </w:r>
            <w:r w:rsidR="00FC3B6A" w:rsidRPr="006B4539">
              <w:rPr>
                <w:rFonts w:asciiTheme="majorBidi" w:hAnsiTheme="majorBidi" w:cstheme="majorBidi"/>
              </w:rPr>
              <w:t>;</w:t>
            </w:r>
          </w:p>
          <w:p w14:paraId="566B6282" w14:textId="4639EFB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rankinė UV lempa. </w:t>
            </w:r>
          </w:p>
        </w:tc>
        <w:tc>
          <w:tcPr>
            <w:tcW w:w="953" w:type="pct"/>
          </w:tcPr>
          <w:p w14:paraId="2F7DE4B9" w14:textId="34D14024"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75DC7013" w14:textId="77777777" w:rsidR="00A05D58" w:rsidRPr="007850CF" w:rsidRDefault="00A05D58" w:rsidP="007850CF">
            <w:pPr>
              <w:jc w:val="center"/>
              <w:rPr>
                <w:rFonts w:asciiTheme="majorBidi" w:hAnsiTheme="majorBidi" w:cstheme="majorBidi"/>
              </w:rPr>
            </w:pPr>
          </w:p>
        </w:tc>
      </w:tr>
      <w:tr w:rsidR="00A05D58" w:rsidRPr="007850CF" w14:paraId="5D8DC2D8" w14:textId="24C46D88" w:rsidTr="00C8229E">
        <w:tc>
          <w:tcPr>
            <w:tcW w:w="177" w:type="pct"/>
          </w:tcPr>
          <w:p w14:paraId="149D36F2" w14:textId="3981AFF0" w:rsidR="00A05D58" w:rsidRPr="007850CF" w:rsidRDefault="00A05D58" w:rsidP="001B11A4">
            <w:pPr>
              <w:jc w:val="center"/>
              <w:rPr>
                <w:rFonts w:asciiTheme="majorBidi" w:hAnsiTheme="majorBidi" w:cstheme="majorBidi"/>
              </w:rPr>
            </w:pPr>
            <w:r w:rsidRPr="007850CF">
              <w:rPr>
                <w:rFonts w:asciiTheme="majorBidi" w:hAnsiTheme="majorBidi" w:cstheme="majorBidi"/>
              </w:rPr>
              <w:lastRenderedPageBreak/>
              <w:t>4</w:t>
            </w:r>
            <w:r w:rsidR="00F079F9">
              <w:rPr>
                <w:rFonts w:asciiTheme="majorBidi" w:hAnsiTheme="majorBidi" w:cstheme="majorBidi"/>
              </w:rPr>
              <w:t>0</w:t>
            </w:r>
            <w:r w:rsidR="004F05AD">
              <w:rPr>
                <w:rFonts w:asciiTheme="majorBidi" w:hAnsiTheme="majorBidi" w:cstheme="majorBidi"/>
              </w:rPr>
              <w:t>.</w:t>
            </w:r>
          </w:p>
        </w:tc>
        <w:tc>
          <w:tcPr>
            <w:tcW w:w="729" w:type="pct"/>
          </w:tcPr>
          <w:p w14:paraId="6E519504" w14:textId="5B83A11E" w:rsidR="00A05D58" w:rsidRPr="007850CF" w:rsidRDefault="00A05D58" w:rsidP="001B11A4">
            <w:pPr>
              <w:rPr>
                <w:rFonts w:asciiTheme="majorBidi" w:hAnsiTheme="majorBidi" w:cstheme="majorBidi"/>
              </w:rPr>
            </w:pPr>
            <w:r w:rsidRPr="007850CF">
              <w:rPr>
                <w:rFonts w:asciiTheme="majorBidi" w:hAnsiTheme="majorBidi" w:cstheme="majorBidi"/>
              </w:rPr>
              <w:t>Chemikalų rinkinys techninės chemijos ir biochemijos rinkiniui</w:t>
            </w:r>
          </w:p>
        </w:tc>
        <w:tc>
          <w:tcPr>
            <w:tcW w:w="262" w:type="pct"/>
          </w:tcPr>
          <w:p w14:paraId="4ACEA6A6" w14:textId="196FED8B" w:rsidR="00A05D58" w:rsidRPr="007850CF" w:rsidRDefault="00347D77" w:rsidP="001B11A4">
            <w:pPr>
              <w:jc w:val="center"/>
              <w:rPr>
                <w:rFonts w:asciiTheme="majorBidi" w:hAnsiTheme="majorBidi" w:cstheme="majorBidi"/>
              </w:rPr>
            </w:pPr>
            <w:r>
              <w:rPr>
                <w:rFonts w:asciiTheme="majorBidi" w:hAnsiTheme="majorBidi" w:cstheme="majorBidi"/>
              </w:rPr>
              <w:t>1</w:t>
            </w:r>
          </w:p>
        </w:tc>
        <w:tc>
          <w:tcPr>
            <w:tcW w:w="1890" w:type="pct"/>
          </w:tcPr>
          <w:p w14:paraId="2C2404D4" w14:textId="2F073AEF" w:rsidR="00A05D58" w:rsidRPr="006B4539" w:rsidRDefault="00A05D58" w:rsidP="001B11A4">
            <w:pPr>
              <w:rPr>
                <w:rFonts w:asciiTheme="majorBidi" w:hAnsiTheme="majorBidi" w:cstheme="majorBidi"/>
              </w:rPr>
            </w:pPr>
            <w:r w:rsidRPr="006B4539">
              <w:rPr>
                <w:rFonts w:asciiTheme="majorBidi" w:hAnsiTheme="majorBidi" w:cstheme="majorBidi"/>
              </w:rPr>
              <w:t>Chemikalų rinkinį sudaro 37 skirtingi chemikalai. Su šiuo rinkiniu eksperimentus turi būti galima atlikti ne mažiau kaip 10 kartų.</w:t>
            </w:r>
          </w:p>
          <w:p w14:paraId="7CAA95F5" w14:textId="77777777" w:rsidR="00A05D58" w:rsidRPr="006B4539" w:rsidRDefault="00A05D58" w:rsidP="001B11A4">
            <w:pPr>
              <w:rPr>
                <w:rFonts w:asciiTheme="majorBidi" w:hAnsiTheme="majorBidi" w:cstheme="majorBidi"/>
              </w:rPr>
            </w:pPr>
          </w:p>
          <w:p w14:paraId="76FD41DC" w14:textId="77777777" w:rsidR="00A05D58" w:rsidRPr="006B4539" w:rsidRDefault="00A05D58" w:rsidP="001B11A4">
            <w:pPr>
              <w:rPr>
                <w:rFonts w:asciiTheme="majorBidi" w:hAnsiTheme="majorBidi" w:cstheme="majorBidi"/>
              </w:rPr>
            </w:pPr>
            <w:r w:rsidRPr="006B4539">
              <w:rPr>
                <w:rFonts w:asciiTheme="majorBidi" w:hAnsiTheme="majorBidi" w:cstheme="majorBidi"/>
              </w:rPr>
              <w:t>Rinkinį sudaro:</w:t>
            </w:r>
          </w:p>
          <w:p w14:paraId="6CD48C81" w14:textId="3DBDB04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etonas, 250 ml</w:t>
            </w:r>
          </w:p>
          <w:p w14:paraId="311F2D2C" w14:textId="4BEB578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moniako tirpalas, praskiestas, 2 mol/l, 500 ml</w:t>
            </w:r>
          </w:p>
          <w:p w14:paraId="1414B1A7" w14:textId="0D75FCE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Bromido/bromato tirpalas, 250 ml</w:t>
            </w:r>
          </w:p>
          <w:p w14:paraId="78EFFDC6" w14:textId="250652D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karbonatas, nusodintas, 500g</w:t>
            </w:r>
          </w:p>
          <w:p w14:paraId="29E79848" w14:textId="390C632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cio hidroksidas, 50 g</w:t>
            </w:r>
          </w:p>
          <w:p w14:paraId="34C9C5AB" w14:textId="2989D3F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trinų rūgšties monohidratas, 100 g</w:t>
            </w:r>
          </w:p>
          <w:p w14:paraId="3BB0FDD9" w14:textId="31A93D12"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cto rūgštis, skied., apytiksl. 2 mol/l, 500 ml</w:t>
            </w:r>
          </w:p>
          <w:p w14:paraId="100747AD" w14:textId="2DFDC3B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Etanolis, denatūruotas, 1 l</w:t>
            </w:r>
          </w:p>
          <w:p w14:paraId="02556329" w14:textId="0DFF100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ipsas, degintas, grynas, 500 g</w:t>
            </w:r>
          </w:p>
          <w:p w14:paraId="20C9CEEC" w14:textId="51D49C9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Glicerinas, 99%, 50 ml</w:t>
            </w:r>
          </w:p>
          <w:p w14:paraId="791401F5" w14:textId="0513F10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nglis, smulkūs gabaliukai, 500 g</w:t>
            </w:r>
          </w:p>
          <w:p w14:paraId="0F9C1D20" w14:textId="3DEA6AE5"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lazdelės</w:t>
            </w:r>
          </w:p>
          <w:p w14:paraId="731617AF" w14:textId="3C8C57A7"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bromido tirpalas, apytiksl. 1 M, 250 ml</w:t>
            </w:r>
          </w:p>
          <w:p w14:paraId="31978438" w14:textId="2563095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alio jodido tirpalas, apytiksl. 1 M, 250 ml</w:t>
            </w:r>
          </w:p>
          <w:p w14:paraId="1CB824B3" w14:textId="070F5FC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s, lakštai, 50 g</w:t>
            </w:r>
          </w:p>
          <w:p w14:paraId="5F649E06" w14:textId="2B1A367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Vario(II) oksidas, milteliai, 50 g</w:t>
            </w:r>
          </w:p>
          <w:p w14:paraId="320F3275" w14:textId="1EF91B8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gnio oksido lazdelės, 25 </w:t>
            </w:r>
            <w:r w:rsidR="00A83D6E" w:rsidRPr="006B4539">
              <w:rPr>
                <w:rFonts w:asciiTheme="majorBidi" w:hAnsiTheme="majorBidi" w:cstheme="majorBidi"/>
              </w:rPr>
              <w:t>vnt.</w:t>
            </w:r>
          </w:p>
          <w:p w14:paraId="0C0F8A06" w14:textId="34375A31"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armuras, </w:t>
            </w:r>
            <w:r w:rsidR="00A83D6E" w:rsidRPr="006B4539">
              <w:rPr>
                <w:rFonts w:asciiTheme="majorBidi" w:hAnsiTheme="majorBidi" w:cstheme="majorBidi"/>
              </w:rPr>
              <w:t>vnt.</w:t>
            </w:r>
            <w:r w:rsidRPr="006B4539">
              <w:rPr>
                <w:rFonts w:asciiTheme="majorBidi" w:hAnsiTheme="majorBidi" w:cstheme="majorBidi"/>
              </w:rPr>
              <w:t>, 250 g</w:t>
            </w:r>
          </w:p>
          <w:p w14:paraId="4B2EC1A6" w14:textId="032B5B5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Metileno mėlynojo tirpalas, 100 ml</w:t>
            </w:r>
          </w:p>
          <w:p w14:paraId="5BC7E35B" w14:textId="118CE95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2-naftolis, 100 g</w:t>
            </w:r>
          </w:p>
          <w:p w14:paraId="1E6A0309" w14:textId="0640845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karbonatas, bevandenis, 100 g</w:t>
            </w:r>
          </w:p>
          <w:p w14:paraId="6403361A" w14:textId="6E2B95D8"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chlorido tirpalas, apytiksl. 1 M, 500 ml</w:t>
            </w:r>
          </w:p>
          <w:p w14:paraId="6A3F685F" w14:textId="0EF139AF"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ditionitas, 250 g</w:t>
            </w:r>
          </w:p>
          <w:p w14:paraId="1D93F80E" w14:textId="182C464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as, granulės, 100 g</w:t>
            </w:r>
          </w:p>
          <w:p w14:paraId="509FE802" w14:textId="5C88717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nitritas, 50 g</w:t>
            </w:r>
          </w:p>
          <w:p w14:paraId="2194740A" w14:textId="52D4759E"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tiosulfatas-5-hidratas, 100 g</w:t>
            </w:r>
          </w:p>
          <w:p w14:paraId="573458E8" w14:textId="122B571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Natrio hidroksido tirpalas, 1 mol/l, 500 ml</w:t>
            </w:r>
          </w:p>
          <w:p w14:paraId="0E439BBE" w14:textId="20D95756" w:rsidR="00A05D58" w:rsidRPr="006B4539" w:rsidRDefault="00A05D58" w:rsidP="001B11A4">
            <w:pPr>
              <w:rPr>
                <w:rFonts w:asciiTheme="majorBidi" w:hAnsiTheme="majorBidi" w:cstheme="majorBidi"/>
              </w:rPr>
            </w:pPr>
            <w:r w:rsidRPr="006B4539">
              <w:rPr>
                <w:rFonts w:asciiTheme="majorBidi" w:hAnsiTheme="majorBidi" w:cstheme="majorBidi"/>
              </w:rPr>
              <w:t xml:space="preserve">2 </w:t>
            </w:r>
            <w:r w:rsidR="00A83D6E" w:rsidRPr="006B4539">
              <w:rPr>
                <w:rFonts w:asciiTheme="majorBidi" w:hAnsiTheme="majorBidi" w:cstheme="majorBidi"/>
              </w:rPr>
              <w:t>vnt.</w:t>
            </w:r>
            <w:r w:rsidRPr="006B4539">
              <w:rPr>
                <w:rFonts w:asciiTheme="majorBidi" w:hAnsiTheme="majorBidi" w:cstheme="majorBidi"/>
              </w:rPr>
              <w:t xml:space="preserve"> 2-Nitrobenzaldehidas, 5 g</w:t>
            </w:r>
          </w:p>
          <w:p w14:paraId="52BA8B3C" w14:textId="6D88F89C"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Oleino rūgštis, 50 ml</w:t>
            </w:r>
          </w:p>
          <w:p w14:paraId="597C5403" w14:textId="03AFCD7D"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Kvarcinis smėlis, 100 g</w:t>
            </w:r>
          </w:p>
          <w:p w14:paraId="11AFE16B" w14:textId="44BE851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eros rūgštis, praskiesta, apytiksl. 2 N (= 10 %), 500 ml</w:t>
            </w:r>
          </w:p>
          <w:p w14:paraId="23676FAF" w14:textId="1F36170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Jūros smėlis, išgrynintas, 250 g</w:t>
            </w:r>
          </w:p>
          <w:p w14:paraId="52344DB0" w14:textId="22980CDB"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idabro nitrato tirpalas, 5 %, 100 ml</w:t>
            </w:r>
          </w:p>
          <w:p w14:paraId="3B952CDC" w14:textId="1F10B437" w:rsidR="00A05D58" w:rsidRPr="006B4539" w:rsidRDefault="00A05D58" w:rsidP="001B11A4">
            <w:pPr>
              <w:rPr>
                <w:rFonts w:asciiTheme="majorBidi" w:hAnsiTheme="majorBidi" w:cstheme="majorBidi"/>
              </w:rPr>
            </w:pPr>
            <w:r w:rsidRPr="006B4539">
              <w:rPr>
                <w:rFonts w:asciiTheme="majorBidi" w:hAnsiTheme="majorBidi" w:cstheme="majorBidi"/>
              </w:rPr>
              <w:lastRenderedPageBreak/>
              <w:t xml:space="preserve">1 </w:t>
            </w:r>
            <w:r w:rsidR="00A83D6E" w:rsidRPr="006B4539">
              <w:rPr>
                <w:rFonts w:asciiTheme="majorBidi" w:hAnsiTheme="majorBidi" w:cstheme="majorBidi"/>
              </w:rPr>
              <w:t>vnt.</w:t>
            </w:r>
            <w:r w:rsidRPr="006B4539">
              <w:rPr>
                <w:rFonts w:asciiTheme="majorBidi" w:hAnsiTheme="majorBidi" w:cstheme="majorBidi"/>
              </w:rPr>
              <w:t xml:space="preserve"> Krakmolas, tirpus, 50 g</w:t>
            </w:r>
          </w:p>
          <w:p w14:paraId="64E6B82E" w14:textId="129DF9E3"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Sulfanilo rūgštis, 50 g</w:t>
            </w:r>
          </w:p>
          <w:p w14:paraId="0234A8C3" w14:textId="6FB270E9"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Cinkas, granuliuotas, 100 g</w:t>
            </w:r>
          </w:p>
          <w:p w14:paraId="543340D7" w14:textId="6F98BE8A" w:rsidR="00A05D58" w:rsidRPr="006B4539" w:rsidRDefault="00A05D58" w:rsidP="001B11A4">
            <w:pPr>
              <w:rPr>
                <w:rFonts w:asciiTheme="majorBidi" w:hAnsiTheme="majorBidi" w:cstheme="majorBidi"/>
              </w:rPr>
            </w:pPr>
            <w:r w:rsidRPr="006B4539">
              <w:rPr>
                <w:rFonts w:asciiTheme="majorBidi" w:hAnsiTheme="majorBidi" w:cstheme="majorBidi"/>
              </w:rPr>
              <w:t xml:space="preserve">1 </w:t>
            </w:r>
            <w:r w:rsidR="00A83D6E" w:rsidRPr="006B4539">
              <w:rPr>
                <w:rFonts w:asciiTheme="majorBidi" w:hAnsiTheme="majorBidi" w:cstheme="majorBidi"/>
              </w:rPr>
              <w:t>vnt.</w:t>
            </w:r>
            <w:r w:rsidRPr="006B4539">
              <w:rPr>
                <w:rFonts w:asciiTheme="majorBidi" w:hAnsiTheme="majorBidi" w:cstheme="majorBidi"/>
              </w:rPr>
              <w:t xml:space="preserve"> alavo folija, 100 x 0.1 mm, 50 g</w:t>
            </w:r>
            <w:r w:rsidR="006B4539">
              <w:rPr>
                <w:rFonts w:asciiTheme="majorBidi" w:hAnsiTheme="majorBidi" w:cstheme="majorBidi"/>
              </w:rPr>
              <w:t>.</w:t>
            </w:r>
          </w:p>
        </w:tc>
        <w:tc>
          <w:tcPr>
            <w:tcW w:w="953" w:type="pct"/>
          </w:tcPr>
          <w:p w14:paraId="51325DED" w14:textId="2312291A" w:rsidR="00A05D58" w:rsidRPr="007850CF" w:rsidRDefault="00A370E9" w:rsidP="00A370E9">
            <w:pPr>
              <w:jc w:val="center"/>
              <w:rPr>
                <w:rFonts w:asciiTheme="majorBidi" w:hAnsiTheme="majorBidi" w:cstheme="majorBidi"/>
              </w:rPr>
            </w:pPr>
            <w:r w:rsidRPr="007850CF">
              <w:rPr>
                <w:rFonts w:asciiTheme="majorBidi" w:eastAsia="Arial Unicode MS" w:hAnsiTheme="majorBidi" w:cstheme="majorBidi"/>
                <w:i/>
                <w:iCs/>
                <w:bdr w:val="nil"/>
              </w:rPr>
              <w:lastRenderedPageBreak/>
              <w:t>(rašyti „Atitinka“ arba „Taip“ neleidžiama)</w:t>
            </w:r>
          </w:p>
        </w:tc>
        <w:tc>
          <w:tcPr>
            <w:tcW w:w="989" w:type="pct"/>
          </w:tcPr>
          <w:p w14:paraId="1EAAD226" w14:textId="77777777" w:rsidR="00A05D58" w:rsidRPr="007850CF" w:rsidRDefault="00A05D58" w:rsidP="007850CF">
            <w:pPr>
              <w:jc w:val="center"/>
              <w:rPr>
                <w:rFonts w:asciiTheme="majorBidi" w:hAnsiTheme="majorBidi" w:cstheme="majorBidi"/>
              </w:rPr>
            </w:pPr>
          </w:p>
        </w:tc>
      </w:tr>
    </w:tbl>
    <w:p w14:paraId="04296BA1" w14:textId="77777777" w:rsidR="00B97447" w:rsidRPr="007850CF" w:rsidRDefault="00B97447" w:rsidP="00B97447">
      <w:pPr>
        <w:rPr>
          <w:rFonts w:asciiTheme="majorBidi" w:hAnsiTheme="majorBidi" w:cstheme="majorBidi"/>
          <w:lang w:val="lt-LT"/>
        </w:rPr>
      </w:pPr>
    </w:p>
    <w:p w14:paraId="0A5449D0" w14:textId="77777777" w:rsidR="00DE3D6A" w:rsidRDefault="00DE3D6A">
      <w:pPr>
        <w:rPr>
          <w:lang w:val="lt-LT"/>
        </w:rPr>
      </w:pPr>
    </w:p>
    <w:sectPr w:rsidR="00DE3D6A" w:rsidSect="00252BBD">
      <w:pgSz w:w="15840" w:h="12240" w:orient="landscape" w:code="1"/>
      <w:pgMar w:top="1080" w:right="562" w:bottom="1411" w:left="1138" w:header="403" w:footer="40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FA0C78"/>
    <w:multiLevelType w:val="hybridMultilevel"/>
    <w:tmpl w:val="12D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3"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9"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7"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8"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41"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42"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44"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5"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045702">
    <w:abstractNumId w:val="8"/>
  </w:num>
  <w:num w:numId="2" w16cid:durableId="2079133755">
    <w:abstractNumId w:val="40"/>
  </w:num>
  <w:num w:numId="3" w16cid:durableId="1372223320">
    <w:abstractNumId w:val="17"/>
  </w:num>
  <w:num w:numId="4" w16cid:durableId="1328167271">
    <w:abstractNumId w:val="26"/>
  </w:num>
  <w:num w:numId="5" w16cid:durableId="993333599">
    <w:abstractNumId w:val="42"/>
  </w:num>
  <w:num w:numId="6" w16cid:durableId="27342512">
    <w:abstractNumId w:val="29"/>
  </w:num>
  <w:num w:numId="7" w16cid:durableId="828131567">
    <w:abstractNumId w:val="36"/>
  </w:num>
  <w:num w:numId="8" w16cid:durableId="918059818">
    <w:abstractNumId w:val="20"/>
  </w:num>
  <w:num w:numId="9" w16cid:durableId="521550496">
    <w:abstractNumId w:val="9"/>
  </w:num>
  <w:num w:numId="10" w16cid:durableId="394399585">
    <w:abstractNumId w:val="31"/>
  </w:num>
  <w:num w:numId="11" w16cid:durableId="1639335394">
    <w:abstractNumId w:val="38"/>
  </w:num>
  <w:num w:numId="12" w16cid:durableId="442843087">
    <w:abstractNumId w:val="13"/>
  </w:num>
  <w:num w:numId="13" w16cid:durableId="544954496">
    <w:abstractNumId w:val="19"/>
  </w:num>
  <w:num w:numId="14" w16cid:durableId="1929579247">
    <w:abstractNumId w:val="2"/>
  </w:num>
  <w:num w:numId="15" w16cid:durableId="358119184">
    <w:abstractNumId w:val="14"/>
  </w:num>
  <w:num w:numId="16" w16cid:durableId="378406551">
    <w:abstractNumId w:val="39"/>
  </w:num>
  <w:num w:numId="17" w16cid:durableId="1042897581">
    <w:abstractNumId w:val="44"/>
  </w:num>
  <w:num w:numId="18" w16cid:durableId="239024354">
    <w:abstractNumId w:val="5"/>
  </w:num>
  <w:num w:numId="19" w16cid:durableId="258879147">
    <w:abstractNumId w:val="24"/>
  </w:num>
  <w:num w:numId="20" w16cid:durableId="1926722603">
    <w:abstractNumId w:val="25"/>
  </w:num>
  <w:num w:numId="21" w16cid:durableId="1135758431">
    <w:abstractNumId w:val="23"/>
  </w:num>
  <w:num w:numId="22" w16cid:durableId="1403723376">
    <w:abstractNumId w:val="21"/>
  </w:num>
  <w:num w:numId="23" w16cid:durableId="1600722235">
    <w:abstractNumId w:val="28"/>
  </w:num>
  <w:num w:numId="24" w16cid:durableId="877087981">
    <w:abstractNumId w:val="27"/>
  </w:num>
  <w:num w:numId="25" w16cid:durableId="1075739956">
    <w:abstractNumId w:val="37"/>
  </w:num>
  <w:num w:numId="26" w16cid:durableId="1026714452">
    <w:abstractNumId w:val="18"/>
  </w:num>
  <w:num w:numId="27" w16cid:durableId="223226966">
    <w:abstractNumId w:val="34"/>
  </w:num>
  <w:num w:numId="28" w16cid:durableId="1836262492">
    <w:abstractNumId w:val="0"/>
  </w:num>
  <w:num w:numId="29" w16cid:durableId="1517115391">
    <w:abstractNumId w:val="43"/>
  </w:num>
  <w:num w:numId="30" w16cid:durableId="1582370072">
    <w:abstractNumId w:val="3"/>
  </w:num>
  <w:num w:numId="31" w16cid:durableId="1934975694">
    <w:abstractNumId w:val="16"/>
  </w:num>
  <w:num w:numId="32" w16cid:durableId="676275720">
    <w:abstractNumId w:val="30"/>
  </w:num>
  <w:num w:numId="33" w16cid:durableId="2135901279">
    <w:abstractNumId w:val="12"/>
  </w:num>
  <w:num w:numId="34" w16cid:durableId="312174444">
    <w:abstractNumId w:val="41"/>
  </w:num>
  <w:num w:numId="35" w16cid:durableId="1299265799">
    <w:abstractNumId w:val="4"/>
  </w:num>
  <w:num w:numId="36" w16cid:durableId="518861545">
    <w:abstractNumId w:val="7"/>
  </w:num>
  <w:num w:numId="37" w16cid:durableId="437798746">
    <w:abstractNumId w:val="6"/>
  </w:num>
  <w:num w:numId="38" w16cid:durableId="680350084">
    <w:abstractNumId w:val="32"/>
  </w:num>
  <w:num w:numId="39" w16cid:durableId="893201278">
    <w:abstractNumId w:val="22"/>
  </w:num>
  <w:num w:numId="40" w16cid:durableId="1096831988">
    <w:abstractNumId w:val="35"/>
  </w:num>
  <w:num w:numId="41" w16cid:durableId="1229802105">
    <w:abstractNumId w:val="45"/>
  </w:num>
  <w:num w:numId="42" w16cid:durableId="936793634">
    <w:abstractNumId w:val="33"/>
  </w:num>
  <w:num w:numId="43" w16cid:durableId="1287076830">
    <w:abstractNumId w:val="15"/>
  </w:num>
  <w:num w:numId="44" w16cid:durableId="1879588822">
    <w:abstractNumId w:val="1"/>
  </w:num>
  <w:num w:numId="45" w16cid:durableId="112292618">
    <w:abstractNumId w:val="10"/>
  </w:num>
  <w:num w:numId="46" w16cid:durableId="165996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F1"/>
    <w:rsid w:val="00007BEC"/>
    <w:rsid w:val="00013BC9"/>
    <w:rsid w:val="00020324"/>
    <w:rsid w:val="0002402A"/>
    <w:rsid w:val="0003069F"/>
    <w:rsid w:val="000315AB"/>
    <w:rsid w:val="00031740"/>
    <w:rsid w:val="0003346E"/>
    <w:rsid w:val="00034F09"/>
    <w:rsid w:val="000471FA"/>
    <w:rsid w:val="00061F9F"/>
    <w:rsid w:val="00065427"/>
    <w:rsid w:val="000665E8"/>
    <w:rsid w:val="000751FC"/>
    <w:rsid w:val="00091DD2"/>
    <w:rsid w:val="000A103F"/>
    <w:rsid w:val="000B35B6"/>
    <w:rsid w:val="000B3C0F"/>
    <w:rsid w:val="000B6DDF"/>
    <w:rsid w:val="000C7857"/>
    <w:rsid w:val="000D1FD4"/>
    <w:rsid w:val="000D3E0F"/>
    <w:rsid w:val="000D4FAA"/>
    <w:rsid w:val="000E23F0"/>
    <w:rsid w:val="000E3A17"/>
    <w:rsid w:val="000E52A5"/>
    <w:rsid w:val="000F0566"/>
    <w:rsid w:val="000F2BBC"/>
    <w:rsid w:val="00107DFC"/>
    <w:rsid w:val="00112CF8"/>
    <w:rsid w:val="001138D2"/>
    <w:rsid w:val="001162AD"/>
    <w:rsid w:val="00120BBE"/>
    <w:rsid w:val="001221C2"/>
    <w:rsid w:val="001252DE"/>
    <w:rsid w:val="0012673A"/>
    <w:rsid w:val="00132D83"/>
    <w:rsid w:val="0013682C"/>
    <w:rsid w:val="00137496"/>
    <w:rsid w:val="0014137E"/>
    <w:rsid w:val="001417A3"/>
    <w:rsid w:val="00142D11"/>
    <w:rsid w:val="0014635D"/>
    <w:rsid w:val="00152106"/>
    <w:rsid w:val="0015315A"/>
    <w:rsid w:val="00163E5C"/>
    <w:rsid w:val="00164C46"/>
    <w:rsid w:val="001657ED"/>
    <w:rsid w:val="00167CBE"/>
    <w:rsid w:val="00173B36"/>
    <w:rsid w:val="001938FC"/>
    <w:rsid w:val="001A1084"/>
    <w:rsid w:val="001A3C3F"/>
    <w:rsid w:val="001A765F"/>
    <w:rsid w:val="001B11A4"/>
    <w:rsid w:val="001B5C9D"/>
    <w:rsid w:val="001D23C5"/>
    <w:rsid w:val="001D59E3"/>
    <w:rsid w:val="001E0064"/>
    <w:rsid w:val="001E4E3D"/>
    <w:rsid w:val="001E57F1"/>
    <w:rsid w:val="001E613C"/>
    <w:rsid w:val="001F085F"/>
    <w:rsid w:val="001F1F2E"/>
    <w:rsid w:val="001F7B42"/>
    <w:rsid w:val="00202735"/>
    <w:rsid w:val="00203263"/>
    <w:rsid w:val="0020525F"/>
    <w:rsid w:val="00212C31"/>
    <w:rsid w:val="002203D0"/>
    <w:rsid w:val="002247AF"/>
    <w:rsid w:val="00225161"/>
    <w:rsid w:val="00232726"/>
    <w:rsid w:val="00233ACE"/>
    <w:rsid w:val="0023438C"/>
    <w:rsid w:val="0023740D"/>
    <w:rsid w:val="0024692E"/>
    <w:rsid w:val="00251908"/>
    <w:rsid w:val="00252BBD"/>
    <w:rsid w:val="0026221C"/>
    <w:rsid w:val="002640C9"/>
    <w:rsid w:val="00270BBC"/>
    <w:rsid w:val="0027708E"/>
    <w:rsid w:val="00281AE9"/>
    <w:rsid w:val="002A5CCA"/>
    <w:rsid w:val="002A7B7E"/>
    <w:rsid w:val="002B14B6"/>
    <w:rsid w:val="002B172A"/>
    <w:rsid w:val="002B2991"/>
    <w:rsid w:val="002B462A"/>
    <w:rsid w:val="002B60E4"/>
    <w:rsid w:val="002C17F0"/>
    <w:rsid w:val="002C78C6"/>
    <w:rsid w:val="002E1B4D"/>
    <w:rsid w:val="002E20E0"/>
    <w:rsid w:val="002E4F16"/>
    <w:rsid w:val="002F10FA"/>
    <w:rsid w:val="0030095E"/>
    <w:rsid w:val="003032B4"/>
    <w:rsid w:val="0031030D"/>
    <w:rsid w:val="003128D7"/>
    <w:rsid w:val="00314EB0"/>
    <w:rsid w:val="003214EE"/>
    <w:rsid w:val="003265C4"/>
    <w:rsid w:val="003300E5"/>
    <w:rsid w:val="00347D77"/>
    <w:rsid w:val="00361E60"/>
    <w:rsid w:val="003659BA"/>
    <w:rsid w:val="00382054"/>
    <w:rsid w:val="00382263"/>
    <w:rsid w:val="0038308D"/>
    <w:rsid w:val="003851BF"/>
    <w:rsid w:val="003904E9"/>
    <w:rsid w:val="0039545E"/>
    <w:rsid w:val="003C77EF"/>
    <w:rsid w:val="003D34A2"/>
    <w:rsid w:val="003D787E"/>
    <w:rsid w:val="003E4308"/>
    <w:rsid w:val="003E5D6E"/>
    <w:rsid w:val="003F0FF7"/>
    <w:rsid w:val="003F48D7"/>
    <w:rsid w:val="003F54F5"/>
    <w:rsid w:val="003F7462"/>
    <w:rsid w:val="0040516D"/>
    <w:rsid w:val="0040561A"/>
    <w:rsid w:val="00411ADF"/>
    <w:rsid w:val="00414636"/>
    <w:rsid w:val="004238EA"/>
    <w:rsid w:val="00424545"/>
    <w:rsid w:val="004259E6"/>
    <w:rsid w:val="00427977"/>
    <w:rsid w:val="00430251"/>
    <w:rsid w:val="004327C2"/>
    <w:rsid w:val="00456FC7"/>
    <w:rsid w:val="00462714"/>
    <w:rsid w:val="00466C50"/>
    <w:rsid w:val="00476698"/>
    <w:rsid w:val="00493004"/>
    <w:rsid w:val="004A68D1"/>
    <w:rsid w:val="004A6D29"/>
    <w:rsid w:val="004B0683"/>
    <w:rsid w:val="004B11A5"/>
    <w:rsid w:val="004B18B0"/>
    <w:rsid w:val="004C33F0"/>
    <w:rsid w:val="004D0091"/>
    <w:rsid w:val="004D510C"/>
    <w:rsid w:val="004D66AF"/>
    <w:rsid w:val="004E313B"/>
    <w:rsid w:val="004E701F"/>
    <w:rsid w:val="004F05AD"/>
    <w:rsid w:val="00504E8B"/>
    <w:rsid w:val="0050625B"/>
    <w:rsid w:val="00514A33"/>
    <w:rsid w:val="00515C4B"/>
    <w:rsid w:val="0052112A"/>
    <w:rsid w:val="00522E0D"/>
    <w:rsid w:val="005324FE"/>
    <w:rsid w:val="00532501"/>
    <w:rsid w:val="0053436C"/>
    <w:rsid w:val="00537A0D"/>
    <w:rsid w:val="0054039B"/>
    <w:rsid w:val="005458E2"/>
    <w:rsid w:val="00550C74"/>
    <w:rsid w:val="00552FA0"/>
    <w:rsid w:val="00553783"/>
    <w:rsid w:val="00560965"/>
    <w:rsid w:val="00574C2B"/>
    <w:rsid w:val="00591E1F"/>
    <w:rsid w:val="00594C6E"/>
    <w:rsid w:val="00595177"/>
    <w:rsid w:val="005A2F23"/>
    <w:rsid w:val="005A60CC"/>
    <w:rsid w:val="005B5B57"/>
    <w:rsid w:val="005B64F3"/>
    <w:rsid w:val="005B6778"/>
    <w:rsid w:val="005D1CD3"/>
    <w:rsid w:val="005E0FB0"/>
    <w:rsid w:val="005E2340"/>
    <w:rsid w:val="005E4B93"/>
    <w:rsid w:val="005F5524"/>
    <w:rsid w:val="00601B78"/>
    <w:rsid w:val="0060270A"/>
    <w:rsid w:val="0060407D"/>
    <w:rsid w:val="00614722"/>
    <w:rsid w:val="00616520"/>
    <w:rsid w:val="00623113"/>
    <w:rsid w:val="00623CD2"/>
    <w:rsid w:val="00624CB8"/>
    <w:rsid w:val="00632A6A"/>
    <w:rsid w:val="00634321"/>
    <w:rsid w:val="00634E7E"/>
    <w:rsid w:val="006358B6"/>
    <w:rsid w:val="00635B87"/>
    <w:rsid w:val="00640757"/>
    <w:rsid w:val="0064790F"/>
    <w:rsid w:val="00652A20"/>
    <w:rsid w:val="00652AC0"/>
    <w:rsid w:val="00655A3F"/>
    <w:rsid w:val="00661704"/>
    <w:rsid w:val="006657A9"/>
    <w:rsid w:val="00665FA5"/>
    <w:rsid w:val="0066738F"/>
    <w:rsid w:val="0068172E"/>
    <w:rsid w:val="006836BE"/>
    <w:rsid w:val="006853D4"/>
    <w:rsid w:val="00687B4C"/>
    <w:rsid w:val="00690475"/>
    <w:rsid w:val="006944E8"/>
    <w:rsid w:val="006A61AB"/>
    <w:rsid w:val="006B420D"/>
    <w:rsid w:val="006B4539"/>
    <w:rsid w:val="006D352F"/>
    <w:rsid w:val="006E73FB"/>
    <w:rsid w:val="006F1E70"/>
    <w:rsid w:val="007003B9"/>
    <w:rsid w:val="00705066"/>
    <w:rsid w:val="00707AA9"/>
    <w:rsid w:val="0071133E"/>
    <w:rsid w:val="007113AE"/>
    <w:rsid w:val="007143B1"/>
    <w:rsid w:val="00715D23"/>
    <w:rsid w:val="007173A1"/>
    <w:rsid w:val="007177C5"/>
    <w:rsid w:val="00717C71"/>
    <w:rsid w:val="00724421"/>
    <w:rsid w:val="00727E58"/>
    <w:rsid w:val="00737545"/>
    <w:rsid w:val="00753D73"/>
    <w:rsid w:val="00757E37"/>
    <w:rsid w:val="00765204"/>
    <w:rsid w:val="00765FE4"/>
    <w:rsid w:val="00773AB7"/>
    <w:rsid w:val="007770AA"/>
    <w:rsid w:val="00781CEB"/>
    <w:rsid w:val="00784217"/>
    <w:rsid w:val="007850CF"/>
    <w:rsid w:val="007863F2"/>
    <w:rsid w:val="00787621"/>
    <w:rsid w:val="00790AC3"/>
    <w:rsid w:val="00794BAF"/>
    <w:rsid w:val="00797D77"/>
    <w:rsid w:val="007A0A0C"/>
    <w:rsid w:val="007A5F9D"/>
    <w:rsid w:val="007D3F86"/>
    <w:rsid w:val="007D57A1"/>
    <w:rsid w:val="007E7857"/>
    <w:rsid w:val="007F0E0C"/>
    <w:rsid w:val="007F2DA3"/>
    <w:rsid w:val="00803A87"/>
    <w:rsid w:val="008172B2"/>
    <w:rsid w:val="008178EE"/>
    <w:rsid w:val="00822D39"/>
    <w:rsid w:val="00822D5B"/>
    <w:rsid w:val="00824273"/>
    <w:rsid w:val="00827506"/>
    <w:rsid w:val="00830554"/>
    <w:rsid w:val="00832862"/>
    <w:rsid w:val="00843B2F"/>
    <w:rsid w:val="008509D9"/>
    <w:rsid w:val="00854462"/>
    <w:rsid w:val="00855D7E"/>
    <w:rsid w:val="00861201"/>
    <w:rsid w:val="00864D24"/>
    <w:rsid w:val="00867F5E"/>
    <w:rsid w:val="00872482"/>
    <w:rsid w:val="00876893"/>
    <w:rsid w:val="00882E5F"/>
    <w:rsid w:val="00884074"/>
    <w:rsid w:val="00893487"/>
    <w:rsid w:val="00893C02"/>
    <w:rsid w:val="00895BFD"/>
    <w:rsid w:val="008A0586"/>
    <w:rsid w:val="008A086F"/>
    <w:rsid w:val="008A0EDF"/>
    <w:rsid w:val="008B3108"/>
    <w:rsid w:val="008B4184"/>
    <w:rsid w:val="008C596A"/>
    <w:rsid w:val="008E6051"/>
    <w:rsid w:val="008F2276"/>
    <w:rsid w:val="008F2288"/>
    <w:rsid w:val="008F3273"/>
    <w:rsid w:val="008F42FE"/>
    <w:rsid w:val="00902F16"/>
    <w:rsid w:val="009063C4"/>
    <w:rsid w:val="009074D1"/>
    <w:rsid w:val="00911299"/>
    <w:rsid w:val="00915285"/>
    <w:rsid w:val="0092201D"/>
    <w:rsid w:val="009274AB"/>
    <w:rsid w:val="009321D1"/>
    <w:rsid w:val="00946578"/>
    <w:rsid w:val="00951194"/>
    <w:rsid w:val="009515D6"/>
    <w:rsid w:val="009515E5"/>
    <w:rsid w:val="009640E5"/>
    <w:rsid w:val="009700A9"/>
    <w:rsid w:val="00970555"/>
    <w:rsid w:val="009813B3"/>
    <w:rsid w:val="009863C4"/>
    <w:rsid w:val="009972E7"/>
    <w:rsid w:val="009A3CDE"/>
    <w:rsid w:val="009A44FF"/>
    <w:rsid w:val="009B574B"/>
    <w:rsid w:val="009D519B"/>
    <w:rsid w:val="009D5D0B"/>
    <w:rsid w:val="009F411E"/>
    <w:rsid w:val="009F67B5"/>
    <w:rsid w:val="009F6A0C"/>
    <w:rsid w:val="00A04040"/>
    <w:rsid w:val="00A05D58"/>
    <w:rsid w:val="00A06BB9"/>
    <w:rsid w:val="00A12638"/>
    <w:rsid w:val="00A12F63"/>
    <w:rsid w:val="00A17429"/>
    <w:rsid w:val="00A208BF"/>
    <w:rsid w:val="00A20BAA"/>
    <w:rsid w:val="00A35800"/>
    <w:rsid w:val="00A3580B"/>
    <w:rsid w:val="00A370E9"/>
    <w:rsid w:val="00A37157"/>
    <w:rsid w:val="00A41539"/>
    <w:rsid w:val="00A444DE"/>
    <w:rsid w:val="00A542C7"/>
    <w:rsid w:val="00A548F4"/>
    <w:rsid w:val="00A54AB5"/>
    <w:rsid w:val="00A70F44"/>
    <w:rsid w:val="00A74CBB"/>
    <w:rsid w:val="00A762B4"/>
    <w:rsid w:val="00A83D6E"/>
    <w:rsid w:val="00A90E60"/>
    <w:rsid w:val="00AA5254"/>
    <w:rsid w:val="00AB0222"/>
    <w:rsid w:val="00AB0280"/>
    <w:rsid w:val="00AC1E31"/>
    <w:rsid w:val="00AC5491"/>
    <w:rsid w:val="00AD5279"/>
    <w:rsid w:val="00B16D82"/>
    <w:rsid w:val="00B22EC9"/>
    <w:rsid w:val="00B23382"/>
    <w:rsid w:val="00B32BF1"/>
    <w:rsid w:val="00B34130"/>
    <w:rsid w:val="00B346CF"/>
    <w:rsid w:val="00B44C0E"/>
    <w:rsid w:val="00B56362"/>
    <w:rsid w:val="00B61F98"/>
    <w:rsid w:val="00B64641"/>
    <w:rsid w:val="00B716A6"/>
    <w:rsid w:val="00B74009"/>
    <w:rsid w:val="00B75E0C"/>
    <w:rsid w:val="00B87C7D"/>
    <w:rsid w:val="00B9196F"/>
    <w:rsid w:val="00B9206C"/>
    <w:rsid w:val="00B950B9"/>
    <w:rsid w:val="00B960CF"/>
    <w:rsid w:val="00B97447"/>
    <w:rsid w:val="00B97B7C"/>
    <w:rsid w:val="00BA2BB5"/>
    <w:rsid w:val="00BB30B0"/>
    <w:rsid w:val="00BB4994"/>
    <w:rsid w:val="00BB5690"/>
    <w:rsid w:val="00BB6267"/>
    <w:rsid w:val="00BC2745"/>
    <w:rsid w:val="00BC3149"/>
    <w:rsid w:val="00BC75E4"/>
    <w:rsid w:val="00BE0AC0"/>
    <w:rsid w:val="00BE71BA"/>
    <w:rsid w:val="00BF3943"/>
    <w:rsid w:val="00BF468F"/>
    <w:rsid w:val="00C01005"/>
    <w:rsid w:val="00C011F1"/>
    <w:rsid w:val="00C01E4A"/>
    <w:rsid w:val="00C0476F"/>
    <w:rsid w:val="00C0487F"/>
    <w:rsid w:val="00C246F8"/>
    <w:rsid w:val="00C2637B"/>
    <w:rsid w:val="00C357E9"/>
    <w:rsid w:val="00C40531"/>
    <w:rsid w:val="00C44E31"/>
    <w:rsid w:val="00C52F00"/>
    <w:rsid w:val="00C53700"/>
    <w:rsid w:val="00C5384C"/>
    <w:rsid w:val="00C548C5"/>
    <w:rsid w:val="00C8229E"/>
    <w:rsid w:val="00C851CD"/>
    <w:rsid w:val="00C85350"/>
    <w:rsid w:val="00C90856"/>
    <w:rsid w:val="00C97452"/>
    <w:rsid w:val="00CA340C"/>
    <w:rsid w:val="00CB41AD"/>
    <w:rsid w:val="00CB5A1D"/>
    <w:rsid w:val="00CC1BCD"/>
    <w:rsid w:val="00CC23C2"/>
    <w:rsid w:val="00CC2AAF"/>
    <w:rsid w:val="00CD47FC"/>
    <w:rsid w:val="00CD612A"/>
    <w:rsid w:val="00CE12EE"/>
    <w:rsid w:val="00CE50B7"/>
    <w:rsid w:val="00CE587A"/>
    <w:rsid w:val="00CF2754"/>
    <w:rsid w:val="00CF3D8A"/>
    <w:rsid w:val="00CF5B23"/>
    <w:rsid w:val="00CF7432"/>
    <w:rsid w:val="00D030D2"/>
    <w:rsid w:val="00D045D9"/>
    <w:rsid w:val="00D059E7"/>
    <w:rsid w:val="00D05E49"/>
    <w:rsid w:val="00D07840"/>
    <w:rsid w:val="00D1227F"/>
    <w:rsid w:val="00D1423D"/>
    <w:rsid w:val="00D1734F"/>
    <w:rsid w:val="00D205C5"/>
    <w:rsid w:val="00D36CAE"/>
    <w:rsid w:val="00D40000"/>
    <w:rsid w:val="00D44790"/>
    <w:rsid w:val="00D475A9"/>
    <w:rsid w:val="00D479AD"/>
    <w:rsid w:val="00D504D5"/>
    <w:rsid w:val="00D56126"/>
    <w:rsid w:val="00D6103C"/>
    <w:rsid w:val="00D87F0D"/>
    <w:rsid w:val="00D92247"/>
    <w:rsid w:val="00D96FF7"/>
    <w:rsid w:val="00D97279"/>
    <w:rsid w:val="00D97F27"/>
    <w:rsid w:val="00DA05B6"/>
    <w:rsid w:val="00DA1F08"/>
    <w:rsid w:val="00DA25DF"/>
    <w:rsid w:val="00DB5F74"/>
    <w:rsid w:val="00DB79DF"/>
    <w:rsid w:val="00DC3399"/>
    <w:rsid w:val="00DC4C65"/>
    <w:rsid w:val="00DC7029"/>
    <w:rsid w:val="00DE3422"/>
    <w:rsid w:val="00DE3D6A"/>
    <w:rsid w:val="00DF39BB"/>
    <w:rsid w:val="00DF4F7F"/>
    <w:rsid w:val="00E02372"/>
    <w:rsid w:val="00E03BD1"/>
    <w:rsid w:val="00E03F0B"/>
    <w:rsid w:val="00E07870"/>
    <w:rsid w:val="00E10BD7"/>
    <w:rsid w:val="00E14966"/>
    <w:rsid w:val="00E2524A"/>
    <w:rsid w:val="00E32E61"/>
    <w:rsid w:val="00E35967"/>
    <w:rsid w:val="00E37661"/>
    <w:rsid w:val="00E41076"/>
    <w:rsid w:val="00E44D2C"/>
    <w:rsid w:val="00E4504D"/>
    <w:rsid w:val="00E6399D"/>
    <w:rsid w:val="00E70A0F"/>
    <w:rsid w:val="00E7356C"/>
    <w:rsid w:val="00E74B3E"/>
    <w:rsid w:val="00E75C9F"/>
    <w:rsid w:val="00E76127"/>
    <w:rsid w:val="00E87175"/>
    <w:rsid w:val="00E92D6E"/>
    <w:rsid w:val="00E937B9"/>
    <w:rsid w:val="00E94955"/>
    <w:rsid w:val="00EA3609"/>
    <w:rsid w:val="00EA674F"/>
    <w:rsid w:val="00EB0F48"/>
    <w:rsid w:val="00EB4FDF"/>
    <w:rsid w:val="00EC2BD6"/>
    <w:rsid w:val="00EC5316"/>
    <w:rsid w:val="00ED1998"/>
    <w:rsid w:val="00ED3B79"/>
    <w:rsid w:val="00EE495B"/>
    <w:rsid w:val="00EF64AC"/>
    <w:rsid w:val="00F02391"/>
    <w:rsid w:val="00F078DD"/>
    <w:rsid w:val="00F079F9"/>
    <w:rsid w:val="00F153C4"/>
    <w:rsid w:val="00F16945"/>
    <w:rsid w:val="00F25804"/>
    <w:rsid w:val="00F2786B"/>
    <w:rsid w:val="00F30EF0"/>
    <w:rsid w:val="00F374C2"/>
    <w:rsid w:val="00F43374"/>
    <w:rsid w:val="00F64DB7"/>
    <w:rsid w:val="00F65883"/>
    <w:rsid w:val="00F67B28"/>
    <w:rsid w:val="00F7103A"/>
    <w:rsid w:val="00F72FB1"/>
    <w:rsid w:val="00F82F05"/>
    <w:rsid w:val="00F83190"/>
    <w:rsid w:val="00F8593E"/>
    <w:rsid w:val="00F8600A"/>
    <w:rsid w:val="00F978C6"/>
    <w:rsid w:val="00FC3B6A"/>
    <w:rsid w:val="00FC6A14"/>
    <w:rsid w:val="00FD04D4"/>
    <w:rsid w:val="00FD1CFD"/>
    <w:rsid w:val="00FD20A9"/>
    <w:rsid w:val="00FD4BC4"/>
    <w:rsid w:val="00FE2882"/>
    <w:rsid w:val="00FF3DA5"/>
    <w:rsid w:val="00FF4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7A30"/>
  <w15:chartTrackingRefBased/>
  <w15:docId w15:val="{15839F66-9212-44C9-96D9-CD73DE69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E5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E5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E57F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E57F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E57F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E57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57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57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57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57F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E57F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E57F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E57F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E57F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E57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57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57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57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5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57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1E57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1E57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57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57F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1E57F1"/>
    <w:pPr>
      <w:ind w:left="720"/>
      <w:contextualSpacing/>
    </w:pPr>
  </w:style>
  <w:style w:type="character" w:styleId="Rykuspabraukimas">
    <w:name w:val="Intense Emphasis"/>
    <w:basedOn w:val="Numatytasispastraiposriftas"/>
    <w:uiPriority w:val="21"/>
    <w:qFormat/>
    <w:rsid w:val="001E57F1"/>
    <w:rPr>
      <w:i/>
      <w:iCs/>
      <w:color w:val="0F4761" w:themeColor="accent1" w:themeShade="BF"/>
    </w:rPr>
  </w:style>
  <w:style w:type="paragraph" w:styleId="Iskirtacitata">
    <w:name w:val="Intense Quote"/>
    <w:basedOn w:val="prastasis"/>
    <w:next w:val="prastasis"/>
    <w:link w:val="IskirtacitataDiagrama"/>
    <w:uiPriority w:val="30"/>
    <w:qFormat/>
    <w:rsid w:val="001E5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E57F1"/>
    <w:rPr>
      <w:i/>
      <w:iCs/>
      <w:color w:val="0F4761" w:themeColor="accent1" w:themeShade="BF"/>
    </w:rPr>
  </w:style>
  <w:style w:type="character" w:styleId="Rykinuoroda">
    <w:name w:val="Intense Reference"/>
    <w:basedOn w:val="Numatytasispastraiposriftas"/>
    <w:uiPriority w:val="32"/>
    <w:qFormat/>
    <w:rsid w:val="001E57F1"/>
    <w:rPr>
      <w:b/>
      <w:bCs/>
      <w:smallCaps/>
      <w:color w:val="0F4761" w:themeColor="accent1" w:themeShade="BF"/>
      <w:spacing w:val="5"/>
    </w:rPr>
  </w:style>
  <w:style w:type="paragraph" w:styleId="prastasiniatinklio">
    <w:name w:val="Normal (Web)"/>
    <w:basedOn w:val="prastasis"/>
    <w:uiPriority w:val="99"/>
    <w:unhideWhenUsed/>
    <w:rsid w:val="003659BA"/>
    <w:pPr>
      <w:spacing w:before="100" w:beforeAutospacing="1" w:after="100" w:afterAutospacing="1" w:line="240" w:lineRule="auto"/>
    </w:pPr>
    <w:rPr>
      <w:rFonts w:ascii="Times New Roman" w:eastAsiaTheme="minorEastAsia" w:hAnsi="Times New Roman" w:cs="Times New Roman"/>
      <w:kern w:val="0"/>
      <w:lang w:val="lt-LT" w:eastAsia="lt-LT"/>
      <w14:ligatures w14:val="none"/>
    </w:rPr>
  </w:style>
  <w:style w:type="character" w:customStyle="1" w:styleId="pildymui">
    <w:name w:val="pildymui"/>
    <w:basedOn w:val="Numatytasispastraiposriftas"/>
    <w:rsid w:val="003659BA"/>
  </w:style>
  <w:style w:type="character" w:styleId="Hipersaitas">
    <w:name w:val="Hyperlink"/>
    <w:aliases w:val="Alna"/>
    <w:basedOn w:val="Numatytasispastraiposriftas"/>
    <w:unhideWhenUsed/>
    <w:rsid w:val="003659BA"/>
    <w:rPr>
      <w:color w:val="0000FF"/>
      <w:u w:val="single"/>
    </w:rPr>
  </w:style>
  <w:style w:type="character" w:styleId="Perirtashipersaitas">
    <w:name w:val="FollowedHyperlink"/>
    <w:basedOn w:val="Numatytasispastraiposriftas"/>
    <w:uiPriority w:val="99"/>
    <w:semiHidden/>
    <w:unhideWhenUsed/>
    <w:rsid w:val="003659BA"/>
    <w:rPr>
      <w:color w:val="96607D"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659BA"/>
  </w:style>
  <w:style w:type="table" w:styleId="Lentelstinklelis">
    <w:name w:val="Table Grid"/>
    <w:basedOn w:val="prastojilentel"/>
    <w:uiPriority w:val="59"/>
    <w:rsid w:val="003659BA"/>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3659BA"/>
    <w:pPr>
      <w:suppressAutoHyphens/>
      <w:autoSpaceDN w:val="0"/>
      <w:spacing w:after="0" w:line="240" w:lineRule="auto"/>
      <w:textAlignment w:val="baseline"/>
    </w:pPr>
    <w:rPr>
      <w:rFonts w:ascii="Times New Roman" w:eastAsia="Times New Roman" w:hAnsi="Times New Roman" w:cs="Times New Roman"/>
      <w:kern w:val="3"/>
      <w:szCs w:val="20"/>
      <w:lang w:val="de-DE" w:eastAsia="de-CH"/>
      <w14:ligatures w14:val="none"/>
    </w:rPr>
  </w:style>
  <w:style w:type="paragraph" w:customStyle="1" w:styleId="Body2">
    <w:name w:val="Body 2"/>
    <w:rsid w:val="003659BA"/>
    <w:pPr>
      <w:suppressAutoHyphens/>
      <w:spacing w:after="40" w:line="240" w:lineRule="auto"/>
      <w:jc w:val="both"/>
    </w:pPr>
    <w:rPr>
      <w:rFonts w:ascii="Times New Roman" w:eastAsia="Arial Unicode MS" w:hAnsi="Times New Roman" w:cs="Arial Unicode MS"/>
      <w:color w:val="000000"/>
      <w:kern w:val="0"/>
      <w:sz w:val="22"/>
      <w:szCs w:val="22"/>
      <w14:ligatures w14:val="none"/>
    </w:rPr>
  </w:style>
  <w:style w:type="character" w:styleId="Emfaz">
    <w:name w:val="Emphasis"/>
    <w:qFormat/>
    <w:rsid w:val="003659BA"/>
    <w:rPr>
      <w:i/>
      <w:iCs/>
    </w:rPr>
  </w:style>
  <w:style w:type="character" w:customStyle="1" w:styleId="name">
    <w:name w:val="name"/>
    <w:basedOn w:val="Numatytasispastraiposriftas"/>
    <w:rsid w:val="003659BA"/>
  </w:style>
  <w:style w:type="character" w:customStyle="1" w:styleId="apple-converted-space">
    <w:name w:val="apple-converted-space"/>
    <w:basedOn w:val="Numatytasispastraiposriftas"/>
    <w:rsid w:val="003659BA"/>
  </w:style>
  <w:style w:type="paragraph" w:styleId="Pagrindiniotekstotrauka3">
    <w:name w:val="Body Text Indent 3"/>
    <w:basedOn w:val="prastasis"/>
    <w:link w:val="Pagrindiniotekstotrauka3Diagrama"/>
    <w:semiHidden/>
    <w:rsid w:val="003659BA"/>
    <w:pPr>
      <w:spacing w:before="100" w:beforeAutospacing="1" w:after="100" w:afterAutospacing="1" w:line="240" w:lineRule="auto"/>
      <w:ind w:firstLine="720"/>
      <w:jc w:val="both"/>
    </w:pPr>
    <w:rPr>
      <w:rFonts w:ascii="Times New Roman" w:eastAsia="Times New Roman" w:hAnsi="Times New Roman" w:cs="Times New Roman"/>
      <w:kern w:val="0"/>
      <w:lang w:val="lt-LT"/>
      <w14:ligatures w14:val="none"/>
    </w:rPr>
  </w:style>
  <w:style w:type="character" w:customStyle="1" w:styleId="Pagrindiniotekstotrauka3Diagrama">
    <w:name w:val="Pagrindinio teksto įtrauka 3 Diagrama"/>
    <w:basedOn w:val="Numatytasispastraiposriftas"/>
    <w:link w:val="Pagrindiniotekstotrauka3"/>
    <w:semiHidden/>
    <w:rsid w:val="003659BA"/>
    <w:rPr>
      <w:rFonts w:ascii="Times New Roman" w:eastAsia="Times New Roman" w:hAnsi="Times New Roman" w:cs="Times New Roman"/>
      <w:kern w:val="0"/>
      <w:lang w:val="lt-LT"/>
      <w14:ligatures w14:val="none"/>
    </w:rPr>
  </w:style>
  <w:style w:type="paragraph" w:styleId="Debesliotekstas">
    <w:name w:val="Balloon Text"/>
    <w:basedOn w:val="prastasis"/>
    <w:link w:val="DebesliotekstasDiagrama"/>
    <w:uiPriority w:val="99"/>
    <w:semiHidden/>
    <w:unhideWhenUsed/>
    <w:rsid w:val="003659BA"/>
    <w:pPr>
      <w:spacing w:after="0" w:line="240" w:lineRule="auto"/>
    </w:pPr>
    <w:rPr>
      <w:rFonts w:ascii="Tahoma" w:eastAsiaTheme="minorEastAsia" w:hAnsi="Tahoma" w:cs="Tahoma"/>
      <w:kern w:val="0"/>
      <w:sz w:val="16"/>
      <w:szCs w:val="16"/>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3659BA"/>
    <w:rPr>
      <w:rFonts w:ascii="Tahoma" w:eastAsiaTheme="minorEastAsia" w:hAnsi="Tahoma" w:cs="Tahoma"/>
      <w:kern w:val="0"/>
      <w:sz w:val="16"/>
      <w:szCs w:val="16"/>
      <w:lang w:val="lt-LT" w:eastAsia="lt-LT"/>
      <w14:ligatures w14:val="none"/>
    </w:rPr>
  </w:style>
  <w:style w:type="paragraph" w:styleId="Pagrindiniotekstotrauka2">
    <w:name w:val="Body Text Indent 2"/>
    <w:basedOn w:val="prastasis"/>
    <w:link w:val="Pagrindiniotekstotrauka2Diagrama"/>
    <w:rsid w:val="003659BA"/>
    <w:pPr>
      <w:spacing w:after="120" w:line="480" w:lineRule="auto"/>
      <w:ind w:left="283"/>
    </w:pPr>
    <w:rPr>
      <w:rFonts w:ascii="Times New Roman" w:eastAsia="Times New Roman" w:hAnsi="Times New Roman" w:cs="Times New Roman"/>
      <w:kern w:val="0"/>
      <w:lang w:val="lt-LT"/>
      <w14:ligatures w14:val="none"/>
    </w:rPr>
  </w:style>
  <w:style w:type="character" w:customStyle="1" w:styleId="Pagrindiniotekstotrauka2Diagrama">
    <w:name w:val="Pagrindinio teksto įtrauka 2 Diagrama"/>
    <w:basedOn w:val="Numatytasispastraiposriftas"/>
    <w:link w:val="Pagrindiniotekstotrauka2"/>
    <w:rsid w:val="003659BA"/>
    <w:rPr>
      <w:rFonts w:ascii="Times New Roman" w:eastAsia="Times New Roman" w:hAnsi="Times New Roman" w:cs="Times New Roman"/>
      <w:kern w:val="0"/>
      <w:lang w:val="lt-LT"/>
      <w14:ligatures w14:val="none"/>
    </w:rPr>
  </w:style>
  <w:style w:type="paragraph" w:customStyle="1" w:styleId="Logo">
    <w:name w:val="Logo"/>
    <w:basedOn w:val="prastasis"/>
    <w:rsid w:val="003659BA"/>
    <w:pPr>
      <w:spacing w:after="0" w:line="240" w:lineRule="auto"/>
    </w:pPr>
    <w:rPr>
      <w:rFonts w:ascii="Times New Roman" w:eastAsia="Times New Roman" w:hAnsi="Times New Roman" w:cs="Times New Roman"/>
      <w:kern w:val="0"/>
      <w:szCs w:val="20"/>
      <w:lang w:val="lt-LT"/>
      <w14:ligatures w14:val="none"/>
    </w:rPr>
  </w:style>
  <w:style w:type="paragraph" w:styleId="Pagrindinistekstas">
    <w:name w:val="Body Text"/>
    <w:basedOn w:val="prastasis"/>
    <w:link w:val="PagrindinistekstasDiagrama"/>
    <w:rsid w:val="003659BA"/>
    <w:pPr>
      <w:spacing w:after="120" w:line="240" w:lineRule="auto"/>
    </w:pPr>
    <w:rPr>
      <w:rFonts w:ascii="Times New Roman" w:eastAsia="Times New Roman" w:hAnsi="Times New Roman" w:cs="Times New Roman"/>
      <w:kern w:val="0"/>
      <w:lang w:val="lt-LT"/>
      <w14:ligatures w14:val="none"/>
    </w:rPr>
  </w:style>
  <w:style w:type="character" w:customStyle="1" w:styleId="PagrindinistekstasDiagrama">
    <w:name w:val="Pagrindinis tekstas Diagrama"/>
    <w:basedOn w:val="Numatytasispastraiposriftas"/>
    <w:link w:val="Pagrindinistekstas"/>
    <w:rsid w:val="003659BA"/>
    <w:rPr>
      <w:rFonts w:ascii="Times New Roman" w:eastAsia="Times New Roman" w:hAnsi="Times New Roman" w:cs="Times New Roman"/>
      <w:kern w:val="0"/>
      <w:lang w:val="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nhideWhenUsed/>
    <w:rsid w:val="003659BA"/>
    <w:pPr>
      <w:tabs>
        <w:tab w:val="center" w:pos="4819"/>
        <w:tab w:val="right" w:pos="9638"/>
      </w:tabs>
      <w:spacing w:after="0" w:line="240" w:lineRule="auto"/>
    </w:pPr>
    <w:rPr>
      <w:rFonts w:ascii="Calibri" w:hAnsi="Calibri" w:cs="Times New Roman"/>
      <w:kern w:val="0"/>
      <w:sz w:val="22"/>
      <w:szCs w:val="22"/>
      <w:lang w:val="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3659BA"/>
    <w:rPr>
      <w:rFonts w:ascii="Calibri" w:hAnsi="Calibri" w:cs="Times New Roman"/>
      <w:kern w:val="0"/>
      <w:sz w:val="22"/>
      <w:szCs w:val="22"/>
      <w:lang w:val="lt-LT"/>
      <w14:ligatures w14:val="none"/>
    </w:rPr>
  </w:style>
  <w:style w:type="paragraph" w:styleId="Porat">
    <w:name w:val="footer"/>
    <w:basedOn w:val="prastasis"/>
    <w:link w:val="PoratDiagrama"/>
    <w:uiPriority w:val="99"/>
    <w:unhideWhenUsed/>
    <w:rsid w:val="003659BA"/>
    <w:pPr>
      <w:tabs>
        <w:tab w:val="center" w:pos="4819"/>
        <w:tab w:val="right" w:pos="9638"/>
      </w:tabs>
      <w:spacing w:after="0" w:line="240" w:lineRule="auto"/>
    </w:pPr>
    <w:rPr>
      <w:rFonts w:ascii="Calibri" w:hAnsi="Calibri" w:cs="Times New Roman"/>
      <w:kern w:val="0"/>
      <w:sz w:val="22"/>
      <w:szCs w:val="22"/>
      <w:lang w:val="lt-LT"/>
      <w14:ligatures w14:val="none"/>
    </w:rPr>
  </w:style>
  <w:style w:type="character" w:customStyle="1" w:styleId="PoratDiagrama">
    <w:name w:val="Poraštė Diagrama"/>
    <w:basedOn w:val="Numatytasispastraiposriftas"/>
    <w:link w:val="Porat"/>
    <w:uiPriority w:val="99"/>
    <w:rsid w:val="003659BA"/>
    <w:rPr>
      <w:rFonts w:ascii="Calibri" w:hAnsi="Calibri" w:cs="Times New Roman"/>
      <w:kern w:val="0"/>
      <w:sz w:val="22"/>
      <w:szCs w:val="22"/>
      <w:lang w:val="lt-LT"/>
      <w14:ligatures w14:val="none"/>
    </w:rPr>
  </w:style>
  <w:style w:type="paragraph" w:customStyle="1" w:styleId="Standard">
    <w:name w:val="Standard"/>
    <w:rsid w:val="003659BA"/>
    <w:pPr>
      <w:suppressAutoHyphens/>
      <w:autoSpaceDN w:val="0"/>
      <w:spacing w:after="0" w:line="240" w:lineRule="auto"/>
      <w:textAlignment w:val="baseline"/>
    </w:pPr>
    <w:rPr>
      <w:rFonts w:ascii="Times New Roman" w:eastAsia="Times New Roman" w:hAnsi="Times New Roman" w:cs="Times New Roman"/>
      <w:kern w:val="3"/>
      <w:lang w:val="lt-LT" w:eastAsia="zh-CN"/>
      <w14:ligatures w14:val="none"/>
    </w:rPr>
  </w:style>
  <w:style w:type="paragraph" w:customStyle="1" w:styleId="Default">
    <w:name w:val="Default"/>
    <w:rsid w:val="003659BA"/>
    <w:pPr>
      <w:autoSpaceDE w:val="0"/>
      <w:autoSpaceDN w:val="0"/>
      <w:adjustRightInd w:val="0"/>
      <w:spacing w:after="0" w:line="240" w:lineRule="auto"/>
    </w:pPr>
    <w:rPr>
      <w:rFonts w:ascii="Times New Roman" w:eastAsia="Times New Roman" w:hAnsi="Times New Roman" w:cs="Times New Roman"/>
      <w:color w:val="000000"/>
      <w:kern w:val="0"/>
      <w:lang w:val="lt-LT" w:eastAsia="lt-LT"/>
      <w14:ligatures w14:val="none"/>
    </w:rPr>
  </w:style>
  <w:style w:type="character" w:styleId="Grietas">
    <w:name w:val="Strong"/>
    <w:basedOn w:val="Numatytasispastraiposriftas"/>
    <w:uiPriority w:val="22"/>
    <w:qFormat/>
    <w:rsid w:val="003659BA"/>
    <w:rPr>
      <w:b/>
      <w:bCs/>
    </w:rPr>
  </w:style>
  <w:style w:type="paragraph" w:customStyle="1" w:styleId="linija">
    <w:name w:val="linija"/>
    <w:basedOn w:val="prastasis"/>
    <w:uiPriority w:val="99"/>
    <w:rsid w:val="003659BA"/>
    <w:pPr>
      <w:spacing w:before="100" w:beforeAutospacing="1" w:after="100" w:afterAutospacing="1" w:line="240" w:lineRule="auto"/>
    </w:pPr>
    <w:rPr>
      <w:rFonts w:ascii="Times New Roman" w:eastAsia="Times New Roman" w:hAnsi="Times New Roman" w:cs="Times New Roman"/>
      <w:kern w:val="0"/>
      <w:szCs w:val="20"/>
      <w:lang w:val="lt-LT" w:eastAsia="lt-LT"/>
      <w14:ligatures w14:val="none"/>
    </w:rPr>
  </w:style>
  <w:style w:type="character" w:customStyle="1" w:styleId="UnresolvedMention1">
    <w:name w:val="Unresolved Mention1"/>
    <w:basedOn w:val="Numatytasispastraiposriftas"/>
    <w:uiPriority w:val="99"/>
    <w:semiHidden/>
    <w:unhideWhenUsed/>
    <w:rsid w:val="003659BA"/>
    <w:rPr>
      <w:color w:val="808080"/>
      <w:shd w:val="clear" w:color="auto" w:fill="E6E6E6"/>
    </w:rPr>
  </w:style>
  <w:style w:type="paragraph" w:customStyle="1" w:styleId="3lyg">
    <w:name w:val="3 lyg"/>
    <w:basedOn w:val="prastasis"/>
    <w:link w:val="3lygDiagrama"/>
    <w:qFormat/>
    <w:rsid w:val="003659BA"/>
    <w:pPr>
      <w:tabs>
        <w:tab w:val="num" w:pos="1843"/>
        <w:tab w:val="left" w:pos="1985"/>
      </w:tabs>
      <w:spacing w:after="0" w:line="240" w:lineRule="auto"/>
      <w:ind w:firstLine="851"/>
      <w:jc w:val="both"/>
      <w:outlineLvl w:val="2"/>
    </w:pPr>
    <w:rPr>
      <w:rFonts w:ascii="Times New Roman" w:eastAsia="Times New Roman" w:hAnsi="Times New Roman" w:cs="Times New Roman"/>
      <w:bCs/>
      <w:kern w:val="0"/>
      <w:lang w:val="lt-LT" w:eastAsia="lt-LT"/>
      <w14:ligatures w14:val="none"/>
    </w:rPr>
  </w:style>
  <w:style w:type="character" w:customStyle="1" w:styleId="3lygDiagrama">
    <w:name w:val="3 lyg Diagrama"/>
    <w:link w:val="3lyg"/>
    <w:rsid w:val="003659BA"/>
    <w:rPr>
      <w:rFonts w:ascii="Times New Roman" w:eastAsia="Times New Roman" w:hAnsi="Times New Roman" w:cs="Times New Roman"/>
      <w:bCs/>
      <w:kern w:val="0"/>
      <w:lang w:val="lt-LT" w:eastAsia="lt-LT"/>
      <w14:ligatures w14:val="none"/>
    </w:rPr>
  </w:style>
  <w:style w:type="paragraph" w:styleId="Literatrossraoantrat">
    <w:name w:val="toa heading"/>
    <w:basedOn w:val="prastasis"/>
    <w:next w:val="prastasis"/>
    <w:semiHidden/>
    <w:rsid w:val="003659B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kern w:val="0"/>
      <w:szCs w:val="20"/>
      <w14:ligatures w14:val="none"/>
    </w:rPr>
  </w:style>
  <w:style w:type="paragraph" w:customStyle="1" w:styleId="Stilius3">
    <w:name w:val="Stilius3"/>
    <w:basedOn w:val="prastasis"/>
    <w:qFormat/>
    <w:rsid w:val="003659BA"/>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Bodytxt">
    <w:name w:val="Bodytxt"/>
    <w:basedOn w:val="prastasis"/>
    <w:rsid w:val="003659BA"/>
    <w:pPr>
      <w:keepNext/>
      <w:spacing w:after="0" w:line="240" w:lineRule="auto"/>
      <w:jc w:val="both"/>
    </w:pPr>
    <w:rPr>
      <w:rFonts w:ascii="Times New Roman" w:eastAsia="Times New Roman" w:hAnsi="Times New Roman" w:cs="Times New Roman"/>
      <w:kern w:val="0"/>
      <w:sz w:val="22"/>
      <w:szCs w:val="22"/>
      <w:lang w:val="lt-LT" w:eastAsia="fi-FI"/>
      <w14:ligatures w14:val="none"/>
    </w:rPr>
  </w:style>
  <w:style w:type="character" w:customStyle="1" w:styleId="Hyperlink0">
    <w:name w:val="Hyperlink.0"/>
    <w:rsid w:val="003659BA"/>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659BA"/>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BodytextDiagrama">
    <w:name w:val="Body text Diagrama"/>
    <w:link w:val="BodyText1"/>
    <w:rsid w:val="003659BA"/>
    <w:rPr>
      <w:rFonts w:ascii="TimesLT" w:eastAsia="Times New Roman" w:hAnsi="TimesLT" w:cs="Times New Roman"/>
      <w:kern w:val="0"/>
      <w:sz w:val="20"/>
      <w:szCs w:val="20"/>
      <w14:ligatures w14:val="none"/>
    </w:rPr>
  </w:style>
  <w:style w:type="paragraph" w:customStyle="1" w:styleId="BodyText3">
    <w:name w:val="Body Text3"/>
    <w:rsid w:val="003659BA"/>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styleId="Betarp">
    <w:name w:val="No Spacing"/>
    <w:uiPriority w:val="1"/>
    <w:qFormat/>
    <w:rsid w:val="003659BA"/>
    <w:pPr>
      <w:spacing w:after="0" w:line="240" w:lineRule="auto"/>
    </w:pPr>
    <w:rPr>
      <w:rFonts w:ascii="Times New Roman" w:eastAsia="Times New Roman" w:hAnsi="Times New Roman" w:cs="Times New Roman"/>
      <w:kern w:val="0"/>
      <w:lang w:val="en-GB"/>
      <w14:ligatures w14:val="none"/>
    </w:rPr>
  </w:style>
  <w:style w:type="paragraph" w:styleId="Pataisymai">
    <w:name w:val="Revision"/>
    <w:hidden/>
    <w:uiPriority w:val="99"/>
    <w:semiHidden/>
    <w:rsid w:val="003659BA"/>
    <w:pPr>
      <w:spacing w:after="0" w:line="240" w:lineRule="auto"/>
    </w:pPr>
    <w:rPr>
      <w:rFonts w:eastAsiaTheme="minorEastAsia"/>
      <w:kern w:val="0"/>
      <w:sz w:val="22"/>
      <w:szCs w:val="22"/>
      <w:lang w:val="lt-LT" w:eastAsia="lt-LT"/>
      <w14:ligatures w14:val="none"/>
    </w:rPr>
  </w:style>
  <w:style w:type="character" w:customStyle="1" w:styleId="gefahrgut-icons">
    <w:name w:val="gefahrgut-icons"/>
    <w:basedOn w:val="Numatytasispastraiposriftas"/>
    <w:rsid w:val="003659BA"/>
  </w:style>
  <w:style w:type="character" w:customStyle="1" w:styleId="gefahrgut-gefahrwort">
    <w:name w:val="gefahrgut-gefahrwort"/>
    <w:basedOn w:val="Numatytasispastraiposriftas"/>
    <w:rsid w:val="003659BA"/>
  </w:style>
  <w:style w:type="character" w:customStyle="1" w:styleId="gefahrgut-hsaetze">
    <w:name w:val="gefahrgut-hsaetze"/>
    <w:basedOn w:val="Numatytasispastraiposriftas"/>
    <w:rsid w:val="003659BA"/>
  </w:style>
  <w:style w:type="character" w:styleId="Neapdorotaspaminjimas">
    <w:name w:val="Unresolved Mention"/>
    <w:basedOn w:val="Numatytasispastraiposriftas"/>
    <w:uiPriority w:val="99"/>
    <w:semiHidden/>
    <w:unhideWhenUsed/>
    <w:rsid w:val="00B960CF"/>
    <w:rPr>
      <w:color w:val="605E5C"/>
      <w:shd w:val="clear" w:color="auto" w:fill="E1DFDD"/>
    </w:rPr>
  </w:style>
  <w:style w:type="character" w:styleId="Komentaronuoroda">
    <w:name w:val="annotation reference"/>
    <w:basedOn w:val="Numatytasispastraiposriftas"/>
    <w:uiPriority w:val="99"/>
    <w:semiHidden/>
    <w:unhideWhenUsed/>
    <w:rsid w:val="00F30EF0"/>
    <w:rPr>
      <w:sz w:val="16"/>
      <w:szCs w:val="16"/>
    </w:rPr>
  </w:style>
  <w:style w:type="paragraph" w:styleId="Komentarotekstas">
    <w:name w:val="annotation text"/>
    <w:basedOn w:val="prastasis"/>
    <w:link w:val="KomentarotekstasDiagrama"/>
    <w:uiPriority w:val="99"/>
    <w:unhideWhenUsed/>
    <w:rsid w:val="00F30E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0EF0"/>
    <w:rPr>
      <w:sz w:val="20"/>
      <w:szCs w:val="20"/>
    </w:rPr>
  </w:style>
  <w:style w:type="paragraph" w:styleId="Komentarotema">
    <w:name w:val="annotation subject"/>
    <w:basedOn w:val="Komentarotekstas"/>
    <w:next w:val="Komentarotekstas"/>
    <w:link w:val="KomentarotemaDiagrama"/>
    <w:uiPriority w:val="99"/>
    <w:semiHidden/>
    <w:unhideWhenUsed/>
    <w:rsid w:val="00F30EF0"/>
    <w:rPr>
      <w:b/>
      <w:bCs/>
    </w:rPr>
  </w:style>
  <w:style w:type="character" w:customStyle="1" w:styleId="KomentarotemaDiagrama">
    <w:name w:val="Komentaro tema Diagrama"/>
    <w:basedOn w:val="KomentarotekstasDiagrama"/>
    <w:link w:val="Komentarotema"/>
    <w:uiPriority w:val="99"/>
    <w:semiHidden/>
    <w:rsid w:val="00F30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3567-07EB-41BE-9DF7-B681B9AB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1</Pages>
  <Words>48400</Words>
  <Characters>27588</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Justyna Žareiko</cp:lastModifiedBy>
  <cp:revision>125</cp:revision>
  <dcterms:created xsi:type="dcterms:W3CDTF">2025-10-22T05:19:00Z</dcterms:created>
  <dcterms:modified xsi:type="dcterms:W3CDTF">2026-02-09T12:37:00Z</dcterms:modified>
</cp:coreProperties>
</file>